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5C0" w:rsidRPr="007B73BE" w:rsidRDefault="006775C0" w:rsidP="006775C0">
      <w:pPr>
        <w:ind w:firstLineChars="1600" w:firstLine="5120"/>
        <w:outlineLvl w:val="0"/>
        <w:rPr>
          <w:rFonts w:ascii="Times New Roman" w:eastAsia="方正楷体_GBK" w:hAnsi="Times New Roman"/>
          <w:sz w:val="32"/>
          <w:szCs w:val="32"/>
        </w:rPr>
      </w:pPr>
    </w:p>
    <w:p w:rsidR="006775C0" w:rsidRDefault="006775C0" w:rsidP="006775C0">
      <w:pPr>
        <w:jc w:val="center"/>
        <w:rPr>
          <w:rFonts w:eastAsia="黑体" w:hint="eastAsia"/>
          <w:color w:val="FF0000"/>
          <w:spacing w:val="-20"/>
          <w:sz w:val="100"/>
          <w:szCs w:val="100"/>
        </w:rPr>
      </w:pPr>
      <w:r>
        <w:rPr>
          <w:rFonts w:eastAsia="黑体" w:hint="eastAsia"/>
          <w:color w:val="FF0000"/>
          <w:spacing w:val="-20"/>
          <w:sz w:val="100"/>
          <w:szCs w:val="100"/>
        </w:rPr>
        <w:t>淮安市科学技术局</w:t>
      </w:r>
    </w:p>
    <w:p w:rsidR="006775C0" w:rsidRDefault="006775C0" w:rsidP="006775C0">
      <w:pPr>
        <w:jc w:val="center"/>
        <w:rPr>
          <w:rFonts w:eastAsia="黑体" w:hint="eastAsia"/>
          <w:color w:val="FF0000"/>
          <w:spacing w:val="20"/>
          <w:w w:val="128"/>
          <w:sz w:val="100"/>
          <w:szCs w:val="100"/>
        </w:rPr>
      </w:pPr>
      <w:r>
        <w:rPr>
          <w:rFonts w:eastAsia="黑体" w:hint="eastAsia"/>
          <w:color w:val="FF0000"/>
          <w:spacing w:val="176"/>
          <w:sz w:val="100"/>
          <w:szCs w:val="100"/>
        </w:rPr>
        <w:t>淮安市财政</w:t>
      </w:r>
      <w:r>
        <w:rPr>
          <w:rFonts w:eastAsia="黑体" w:hint="eastAsia"/>
          <w:color w:val="FF0000"/>
          <w:spacing w:val="-20"/>
          <w:sz w:val="100"/>
          <w:szCs w:val="100"/>
        </w:rPr>
        <w:t>局</w:t>
      </w:r>
    </w:p>
    <w:p w:rsidR="006775C0" w:rsidRDefault="006775C0" w:rsidP="006775C0">
      <w:pPr>
        <w:rPr>
          <w:rFonts w:hint="eastAsia"/>
        </w:rPr>
      </w:pPr>
    </w:p>
    <w:p w:rsidR="006775C0" w:rsidRPr="00E620ED" w:rsidRDefault="006775C0" w:rsidP="006775C0">
      <w:pPr>
        <w:spacing w:line="460" w:lineRule="exact"/>
        <w:jc w:val="center"/>
        <w:rPr>
          <w:rFonts w:ascii="Times New Roman" w:eastAsia="方正仿宋_GBK" w:hAnsi="Times New Roman"/>
          <w:sz w:val="32"/>
        </w:rPr>
      </w:pPr>
      <w:proofErr w:type="gramStart"/>
      <w:r w:rsidRPr="00E620ED">
        <w:rPr>
          <w:rFonts w:ascii="Times New Roman" w:eastAsia="方正仿宋_GBK" w:hAnsi="Times New Roman"/>
          <w:sz w:val="32"/>
        </w:rPr>
        <w:t>淮科〔</w:t>
      </w:r>
      <w:r w:rsidRPr="00E620ED">
        <w:rPr>
          <w:rFonts w:ascii="Times New Roman" w:eastAsia="方正仿宋_GBK" w:hAnsi="Times New Roman"/>
          <w:sz w:val="32"/>
        </w:rPr>
        <w:t>20</w:t>
      </w:r>
      <w:r>
        <w:rPr>
          <w:rFonts w:ascii="Times New Roman" w:eastAsia="方正仿宋_GBK" w:hAnsi="Times New Roman" w:hint="eastAsia"/>
          <w:sz w:val="32"/>
        </w:rPr>
        <w:t>20</w:t>
      </w:r>
      <w:r w:rsidRPr="00E620ED">
        <w:rPr>
          <w:rFonts w:ascii="Times New Roman" w:eastAsia="方正仿宋_GBK" w:hAnsi="Times New Roman"/>
          <w:sz w:val="32"/>
        </w:rPr>
        <w:t>〕</w:t>
      </w:r>
      <w:proofErr w:type="gramEnd"/>
      <w:r>
        <w:rPr>
          <w:rFonts w:ascii="Times New Roman" w:eastAsia="方正仿宋_GBK" w:hAnsi="Times New Roman" w:hint="eastAsia"/>
          <w:sz w:val="32"/>
        </w:rPr>
        <w:t>41</w:t>
      </w:r>
      <w:r w:rsidRPr="00E620ED">
        <w:rPr>
          <w:rFonts w:ascii="Times New Roman" w:eastAsia="方正仿宋_GBK" w:hAnsi="Times New Roman"/>
          <w:sz w:val="32"/>
        </w:rPr>
        <w:t>号</w:t>
      </w:r>
    </w:p>
    <w:p w:rsidR="006775C0" w:rsidRDefault="006775C0" w:rsidP="006775C0">
      <w:pPr>
        <w:spacing w:line="460" w:lineRule="exact"/>
        <w:rPr>
          <w:rFonts w:hint="eastAsia"/>
          <w:color w:val="FF0000"/>
          <w:u w:val="single"/>
        </w:rPr>
      </w:pPr>
      <w:r>
        <w:rPr>
          <w:rFonts w:hint="eastAsia"/>
          <w:color w:val="FF0000"/>
          <w:u w:val="single"/>
        </w:rPr>
        <w:t xml:space="preserve">                                                                                   </w:t>
      </w:r>
    </w:p>
    <w:p w:rsidR="006775C0" w:rsidRDefault="006775C0" w:rsidP="006775C0">
      <w:pPr>
        <w:spacing w:line="560" w:lineRule="exact"/>
        <w:jc w:val="center"/>
        <w:outlineLvl w:val="0"/>
        <w:rPr>
          <w:rFonts w:ascii="方正小标宋_GBK" w:eastAsia="方正小标宋_GBK" w:hAnsi="宋体" w:cs="方正小标宋_GBK"/>
          <w:spacing w:val="40"/>
          <w:sz w:val="44"/>
          <w:szCs w:val="44"/>
        </w:rPr>
      </w:pPr>
    </w:p>
    <w:p w:rsidR="006775C0" w:rsidRDefault="006775C0" w:rsidP="006775C0">
      <w:pPr>
        <w:spacing w:line="560" w:lineRule="exact"/>
        <w:jc w:val="center"/>
        <w:outlineLvl w:val="0"/>
        <w:rPr>
          <w:rFonts w:ascii="方正小标宋_GBK" w:eastAsia="方正小标宋_GBK" w:hAnsi="宋体" w:cs="方正小标宋_GBK"/>
          <w:sz w:val="44"/>
          <w:szCs w:val="44"/>
        </w:rPr>
      </w:pPr>
      <w:r w:rsidRPr="001A75D0">
        <w:rPr>
          <w:rFonts w:ascii="方正小标宋_GBK" w:eastAsia="方正小标宋_GBK" w:hAnsi="宋体" w:cs="方正小标宋_GBK" w:hint="eastAsia"/>
          <w:sz w:val="44"/>
          <w:szCs w:val="44"/>
        </w:rPr>
        <w:t>关于组织申报</w:t>
      </w:r>
      <w:r w:rsidRPr="00635F3F">
        <w:rPr>
          <w:rFonts w:ascii="方正小标宋_GBK" w:eastAsia="方正小标宋_GBK" w:hAnsi="宋体" w:cs="方正小标宋_GBK" w:hint="eastAsia"/>
          <w:sz w:val="44"/>
          <w:szCs w:val="44"/>
        </w:rPr>
        <w:t>2020年度市重点研发计划</w:t>
      </w:r>
    </w:p>
    <w:p w:rsidR="006775C0" w:rsidRDefault="006775C0" w:rsidP="006775C0">
      <w:pPr>
        <w:spacing w:line="560" w:lineRule="exact"/>
        <w:jc w:val="center"/>
        <w:outlineLvl w:val="0"/>
        <w:rPr>
          <w:rFonts w:ascii="方正小标宋_GBK" w:eastAsia="方正小标宋_GBK" w:hAnsi="宋体" w:cs="方正小标宋_GBK"/>
          <w:sz w:val="44"/>
          <w:szCs w:val="44"/>
        </w:rPr>
      </w:pPr>
      <w:r w:rsidRPr="00635F3F">
        <w:rPr>
          <w:rFonts w:ascii="方正小标宋_GBK" w:eastAsia="方正小标宋_GBK" w:hAnsi="宋体" w:cs="方正小标宋_GBK" w:hint="eastAsia"/>
          <w:sz w:val="44"/>
          <w:szCs w:val="44"/>
        </w:rPr>
        <w:t>（乡村振兴类）项目</w:t>
      </w:r>
      <w:r w:rsidRPr="001A75D0">
        <w:rPr>
          <w:rFonts w:ascii="方正小标宋_GBK" w:eastAsia="方正小标宋_GBK" w:hAnsi="宋体" w:cs="方正小标宋_GBK" w:hint="eastAsia"/>
          <w:sz w:val="44"/>
          <w:szCs w:val="44"/>
        </w:rPr>
        <w:t>的通知</w:t>
      </w:r>
    </w:p>
    <w:p w:rsidR="006775C0" w:rsidRPr="006775C0" w:rsidRDefault="006775C0" w:rsidP="006775C0">
      <w:pPr>
        <w:spacing w:line="560" w:lineRule="exact"/>
        <w:jc w:val="center"/>
        <w:outlineLvl w:val="0"/>
        <w:rPr>
          <w:rFonts w:ascii="仿宋_GB2312" w:eastAsia="仿宋_GB2312" w:hAnsi="宋体" w:cs="方正仿宋_GBK"/>
          <w:kern w:val="0"/>
          <w:sz w:val="30"/>
          <w:szCs w:val="30"/>
        </w:rPr>
      </w:pPr>
    </w:p>
    <w:p w:rsidR="00635F3F" w:rsidRPr="003672DB" w:rsidRDefault="00635F3F" w:rsidP="00635F3F">
      <w:pPr>
        <w:spacing w:line="540" w:lineRule="exact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各县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（</w:t>
      </w:r>
      <w:bookmarkStart w:id="0" w:name="_GoBack"/>
      <w:bookmarkEnd w:id="0"/>
      <w:r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区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）</w:t>
      </w:r>
      <w:r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科技局</w:t>
      </w:r>
      <w:r w:rsidR="009A7F3E"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、</w:t>
      </w:r>
      <w:r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财政局，淮安经济技术开发区、淮安工业园区、淮安生态</w:t>
      </w:r>
      <w:proofErr w:type="gramStart"/>
      <w:r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文旅区</w:t>
      </w:r>
      <w:proofErr w:type="gramEnd"/>
      <w:r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经发局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和</w:t>
      </w:r>
      <w:r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财政局，市各有关单位：</w:t>
      </w:r>
    </w:p>
    <w:p w:rsidR="00635F3F" w:rsidRPr="00B7296B" w:rsidRDefault="00B7296B" w:rsidP="00B7296B">
      <w:pPr>
        <w:spacing w:line="540" w:lineRule="exact"/>
        <w:ind w:firstLineChars="200" w:firstLine="640"/>
        <w:rPr>
          <w:rFonts w:ascii="Times New Roman" w:eastAsia="方正仿宋_GBK" w:hAnsi="Times New Roman"/>
          <w:bCs/>
          <w:color w:val="000000"/>
          <w:sz w:val="32"/>
          <w:szCs w:val="32"/>
        </w:rPr>
      </w:pPr>
      <w:r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根据《</w:t>
      </w:r>
      <w:r w:rsidRPr="00B7296B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关于组织申报</w:t>
      </w:r>
      <w:r w:rsidRPr="00B7296B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2020</w:t>
      </w:r>
      <w:r w:rsidRPr="00B7296B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年度市级财政科技计划项目的通知</w:t>
      </w:r>
      <w:r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》（</w:t>
      </w:r>
      <w:proofErr w:type="gramStart"/>
      <w:r w:rsidRPr="00B7296B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淮科〔</w:t>
      </w:r>
      <w:r w:rsidRPr="00B7296B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2020</w:t>
      </w:r>
      <w:r w:rsidRPr="00B7296B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〕</w:t>
      </w:r>
      <w:proofErr w:type="gramEnd"/>
      <w:r w:rsidRPr="00B7296B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13</w:t>
      </w:r>
      <w:r w:rsidRPr="00B7296B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号</w:t>
      </w:r>
      <w:r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）通知要求，</w:t>
      </w:r>
      <w:r w:rsidR="00635F3F"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现就</w:t>
      </w:r>
      <w:r w:rsidR="00635F3F"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20</w:t>
      </w:r>
      <w:r w:rsidR="00635F3F"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20</w:t>
      </w:r>
      <w:r w:rsidR="00635F3F"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年度</w:t>
      </w:r>
      <w:r w:rsidR="00D22DAF" w:rsidRPr="00D22DAF"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市重点研发计划（乡村振兴类）项目</w:t>
      </w:r>
      <w:r w:rsidR="00635F3F"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组织申报工作有关事项通知如下：</w:t>
      </w:r>
      <w:r w:rsidR="00635F3F"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 xml:space="preserve"> </w:t>
      </w:r>
    </w:p>
    <w:p w:rsidR="00635F3F" w:rsidRPr="003672DB" w:rsidRDefault="007A54F6" w:rsidP="00635F3F">
      <w:pPr>
        <w:spacing w:line="540" w:lineRule="exact"/>
        <w:ind w:firstLineChars="200" w:firstLine="640"/>
        <w:rPr>
          <w:rFonts w:ascii="Times New Roman" w:eastAsia="方正黑体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/>
          <w:color w:val="000000"/>
          <w:kern w:val="0"/>
          <w:sz w:val="32"/>
          <w:szCs w:val="32"/>
        </w:rPr>
        <w:t>一、</w:t>
      </w:r>
      <w:r>
        <w:rPr>
          <w:rFonts w:ascii="Times New Roman" w:eastAsia="方正黑体_GBK" w:hAnsi="Times New Roman" w:hint="eastAsia"/>
          <w:color w:val="000000"/>
          <w:kern w:val="0"/>
          <w:sz w:val="32"/>
          <w:szCs w:val="32"/>
        </w:rPr>
        <w:t>主要目的</w:t>
      </w:r>
    </w:p>
    <w:p w:rsidR="0052574D" w:rsidRPr="0052574D" w:rsidRDefault="0052574D" w:rsidP="0052574D">
      <w:pPr>
        <w:spacing w:line="560" w:lineRule="exact"/>
        <w:ind w:firstLineChars="200" w:firstLine="640"/>
        <w:rPr>
          <w:rFonts w:ascii="Times New Roman" w:eastAsia="方正仿宋_GBK" w:hAnsi="Times New Roman"/>
          <w:bCs/>
          <w:color w:val="000000"/>
          <w:sz w:val="32"/>
          <w:szCs w:val="32"/>
        </w:rPr>
      </w:pPr>
      <w:r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深入贯彻落实中央关于</w:t>
      </w:r>
      <w:r w:rsidRPr="0052574D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乡村振兴战略的决策部署</w:t>
      </w:r>
      <w:r w:rsidR="00DD3E6F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，</w:t>
      </w:r>
      <w:r w:rsidRPr="0052574D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加强农业科技创新</w:t>
      </w:r>
      <w:r w:rsidRPr="0052574D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,</w:t>
      </w:r>
      <w:r w:rsidRPr="0052574D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推动农业科技成果转化</w:t>
      </w:r>
      <w:r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，</w:t>
      </w:r>
      <w:r w:rsidR="006521CE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进一步探索</w:t>
      </w:r>
      <w:r w:rsidRPr="0052574D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科技兴农、创新富民</w:t>
      </w:r>
      <w:r w:rsidR="006521CE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的有效途径</w:t>
      </w:r>
      <w:r w:rsidR="00982524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，</w:t>
      </w:r>
      <w:r w:rsidR="006521CE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推动</w:t>
      </w:r>
      <w:r w:rsidRPr="0052574D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科技服务美丽乡村建设。在深入实施创新驱动发展战略的时代潮流中</w:t>
      </w:r>
      <w:r w:rsidR="006521CE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，</w:t>
      </w:r>
      <w:r w:rsidR="007A54F6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通过培育典型和示范带动，</w:t>
      </w:r>
      <w:r w:rsidRPr="0052574D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进一步</w:t>
      </w:r>
      <w:r w:rsidR="007A54F6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探索科技创新对乡村振兴发挥</w:t>
      </w:r>
      <w:r w:rsidRPr="0052574D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支撑</w:t>
      </w:r>
      <w:r w:rsidR="008C2BF9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和引领</w:t>
      </w:r>
      <w:r w:rsidRPr="0052574D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作用</w:t>
      </w:r>
      <w:r w:rsidR="007A54F6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lastRenderedPageBreak/>
        <w:t>的有效途径</w:t>
      </w:r>
      <w:r w:rsidR="008C2BF9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。</w:t>
      </w:r>
    </w:p>
    <w:p w:rsidR="007A54F6" w:rsidRPr="003672DB" w:rsidRDefault="007A54F6" w:rsidP="007A54F6">
      <w:pPr>
        <w:spacing w:line="540" w:lineRule="exact"/>
        <w:ind w:firstLineChars="200" w:firstLine="640"/>
        <w:rPr>
          <w:rFonts w:ascii="Times New Roman" w:eastAsia="方正黑体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hint="eastAsia"/>
          <w:color w:val="000000"/>
          <w:kern w:val="0"/>
          <w:sz w:val="32"/>
          <w:szCs w:val="32"/>
        </w:rPr>
        <w:t>二</w:t>
      </w:r>
      <w:r w:rsidRPr="003672DB">
        <w:rPr>
          <w:rFonts w:ascii="Times New Roman" w:eastAsia="方正黑体_GBK" w:hAnsi="Times New Roman"/>
          <w:color w:val="000000"/>
          <w:kern w:val="0"/>
          <w:sz w:val="32"/>
          <w:szCs w:val="32"/>
        </w:rPr>
        <w:t>、支持重点</w:t>
      </w:r>
    </w:p>
    <w:p w:rsidR="000044D0" w:rsidRDefault="00D533C9" w:rsidP="0058076D">
      <w:pPr>
        <w:spacing w:line="560" w:lineRule="exact"/>
        <w:ind w:firstLineChars="200" w:firstLine="640"/>
        <w:rPr>
          <w:rFonts w:ascii="方正仿宋_GBK" w:eastAsia="方正仿宋_GBK" w:hint="eastAsia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>聚焦县域、镇域重点产业和特色产业，以</w:t>
      </w:r>
      <w:r w:rsidR="000323FB">
        <w:rPr>
          <w:rFonts w:ascii="方正仿宋_GBK" w:eastAsia="方正仿宋_GBK" w:hint="eastAsia"/>
          <w:color w:val="000000"/>
          <w:sz w:val="32"/>
          <w:szCs w:val="32"/>
        </w:rPr>
        <w:t>高校、科研院所</w:t>
      </w:r>
      <w:r>
        <w:rPr>
          <w:rFonts w:ascii="方正仿宋_GBK" w:eastAsia="方正仿宋_GBK" w:hint="eastAsia"/>
          <w:color w:val="000000"/>
          <w:sz w:val="32"/>
          <w:szCs w:val="32"/>
        </w:rPr>
        <w:t>等企事业单位的科研力量和人才队伍为支撑，聚焦一批有为科技支撑乡村振兴提供典型示范培育潜力的重点项目，通过科技要素的引入和支撑，</w:t>
      </w:r>
      <w:r w:rsidR="00CD22E3">
        <w:rPr>
          <w:rFonts w:ascii="方正仿宋_GBK" w:eastAsia="方正仿宋_GBK" w:hint="eastAsia"/>
          <w:color w:val="000000"/>
          <w:sz w:val="32"/>
          <w:szCs w:val="32"/>
        </w:rPr>
        <w:t>打造</w:t>
      </w:r>
      <w:r>
        <w:rPr>
          <w:rFonts w:ascii="方正仿宋_GBK" w:eastAsia="方正仿宋_GBK" w:hint="eastAsia"/>
          <w:color w:val="000000"/>
          <w:sz w:val="32"/>
          <w:szCs w:val="32"/>
        </w:rPr>
        <w:t>培育</w:t>
      </w:r>
      <w:r w:rsidR="00CD22E3">
        <w:rPr>
          <w:rFonts w:ascii="方正仿宋_GBK" w:eastAsia="方正仿宋_GBK" w:hint="eastAsia"/>
          <w:color w:val="000000"/>
          <w:sz w:val="32"/>
          <w:szCs w:val="32"/>
        </w:rPr>
        <w:t>一批有特色的科技示范</w:t>
      </w:r>
      <w:r>
        <w:rPr>
          <w:rFonts w:ascii="方正仿宋_GBK" w:eastAsia="方正仿宋_GBK" w:hint="eastAsia"/>
          <w:color w:val="000000"/>
          <w:sz w:val="32"/>
          <w:szCs w:val="32"/>
        </w:rPr>
        <w:t>项目（基地）</w:t>
      </w:r>
      <w:r w:rsidR="000044D0">
        <w:rPr>
          <w:rFonts w:ascii="方正仿宋_GBK" w:eastAsia="方正仿宋_GBK" w:hint="eastAsia"/>
          <w:color w:val="000000"/>
          <w:sz w:val="32"/>
          <w:szCs w:val="32"/>
        </w:rPr>
        <w:t>，</w:t>
      </w:r>
      <w:r w:rsidR="008554F0">
        <w:rPr>
          <w:rFonts w:ascii="方正仿宋_GBK" w:eastAsia="方正仿宋_GBK" w:hint="eastAsia"/>
          <w:color w:val="000000"/>
          <w:sz w:val="32"/>
          <w:szCs w:val="32"/>
        </w:rPr>
        <w:t>实现</w:t>
      </w:r>
      <w:r w:rsidR="008554F0" w:rsidRPr="000876C6">
        <w:rPr>
          <w:rFonts w:ascii="方正仿宋_GBK" w:eastAsia="方正仿宋_GBK" w:hint="eastAsia"/>
          <w:color w:val="000000"/>
          <w:sz w:val="32"/>
          <w:szCs w:val="32"/>
        </w:rPr>
        <w:t>科技</w:t>
      </w:r>
      <w:r w:rsidR="0096017E">
        <w:rPr>
          <w:rFonts w:ascii="方正仿宋_GBK" w:eastAsia="方正仿宋_GBK" w:hint="eastAsia"/>
          <w:color w:val="000000"/>
          <w:sz w:val="32"/>
          <w:szCs w:val="32"/>
        </w:rPr>
        <w:t>引领产业发展</w:t>
      </w:r>
      <w:r w:rsidR="008554F0">
        <w:rPr>
          <w:rFonts w:ascii="方正仿宋_GBK" w:eastAsia="方正仿宋_GBK" w:hint="eastAsia"/>
          <w:color w:val="000000"/>
          <w:sz w:val="32"/>
          <w:szCs w:val="32"/>
        </w:rPr>
        <w:t>，助力</w:t>
      </w:r>
      <w:r w:rsidR="000044D0">
        <w:rPr>
          <w:rFonts w:ascii="方正仿宋_GBK" w:eastAsia="方正仿宋_GBK" w:hint="eastAsia"/>
          <w:color w:val="000000"/>
          <w:sz w:val="32"/>
          <w:szCs w:val="32"/>
        </w:rPr>
        <w:t>乡村振兴。</w:t>
      </w:r>
    </w:p>
    <w:p w:rsidR="003C6C1D" w:rsidRPr="003C6C1D" w:rsidRDefault="003C6C1D" w:rsidP="003C6C1D">
      <w:pPr>
        <w:spacing w:line="540" w:lineRule="exact"/>
        <w:ind w:firstLineChars="200" w:firstLine="640"/>
        <w:rPr>
          <w:rFonts w:ascii="Times New Roman" w:eastAsia="方正黑体_GBK" w:hAnsi="Times New Roman"/>
          <w:color w:val="000000"/>
          <w:kern w:val="0"/>
          <w:sz w:val="32"/>
          <w:szCs w:val="32"/>
        </w:rPr>
      </w:pPr>
      <w:r w:rsidRPr="003C6C1D">
        <w:rPr>
          <w:rFonts w:ascii="Times New Roman" w:eastAsia="方正黑体_GBK" w:hAnsi="Times New Roman" w:hint="eastAsia"/>
          <w:color w:val="000000"/>
          <w:kern w:val="0"/>
          <w:sz w:val="32"/>
          <w:szCs w:val="32"/>
        </w:rPr>
        <w:t>三、项目类别</w:t>
      </w:r>
    </w:p>
    <w:p w:rsidR="008E3237" w:rsidRDefault="003C6C1D" w:rsidP="003C6C1D">
      <w:pPr>
        <w:spacing w:line="560" w:lineRule="exact"/>
        <w:ind w:firstLineChars="200" w:firstLine="640"/>
        <w:rPr>
          <w:rFonts w:ascii="方正仿宋_GBK" w:eastAsia="方正仿宋_GBK" w:hAnsi="Times New Roman"/>
          <w:color w:val="000000"/>
          <w:kern w:val="24"/>
          <w:sz w:val="32"/>
          <w:szCs w:val="32"/>
        </w:rPr>
      </w:pPr>
      <w:r w:rsidRPr="003C6C1D">
        <w:rPr>
          <w:rFonts w:ascii="方正仿宋_GBK" w:eastAsia="方正仿宋_GBK" w:hAnsi="Times New Roman" w:hint="eastAsia"/>
          <w:color w:val="000000"/>
          <w:kern w:val="24"/>
          <w:sz w:val="32"/>
          <w:szCs w:val="32"/>
        </w:rPr>
        <w:t>根据项目实施主要内容，将项目分为三类：</w:t>
      </w:r>
    </w:p>
    <w:p w:rsidR="008E3237" w:rsidRDefault="008E3237" w:rsidP="008E3237">
      <w:pPr>
        <w:spacing w:line="560" w:lineRule="exact"/>
        <w:ind w:firstLineChars="200" w:firstLine="643"/>
        <w:rPr>
          <w:rFonts w:ascii="方正仿宋_GBK" w:eastAsia="方正仿宋_GBK" w:hAnsi="Times New Roman"/>
          <w:b/>
          <w:color w:val="000000"/>
          <w:kern w:val="24"/>
          <w:sz w:val="32"/>
          <w:szCs w:val="32"/>
        </w:rPr>
      </w:pPr>
      <w:r>
        <w:rPr>
          <w:rFonts w:ascii="方正仿宋_GBK" w:eastAsia="方正仿宋_GBK" w:hAnsi="Times New Roman" w:hint="eastAsia"/>
          <w:b/>
          <w:color w:val="000000"/>
          <w:kern w:val="24"/>
          <w:sz w:val="32"/>
          <w:szCs w:val="32"/>
        </w:rPr>
        <w:t>1.</w:t>
      </w:r>
      <w:proofErr w:type="gramStart"/>
      <w:r w:rsidR="00845C1E">
        <w:rPr>
          <w:rFonts w:ascii="方正仿宋_GBK" w:eastAsia="方正仿宋_GBK" w:hAnsi="Times New Roman" w:hint="eastAsia"/>
          <w:b/>
          <w:color w:val="000000"/>
          <w:kern w:val="24"/>
          <w:sz w:val="32"/>
          <w:szCs w:val="32"/>
        </w:rPr>
        <w:t>一</w:t>
      </w:r>
      <w:proofErr w:type="gramEnd"/>
      <w:r w:rsidR="00845C1E">
        <w:rPr>
          <w:rFonts w:ascii="方正仿宋_GBK" w:eastAsia="方正仿宋_GBK" w:hAnsi="Times New Roman" w:hint="eastAsia"/>
          <w:b/>
          <w:color w:val="000000"/>
          <w:kern w:val="24"/>
          <w:sz w:val="32"/>
          <w:szCs w:val="32"/>
        </w:rPr>
        <w:t>产</w:t>
      </w:r>
      <w:r w:rsidR="00FB35B7">
        <w:rPr>
          <w:rFonts w:ascii="方正仿宋_GBK" w:eastAsia="方正仿宋_GBK" w:hAnsi="Times New Roman" w:hint="eastAsia"/>
          <w:b/>
          <w:color w:val="000000"/>
          <w:kern w:val="24"/>
          <w:sz w:val="32"/>
          <w:szCs w:val="32"/>
        </w:rPr>
        <w:t>示范</w:t>
      </w:r>
      <w:r w:rsidR="00845C1E">
        <w:rPr>
          <w:rFonts w:ascii="方正仿宋_GBK" w:eastAsia="方正仿宋_GBK" w:hAnsi="Times New Roman" w:hint="eastAsia"/>
          <w:b/>
          <w:color w:val="000000"/>
          <w:kern w:val="24"/>
          <w:sz w:val="32"/>
          <w:szCs w:val="32"/>
        </w:rPr>
        <w:t>类</w:t>
      </w:r>
      <w:r w:rsidR="003C6C1D" w:rsidRPr="003C6C1D">
        <w:rPr>
          <w:rFonts w:ascii="方正仿宋_GBK" w:eastAsia="方正仿宋_GBK" w:hint="eastAsia"/>
          <w:b/>
          <w:color w:val="000000"/>
          <w:sz w:val="32"/>
          <w:szCs w:val="32"/>
        </w:rPr>
        <w:t>。</w:t>
      </w:r>
      <w:r w:rsidR="009A7F3E">
        <w:rPr>
          <w:rFonts w:ascii="方正仿宋_GBK" w:eastAsia="方正仿宋_GBK" w:hint="eastAsia"/>
          <w:color w:val="000000"/>
          <w:sz w:val="32"/>
          <w:szCs w:val="32"/>
        </w:rPr>
        <w:t>项目</w:t>
      </w:r>
      <w:r w:rsidR="003C6C1D">
        <w:rPr>
          <w:rFonts w:ascii="方正仿宋_GBK" w:eastAsia="方正仿宋_GBK" w:hint="eastAsia"/>
          <w:color w:val="000000"/>
          <w:sz w:val="32"/>
          <w:szCs w:val="32"/>
        </w:rPr>
        <w:t>牵头申报</w:t>
      </w:r>
      <w:r w:rsidR="009A7F3E">
        <w:rPr>
          <w:rFonts w:ascii="方正仿宋_GBK" w:eastAsia="方正仿宋_GBK" w:hint="eastAsia"/>
          <w:color w:val="000000"/>
          <w:sz w:val="32"/>
          <w:szCs w:val="32"/>
        </w:rPr>
        <w:t>单位或合作单位须</w:t>
      </w:r>
      <w:r w:rsidR="00FB35B7">
        <w:rPr>
          <w:rFonts w:ascii="方正仿宋_GBK" w:eastAsia="方正仿宋_GBK" w:hint="eastAsia"/>
          <w:color w:val="000000"/>
          <w:sz w:val="32"/>
          <w:szCs w:val="32"/>
        </w:rPr>
        <w:t>有固定的示范基地（</w:t>
      </w:r>
      <w:r w:rsidR="009A7F3E">
        <w:rPr>
          <w:rFonts w:ascii="方正仿宋_GBK" w:eastAsia="方正仿宋_GBK" w:hint="eastAsia"/>
          <w:color w:val="000000"/>
          <w:sz w:val="32"/>
          <w:szCs w:val="32"/>
        </w:rPr>
        <w:t>规模以上的优先</w:t>
      </w:r>
      <w:r w:rsidR="00FB35B7">
        <w:rPr>
          <w:rFonts w:ascii="方正仿宋_GBK" w:eastAsia="方正仿宋_GBK" w:hint="eastAsia"/>
          <w:color w:val="000000"/>
          <w:sz w:val="32"/>
          <w:szCs w:val="32"/>
        </w:rPr>
        <w:t>）</w:t>
      </w:r>
      <w:r w:rsidR="003C6C1D">
        <w:rPr>
          <w:rFonts w:ascii="方正仿宋_GBK" w:eastAsia="方正仿宋_GBK" w:hint="eastAsia"/>
          <w:color w:val="000000"/>
          <w:sz w:val="32"/>
          <w:szCs w:val="32"/>
        </w:rPr>
        <w:t>，</w:t>
      </w:r>
      <w:r w:rsidR="00845C1E">
        <w:rPr>
          <w:rFonts w:ascii="方正仿宋_GBK" w:eastAsia="方正仿宋_GBK" w:hint="eastAsia"/>
          <w:color w:val="000000"/>
          <w:sz w:val="32"/>
          <w:szCs w:val="32"/>
        </w:rPr>
        <w:t>引进种、养殖类新技术、新品种</w:t>
      </w:r>
      <w:r w:rsidR="0051689E">
        <w:rPr>
          <w:rFonts w:ascii="方正仿宋_GBK" w:eastAsia="方正仿宋_GBK" w:hint="eastAsia"/>
          <w:color w:val="000000"/>
          <w:sz w:val="32"/>
          <w:szCs w:val="32"/>
        </w:rPr>
        <w:t>进行示范</w:t>
      </w:r>
      <w:r w:rsidR="003C6C1D">
        <w:rPr>
          <w:rFonts w:ascii="方正仿宋_GBK" w:eastAsia="方正仿宋_GBK" w:hint="eastAsia"/>
          <w:color w:val="000000"/>
          <w:sz w:val="32"/>
          <w:szCs w:val="32"/>
        </w:rPr>
        <w:t>。</w:t>
      </w:r>
    </w:p>
    <w:p w:rsidR="008E165E" w:rsidRDefault="008E3237" w:rsidP="008E3237">
      <w:pPr>
        <w:spacing w:line="560" w:lineRule="exact"/>
        <w:ind w:firstLineChars="200" w:firstLine="643"/>
        <w:rPr>
          <w:rFonts w:ascii="方正仿宋_GBK" w:eastAsia="方正仿宋_GBK" w:hAnsi="Times New Roman"/>
          <w:color w:val="000000"/>
          <w:kern w:val="24"/>
          <w:sz w:val="32"/>
          <w:szCs w:val="32"/>
        </w:rPr>
      </w:pPr>
      <w:r>
        <w:rPr>
          <w:rFonts w:ascii="方正仿宋_GBK" w:eastAsia="方正仿宋_GBK" w:hint="eastAsia"/>
          <w:b/>
          <w:color w:val="000000"/>
          <w:sz w:val="32"/>
          <w:szCs w:val="32"/>
        </w:rPr>
        <w:t>2.</w:t>
      </w:r>
      <w:r w:rsidR="00845C1E">
        <w:rPr>
          <w:rFonts w:ascii="方正仿宋_GBK" w:eastAsia="方正仿宋_GBK" w:hAnsi="Times New Roman" w:hint="eastAsia"/>
          <w:b/>
          <w:color w:val="000000"/>
          <w:kern w:val="24"/>
          <w:sz w:val="32"/>
          <w:szCs w:val="32"/>
        </w:rPr>
        <w:t>二产</w:t>
      </w:r>
      <w:r w:rsidR="00FB35B7">
        <w:rPr>
          <w:rFonts w:ascii="方正仿宋_GBK" w:eastAsia="方正仿宋_GBK" w:hAnsi="Times New Roman" w:hint="eastAsia"/>
          <w:b/>
          <w:color w:val="000000"/>
          <w:kern w:val="24"/>
          <w:sz w:val="32"/>
          <w:szCs w:val="32"/>
        </w:rPr>
        <w:t>示范</w:t>
      </w:r>
      <w:r w:rsidR="003C6C1D">
        <w:rPr>
          <w:rFonts w:ascii="方正仿宋_GBK" w:eastAsia="方正仿宋_GBK" w:hAnsi="Times New Roman" w:hint="eastAsia"/>
          <w:b/>
          <w:color w:val="000000"/>
          <w:kern w:val="24"/>
          <w:sz w:val="32"/>
          <w:szCs w:val="32"/>
        </w:rPr>
        <w:t>类。</w:t>
      </w:r>
      <w:r w:rsidR="009A7F3E">
        <w:rPr>
          <w:rFonts w:ascii="方正仿宋_GBK" w:eastAsia="方正仿宋_GBK" w:hint="eastAsia"/>
          <w:color w:val="000000"/>
          <w:sz w:val="32"/>
          <w:szCs w:val="32"/>
        </w:rPr>
        <w:t>通过</w:t>
      </w:r>
      <w:r w:rsidR="00845C1E">
        <w:rPr>
          <w:rFonts w:ascii="方正仿宋_GBK" w:eastAsia="方正仿宋_GBK" w:hAnsi="Times New Roman" w:hint="eastAsia"/>
          <w:color w:val="000000"/>
          <w:kern w:val="24"/>
          <w:sz w:val="32"/>
          <w:szCs w:val="32"/>
        </w:rPr>
        <w:t>新技术、新工艺</w:t>
      </w:r>
      <w:r w:rsidR="009A7F3E">
        <w:rPr>
          <w:rFonts w:ascii="方正仿宋_GBK" w:eastAsia="方正仿宋_GBK" w:hAnsi="Times New Roman" w:hint="eastAsia"/>
          <w:color w:val="000000"/>
          <w:kern w:val="24"/>
          <w:sz w:val="32"/>
          <w:szCs w:val="32"/>
        </w:rPr>
        <w:t>引进</w:t>
      </w:r>
      <w:r w:rsidR="00845C1E">
        <w:rPr>
          <w:rFonts w:ascii="方正仿宋_GBK" w:eastAsia="方正仿宋_GBK" w:hAnsi="Times New Roman" w:hint="eastAsia"/>
          <w:color w:val="000000"/>
          <w:kern w:val="24"/>
          <w:sz w:val="32"/>
          <w:szCs w:val="32"/>
        </w:rPr>
        <w:t>，</w:t>
      </w:r>
      <w:r w:rsidR="00FD7AD8">
        <w:rPr>
          <w:rFonts w:ascii="方正仿宋_GBK" w:eastAsia="方正仿宋_GBK" w:hAnsi="Times New Roman" w:hint="eastAsia"/>
          <w:color w:val="000000"/>
          <w:kern w:val="24"/>
          <w:sz w:val="32"/>
          <w:szCs w:val="32"/>
        </w:rPr>
        <w:t>推动</w:t>
      </w:r>
      <w:r w:rsidR="008E165E" w:rsidRPr="008E165E">
        <w:rPr>
          <w:rFonts w:ascii="方正仿宋_GBK" w:eastAsia="方正仿宋_GBK" w:hAnsi="Times New Roman" w:hint="eastAsia"/>
          <w:color w:val="000000"/>
          <w:kern w:val="24"/>
          <w:sz w:val="32"/>
          <w:szCs w:val="32"/>
        </w:rPr>
        <w:t>农产品</w:t>
      </w:r>
      <w:r w:rsidR="00FD7AD8" w:rsidRPr="00FD7AD8">
        <w:rPr>
          <w:rFonts w:ascii="方正仿宋_GBK" w:eastAsia="方正仿宋_GBK" w:hAnsi="Times New Roman" w:hint="eastAsia"/>
          <w:color w:val="000000"/>
          <w:kern w:val="24"/>
          <w:sz w:val="32"/>
          <w:szCs w:val="32"/>
        </w:rPr>
        <w:t>精深加工和</w:t>
      </w:r>
      <w:r w:rsidR="00FD7AD8">
        <w:rPr>
          <w:rFonts w:ascii="方正仿宋_GBK" w:eastAsia="方正仿宋_GBK" w:hAnsi="Times New Roman" w:hint="eastAsia"/>
          <w:color w:val="000000"/>
          <w:kern w:val="24"/>
          <w:sz w:val="32"/>
          <w:szCs w:val="32"/>
        </w:rPr>
        <w:t>绿色加工</w:t>
      </w:r>
      <w:r w:rsidR="008E165E">
        <w:rPr>
          <w:rFonts w:ascii="方正仿宋_GBK" w:eastAsia="方正仿宋_GBK" w:hAnsi="Times New Roman" w:hint="eastAsia"/>
          <w:color w:val="000000"/>
          <w:kern w:val="24"/>
          <w:sz w:val="32"/>
          <w:szCs w:val="32"/>
        </w:rPr>
        <w:t>技术</w:t>
      </w:r>
      <w:r w:rsidR="00FD7AD8">
        <w:rPr>
          <w:rFonts w:ascii="方正仿宋_GBK" w:eastAsia="方正仿宋_GBK" w:hAnsi="Times New Roman" w:hint="eastAsia"/>
          <w:color w:val="000000"/>
          <w:kern w:val="24"/>
          <w:sz w:val="32"/>
          <w:szCs w:val="32"/>
        </w:rPr>
        <w:t>创新与发展</w:t>
      </w:r>
      <w:r w:rsidR="008E165E">
        <w:rPr>
          <w:rFonts w:ascii="方正仿宋_GBK" w:eastAsia="方正仿宋_GBK" w:hAnsi="Times New Roman" w:hint="eastAsia"/>
          <w:color w:val="000000"/>
          <w:kern w:val="24"/>
          <w:sz w:val="32"/>
          <w:szCs w:val="32"/>
        </w:rPr>
        <w:t>，</w:t>
      </w:r>
      <w:r w:rsidR="00FB35B7" w:rsidRPr="00FD7AD8">
        <w:rPr>
          <w:rFonts w:ascii="方正仿宋_GBK" w:eastAsia="方正仿宋_GBK" w:hint="eastAsia"/>
          <w:color w:val="000000"/>
          <w:sz w:val="32"/>
          <w:szCs w:val="32"/>
        </w:rPr>
        <w:t>带动农产品的规模化</w:t>
      </w:r>
      <w:r w:rsidR="00FB35B7">
        <w:rPr>
          <w:rFonts w:ascii="方正仿宋_GBK" w:eastAsia="方正仿宋_GBK" w:hint="eastAsia"/>
          <w:color w:val="000000"/>
          <w:sz w:val="32"/>
          <w:szCs w:val="32"/>
        </w:rPr>
        <w:t>生产，</w:t>
      </w:r>
      <w:r w:rsidR="0051689E">
        <w:rPr>
          <w:rFonts w:ascii="方正仿宋_GBK" w:eastAsia="方正仿宋_GBK" w:hAnsi="Times New Roman" w:hint="eastAsia"/>
          <w:color w:val="000000"/>
          <w:kern w:val="24"/>
          <w:sz w:val="32"/>
          <w:szCs w:val="32"/>
        </w:rPr>
        <w:t>以</w:t>
      </w:r>
      <w:r w:rsidR="008E165E" w:rsidRPr="008E165E">
        <w:rPr>
          <w:rFonts w:ascii="方正仿宋_GBK" w:eastAsia="方正仿宋_GBK" w:hAnsi="Times New Roman" w:hint="eastAsia"/>
          <w:color w:val="000000"/>
          <w:kern w:val="24"/>
          <w:sz w:val="32"/>
          <w:szCs w:val="32"/>
        </w:rPr>
        <w:t>产品增值</w:t>
      </w:r>
      <w:r w:rsidR="00FB35B7">
        <w:rPr>
          <w:rFonts w:ascii="方正仿宋_GBK" w:eastAsia="方正仿宋_GBK" w:hAnsi="Times New Roman" w:hint="eastAsia"/>
          <w:color w:val="000000"/>
          <w:kern w:val="24"/>
          <w:sz w:val="32"/>
          <w:szCs w:val="32"/>
        </w:rPr>
        <w:t>促进</w:t>
      </w:r>
      <w:r w:rsidR="008E165E" w:rsidRPr="008E165E">
        <w:rPr>
          <w:rFonts w:ascii="方正仿宋_GBK" w:eastAsia="方正仿宋_GBK" w:hAnsi="Times New Roman" w:hint="eastAsia"/>
          <w:color w:val="000000"/>
          <w:kern w:val="24"/>
          <w:sz w:val="32"/>
          <w:szCs w:val="32"/>
        </w:rPr>
        <w:t>农业增效、农民增收</w:t>
      </w:r>
      <w:r w:rsidR="00FD7AD8">
        <w:rPr>
          <w:rFonts w:ascii="方正仿宋_GBK" w:eastAsia="方正仿宋_GBK" w:hAnsi="Times New Roman" w:hint="eastAsia"/>
          <w:color w:val="000000"/>
          <w:kern w:val="24"/>
          <w:sz w:val="32"/>
          <w:szCs w:val="32"/>
        </w:rPr>
        <w:t>，实现</w:t>
      </w:r>
      <w:proofErr w:type="gramStart"/>
      <w:r w:rsidR="00FD7AD8">
        <w:rPr>
          <w:rFonts w:ascii="方正仿宋_GBK" w:eastAsia="方正仿宋_GBK" w:hAnsi="Times New Roman" w:hint="eastAsia"/>
          <w:color w:val="000000"/>
          <w:kern w:val="24"/>
          <w:sz w:val="32"/>
          <w:szCs w:val="32"/>
        </w:rPr>
        <w:t>一</w:t>
      </w:r>
      <w:proofErr w:type="gramEnd"/>
      <w:r w:rsidR="00FD7AD8">
        <w:rPr>
          <w:rFonts w:ascii="方正仿宋_GBK" w:eastAsia="方正仿宋_GBK" w:hAnsi="Times New Roman" w:hint="eastAsia"/>
          <w:color w:val="000000"/>
          <w:kern w:val="24"/>
          <w:sz w:val="32"/>
          <w:szCs w:val="32"/>
        </w:rPr>
        <w:t>产、二产融合发展</w:t>
      </w:r>
      <w:r w:rsidR="008E165E">
        <w:rPr>
          <w:rFonts w:ascii="方正仿宋_GBK" w:eastAsia="方正仿宋_GBK" w:hAnsi="Times New Roman" w:hint="eastAsia"/>
          <w:color w:val="000000"/>
          <w:kern w:val="24"/>
          <w:sz w:val="32"/>
          <w:szCs w:val="32"/>
        </w:rPr>
        <w:t>。</w:t>
      </w:r>
    </w:p>
    <w:p w:rsidR="00FD7AD8" w:rsidRPr="006D1406" w:rsidRDefault="008E3237" w:rsidP="006D1406">
      <w:pPr>
        <w:spacing w:line="560" w:lineRule="exact"/>
        <w:ind w:firstLineChars="200" w:firstLine="643"/>
        <w:rPr>
          <w:rFonts w:ascii="方正仿宋_GBK" w:eastAsia="方正仿宋_GBK" w:hint="eastAsia"/>
          <w:b/>
          <w:color w:val="000000"/>
          <w:sz w:val="32"/>
          <w:szCs w:val="32"/>
        </w:rPr>
      </w:pPr>
      <w:r w:rsidRPr="008E3237">
        <w:rPr>
          <w:rFonts w:ascii="方正仿宋_GBK" w:eastAsia="方正仿宋_GBK" w:hint="eastAsia"/>
          <w:b/>
          <w:color w:val="000000"/>
          <w:sz w:val="32"/>
          <w:szCs w:val="32"/>
        </w:rPr>
        <w:t>3.</w:t>
      </w:r>
      <w:r w:rsidR="00845C1E">
        <w:rPr>
          <w:rFonts w:ascii="方正仿宋_GBK" w:eastAsia="方正仿宋_GBK" w:hint="eastAsia"/>
          <w:b/>
          <w:color w:val="000000"/>
          <w:sz w:val="32"/>
          <w:szCs w:val="32"/>
        </w:rPr>
        <w:t>三产</w:t>
      </w:r>
      <w:r w:rsidR="00FB35B7">
        <w:rPr>
          <w:rFonts w:ascii="方正仿宋_GBK" w:eastAsia="方正仿宋_GBK" w:hAnsi="Times New Roman" w:hint="eastAsia"/>
          <w:b/>
          <w:color w:val="000000"/>
          <w:kern w:val="24"/>
          <w:sz w:val="32"/>
          <w:szCs w:val="32"/>
        </w:rPr>
        <w:t>示范</w:t>
      </w:r>
      <w:r w:rsidRPr="008E3237">
        <w:rPr>
          <w:rFonts w:ascii="方正仿宋_GBK" w:eastAsia="方正仿宋_GBK" w:hint="eastAsia"/>
          <w:b/>
          <w:color w:val="000000"/>
          <w:sz w:val="32"/>
          <w:szCs w:val="32"/>
        </w:rPr>
        <w:t>类。</w:t>
      </w:r>
      <w:r w:rsidR="00FD7AD8" w:rsidRPr="006D1406">
        <w:rPr>
          <w:rFonts w:ascii="方正仿宋_GBK" w:eastAsia="方正仿宋_GBK" w:hint="eastAsia"/>
          <w:color w:val="000000"/>
          <w:sz w:val="32"/>
          <w:szCs w:val="32"/>
        </w:rPr>
        <w:t>通过旅游</w:t>
      </w:r>
      <w:r w:rsidR="006D1406" w:rsidRPr="006D1406">
        <w:rPr>
          <w:rFonts w:ascii="方正仿宋_GBK" w:eastAsia="方正仿宋_GBK" w:hint="eastAsia"/>
          <w:color w:val="000000"/>
          <w:sz w:val="32"/>
          <w:szCs w:val="32"/>
        </w:rPr>
        <w:t>开发</w:t>
      </w:r>
      <w:r w:rsidR="00FD7AD8" w:rsidRPr="006D1406">
        <w:rPr>
          <w:rFonts w:ascii="方正仿宋_GBK" w:eastAsia="方正仿宋_GBK" w:hint="eastAsia"/>
          <w:color w:val="000000"/>
          <w:sz w:val="32"/>
          <w:szCs w:val="32"/>
        </w:rPr>
        <w:t>、文化创意</w:t>
      </w:r>
      <w:r w:rsidR="006D1406" w:rsidRPr="006D1406">
        <w:rPr>
          <w:rFonts w:ascii="方正仿宋_GBK" w:eastAsia="方正仿宋_GBK" w:hint="eastAsia"/>
          <w:color w:val="000000"/>
          <w:sz w:val="32"/>
          <w:szCs w:val="32"/>
        </w:rPr>
        <w:t>植入</w:t>
      </w:r>
      <w:r w:rsidR="00FD7AD8" w:rsidRPr="006D1406">
        <w:rPr>
          <w:rFonts w:ascii="方正仿宋_GBK" w:eastAsia="方正仿宋_GBK" w:hint="eastAsia"/>
          <w:color w:val="000000"/>
          <w:sz w:val="32"/>
          <w:szCs w:val="32"/>
        </w:rPr>
        <w:t>、</w:t>
      </w:r>
      <w:r w:rsidR="006D1406" w:rsidRPr="006D1406">
        <w:rPr>
          <w:rFonts w:ascii="方正仿宋_GBK" w:eastAsia="方正仿宋_GBK" w:hint="eastAsia"/>
          <w:color w:val="000000"/>
          <w:sz w:val="32"/>
          <w:szCs w:val="32"/>
        </w:rPr>
        <w:t>电商物流及</w:t>
      </w:r>
      <w:r w:rsidR="0051689E">
        <w:rPr>
          <w:rFonts w:ascii="方正仿宋_GBK" w:eastAsia="方正仿宋_GBK" w:hint="eastAsia"/>
          <w:color w:val="000000"/>
          <w:sz w:val="32"/>
          <w:szCs w:val="32"/>
        </w:rPr>
        <w:t>农业</w:t>
      </w:r>
      <w:r w:rsidR="00FD7AD8" w:rsidRPr="006D1406">
        <w:rPr>
          <w:rFonts w:ascii="方正仿宋_GBK" w:eastAsia="方正仿宋_GBK" w:hint="eastAsia"/>
          <w:color w:val="000000"/>
          <w:sz w:val="32"/>
          <w:szCs w:val="32"/>
        </w:rPr>
        <w:t>科技服务</w:t>
      </w:r>
      <w:r w:rsidR="006D1406" w:rsidRPr="006D1406">
        <w:rPr>
          <w:rFonts w:ascii="方正仿宋_GBK" w:eastAsia="方正仿宋_GBK" w:hint="eastAsia"/>
          <w:color w:val="000000"/>
          <w:sz w:val="32"/>
          <w:szCs w:val="32"/>
        </w:rPr>
        <w:t>等三产发展，</w:t>
      </w:r>
      <w:r w:rsidR="006D1406" w:rsidRPr="00FD7AD8">
        <w:rPr>
          <w:rFonts w:ascii="方正仿宋_GBK" w:eastAsia="方正仿宋_GBK" w:hint="eastAsia"/>
          <w:color w:val="000000"/>
          <w:sz w:val="32"/>
          <w:szCs w:val="32"/>
        </w:rPr>
        <w:t>衍生出休闲农业、主题农业、创意农业、文创品牌等创新业态及产品，促进农业综合价值提升。</w:t>
      </w:r>
    </w:p>
    <w:p w:rsidR="00AC0E0F" w:rsidRPr="003672DB" w:rsidRDefault="00272856" w:rsidP="00AC0E0F">
      <w:pPr>
        <w:spacing w:line="540" w:lineRule="exact"/>
        <w:ind w:firstLineChars="200" w:firstLine="640"/>
        <w:rPr>
          <w:rFonts w:ascii="Times New Roman" w:eastAsia="方正黑体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hint="eastAsia"/>
          <w:color w:val="000000"/>
          <w:kern w:val="0"/>
          <w:sz w:val="32"/>
          <w:szCs w:val="32"/>
        </w:rPr>
        <w:t>四</w:t>
      </w:r>
      <w:r w:rsidR="00AC0E0F" w:rsidRPr="003672DB">
        <w:rPr>
          <w:rFonts w:ascii="Times New Roman" w:eastAsia="方正黑体_GBK" w:hAnsi="Times New Roman"/>
          <w:color w:val="000000"/>
          <w:kern w:val="0"/>
          <w:sz w:val="32"/>
          <w:szCs w:val="32"/>
        </w:rPr>
        <w:t>、申报条件</w:t>
      </w:r>
    </w:p>
    <w:p w:rsidR="006775C0" w:rsidRDefault="00AC0E0F" w:rsidP="003C6C1D">
      <w:pPr>
        <w:spacing w:line="540" w:lineRule="exact"/>
        <w:ind w:firstLineChars="200" w:firstLine="643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  <w:r w:rsidRPr="003672DB">
        <w:rPr>
          <w:rFonts w:ascii="Times New Roman" w:eastAsia="方正仿宋_GBK" w:hAnsi="Times New Roman"/>
          <w:b/>
          <w:color w:val="000000"/>
          <w:kern w:val="24"/>
          <w:sz w:val="32"/>
          <w:szCs w:val="32"/>
        </w:rPr>
        <w:t xml:space="preserve">1. </w:t>
      </w:r>
      <w:r w:rsidRPr="003672DB">
        <w:rPr>
          <w:rFonts w:ascii="Times New Roman" w:eastAsia="方正仿宋_GBK" w:hAnsi="Times New Roman"/>
          <w:b/>
          <w:color w:val="000000"/>
          <w:kern w:val="24"/>
          <w:sz w:val="32"/>
          <w:szCs w:val="32"/>
        </w:rPr>
        <w:t>申报项目的基本条件。</w:t>
      </w:r>
      <w:r w:rsidR="00845C1E">
        <w:rPr>
          <w:rFonts w:ascii="方正仿宋_GBK" w:eastAsia="方正仿宋_GBK" w:hAnsi="Times New Roman" w:hint="eastAsia"/>
          <w:b/>
          <w:color w:val="000000"/>
          <w:kern w:val="24"/>
          <w:sz w:val="32"/>
          <w:szCs w:val="32"/>
        </w:rPr>
        <w:t>（1）</w:t>
      </w:r>
      <w:r w:rsidR="00372EFD" w:rsidRPr="003C6C1D">
        <w:rPr>
          <w:rFonts w:ascii="方正仿宋_GBK" w:eastAsia="方正仿宋_GBK" w:hAnsi="Times New Roman" w:hint="eastAsia"/>
          <w:color w:val="000000"/>
          <w:kern w:val="24"/>
          <w:sz w:val="32"/>
          <w:szCs w:val="32"/>
        </w:rPr>
        <w:t>符合项目支持重点；</w:t>
      </w:r>
      <w:r w:rsidR="00845C1E">
        <w:rPr>
          <w:rFonts w:ascii="方正仿宋_GBK" w:eastAsia="方正仿宋_GBK" w:hAnsi="Times New Roman" w:hint="eastAsia"/>
          <w:b/>
          <w:color w:val="000000"/>
          <w:kern w:val="24"/>
          <w:sz w:val="32"/>
          <w:szCs w:val="32"/>
        </w:rPr>
        <w:t>（2）</w:t>
      </w:r>
      <w:r w:rsidR="00372EFD" w:rsidRPr="00AC0E0F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项目成果主要形式为示范基地、</w:t>
      </w:r>
      <w:r w:rsidR="00372EFD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科技</w:t>
      </w:r>
      <w:r w:rsidR="00372EFD" w:rsidRPr="00AC0E0F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成果</w:t>
      </w:r>
      <w:r w:rsidR="00372EFD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产业化</w:t>
      </w:r>
      <w:r w:rsidR="00372EFD" w:rsidRPr="00AC0E0F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、品牌</w:t>
      </w:r>
      <w:r w:rsidR="0051689E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打造</w:t>
      </w:r>
      <w:r w:rsidR="00372EFD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、</w:t>
      </w:r>
      <w:r w:rsidR="0051689E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农业</w:t>
      </w:r>
      <w:r w:rsidR="00372EFD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科技服务载体平台</w:t>
      </w:r>
      <w:r w:rsidR="00372EFD" w:rsidRPr="00AC0E0F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等，</w:t>
      </w:r>
      <w:r w:rsidR="0051689E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直接或间接受众广，</w:t>
      </w:r>
      <w:r w:rsidR="00372EFD" w:rsidRPr="00AC0E0F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示范带动作</w:t>
      </w:r>
    </w:p>
    <w:p w:rsidR="006775C0" w:rsidRDefault="006775C0" w:rsidP="006775C0">
      <w:pPr>
        <w:spacing w:line="540" w:lineRule="exact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</w:p>
    <w:p w:rsidR="00AC0E0F" w:rsidRDefault="00372EFD" w:rsidP="006775C0">
      <w:pPr>
        <w:spacing w:line="540" w:lineRule="exact"/>
        <w:rPr>
          <w:rFonts w:ascii="方正仿宋_GBK" w:eastAsia="方正仿宋_GBK" w:hint="eastAsia"/>
          <w:color w:val="000000"/>
          <w:sz w:val="32"/>
          <w:szCs w:val="32"/>
        </w:rPr>
      </w:pPr>
      <w:r w:rsidRPr="00AC0E0F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lastRenderedPageBreak/>
        <w:t>用</w:t>
      </w:r>
      <w:r w:rsidR="0051689E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显著</w:t>
      </w:r>
      <w:r w:rsidRPr="00AC0E0F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。</w:t>
      </w:r>
      <w:r w:rsidR="00845C1E">
        <w:rPr>
          <w:rFonts w:ascii="方正仿宋_GBK" w:eastAsia="方正仿宋_GBK" w:hAnsi="Times New Roman" w:hint="eastAsia"/>
          <w:b/>
          <w:color w:val="000000"/>
          <w:kern w:val="24"/>
          <w:sz w:val="32"/>
          <w:szCs w:val="32"/>
        </w:rPr>
        <w:t>（3）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申报项目要内容具体、目标明确并可考核。实施周期一般不超过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2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年。</w:t>
      </w:r>
      <w:r w:rsidR="00845C1E">
        <w:rPr>
          <w:rFonts w:ascii="方正仿宋_GBK" w:eastAsia="方正仿宋_GBK" w:hAnsi="Times New Roman" w:hint="eastAsia"/>
          <w:b/>
          <w:color w:val="000000"/>
          <w:kern w:val="24"/>
          <w:sz w:val="32"/>
          <w:szCs w:val="32"/>
        </w:rPr>
        <w:t>（4）</w:t>
      </w:r>
      <w:r w:rsidR="00845C1E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企业牵头申报的项目须与</w:t>
      </w:r>
      <w:r w:rsidR="00845C1E">
        <w:rPr>
          <w:rFonts w:ascii="方正仿宋_GBK" w:eastAsia="方正仿宋_GBK" w:hint="eastAsia"/>
          <w:color w:val="000000"/>
          <w:sz w:val="32"/>
          <w:szCs w:val="32"/>
        </w:rPr>
        <w:t>高校院所签</w:t>
      </w:r>
      <w:r w:rsidR="0051689E">
        <w:rPr>
          <w:rFonts w:ascii="方正仿宋_GBK" w:eastAsia="方正仿宋_GBK" w:hint="eastAsia"/>
          <w:color w:val="000000"/>
          <w:sz w:val="32"/>
          <w:szCs w:val="32"/>
        </w:rPr>
        <w:t>订技术合作协议，有稳定的技术来源和科技人才支撑（企业主要负责人</w:t>
      </w:r>
      <w:r w:rsidR="00845C1E">
        <w:rPr>
          <w:rFonts w:ascii="方正仿宋_GBK" w:eastAsia="方正仿宋_GBK" w:hint="eastAsia"/>
          <w:color w:val="000000"/>
          <w:sz w:val="32"/>
          <w:szCs w:val="32"/>
        </w:rPr>
        <w:t>具有硕士及以上学</w:t>
      </w:r>
      <w:r w:rsidR="0051689E">
        <w:rPr>
          <w:rFonts w:ascii="方正仿宋_GBK" w:eastAsia="方正仿宋_GBK" w:hint="eastAsia"/>
          <w:color w:val="000000"/>
          <w:sz w:val="32"/>
          <w:szCs w:val="32"/>
        </w:rPr>
        <w:t>位</w:t>
      </w:r>
      <w:r w:rsidR="00845C1E">
        <w:rPr>
          <w:rFonts w:ascii="方正仿宋_GBK" w:eastAsia="方正仿宋_GBK" w:hint="eastAsia"/>
          <w:color w:val="000000"/>
          <w:sz w:val="32"/>
          <w:szCs w:val="32"/>
        </w:rPr>
        <w:t>的</w:t>
      </w:r>
      <w:r w:rsidR="0051689E">
        <w:rPr>
          <w:rFonts w:ascii="方正仿宋_GBK" w:eastAsia="方正仿宋_GBK" w:hint="eastAsia"/>
          <w:color w:val="000000"/>
          <w:sz w:val="32"/>
          <w:szCs w:val="32"/>
        </w:rPr>
        <w:t>创新创业人才</w:t>
      </w:r>
      <w:r w:rsidR="00845C1E">
        <w:rPr>
          <w:rFonts w:ascii="方正仿宋_GBK" w:eastAsia="方正仿宋_GBK" w:hint="eastAsia"/>
          <w:color w:val="000000"/>
          <w:sz w:val="32"/>
          <w:szCs w:val="32"/>
        </w:rPr>
        <w:t>除外）。</w:t>
      </w:r>
    </w:p>
    <w:p w:rsidR="00AC0E0F" w:rsidRPr="003672DB" w:rsidRDefault="00AC0E0F" w:rsidP="00AC0E0F">
      <w:pPr>
        <w:spacing w:line="540" w:lineRule="exact"/>
        <w:ind w:firstLineChars="200" w:firstLine="643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  <w:r w:rsidRPr="003672DB">
        <w:rPr>
          <w:rFonts w:ascii="Times New Roman" w:eastAsia="方正仿宋_GBK" w:hAnsi="Times New Roman"/>
          <w:b/>
          <w:color w:val="000000"/>
          <w:kern w:val="24"/>
          <w:sz w:val="32"/>
          <w:szCs w:val="32"/>
        </w:rPr>
        <w:t xml:space="preserve">2. </w:t>
      </w:r>
      <w:r w:rsidRPr="003672DB">
        <w:rPr>
          <w:rFonts w:ascii="Times New Roman" w:eastAsia="方正仿宋_GBK" w:hAnsi="Times New Roman"/>
          <w:b/>
          <w:color w:val="000000"/>
          <w:kern w:val="24"/>
          <w:sz w:val="32"/>
          <w:szCs w:val="32"/>
        </w:rPr>
        <w:t>申报单位的基本条件。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申报单位应为在淮安市</w:t>
      </w:r>
      <w:proofErr w:type="gramStart"/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域依法</w:t>
      </w:r>
      <w:proofErr w:type="gramEnd"/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注册、具有独立法人资格的科研机构、企</w:t>
      </w:r>
      <w:r w:rsidR="00372EFD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事业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单位</w:t>
      </w:r>
      <w:r w:rsidR="0051689E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，</w:t>
      </w:r>
      <w:proofErr w:type="gramStart"/>
      <w:r w:rsidR="0051689E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驻淮高校</w:t>
      </w:r>
      <w:proofErr w:type="gramEnd"/>
      <w:r w:rsidR="0051689E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院所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。</w:t>
      </w:r>
    </w:p>
    <w:p w:rsidR="00AC0E0F" w:rsidRPr="003672DB" w:rsidRDefault="00AC0E0F" w:rsidP="00AC0E0F">
      <w:pPr>
        <w:spacing w:line="540" w:lineRule="exact"/>
        <w:ind w:firstLineChars="200" w:firstLine="640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有下列情况之一的单位不能申报：在市级以上科技计划项目申报、立项、实施、中期检查、验收、统计、审计等过程中有过严重失信记录，或近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2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年内有过较重失信记录，或近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1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年内有过一般失信记录的；</w:t>
      </w:r>
      <w:proofErr w:type="gramStart"/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有应结未结</w:t>
      </w:r>
      <w:proofErr w:type="gramEnd"/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（超过项目合同期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6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个月未完成结题的，下同）市级科技计划项目的；有知识产权侵权行为的；被列入严重失信联合惩戒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“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黑名单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”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的（以上失信行为均指有不良信用且未修复的）。</w:t>
      </w:r>
    </w:p>
    <w:p w:rsidR="00AC0E0F" w:rsidRPr="003672DB" w:rsidRDefault="00AC0E0F" w:rsidP="00AC0E0F">
      <w:pPr>
        <w:spacing w:line="540" w:lineRule="exact"/>
        <w:ind w:firstLineChars="200" w:firstLine="643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  <w:r w:rsidRPr="003672DB">
        <w:rPr>
          <w:rFonts w:ascii="Times New Roman" w:eastAsia="方正仿宋_GBK" w:hAnsi="Times New Roman"/>
          <w:b/>
          <w:color w:val="000000"/>
          <w:kern w:val="24"/>
          <w:sz w:val="32"/>
          <w:szCs w:val="32"/>
        </w:rPr>
        <w:t xml:space="preserve">3. </w:t>
      </w:r>
      <w:r w:rsidRPr="003672DB">
        <w:rPr>
          <w:rFonts w:ascii="Times New Roman" w:eastAsia="方正仿宋_GBK" w:hAnsi="Times New Roman"/>
          <w:b/>
          <w:color w:val="000000"/>
          <w:kern w:val="24"/>
          <w:sz w:val="32"/>
          <w:szCs w:val="32"/>
        </w:rPr>
        <w:t>项目负责人的基本条件。</w:t>
      </w:r>
      <w:r w:rsidRPr="003672DB">
        <w:rPr>
          <w:rFonts w:ascii="Times New Roman" w:eastAsia="方正仿宋_GBK" w:hAnsi="Times New Roman"/>
          <w:color w:val="000000"/>
          <w:sz w:val="32"/>
          <w:szCs w:val="32"/>
        </w:rPr>
        <w:t>项目第一负责人原则上应为第一申报单位的在职人员</w:t>
      </w:r>
      <w:r w:rsidRPr="003672DB">
        <w:rPr>
          <w:rFonts w:ascii="Times New Roman" w:eastAsia="方正仿宋_GBK" w:hAnsi="Times New Roman" w:hint="eastAsia"/>
          <w:color w:val="000000"/>
          <w:sz w:val="32"/>
          <w:szCs w:val="32"/>
        </w:rPr>
        <w:t>且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确保在项目实施期内</w:t>
      </w:r>
      <w:r w:rsidRPr="003672DB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依然在职</w:t>
      </w:r>
      <w:r w:rsidRPr="003672DB">
        <w:rPr>
          <w:rFonts w:ascii="Times New Roman" w:eastAsia="方正仿宋_GBK" w:hAnsi="Times New Roman"/>
          <w:color w:val="000000"/>
          <w:sz w:val="32"/>
          <w:szCs w:val="32"/>
        </w:rPr>
        <w:t>，应具有相应的研究基础和工作积累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。</w:t>
      </w:r>
    </w:p>
    <w:p w:rsidR="00AC0E0F" w:rsidRDefault="00AC0E0F" w:rsidP="00AC0E0F">
      <w:pPr>
        <w:spacing w:line="540" w:lineRule="exact"/>
        <w:ind w:firstLineChars="200" w:firstLine="640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有下列情况之一的项目负责人不能申报：在市级以上科技计划项目申报、立项、实施、中期检查、验收、统计、审计等过程中有过严重失信记录，或近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2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年内有过较重失信记录，或近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1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年内有过一般失信记录的；</w:t>
      </w:r>
      <w:proofErr w:type="gramStart"/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有应结未结</w:t>
      </w:r>
      <w:proofErr w:type="gramEnd"/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市级科技计划项目的；目前已承担</w:t>
      </w:r>
      <w:r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自然科学研究类、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重点研发类、成果转化类、软科学研究类、产学研及国际科技合作类省、市级科技计划在</w:t>
      </w:r>
      <w:proofErr w:type="gramStart"/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研</w:t>
      </w:r>
      <w:proofErr w:type="gramEnd"/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项目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2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项及以上的；被列入严重失信联合惩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lastRenderedPageBreak/>
        <w:t>戒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“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黑名单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”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的（以上失信行为均指有不良信用且未修复的）。</w:t>
      </w:r>
    </w:p>
    <w:p w:rsidR="00AC0E0F" w:rsidRDefault="00AC0E0F" w:rsidP="00326EAC">
      <w:pPr>
        <w:spacing w:line="560" w:lineRule="exact"/>
        <w:ind w:firstLineChars="200" w:firstLine="643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  <w:r w:rsidRPr="00326EAC">
        <w:rPr>
          <w:rFonts w:ascii="Times New Roman" w:eastAsia="方正仿宋_GBK" w:hAnsi="Times New Roman" w:hint="eastAsia"/>
          <w:b/>
          <w:color w:val="000000"/>
          <w:kern w:val="24"/>
          <w:sz w:val="32"/>
          <w:szCs w:val="32"/>
        </w:rPr>
        <w:t xml:space="preserve">4. </w:t>
      </w:r>
      <w:r w:rsidR="009D69DA" w:rsidRPr="00326EAC">
        <w:rPr>
          <w:rFonts w:ascii="Times New Roman" w:eastAsia="方正仿宋_GBK" w:hAnsi="Times New Roman" w:hint="eastAsia"/>
          <w:b/>
          <w:color w:val="000000"/>
          <w:kern w:val="24"/>
          <w:sz w:val="32"/>
          <w:szCs w:val="32"/>
        </w:rPr>
        <w:t>申报限额。</w:t>
      </w:r>
      <w:r w:rsidR="007726E2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高校院所牵头申报的项目，须聚焦同一个</w:t>
      </w:r>
      <w:r w:rsidR="00DC66E3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县区</w:t>
      </w:r>
      <w:r w:rsidR="007726E2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范围内</w:t>
      </w:r>
      <w:r w:rsidR="00793A7C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1</w:t>
      </w:r>
      <w:r w:rsidR="007726E2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-3</w:t>
      </w:r>
      <w:r w:rsidR="007726E2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个示范点开展服务，且财政资助</w:t>
      </w:r>
      <w:r w:rsidR="0051689E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后补助</w:t>
      </w:r>
      <w:r w:rsidR="007726E2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项目资金用于示范点的比例不低于</w:t>
      </w:r>
      <w:r w:rsidR="00793A7C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7</w:t>
      </w:r>
      <w:r w:rsidR="007726E2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0%</w:t>
      </w:r>
      <w:r w:rsidR="009D69DA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；</w:t>
      </w:r>
      <w:r w:rsidR="007726E2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每个高校院所申报限额不超过</w:t>
      </w:r>
      <w:r w:rsidR="007726E2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2</w:t>
      </w:r>
      <w:r w:rsidR="007726E2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项</w:t>
      </w:r>
      <w:r w:rsidR="00A33F77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，且须经示范点所在地县区科技局同意申报（不占用县区科技局申报限额指标）</w:t>
      </w:r>
      <w:r w:rsidR="009D69DA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。</w:t>
      </w:r>
      <w:r w:rsidR="007726E2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县区企事业单位牵头申报的项目，每个县区科技局申报限额不超过</w:t>
      </w:r>
      <w:r w:rsidR="007726E2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2</w:t>
      </w:r>
      <w:r w:rsidR="007726E2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项</w:t>
      </w:r>
      <w:r w:rsidRPr="00167A02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。</w:t>
      </w:r>
    </w:p>
    <w:p w:rsidR="00AC0E0F" w:rsidRPr="003672DB" w:rsidRDefault="00272856" w:rsidP="00AC0E0F">
      <w:pPr>
        <w:spacing w:line="540" w:lineRule="exact"/>
        <w:ind w:firstLineChars="200" w:firstLine="640"/>
        <w:rPr>
          <w:rFonts w:ascii="Times New Roman" w:eastAsia="方正黑体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hint="eastAsia"/>
          <w:color w:val="000000"/>
          <w:kern w:val="0"/>
          <w:sz w:val="32"/>
          <w:szCs w:val="32"/>
        </w:rPr>
        <w:t>五</w:t>
      </w:r>
      <w:r w:rsidR="00AC0E0F" w:rsidRPr="003672DB">
        <w:rPr>
          <w:rFonts w:ascii="Times New Roman" w:eastAsia="方正黑体_GBK" w:hAnsi="Times New Roman"/>
          <w:color w:val="000000"/>
          <w:kern w:val="0"/>
          <w:sz w:val="32"/>
          <w:szCs w:val="32"/>
        </w:rPr>
        <w:t>、申报方式</w:t>
      </w:r>
    </w:p>
    <w:p w:rsidR="00326EAC" w:rsidRDefault="00AC0E0F" w:rsidP="00326EAC">
      <w:pPr>
        <w:spacing w:line="540" w:lineRule="exact"/>
        <w:ind w:firstLineChars="200" w:firstLine="643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  <w:r w:rsidRPr="003672DB">
        <w:rPr>
          <w:rFonts w:ascii="Times New Roman" w:eastAsia="方正仿宋_GBK" w:hAnsi="Times New Roman"/>
          <w:b/>
          <w:color w:val="000000"/>
          <w:kern w:val="24"/>
          <w:sz w:val="32"/>
          <w:szCs w:val="32"/>
        </w:rPr>
        <w:t xml:space="preserve">1. </w:t>
      </w:r>
      <w:r w:rsidRPr="003672DB">
        <w:rPr>
          <w:rFonts w:ascii="Times New Roman" w:eastAsia="方正仿宋_GBK" w:hAnsi="Times New Roman"/>
          <w:b/>
          <w:color w:val="000000"/>
          <w:kern w:val="24"/>
          <w:sz w:val="32"/>
          <w:szCs w:val="32"/>
        </w:rPr>
        <w:t>项目申报方式</w:t>
      </w:r>
      <w:r w:rsidR="00326EAC">
        <w:rPr>
          <w:rFonts w:ascii="Times New Roman" w:eastAsia="方正仿宋_GBK" w:hAnsi="Times New Roman" w:hint="eastAsia"/>
          <w:b/>
          <w:color w:val="000000"/>
          <w:kern w:val="24"/>
          <w:sz w:val="32"/>
          <w:szCs w:val="32"/>
        </w:rPr>
        <w:t>。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采取网上在线申报和纸质书面申报相结合的申报方式。</w:t>
      </w:r>
    </w:p>
    <w:p w:rsidR="00AC0E0F" w:rsidRPr="00326EAC" w:rsidRDefault="00AC0E0F" w:rsidP="00326EAC">
      <w:pPr>
        <w:spacing w:line="540" w:lineRule="exact"/>
        <w:ind w:firstLineChars="200" w:firstLine="640"/>
        <w:rPr>
          <w:rFonts w:ascii="Times New Roman" w:eastAsia="方正仿宋_GBK" w:hAnsi="Times New Roman"/>
          <w:b/>
          <w:color w:val="000000"/>
          <w:kern w:val="24"/>
          <w:sz w:val="32"/>
          <w:szCs w:val="32"/>
        </w:rPr>
      </w:pP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网上在线申报：须登录</w:t>
      </w:r>
      <w:r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“</w:t>
      </w:r>
      <w:r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淮安市科技创新工作平台</w:t>
      </w:r>
      <w:r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”</w:t>
      </w:r>
      <w:r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（网址</w:t>
      </w:r>
      <w:r w:rsidRPr="003672DB">
        <w:rPr>
          <w:rFonts w:ascii="Times New Roman" w:eastAsia="方正仿宋_GBK" w:hAnsi="Times New Roman"/>
          <w:color w:val="000000"/>
          <w:sz w:val="32"/>
          <w:szCs w:val="32"/>
        </w:rPr>
        <w:t>http://www.hakjgl.cn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。在淮安市科学技术局门户网站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http://kjj.huaian.gov.cn/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中有链接），在线填写《科技计划项目信息表》以及《项目申报书》，同时上传附件和佐证材料（必备佐证材料清单详见附件</w:t>
      </w:r>
      <w:r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1</w:t>
      </w:r>
      <w:r w:rsidR="00326EAC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）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。</w:t>
      </w:r>
    </w:p>
    <w:p w:rsidR="00AC0E0F" w:rsidRPr="003672DB" w:rsidRDefault="00AC0E0F" w:rsidP="00AC0E0F">
      <w:pPr>
        <w:spacing w:line="540" w:lineRule="exact"/>
        <w:ind w:firstLineChars="200" w:firstLine="640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纸质书面申报：按照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“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封面、目录、科技计划项目信息表、项目申报书、相关佐证材料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”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顺序，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A4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纸打印平装装订（其中，《科技计划项目信息表》《项目申报书》须在线生成打印，确保与网上在线申报内容一致），一式两份，加盖单位公章后</w:t>
      </w:r>
      <w:proofErr w:type="gramStart"/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报项目</w:t>
      </w:r>
      <w:proofErr w:type="gramEnd"/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主管部门（县区单位报所在县区科技主管部门，市属单位报其行政主管部门，省以上</w:t>
      </w:r>
      <w:proofErr w:type="gramStart"/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驻淮单位</w:t>
      </w:r>
      <w:proofErr w:type="gramEnd"/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及无市级行政主管部门的市属单位直接报市科技项目管理中心）。</w:t>
      </w:r>
    </w:p>
    <w:p w:rsidR="00AC0E0F" w:rsidRPr="00F75CA4" w:rsidRDefault="00AC0E0F" w:rsidP="00AC0E0F">
      <w:pPr>
        <w:spacing w:line="560" w:lineRule="exact"/>
        <w:ind w:firstLineChars="200" w:firstLine="643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 w:rsidRPr="003672DB">
        <w:rPr>
          <w:rFonts w:ascii="Times New Roman" w:eastAsia="方正仿宋_GBK" w:hAnsi="Times New Roman"/>
          <w:b/>
          <w:color w:val="000000"/>
          <w:kern w:val="0"/>
          <w:sz w:val="32"/>
          <w:szCs w:val="32"/>
        </w:rPr>
        <w:t xml:space="preserve">2. </w:t>
      </w:r>
      <w:r w:rsidRPr="003672DB">
        <w:rPr>
          <w:rFonts w:ascii="Times New Roman" w:eastAsia="方正仿宋_GBK" w:hAnsi="Times New Roman"/>
          <w:b/>
          <w:color w:val="000000"/>
          <w:kern w:val="0"/>
          <w:sz w:val="32"/>
          <w:szCs w:val="32"/>
        </w:rPr>
        <w:t>属地化审核推荐上</w:t>
      </w:r>
      <w:r w:rsidRPr="003672DB">
        <w:rPr>
          <w:rFonts w:ascii="Times New Roman" w:eastAsia="方正仿宋_GBK" w:hAnsi="Times New Roman"/>
          <w:b/>
          <w:color w:val="000000"/>
          <w:kern w:val="24"/>
          <w:sz w:val="32"/>
          <w:szCs w:val="32"/>
        </w:rPr>
        <w:t>报。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县区项目由所在县区科技主管部门会同财政</w:t>
      </w:r>
      <w:r w:rsidRPr="00F75CA4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部门审核</w:t>
      </w:r>
      <w:r w:rsidRPr="00F75CA4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同意</w:t>
      </w:r>
      <w:r w:rsidRPr="00F75CA4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后，向市科技局推荐</w:t>
      </w:r>
      <w:r w:rsidRPr="00F75CA4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（</w:t>
      </w:r>
      <w:r w:rsidRPr="00F75CA4">
        <w:rPr>
          <w:rFonts w:ascii="Times New Roman" w:eastAsia="方正仿宋_GBK" w:hAnsi="Times New Roman"/>
          <w:color w:val="000000"/>
          <w:sz w:val="32"/>
          <w:szCs w:val="32"/>
        </w:rPr>
        <w:t>淮安国家农业科技园区的项目可由</w:t>
      </w:r>
      <w:r w:rsidR="00326EAC">
        <w:rPr>
          <w:rFonts w:ascii="Times New Roman" w:eastAsia="方正仿宋_GBK" w:hAnsi="Times New Roman" w:hint="eastAsia"/>
          <w:color w:val="000000"/>
          <w:sz w:val="32"/>
          <w:szCs w:val="32"/>
        </w:rPr>
        <w:t>其</w:t>
      </w:r>
      <w:r w:rsidRPr="00F75CA4">
        <w:rPr>
          <w:rFonts w:ascii="Times New Roman" w:eastAsia="方正仿宋_GBK" w:hAnsi="Times New Roman"/>
          <w:color w:val="000000"/>
          <w:sz w:val="32"/>
          <w:szCs w:val="32"/>
        </w:rPr>
        <w:t>科技局代行主管部门职责</w:t>
      </w:r>
      <w:r w:rsidRPr="00F75CA4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）</w:t>
      </w:r>
      <w:r w:rsidRPr="00F75CA4">
        <w:rPr>
          <w:rFonts w:ascii="Times New Roman" w:eastAsia="方正仿宋_GBK" w:hAnsi="Times New Roman"/>
          <w:color w:val="000000"/>
          <w:sz w:val="32"/>
          <w:szCs w:val="32"/>
        </w:rPr>
        <w:t>。</w:t>
      </w:r>
      <w:r w:rsidRPr="00F75CA4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有</w:t>
      </w:r>
      <w:r w:rsidRPr="00F75CA4">
        <w:rPr>
          <w:rFonts w:ascii="Times New Roman" w:eastAsia="方正仿宋_GBK" w:hAnsi="Times New Roman"/>
          <w:color w:val="000000"/>
          <w:kern w:val="24"/>
          <w:sz w:val="32"/>
          <w:szCs w:val="32"/>
        </w:rPr>
        <w:lastRenderedPageBreak/>
        <w:t>行政主管部门的市属单位申报的项目，由其行政主管部门审核并签署意见后，向市科技局推荐。</w:t>
      </w:r>
      <w:r w:rsidRPr="00F75CA4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县区</w:t>
      </w:r>
      <w:r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科技局</w:t>
      </w:r>
      <w:r w:rsidRPr="00F75CA4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以及</w:t>
      </w:r>
      <w:r w:rsidRPr="00F75CA4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市属单位</w:t>
      </w:r>
      <w:r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需提供</w:t>
      </w:r>
      <w:r w:rsidRPr="00F75CA4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“</w:t>
      </w:r>
      <w:r w:rsidRPr="00F75CA4">
        <w:rPr>
          <w:rFonts w:ascii="Times New Roman" w:eastAsia="方正仿宋_GBK" w:hAnsi="Times New Roman"/>
          <w:color w:val="000000"/>
          <w:kern w:val="0"/>
          <w:sz w:val="32"/>
          <w:szCs w:val="32"/>
        </w:rPr>
        <w:t>推荐项目汇总表</w:t>
      </w:r>
      <w:r w:rsidRPr="00F75CA4">
        <w:rPr>
          <w:rFonts w:ascii="Times New Roman" w:eastAsia="方正仿宋_GBK" w:hAnsi="Times New Roman"/>
          <w:color w:val="000000"/>
          <w:kern w:val="0"/>
          <w:sz w:val="32"/>
          <w:szCs w:val="32"/>
        </w:rPr>
        <w:t>”</w:t>
      </w:r>
      <w:r w:rsidRPr="00F75CA4">
        <w:rPr>
          <w:rFonts w:ascii="Times New Roman" w:eastAsia="方正仿宋_GBK" w:hAnsi="Times New Roman"/>
          <w:color w:val="000000"/>
          <w:kern w:val="0"/>
          <w:sz w:val="32"/>
          <w:szCs w:val="32"/>
        </w:rPr>
        <w:t>（</w:t>
      </w:r>
      <w:r w:rsidRPr="004821C6">
        <w:rPr>
          <w:rFonts w:ascii="Times New Roman" w:eastAsia="方正仿宋_GBK" w:hAnsi="Times New Roman"/>
          <w:color w:val="000000"/>
          <w:kern w:val="0"/>
          <w:sz w:val="32"/>
          <w:szCs w:val="32"/>
        </w:rPr>
        <w:t>附件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2</w:t>
      </w:r>
      <w:r w:rsidRPr="00F75CA4">
        <w:rPr>
          <w:rFonts w:ascii="Times New Roman" w:eastAsia="方正仿宋_GBK" w:hAnsi="Times New Roman"/>
          <w:color w:val="000000"/>
          <w:kern w:val="0"/>
          <w:sz w:val="32"/>
          <w:szCs w:val="32"/>
        </w:rPr>
        <w:t>）一式两份并加盖公章。</w:t>
      </w:r>
    </w:p>
    <w:p w:rsidR="00AC0E0F" w:rsidRPr="00F75CA4" w:rsidRDefault="00AC0E0F" w:rsidP="00AC0E0F">
      <w:pPr>
        <w:spacing w:line="540" w:lineRule="exact"/>
        <w:ind w:firstLineChars="200" w:firstLine="643"/>
        <w:rPr>
          <w:rFonts w:ascii="Times New Roman" w:eastAsia="方正仿宋_GBK" w:hAnsi="Times New Roman"/>
          <w:color w:val="000000"/>
          <w:sz w:val="32"/>
          <w:szCs w:val="32"/>
        </w:rPr>
      </w:pPr>
      <w:r w:rsidRPr="00F75CA4">
        <w:rPr>
          <w:rFonts w:ascii="Times New Roman" w:eastAsia="方正仿宋_GBK" w:hAnsi="Times New Roman"/>
          <w:b/>
          <w:color w:val="000000"/>
          <w:kern w:val="24"/>
          <w:sz w:val="32"/>
          <w:szCs w:val="32"/>
        </w:rPr>
        <w:t>县区科技主管部门重点</w:t>
      </w:r>
      <w:r w:rsidRPr="00F75CA4">
        <w:rPr>
          <w:rFonts w:ascii="Times New Roman" w:eastAsia="方正仿宋_GBK" w:hAnsi="Times New Roman" w:hint="eastAsia"/>
          <w:b/>
          <w:color w:val="000000"/>
          <w:kern w:val="24"/>
          <w:sz w:val="32"/>
          <w:szCs w:val="32"/>
        </w:rPr>
        <w:t>审核内容</w:t>
      </w:r>
      <w:r w:rsidRPr="00F75CA4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：（</w:t>
      </w:r>
      <w:r w:rsidRPr="00F75CA4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1</w:t>
      </w:r>
      <w:r w:rsidRPr="00F75CA4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）</w:t>
      </w:r>
      <w:r w:rsidRPr="00F75CA4">
        <w:rPr>
          <w:rFonts w:ascii="Times New Roman" w:eastAsia="方正仿宋_GBK" w:hAnsi="Times New Roman"/>
          <w:color w:val="000000"/>
          <w:sz w:val="32"/>
          <w:szCs w:val="32"/>
        </w:rPr>
        <w:t>申报材料是否符合申报要求。</w:t>
      </w:r>
      <w:r w:rsidRPr="00F75CA4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（</w:t>
      </w:r>
      <w:r w:rsidRPr="00F75CA4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2</w:t>
      </w:r>
      <w:r w:rsidRPr="00F75CA4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）</w:t>
      </w:r>
      <w:r w:rsidRPr="00F75CA4">
        <w:rPr>
          <w:rFonts w:ascii="Times New Roman" w:eastAsia="方正仿宋_GBK" w:hAnsi="Times New Roman"/>
          <w:color w:val="000000"/>
          <w:sz w:val="32"/>
          <w:szCs w:val="32"/>
        </w:rPr>
        <w:t>申报单位是否符合申报要求。</w:t>
      </w:r>
      <w:r w:rsidRPr="00F75CA4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（</w:t>
      </w:r>
      <w:r w:rsidRPr="00F75CA4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3</w:t>
      </w:r>
      <w:r w:rsidRPr="00F75CA4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）</w:t>
      </w:r>
      <w:r w:rsidRPr="00F75CA4">
        <w:rPr>
          <w:rFonts w:ascii="Times New Roman" w:eastAsia="方正仿宋_GBK" w:hAnsi="Times New Roman"/>
          <w:color w:val="000000"/>
          <w:sz w:val="32"/>
          <w:szCs w:val="32"/>
        </w:rPr>
        <w:t>项目负责人是否符合申报资格。（</w:t>
      </w:r>
      <w:r w:rsidRPr="00F75CA4">
        <w:rPr>
          <w:rFonts w:ascii="Times New Roman" w:eastAsia="方正仿宋_GBK" w:hAnsi="Times New Roman"/>
          <w:color w:val="000000"/>
          <w:sz w:val="32"/>
          <w:szCs w:val="32"/>
        </w:rPr>
        <w:t>4</w:t>
      </w:r>
      <w:r w:rsidRPr="00F75CA4">
        <w:rPr>
          <w:rFonts w:ascii="Times New Roman" w:eastAsia="方正仿宋_GBK" w:hAnsi="Times New Roman"/>
          <w:color w:val="000000"/>
          <w:sz w:val="32"/>
          <w:szCs w:val="32"/>
        </w:rPr>
        <w:t>）附件材料是否真实、齐全。</w:t>
      </w:r>
      <w:r w:rsidR="0051689E">
        <w:rPr>
          <w:rFonts w:ascii="Times New Roman" w:eastAsia="方正仿宋_GBK" w:hAnsi="Times New Roman" w:hint="eastAsia"/>
          <w:color w:val="000000"/>
          <w:sz w:val="32"/>
          <w:szCs w:val="32"/>
        </w:rPr>
        <w:t>（</w:t>
      </w:r>
      <w:r w:rsidR="0051689E">
        <w:rPr>
          <w:rFonts w:ascii="Times New Roman" w:eastAsia="方正仿宋_GBK" w:hAnsi="Times New Roman" w:hint="eastAsia"/>
          <w:color w:val="000000"/>
          <w:sz w:val="32"/>
          <w:szCs w:val="32"/>
        </w:rPr>
        <w:t>5</w:t>
      </w:r>
      <w:r w:rsidR="0051689E">
        <w:rPr>
          <w:rFonts w:ascii="Times New Roman" w:eastAsia="方正仿宋_GBK" w:hAnsi="Times New Roman" w:hint="eastAsia"/>
          <w:color w:val="000000"/>
          <w:sz w:val="32"/>
          <w:szCs w:val="32"/>
        </w:rPr>
        <w:t>）考察项目真实性以及申报单位是否具有项目实施基础和能力。</w:t>
      </w:r>
    </w:p>
    <w:p w:rsidR="00AC0E0F" w:rsidRPr="003D274E" w:rsidRDefault="00AC0E0F" w:rsidP="00AC0E0F">
      <w:pPr>
        <w:spacing w:line="560" w:lineRule="exact"/>
        <w:ind w:firstLineChars="200" w:firstLine="643"/>
        <w:rPr>
          <w:rFonts w:ascii="Times New Roman" w:eastAsia="方正仿宋_GBK" w:hAnsi="Times New Roman"/>
          <w:color w:val="FF0000"/>
          <w:kern w:val="24"/>
          <w:sz w:val="32"/>
          <w:szCs w:val="32"/>
        </w:rPr>
      </w:pPr>
      <w:r w:rsidRPr="00F75CA4">
        <w:rPr>
          <w:rFonts w:ascii="Times New Roman" w:eastAsia="方正仿宋_GBK" w:hAnsi="Times New Roman" w:hint="eastAsia"/>
          <w:b/>
          <w:color w:val="000000"/>
          <w:kern w:val="24"/>
          <w:sz w:val="32"/>
          <w:szCs w:val="32"/>
        </w:rPr>
        <w:t>县区财政部门重点审核内容</w:t>
      </w:r>
      <w:r w:rsidRPr="00F75CA4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：（</w:t>
      </w:r>
      <w:r w:rsidRPr="00F75CA4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1</w:t>
      </w:r>
      <w:r w:rsidRPr="00F75CA4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）项目申报单位在本</w:t>
      </w:r>
      <w:r w:rsidR="00326EAC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县区</w:t>
      </w:r>
      <w:r w:rsidRPr="00F75CA4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财政管辖范围；（</w:t>
      </w:r>
      <w:r w:rsidRPr="00F75CA4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2</w:t>
      </w:r>
      <w:r w:rsidRPr="00F75CA4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）项目申报单位在财政系统无失信记录。</w:t>
      </w:r>
    </w:p>
    <w:p w:rsidR="00AC0E0F" w:rsidRPr="003672DB" w:rsidRDefault="00272856" w:rsidP="00AC0E0F">
      <w:pPr>
        <w:spacing w:line="540" w:lineRule="exact"/>
        <w:ind w:firstLineChars="200" w:firstLine="640"/>
        <w:rPr>
          <w:rFonts w:ascii="Times New Roman" w:eastAsia="方正黑体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hint="eastAsia"/>
          <w:color w:val="000000"/>
          <w:kern w:val="0"/>
          <w:sz w:val="32"/>
          <w:szCs w:val="32"/>
        </w:rPr>
        <w:t>六</w:t>
      </w:r>
      <w:r w:rsidR="00AC0E0F" w:rsidRPr="003672DB">
        <w:rPr>
          <w:rFonts w:ascii="Times New Roman" w:eastAsia="方正黑体_GBK" w:hAnsi="Times New Roman"/>
          <w:color w:val="000000"/>
          <w:kern w:val="0"/>
          <w:sz w:val="32"/>
          <w:szCs w:val="32"/>
        </w:rPr>
        <w:t>、受理时间与地点</w:t>
      </w:r>
    </w:p>
    <w:p w:rsidR="00AC0E0F" w:rsidRPr="009B2DEC" w:rsidRDefault="00AC0E0F" w:rsidP="00AC0E0F">
      <w:pPr>
        <w:spacing w:line="540" w:lineRule="exact"/>
        <w:ind w:firstLineChars="200" w:firstLine="640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  <w:r w:rsidRPr="009B2DEC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网上在线申报时间为</w:t>
      </w:r>
      <w:r w:rsidRPr="009B2DEC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20</w:t>
      </w:r>
      <w:r w:rsidRPr="009B2DEC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20</w:t>
      </w:r>
      <w:r w:rsidRPr="009B2DEC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年</w:t>
      </w:r>
      <w:r w:rsidR="00326EAC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7</w:t>
      </w:r>
      <w:r w:rsidRPr="009B2DEC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月</w:t>
      </w:r>
      <w:r w:rsidR="0051689E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6</w:t>
      </w:r>
      <w:r w:rsidRPr="009B2DEC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日</w:t>
      </w:r>
      <w:r w:rsidRPr="009B2DEC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-</w:t>
      </w:r>
      <w:r w:rsidR="0051689E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8</w:t>
      </w:r>
      <w:r w:rsidRPr="009B2DEC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月</w:t>
      </w:r>
      <w:r w:rsidR="0051689E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5</w:t>
      </w:r>
      <w:r w:rsidRPr="009B2DEC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日；</w:t>
      </w:r>
    </w:p>
    <w:p w:rsidR="00AC0E0F" w:rsidRPr="003672DB" w:rsidRDefault="00AC0E0F" w:rsidP="0087006C">
      <w:pPr>
        <w:spacing w:line="540" w:lineRule="exact"/>
        <w:ind w:firstLineChars="200" w:firstLine="640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  <w:r w:rsidRPr="009B2DEC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纸质书面申报材料受理时间为</w:t>
      </w:r>
      <w:r w:rsidRPr="009B2DEC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20</w:t>
      </w:r>
      <w:r w:rsidRPr="009B2DEC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20</w:t>
      </w:r>
      <w:r w:rsidRPr="009B2DEC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年</w:t>
      </w:r>
      <w:r w:rsidR="0051689E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8</w:t>
      </w:r>
      <w:r w:rsidRPr="009B2DEC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月</w:t>
      </w:r>
      <w:r w:rsidR="0051689E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4</w:t>
      </w:r>
      <w:r w:rsidRPr="009B2DEC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日</w:t>
      </w:r>
      <w:r w:rsidRPr="009B2DEC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-</w:t>
      </w:r>
      <w:r w:rsidR="0051689E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5</w:t>
      </w:r>
      <w:r w:rsidRPr="009B2DEC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日，地点：淮安市</w:t>
      </w:r>
      <w:r w:rsidRPr="009B2DEC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科技局</w:t>
      </w:r>
      <w:r w:rsidRPr="009B2DEC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103</w:t>
      </w:r>
      <w:r w:rsidRPr="009B2DEC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室</w:t>
      </w:r>
      <w:r w:rsidRPr="009B2DEC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（淮安市</w:t>
      </w:r>
      <w:r w:rsidRPr="009B2DEC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清江浦区大治西路</w:t>
      </w:r>
      <w:r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18</w:t>
      </w:r>
      <w:r w:rsidRPr="009B2DEC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号）。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逾期不予受理。</w:t>
      </w:r>
    </w:p>
    <w:p w:rsidR="00AC0E0F" w:rsidRPr="003672DB" w:rsidRDefault="00AC0E0F" w:rsidP="00AC0E0F">
      <w:pPr>
        <w:spacing w:line="56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注：项目申报单位应至少提前</w:t>
      </w:r>
      <w:r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3</w:t>
      </w:r>
      <w:r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个工作日向主管部门报送申报材料，以便主管部门审核，具体请提前咨询相应主管部门。</w:t>
      </w:r>
    </w:p>
    <w:p w:rsidR="00AC0E0F" w:rsidRPr="003672DB" w:rsidRDefault="00272856" w:rsidP="00AC0E0F">
      <w:pPr>
        <w:spacing w:line="540" w:lineRule="exact"/>
        <w:ind w:firstLineChars="200" w:firstLine="640"/>
        <w:rPr>
          <w:rFonts w:ascii="Times New Roman" w:eastAsia="方正黑体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hint="eastAsia"/>
          <w:color w:val="000000"/>
          <w:kern w:val="0"/>
          <w:sz w:val="32"/>
          <w:szCs w:val="32"/>
        </w:rPr>
        <w:t>七</w:t>
      </w:r>
      <w:r w:rsidR="00AC0E0F" w:rsidRPr="003672DB">
        <w:rPr>
          <w:rFonts w:ascii="Times New Roman" w:eastAsia="方正黑体_GBK" w:hAnsi="Times New Roman"/>
          <w:color w:val="000000"/>
          <w:kern w:val="0"/>
          <w:sz w:val="32"/>
          <w:szCs w:val="32"/>
        </w:rPr>
        <w:t>、注意事项及有关要求</w:t>
      </w:r>
    </w:p>
    <w:p w:rsidR="00AC0E0F" w:rsidRDefault="00372EFD" w:rsidP="00EF3251">
      <w:pPr>
        <w:spacing w:line="540" w:lineRule="exact"/>
        <w:ind w:firstLineChars="200" w:firstLine="640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1</w:t>
      </w:r>
      <w:r w:rsidR="00AC0E0F" w:rsidRPr="00AC0E0F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.</w:t>
      </w:r>
      <w:r w:rsidR="00F870EC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此类项目</w:t>
      </w:r>
      <w:r w:rsidR="00DC66E3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资金资助方式为后补助</w:t>
      </w:r>
      <w:r w:rsidR="00F870EC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，</w:t>
      </w:r>
      <w:r w:rsidR="00AC0E0F" w:rsidRPr="00AC0E0F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每个</w:t>
      </w:r>
      <w:r w:rsidR="00F870EC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项目</w:t>
      </w:r>
      <w:r w:rsidR="00AC0E0F" w:rsidRPr="00AC0E0F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市财政资助资金不超过</w:t>
      </w:r>
      <w:r w:rsidR="00AC0E0F" w:rsidRPr="00AC0E0F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30</w:t>
      </w:r>
      <w:r w:rsidR="00AC0E0F" w:rsidRPr="00AC0E0F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万元</w:t>
      </w:r>
      <w:r w:rsidR="00EF3251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，</w:t>
      </w:r>
      <w:r w:rsidR="00292F98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待验收后一次性拨付</w:t>
      </w:r>
      <w:r w:rsidR="00AC0E0F" w:rsidRPr="00AC0E0F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。</w:t>
      </w:r>
    </w:p>
    <w:p w:rsidR="00AC0E0F" w:rsidRDefault="00372EFD" w:rsidP="00AC0E0F">
      <w:pPr>
        <w:spacing w:line="540" w:lineRule="exact"/>
        <w:ind w:firstLineChars="200" w:firstLine="640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2</w:t>
      </w:r>
      <w:r w:rsidR="00AC0E0F"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 xml:space="preserve">. </w:t>
      </w:r>
      <w:r w:rsidR="00AC0E0F"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项目起始时间统一填写为</w:t>
      </w:r>
      <w:r w:rsidR="00AC0E0F"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20</w:t>
      </w:r>
      <w:r w:rsidR="00AC0E0F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20</w:t>
      </w:r>
      <w:r w:rsidR="00AC0E0F"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年</w:t>
      </w:r>
      <w:r w:rsidR="0051689E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8</w:t>
      </w:r>
      <w:r w:rsidR="00AC0E0F"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月</w:t>
      </w:r>
      <w:r w:rsidR="00AC0E0F"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1</w:t>
      </w:r>
      <w:r w:rsidR="00AC0E0F"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日。</w:t>
      </w:r>
    </w:p>
    <w:p w:rsidR="00AC0E0F" w:rsidRPr="003672DB" w:rsidRDefault="00372EFD" w:rsidP="00AC0E0F">
      <w:pPr>
        <w:spacing w:line="54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3</w:t>
      </w:r>
      <w:r w:rsidR="00AC0E0F"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 xml:space="preserve">. </w:t>
      </w:r>
      <w:r w:rsidR="00AC0E0F" w:rsidRPr="003672DB">
        <w:rPr>
          <w:rFonts w:ascii="Times New Roman" w:eastAsia="方正仿宋_GBK" w:hAnsi="Times New Roman"/>
          <w:color w:val="000000"/>
          <w:sz w:val="32"/>
          <w:szCs w:val="32"/>
        </w:rPr>
        <w:t>项目申报单位和项目负责人应对申报材料的真实性和合法性负责，</w:t>
      </w:r>
      <w:r w:rsidR="00AC0E0F"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并签署</w:t>
      </w:r>
      <w:r w:rsidR="00AC0E0F"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“</w:t>
      </w:r>
      <w:r w:rsidR="00AC0E0F"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信用承诺书</w:t>
      </w:r>
      <w:r w:rsidR="00AC0E0F"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”</w:t>
      </w:r>
      <w:r w:rsidR="00AC0E0F"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。</w:t>
      </w:r>
      <w:r w:rsidR="006135C3" w:rsidRPr="003672DB">
        <w:rPr>
          <w:rFonts w:ascii="Times New Roman" w:eastAsia="方正仿宋_GBK" w:hAnsi="Times New Roman"/>
          <w:color w:val="000000"/>
          <w:sz w:val="32"/>
          <w:szCs w:val="32"/>
        </w:rPr>
        <w:t xml:space="preserve"> </w:t>
      </w:r>
    </w:p>
    <w:p w:rsidR="00AC0E0F" w:rsidRPr="003672DB" w:rsidRDefault="00372EFD" w:rsidP="00AC0E0F">
      <w:pPr>
        <w:spacing w:line="540" w:lineRule="exact"/>
        <w:ind w:firstLineChars="200" w:firstLine="640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4</w:t>
      </w:r>
      <w:r w:rsidR="00AC0E0F" w:rsidRPr="00F75CA4">
        <w:rPr>
          <w:rFonts w:ascii="Times New Roman" w:eastAsia="方正仿宋_GBK" w:hAnsi="Times New Roman"/>
          <w:color w:val="000000"/>
          <w:kern w:val="24"/>
          <w:sz w:val="32"/>
          <w:szCs w:val="32"/>
        </w:rPr>
        <w:t xml:space="preserve">. </w:t>
      </w:r>
      <w:r w:rsidR="00AC0E0F" w:rsidRPr="00F75CA4">
        <w:rPr>
          <w:rFonts w:ascii="Times New Roman" w:eastAsia="方正仿宋_GBK" w:hAnsi="Times New Roman"/>
          <w:color w:val="000000"/>
          <w:sz w:val="32"/>
          <w:szCs w:val="32"/>
        </w:rPr>
        <w:t>项目主管部门要切实强化审核责任，对申报材料内容</w:t>
      </w:r>
      <w:r w:rsidR="00AC0E0F" w:rsidRPr="00F75CA4">
        <w:rPr>
          <w:rFonts w:ascii="Times New Roman" w:eastAsia="方正仿宋_GBK" w:hAnsi="Times New Roman"/>
          <w:color w:val="000000"/>
          <w:sz w:val="32"/>
          <w:szCs w:val="32"/>
        </w:rPr>
        <w:lastRenderedPageBreak/>
        <w:t>进行严格把关，严禁审核走过场、流于形式</w:t>
      </w:r>
      <w:r w:rsidR="00AC0E0F">
        <w:rPr>
          <w:rFonts w:ascii="Times New Roman" w:eastAsia="方正仿宋_GBK" w:hAnsi="Times New Roman" w:hint="eastAsia"/>
          <w:color w:val="000000"/>
          <w:sz w:val="32"/>
          <w:szCs w:val="32"/>
        </w:rPr>
        <w:t>；</w:t>
      </w:r>
      <w:r w:rsidR="00AC0E0F" w:rsidRPr="003672DB">
        <w:rPr>
          <w:rFonts w:ascii="Times New Roman" w:eastAsia="方正仿宋_GBK" w:hAnsi="方正仿宋_GBK"/>
          <w:color w:val="000000"/>
          <w:sz w:val="32"/>
          <w:szCs w:val="32"/>
        </w:rPr>
        <w:t>在组织项目申报时要认真落实中央八项规定精神，严格执行全省科技管理系统</w:t>
      </w:r>
      <w:r w:rsidR="00AC0E0F" w:rsidRPr="003672DB">
        <w:rPr>
          <w:rFonts w:ascii="Times New Roman" w:eastAsia="方正仿宋_GBK" w:hAnsi="Times New Roman"/>
          <w:color w:val="000000"/>
          <w:sz w:val="32"/>
          <w:szCs w:val="32"/>
        </w:rPr>
        <w:t>“</w:t>
      </w:r>
      <w:r w:rsidR="00AC0E0F" w:rsidRPr="003672DB">
        <w:rPr>
          <w:rFonts w:ascii="Times New Roman" w:eastAsia="方正仿宋_GBK" w:hAnsi="方正仿宋_GBK"/>
          <w:color w:val="000000"/>
          <w:sz w:val="32"/>
          <w:szCs w:val="32"/>
        </w:rPr>
        <w:t>六项承诺</w:t>
      </w:r>
      <w:r w:rsidR="00AC0E0F" w:rsidRPr="003672DB">
        <w:rPr>
          <w:rFonts w:ascii="Times New Roman" w:eastAsia="方正仿宋_GBK" w:hAnsi="Times New Roman"/>
          <w:color w:val="000000"/>
          <w:sz w:val="32"/>
          <w:szCs w:val="32"/>
        </w:rPr>
        <w:t>”</w:t>
      </w:r>
      <w:r w:rsidR="00AC0E0F" w:rsidRPr="003672DB">
        <w:rPr>
          <w:rFonts w:ascii="Times New Roman" w:eastAsia="方正仿宋_GBK" w:hAnsi="方正仿宋_GBK"/>
          <w:color w:val="000000"/>
          <w:sz w:val="32"/>
          <w:szCs w:val="32"/>
        </w:rPr>
        <w:t>和</w:t>
      </w:r>
      <w:r w:rsidR="00AC0E0F" w:rsidRPr="003672DB">
        <w:rPr>
          <w:rFonts w:ascii="Times New Roman" w:eastAsia="方正仿宋_GBK" w:hAnsi="Times New Roman"/>
          <w:color w:val="000000"/>
          <w:sz w:val="32"/>
          <w:szCs w:val="32"/>
        </w:rPr>
        <w:t>“</w:t>
      </w:r>
      <w:r w:rsidR="00AC0E0F" w:rsidRPr="003672DB">
        <w:rPr>
          <w:rFonts w:ascii="Times New Roman" w:eastAsia="方正仿宋_GBK" w:hAnsi="方正仿宋_GBK"/>
          <w:color w:val="000000"/>
          <w:sz w:val="32"/>
          <w:szCs w:val="32"/>
        </w:rPr>
        <w:t>八个严禁</w:t>
      </w:r>
      <w:r w:rsidR="00AC0E0F" w:rsidRPr="003672DB">
        <w:rPr>
          <w:rFonts w:ascii="Times New Roman" w:eastAsia="方正仿宋_GBK" w:hAnsi="Times New Roman"/>
          <w:color w:val="000000"/>
          <w:sz w:val="32"/>
          <w:szCs w:val="32"/>
        </w:rPr>
        <w:t>”</w:t>
      </w:r>
      <w:r w:rsidR="00AC0E0F" w:rsidRPr="003672DB">
        <w:rPr>
          <w:rFonts w:ascii="Times New Roman" w:eastAsia="方正仿宋_GBK" w:hAnsi="方正仿宋_GBK"/>
          <w:color w:val="000000"/>
          <w:sz w:val="32"/>
          <w:szCs w:val="32"/>
        </w:rPr>
        <w:t>规定。</w:t>
      </w:r>
    </w:p>
    <w:p w:rsidR="00AC0E0F" w:rsidRPr="003672DB" w:rsidRDefault="00372EFD" w:rsidP="00AC0E0F">
      <w:pPr>
        <w:spacing w:line="540" w:lineRule="exact"/>
        <w:ind w:firstLineChars="200" w:firstLine="640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5</w:t>
      </w:r>
      <w:r w:rsidR="00AC0E0F"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．</w:t>
      </w:r>
      <w:r w:rsidR="00AC0E0F" w:rsidRPr="003672DB">
        <w:rPr>
          <w:rFonts w:ascii="Times New Roman" w:eastAsia="方正仿宋_GBK" w:hAnsi="Times New Roman"/>
          <w:color w:val="000000"/>
          <w:sz w:val="32"/>
          <w:szCs w:val="32"/>
        </w:rPr>
        <w:t>项目负责人、项目承担单位、项目主管部门</w:t>
      </w:r>
      <w:r w:rsidR="00AC0E0F"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及其工作人员应严格执行</w:t>
      </w:r>
      <w:r w:rsidR="00AC0E0F" w:rsidRPr="003672DB">
        <w:rPr>
          <w:rFonts w:ascii="Times New Roman" w:eastAsia="方正仿宋_GBK" w:hAnsi="Times New Roman"/>
          <w:color w:val="000000"/>
          <w:sz w:val="32"/>
          <w:szCs w:val="32"/>
        </w:rPr>
        <w:t>《</w:t>
      </w:r>
      <w:r w:rsidR="00AC0E0F" w:rsidRPr="0060754E">
        <w:rPr>
          <w:rFonts w:ascii="Times New Roman" w:eastAsia="方正仿宋_GBK" w:hAnsi="Times New Roman" w:hint="eastAsia"/>
          <w:color w:val="000000"/>
          <w:sz w:val="32"/>
          <w:szCs w:val="32"/>
        </w:rPr>
        <w:t>淮安市市级科技计划专项资金管理办法</w:t>
      </w:r>
      <w:r w:rsidR="00AC0E0F" w:rsidRPr="003672DB">
        <w:rPr>
          <w:rFonts w:ascii="Times New Roman" w:eastAsia="方正仿宋_GBK" w:hAnsi="Times New Roman"/>
          <w:color w:val="000000"/>
          <w:sz w:val="32"/>
          <w:szCs w:val="32"/>
        </w:rPr>
        <w:t>》</w:t>
      </w:r>
      <w:r w:rsidR="00AC0E0F" w:rsidRPr="0060754E">
        <w:rPr>
          <w:rFonts w:ascii="Times New Roman" w:eastAsia="方正仿宋_GBK" w:hAnsi="Times New Roman" w:hint="eastAsia"/>
          <w:color w:val="000000"/>
          <w:sz w:val="32"/>
          <w:szCs w:val="32"/>
        </w:rPr>
        <w:t>（淮财</w:t>
      </w:r>
      <w:proofErr w:type="gramStart"/>
      <w:r w:rsidR="00AC0E0F" w:rsidRPr="0060754E">
        <w:rPr>
          <w:rFonts w:ascii="Times New Roman" w:eastAsia="方正仿宋_GBK" w:hAnsi="Times New Roman" w:hint="eastAsia"/>
          <w:color w:val="000000"/>
          <w:sz w:val="32"/>
          <w:szCs w:val="32"/>
        </w:rPr>
        <w:t>规</w:t>
      </w:r>
      <w:proofErr w:type="gramEnd"/>
      <w:r w:rsidR="00AC0E0F" w:rsidRPr="0060754E">
        <w:rPr>
          <w:rFonts w:ascii="Times New Roman" w:eastAsia="方正仿宋_GBK" w:hAnsi="Times New Roman" w:hint="eastAsia"/>
          <w:color w:val="000000"/>
          <w:sz w:val="32"/>
          <w:szCs w:val="32"/>
        </w:rPr>
        <w:t>〔</w:t>
      </w:r>
      <w:r w:rsidR="00AC0E0F" w:rsidRPr="0060754E">
        <w:rPr>
          <w:rFonts w:ascii="Times New Roman" w:eastAsia="方正仿宋_GBK" w:hAnsi="Times New Roman" w:hint="eastAsia"/>
          <w:color w:val="000000"/>
          <w:sz w:val="32"/>
          <w:szCs w:val="32"/>
        </w:rPr>
        <w:t>2019</w:t>
      </w:r>
      <w:r w:rsidR="00AC0E0F" w:rsidRPr="0060754E">
        <w:rPr>
          <w:rFonts w:ascii="Times New Roman" w:eastAsia="方正仿宋_GBK" w:hAnsi="Times New Roman" w:hint="eastAsia"/>
          <w:color w:val="000000"/>
          <w:sz w:val="32"/>
          <w:szCs w:val="32"/>
        </w:rPr>
        <w:t>〕</w:t>
      </w:r>
      <w:r w:rsidR="00AC0E0F" w:rsidRPr="0060754E">
        <w:rPr>
          <w:rFonts w:ascii="Times New Roman" w:eastAsia="方正仿宋_GBK" w:hAnsi="Times New Roman" w:hint="eastAsia"/>
          <w:color w:val="000000"/>
          <w:sz w:val="32"/>
          <w:szCs w:val="32"/>
        </w:rPr>
        <w:t>1</w:t>
      </w:r>
      <w:r w:rsidR="00AC0E0F" w:rsidRPr="0060754E">
        <w:rPr>
          <w:rFonts w:ascii="Times New Roman" w:eastAsia="方正仿宋_GBK" w:hAnsi="Times New Roman" w:hint="eastAsia"/>
          <w:color w:val="000000"/>
          <w:sz w:val="32"/>
          <w:szCs w:val="32"/>
        </w:rPr>
        <w:t>号）</w:t>
      </w:r>
      <w:r w:rsidR="00AC0E0F" w:rsidRPr="003672DB">
        <w:rPr>
          <w:rFonts w:ascii="Times New Roman" w:eastAsia="方正仿宋_GBK" w:hAnsi="Times New Roman"/>
          <w:color w:val="000000"/>
          <w:sz w:val="32"/>
          <w:szCs w:val="32"/>
        </w:rPr>
        <w:t>的相关规定。</w:t>
      </w:r>
    </w:p>
    <w:p w:rsidR="00AC0E0F" w:rsidRPr="003672DB" w:rsidRDefault="00372EFD" w:rsidP="00AC0E0F">
      <w:pPr>
        <w:spacing w:line="54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sz w:val="32"/>
          <w:szCs w:val="32"/>
        </w:rPr>
        <w:t>6</w:t>
      </w:r>
      <w:r w:rsidR="00AC0E0F" w:rsidRPr="003672DB">
        <w:rPr>
          <w:rFonts w:ascii="Times New Roman" w:eastAsia="方正仿宋_GBK" w:hAnsi="方正仿宋_GBK"/>
          <w:color w:val="000000"/>
          <w:sz w:val="32"/>
          <w:szCs w:val="32"/>
        </w:rPr>
        <w:t>．</w:t>
      </w:r>
      <w:r w:rsidR="00AC0E0F" w:rsidRPr="003672DB">
        <w:rPr>
          <w:rFonts w:ascii="Times New Roman" w:eastAsia="方正仿宋_GBK" w:hAnsi="Times New Roman"/>
          <w:color w:val="000000"/>
          <w:sz w:val="32"/>
          <w:szCs w:val="32"/>
        </w:rPr>
        <w:t>本年度获立项项目将在</w:t>
      </w:r>
      <w:r w:rsidR="00AC0E0F"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“</w:t>
      </w:r>
      <w:r w:rsidR="00AC0E0F"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淮安市科技创新工作平台</w:t>
      </w:r>
      <w:r w:rsidR="00AC0E0F"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”</w:t>
      </w:r>
      <w:r w:rsidR="00AC0E0F"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（</w:t>
      </w:r>
      <w:r w:rsidR="00AC0E0F" w:rsidRPr="003672DB">
        <w:rPr>
          <w:rFonts w:ascii="Times New Roman" w:eastAsia="方正仿宋_GBK" w:hAnsi="Times New Roman"/>
          <w:color w:val="000000"/>
          <w:sz w:val="32"/>
          <w:szCs w:val="32"/>
        </w:rPr>
        <w:t>http://www.hakjgl.cn</w:t>
      </w:r>
      <w:r w:rsidR="00AC0E0F"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）</w:t>
      </w:r>
      <w:r w:rsidR="00AC0E0F"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和淮安市科学技术局门户网站</w:t>
      </w:r>
      <w:r w:rsidR="00AC0E0F" w:rsidRPr="003672DB">
        <w:rPr>
          <w:rFonts w:ascii="Times New Roman" w:eastAsia="方正仿宋_GBK" w:hAnsi="Times New Roman"/>
          <w:color w:val="000000"/>
          <w:sz w:val="32"/>
          <w:szCs w:val="32"/>
        </w:rPr>
        <w:t>（</w:t>
      </w:r>
      <w:r w:rsidR="00AC0E0F"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http://kjj.huaian.gov.cn/</w:t>
      </w:r>
      <w:r w:rsidR="00AC0E0F" w:rsidRPr="003672DB">
        <w:rPr>
          <w:rFonts w:ascii="Times New Roman" w:eastAsia="方正仿宋_GBK" w:hAnsi="Times New Roman"/>
          <w:color w:val="000000"/>
          <w:sz w:val="32"/>
          <w:szCs w:val="32"/>
        </w:rPr>
        <w:t>）公示，未立项项目不再另行通知。</w:t>
      </w:r>
    </w:p>
    <w:p w:rsidR="00AC0E0F" w:rsidRPr="003672DB" w:rsidRDefault="00AC0E0F" w:rsidP="00AC0E0F">
      <w:pPr>
        <w:spacing w:line="540" w:lineRule="exact"/>
        <w:ind w:firstLineChars="200" w:firstLine="643"/>
        <w:rPr>
          <w:rFonts w:ascii="Times New Roman" w:eastAsia="方正仿宋_GBK" w:hAnsi="Times New Roman"/>
          <w:b/>
          <w:bCs/>
          <w:color w:val="000000"/>
          <w:kern w:val="24"/>
          <w:sz w:val="32"/>
          <w:szCs w:val="32"/>
        </w:rPr>
      </w:pPr>
    </w:p>
    <w:p w:rsidR="00AC0E0F" w:rsidRPr="003672DB" w:rsidRDefault="00AC0E0F" w:rsidP="00AC0E0F">
      <w:pPr>
        <w:spacing w:line="540" w:lineRule="exact"/>
        <w:ind w:firstLineChars="200" w:firstLine="643"/>
        <w:rPr>
          <w:rFonts w:ascii="Times New Roman" w:eastAsia="方正仿宋_GBK" w:hAnsi="Times New Roman"/>
          <w:b/>
          <w:bCs/>
          <w:color w:val="000000"/>
          <w:kern w:val="24"/>
          <w:sz w:val="32"/>
          <w:szCs w:val="32"/>
        </w:rPr>
      </w:pPr>
      <w:r w:rsidRPr="003672DB">
        <w:rPr>
          <w:rFonts w:ascii="Times New Roman" w:eastAsia="方正仿宋_GBK" w:hAnsi="Times New Roman"/>
          <w:b/>
          <w:bCs/>
          <w:color w:val="000000"/>
          <w:kern w:val="24"/>
          <w:sz w:val="32"/>
          <w:szCs w:val="32"/>
        </w:rPr>
        <w:t>综合咨询：</w:t>
      </w:r>
    </w:p>
    <w:p w:rsidR="00AC0E0F" w:rsidRDefault="00AC0E0F" w:rsidP="00AC0E0F">
      <w:pPr>
        <w:spacing w:line="540" w:lineRule="exact"/>
        <w:ind w:leftChars="607" w:left="1275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市科技局</w:t>
      </w:r>
      <w:r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规划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处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 xml:space="preserve">  </w:t>
      </w:r>
      <w:r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 xml:space="preserve">    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 xml:space="preserve">   83665631</w:t>
      </w:r>
    </w:p>
    <w:p w:rsidR="001A7914" w:rsidRDefault="001A7914" w:rsidP="00AC0E0F">
      <w:pPr>
        <w:spacing w:line="540" w:lineRule="exact"/>
        <w:ind w:leftChars="607" w:left="1275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  <w:r w:rsidRPr="001A7914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 xml:space="preserve">市财政局教科文处　</w:t>
      </w:r>
      <w:r w:rsidRPr="001A7914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 xml:space="preserve">  </w:t>
      </w:r>
      <w:r w:rsidRPr="001A7914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 xml:space="preserve">　</w:t>
      </w:r>
      <w:r w:rsidRPr="001A7914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 xml:space="preserve"> 83168135</w:t>
      </w:r>
    </w:p>
    <w:p w:rsidR="00AC0E0F" w:rsidRPr="003672DB" w:rsidRDefault="00AC0E0F" w:rsidP="00AC0E0F">
      <w:pPr>
        <w:spacing w:line="540" w:lineRule="exact"/>
        <w:ind w:leftChars="607" w:left="1275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  <w:r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市科技项目管理中心</w:t>
      </w:r>
      <w:r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 xml:space="preserve">  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 xml:space="preserve">   83661573</w:t>
      </w:r>
    </w:p>
    <w:p w:rsidR="00AC0E0F" w:rsidRPr="003672DB" w:rsidRDefault="00AC0E0F" w:rsidP="00AC0E0F">
      <w:pPr>
        <w:spacing w:line="540" w:lineRule="exact"/>
        <w:ind w:firstLineChars="200" w:firstLine="643"/>
        <w:rPr>
          <w:rFonts w:ascii="Times New Roman" w:eastAsia="方正仿宋_GBK" w:hAnsi="Times New Roman"/>
          <w:b/>
          <w:bCs/>
          <w:color w:val="000000"/>
          <w:kern w:val="24"/>
          <w:sz w:val="32"/>
          <w:szCs w:val="32"/>
        </w:rPr>
      </w:pPr>
      <w:r w:rsidRPr="003672DB">
        <w:rPr>
          <w:rFonts w:ascii="Times New Roman" w:eastAsia="方正仿宋_GBK" w:hAnsi="Times New Roman"/>
          <w:b/>
          <w:bCs/>
          <w:color w:val="000000"/>
          <w:kern w:val="24"/>
          <w:sz w:val="32"/>
          <w:szCs w:val="32"/>
        </w:rPr>
        <w:t>业务咨询：</w:t>
      </w:r>
    </w:p>
    <w:p w:rsidR="00AC0E0F" w:rsidRPr="003672DB" w:rsidRDefault="00AC0E0F" w:rsidP="00AC0E0F">
      <w:pPr>
        <w:spacing w:line="540" w:lineRule="exact"/>
        <w:ind w:leftChars="607" w:left="1275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市科技</w:t>
      </w:r>
      <w:proofErr w:type="gramStart"/>
      <w:r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局农社处</w:t>
      </w:r>
      <w:proofErr w:type="gramEnd"/>
      <w:r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 xml:space="preserve">       </w:t>
      </w:r>
      <w:r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 xml:space="preserve">　</w:t>
      </w:r>
      <w:r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83673203</w:t>
      </w:r>
    </w:p>
    <w:p w:rsidR="00AC0E0F" w:rsidRPr="003672DB" w:rsidRDefault="00AC0E0F" w:rsidP="00AC0E0F">
      <w:pPr>
        <w:spacing w:line="540" w:lineRule="exact"/>
        <w:ind w:firstLineChars="200" w:firstLine="643"/>
        <w:rPr>
          <w:rFonts w:ascii="Times New Roman" w:eastAsia="方正仿宋_GBK" w:hAnsi="Times New Roman"/>
          <w:b/>
          <w:bCs/>
          <w:color w:val="000000"/>
          <w:kern w:val="24"/>
          <w:sz w:val="32"/>
          <w:szCs w:val="32"/>
        </w:rPr>
      </w:pPr>
      <w:r w:rsidRPr="003672DB">
        <w:rPr>
          <w:rFonts w:ascii="Times New Roman" w:eastAsia="方正仿宋_GBK" w:hAnsi="Times New Roman"/>
          <w:b/>
          <w:bCs/>
          <w:color w:val="000000"/>
          <w:kern w:val="24"/>
          <w:sz w:val="32"/>
          <w:szCs w:val="32"/>
        </w:rPr>
        <w:t>监督投诉：</w:t>
      </w:r>
    </w:p>
    <w:p w:rsidR="00AC0E0F" w:rsidRPr="00DB49BE" w:rsidRDefault="00AC0E0F" w:rsidP="00AC0E0F">
      <w:pPr>
        <w:spacing w:line="540" w:lineRule="exact"/>
        <w:ind w:leftChars="607" w:left="1275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>市科技局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机关党委</w:t>
      </w:r>
      <w:r w:rsidRPr="003672DB">
        <w:rPr>
          <w:rFonts w:ascii="Times New Roman" w:eastAsia="方正仿宋_GBK" w:hAnsi="Times New Roman"/>
          <w:color w:val="000000"/>
          <w:kern w:val="0"/>
          <w:sz w:val="32"/>
          <w:szCs w:val="32"/>
        </w:rPr>
        <w:t xml:space="preserve">     </w:t>
      </w:r>
      <w:r w:rsidRPr="00DB49BE">
        <w:rPr>
          <w:rFonts w:ascii="Times New Roman" w:eastAsia="方正仿宋_GBK" w:hAnsi="Times New Roman"/>
          <w:color w:val="000000"/>
          <w:kern w:val="0"/>
          <w:sz w:val="32"/>
          <w:szCs w:val="32"/>
        </w:rPr>
        <w:t xml:space="preserve">  8367</w:t>
      </w:r>
      <w:r w:rsidRPr="00DB49BE"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9090</w:t>
      </w:r>
    </w:p>
    <w:p w:rsidR="00AC0E0F" w:rsidRPr="003672DB" w:rsidRDefault="00AC0E0F" w:rsidP="00AC0E0F">
      <w:pPr>
        <w:spacing w:line="540" w:lineRule="exact"/>
        <w:ind w:firstLineChars="200" w:firstLine="643"/>
        <w:rPr>
          <w:rFonts w:ascii="Times New Roman" w:eastAsia="黑体" w:hAnsi="Times New Roman"/>
          <w:b/>
          <w:bCs/>
          <w:color w:val="000000"/>
          <w:sz w:val="32"/>
          <w:szCs w:val="32"/>
        </w:rPr>
      </w:pPr>
    </w:p>
    <w:p w:rsidR="00AC0E0F" w:rsidRPr="003672DB" w:rsidRDefault="00AC0E0F" w:rsidP="00AC0E0F">
      <w:pPr>
        <w:spacing w:line="540" w:lineRule="exact"/>
        <w:ind w:firstLineChars="200" w:firstLine="640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附件：</w:t>
      </w:r>
    </w:p>
    <w:p w:rsidR="00AC0E0F" w:rsidRPr="003672DB" w:rsidRDefault="00AC0E0F" w:rsidP="00AC0E0F">
      <w:pPr>
        <w:spacing w:line="540" w:lineRule="exact"/>
        <w:ind w:firstLineChars="200" w:firstLine="640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1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.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必备佐证材料清单</w:t>
      </w:r>
    </w:p>
    <w:p w:rsidR="00AC0E0F" w:rsidRPr="003672DB" w:rsidRDefault="00AC0E0F" w:rsidP="00AC0E0F">
      <w:pPr>
        <w:spacing w:line="540" w:lineRule="exact"/>
        <w:ind w:firstLineChars="200" w:firstLine="640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2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.</w:t>
      </w:r>
      <w:r w:rsidR="0087006C" w:rsidRPr="0087006C">
        <w:rPr>
          <w:rFonts w:hint="eastAsia"/>
        </w:rPr>
        <w:t xml:space="preserve"> </w:t>
      </w:r>
      <w:r w:rsidR="0087006C" w:rsidRPr="0087006C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2020</w:t>
      </w:r>
      <w:r w:rsidR="0087006C" w:rsidRPr="0087006C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年度市重点研发计划（乡村振兴</w:t>
      </w:r>
      <w:r w:rsidR="0087006C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类</w:t>
      </w:r>
      <w:r w:rsidR="0087006C" w:rsidRPr="0087006C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）推荐项目汇总表</w:t>
      </w:r>
    </w:p>
    <w:p w:rsidR="00AC0E0F" w:rsidRPr="003672DB" w:rsidRDefault="00AC0E0F" w:rsidP="00AC0E0F">
      <w:pPr>
        <w:spacing w:line="540" w:lineRule="exact"/>
        <w:ind w:firstLineChars="200" w:firstLine="640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</w:p>
    <w:p w:rsidR="00AC0E0F" w:rsidRPr="003672DB" w:rsidRDefault="00AC0E0F" w:rsidP="00AC0E0F">
      <w:pPr>
        <w:spacing w:line="540" w:lineRule="exact"/>
        <w:ind w:firstLineChars="200" w:firstLine="640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</w:p>
    <w:p w:rsidR="00AC0E0F" w:rsidRPr="003672DB" w:rsidRDefault="00AC0E0F" w:rsidP="00326EAC">
      <w:pPr>
        <w:spacing w:line="540" w:lineRule="exact"/>
        <w:ind w:firstLineChars="900" w:firstLine="2880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lastRenderedPageBreak/>
        <w:t>淮安市科学技术局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 xml:space="preserve">     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淮安市财政局</w:t>
      </w:r>
    </w:p>
    <w:p w:rsidR="00AC0E0F" w:rsidRPr="003672DB" w:rsidRDefault="00AC0E0F" w:rsidP="00AC0E0F">
      <w:pPr>
        <w:spacing w:line="540" w:lineRule="exact"/>
        <w:ind w:right="-58" w:firstLineChars="200" w:firstLine="640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 xml:space="preserve">                              20</w:t>
      </w:r>
      <w:r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20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年</w:t>
      </w:r>
      <w:r w:rsidR="0051689E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7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月</w:t>
      </w:r>
      <w:r w:rsidR="0051689E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6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日</w:t>
      </w:r>
    </w:p>
    <w:p w:rsidR="00AC0E0F" w:rsidRPr="003672DB" w:rsidRDefault="00AC0E0F" w:rsidP="00AC0E0F">
      <w:pPr>
        <w:spacing w:line="540" w:lineRule="exact"/>
        <w:ind w:right="-58" w:firstLineChars="200" w:firstLine="640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</w:p>
    <w:p w:rsidR="00AC0E0F" w:rsidRPr="003672DB" w:rsidRDefault="00AC0E0F" w:rsidP="00AC0E0F">
      <w:pPr>
        <w:spacing w:line="540" w:lineRule="exact"/>
        <w:ind w:right="-58"/>
        <w:rPr>
          <w:rFonts w:ascii="Times New Roman" w:eastAsia="方正小标宋_GBK" w:hAnsi="Times New Roman"/>
          <w:color w:val="000000"/>
          <w:sz w:val="32"/>
          <w:szCs w:val="32"/>
        </w:rPr>
      </w:pP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 xml:space="preserve">  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（此件主动公开）</w:t>
      </w:r>
    </w:p>
    <w:p w:rsidR="006419F3" w:rsidRDefault="006419F3" w:rsidP="000044D0">
      <w:pPr>
        <w:spacing w:line="560" w:lineRule="exact"/>
        <w:jc w:val="center"/>
        <w:outlineLvl w:val="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793A7C" w:rsidRDefault="00793A7C" w:rsidP="000044D0">
      <w:pPr>
        <w:spacing w:line="560" w:lineRule="exact"/>
        <w:jc w:val="center"/>
        <w:outlineLvl w:val="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B37F95" w:rsidRDefault="00B37F95" w:rsidP="000044D0">
      <w:pPr>
        <w:spacing w:line="560" w:lineRule="exact"/>
        <w:jc w:val="center"/>
        <w:outlineLvl w:val="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B37F95" w:rsidRPr="00AC0E0F" w:rsidRDefault="00B37F95" w:rsidP="000044D0">
      <w:pPr>
        <w:spacing w:line="560" w:lineRule="exact"/>
        <w:jc w:val="center"/>
        <w:outlineLvl w:val="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AC0E0F" w:rsidRPr="003672DB" w:rsidRDefault="00AC0E0F" w:rsidP="00AC0E0F">
      <w:pPr>
        <w:spacing w:line="560" w:lineRule="exact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附件</w:t>
      </w:r>
      <w:r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1</w:t>
      </w:r>
    </w:p>
    <w:p w:rsidR="00AC0E0F" w:rsidRPr="003672DB" w:rsidRDefault="00AC0E0F" w:rsidP="00AC0E0F">
      <w:pPr>
        <w:spacing w:line="560" w:lineRule="exact"/>
        <w:jc w:val="center"/>
        <w:outlineLvl w:val="0"/>
        <w:rPr>
          <w:rFonts w:ascii="Times New Roman" w:eastAsia="方正小标宋_GBK" w:hAnsi="Times New Roman"/>
          <w:color w:val="000000"/>
          <w:kern w:val="24"/>
          <w:sz w:val="36"/>
          <w:szCs w:val="36"/>
        </w:rPr>
      </w:pPr>
      <w:r w:rsidRPr="003672DB">
        <w:rPr>
          <w:rFonts w:ascii="Times New Roman" w:eastAsia="方正小标宋_GBK" w:hAnsi="Times New Roman"/>
          <w:color w:val="000000"/>
          <w:kern w:val="24"/>
          <w:sz w:val="36"/>
          <w:szCs w:val="36"/>
        </w:rPr>
        <w:t>必备佐证材料清单</w:t>
      </w:r>
    </w:p>
    <w:p w:rsidR="00AC0E0F" w:rsidRPr="003672DB" w:rsidRDefault="00AC0E0F" w:rsidP="00AC0E0F">
      <w:pPr>
        <w:spacing w:line="560" w:lineRule="exact"/>
        <w:outlineLvl w:val="0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</w:p>
    <w:p w:rsidR="00AC0E0F" w:rsidRPr="003672DB" w:rsidRDefault="00AC0E0F" w:rsidP="00AC0E0F">
      <w:pPr>
        <w:spacing w:line="560" w:lineRule="exact"/>
        <w:ind w:firstLineChars="200" w:firstLine="640"/>
        <w:outlineLvl w:val="0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1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．申报单位依法注册和具有独立法人资格的证书复印件。</w:t>
      </w:r>
    </w:p>
    <w:p w:rsidR="00AC0E0F" w:rsidRPr="003672DB" w:rsidRDefault="00AC0E0F" w:rsidP="00AC0E0F">
      <w:pPr>
        <w:spacing w:line="560" w:lineRule="exact"/>
        <w:ind w:firstLineChars="200" w:firstLine="640"/>
        <w:outlineLvl w:val="0"/>
        <w:rPr>
          <w:rFonts w:ascii="Times New Roman" w:eastAsia="方正仿宋_GBK" w:hAnsi="Times New Roman"/>
          <w:color w:val="000000"/>
          <w:sz w:val="32"/>
          <w:szCs w:val="32"/>
        </w:rPr>
      </w:pP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2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．</w:t>
      </w:r>
      <w:r w:rsidR="0051689E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项目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申报单位</w:t>
      </w:r>
      <w:r w:rsidR="0051689E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为企业的，需提供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201</w:t>
      </w:r>
      <w:r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9</w:t>
      </w: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年度财务决算报表（</w:t>
      </w:r>
      <w:r w:rsidRPr="003672DB">
        <w:rPr>
          <w:rFonts w:ascii="Times New Roman" w:eastAsia="方正仿宋_GBK" w:hAnsi="Times New Roman"/>
          <w:color w:val="000000"/>
          <w:sz w:val="32"/>
          <w:szCs w:val="32"/>
        </w:rPr>
        <w:t>至少</w:t>
      </w:r>
      <w:proofErr w:type="gramStart"/>
      <w:r w:rsidRPr="003672DB">
        <w:rPr>
          <w:rFonts w:ascii="Times New Roman" w:eastAsia="方正仿宋_GBK" w:hAnsi="Times New Roman"/>
          <w:color w:val="000000"/>
          <w:sz w:val="32"/>
          <w:szCs w:val="32"/>
        </w:rPr>
        <w:t>须包括</w:t>
      </w:r>
      <w:proofErr w:type="gramEnd"/>
      <w:r w:rsidRPr="003672DB">
        <w:rPr>
          <w:rFonts w:ascii="Times New Roman" w:eastAsia="方正仿宋_GBK" w:hAnsi="Times New Roman"/>
          <w:color w:val="000000"/>
          <w:sz w:val="32"/>
          <w:szCs w:val="32"/>
        </w:rPr>
        <w:t>资产负债表和利润表</w:t>
      </w:r>
      <w:r w:rsidRPr="003672DB">
        <w:rPr>
          <w:rFonts w:ascii="Times New Roman" w:eastAsia="方正仿宋_GBK" w:hAnsi="Times New Roman"/>
          <w:color w:val="000000"/>
          <w:sz w:val="32"/>
          <w:szCs w:val="32"/>
        </w:rPr>
        <w:t>/</w:t>
      </w:r>
      <w:r w:rsidRPr="003672DB">
        <w:rPr>
          <w:rFonts w:ascii="Times New Roman" w:eastAsia="方正仿宋_GBK" w:hAnsi="Times New Roman"/>
          <w:color w:val="000000"/>
          <w:sz w:val="32"/>
          <w:szCs w:val="32"/>
        </w:rPr>
        <w:t>收入支出决算表）。</w:t>
      </w:r>
    </w:p>
    <w:p w:rsidR="00AC0E0F" w:rsidRDefault="0051689E" w:rsidP="00AC0E0F">
      <w:pPr>
        <w:spacing w:line="560" w:lineRule="exact"/>
        <w:ind w:firstLineChars="200" w:firstLine="640"/>
        <w:outlineLvl w:val="0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3</w:t>
      </w:r>
      <w:r w:rsidR="00AC0E0F"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．</w:t>
      </w:r>
      <w:r w:rsidR="00AC0E0F" w:rsidRPr="003672DB">
        <w:rPr>
          <w:rFonts w:ascii="Times New Roman" w:eastAsia="方正仿宋_GBK" w:hAnsi="Times New Roman"/>
          <w:color w:val="000000"/>
          <w:sz w:val="32"/>
          <w:szCs w:val="32"/>
        </w:rPr>
        <w:t>项目第一负责人属于第一申报单位在职人员的证明及其身份证、学历证书、技术职务任职资格证书等复印件</w:t>
      </w:r>
      <w:r w:rsidR="00AC0E0F"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。</w:t>
      </w:r>
    </w:p>
    <w:p w:rsidR="00372EFD" w:rsidRPr="003672DB" w:rsidRDefault="0051689E" w:rsidP="00AC0E0F">
      <w:pPr>
        <w:spacing w:line="560" w:lineRule="exact"/>
        <w:ind w:firstLineChars="200" w:firstLine="640"/>
        <w:outlineLvl w:val="0"/>
        <w:rPr>
          <w:rFonts w:ascii="Times New Roman" w:eastAsia="方正仿宋_GBK" w:hAnsi="Times New Roman"/>
          <w:color w:val="000000"/>
          <w:kern w:val="24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4</w:t>
      </w:r>
      <w:r w:rsidR="00372EFD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 xml:space="preserve">. </w:t>
      </w:r>
      <w:r w:rsidR="00372EFD"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合作协议。</w:t>
      </w:r>
    </w:p>
    <w:p w:rsidR="00AC0E0F" w:rsidRDefault="00AC0E0F" w:rsidP="00AC0E0F">
      <w:pPr>
        <w:spacing w:line="560" w:lineRule="exact"/>
        <w:ind w:firstLineChars="200" w:firstLine="640"/>
        <w:outlineLvl w:val="0"/>
        <w:rPr>
          <w:rFonts w:ascii="Times New Roman" w:eastAsia="方正仿宋_GBK" w:hAnsi="Times New Roman"/>
          <w:color w:val="000000"/>
          <w:kern w:val="24"/>
          <w:sz w:val="32"/>
          <w:szCs w:val="32"/>
        </w:rPr>
        <w:sectPr w:rsidR="00AC0E0F" w:rsidSect="004740ED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672DB">
        <w:rPr>
          <w:rFonts w:ascii="Times New Roman" w:eastAsia="方正仿宋_GBK" w:hAnsi="Times New Roman"/>
          <w:color w:val="000000"/>
          <w:kern w:val="24"/>
          <w:sz w:val="32"/>
          <w:szCs w:val="32"/>
        </w:rPr>
        <w:t>以上材料中的复印件、打印件，均需加盖申报单位公章。</w:t>
      </w:r>
    </w:p>
    <w:p w:rsidR="00AC0E0F" w:rsidRPr="00AC0E0F" w:rsidRDefault="00AC0E0F" w:rsidP="00AC0E0F">
      <w:pPr>
        <w:widowControl/>
        <w:jc w:val="left"/>
        <w:rPr>
          <w:rFonts w:ascii="Times New Roman" w:eastAsia="方正仿宋_GBK" w:hAnsi="Times New Roman"/>
          <w:color w:val="000000"/>
          <w:sz w:val="32"/>
          <w:szCs w:val="32"/>
        </w:rPr>
      </w:pPr>
      <w:r w:rsidRPr="00493FF0">
        <w:rPr>
          <w:rFonts w:ascii="Times New Roman" w:eastAsia="方正仿宋_GBK" w:hAnsi="Times New Roman"/>
          <w:color w:val="000000"/>
          <w:kern w:val="24"/>
          <w:sz w:val="32"/>
          <w:szCs w:val="32"/>
        </w:rPr>
        <w:lastRenderedPageBreak/>
        <w:t>附件</w:t>
      </w:r>
      <w:r>
        <w:rPr>
          <w:rFonts w:ascii="Times New Roman" w:eastAsia="方正仿宋_GBK" w:hAnsi="Times New Roman" w:hint="eastAsia"/>
          <w:color w:val="000000"/>
          <w:kern w:val="24"/>
          <w:sz w:val="32"/>
          <w:szCs w:val="32"/>
        </w:rPr>
        <w:t>2</w:t>
      </w:r>
    </w:p>
    <w:p w:rsidR="00AC0E0F" w:rsidRPr="00DB4D5D" w:rsidRDefault="00AC0E0F" w:rsidP="00AC0E0F">
      <w:pPr>
        <w:spacing w:line="560" w:lineRule="exact"/>
        <w:jc w:val="center"/>
        <w:rPr>
          <w:rFonts w:ascii="方正小标宋_GBK" w:eastAsia="方正小标宋_GBK" w:hAnsi="Times New Roman"/>
          <w:color w:val="000000"/>
          <w:kern w:val="24"/>
          <w:sz w:val="36"/>
          <w:szCs w:val="36"/>
        </w:rPr>
      </w:pPr>
      <w:r w:rsidRPr="00DB4D5D">
        <w:rPr>
          <w:rFonts w:ascii="方正小标宋_GBK" w:eastAsia="方正小标宋_GBK" w:hAnsi="Times New Roman" w:hint="eastAsia"/>
          <w:color w:val="000000"/>
          <w:kern w:val="24"/>
          <w:sz w:val="36"/>
          <w:szCs w:val="36"/>
        </w:rPr>
        <w:t>20</w:t>
      </w:r>
      <w:r>
        <w:rPr>
          <w:rFonts w:ascii="方正小标宋_GBK" w:eastAsia="方正小标宋_GBK" w:hAnsi="Times New Roman" w:hint="eastAsia"/>
          <w:color w:val="000000"/>
          <w:kern w:val="24"/>
          <w:sz w:val="36"/>
          <w:szCs w:val="36"/>
        </w:rPr>
        <w:t>20</w:t>
      </w:r>
      <w:r w:rsidRPr="00DB4D5D">
        <w:rPr>
          <w:rFonts w:ascii="方正小标宋_GBK" w:eastAsia="方正小标宋_GBK" w:hAnsi="Times New Roman" w:hint="eastAsia"/>
          <w:color w:val="000000"/>
          <w:kern w:val="24"/>
          <w:sz w:val="36"/>
          <w:szCs w:val="36"/>
        </w:rPr>
        <w:t>年度市</w:t>
      </w:r>
      <w:r>
        <w:rPr>
          <w:rFonts w:ascii="方正小标宋_GBK" w:eastAsia="方正小标宋_GBK" w:hAnsi="Times New Roman" w:hint="eastAsia"/>
          <w:color w:val="000000"/>
          <w:kern w:val="24"/>
          <w:sz w:val="36"/>
          <w:szCs w:val="36"/>
        </w:rPr>
        <w:t>重点研发</w:t>
      </w:r>
      <w:r w:rsidRPr="00DB4D5D">
        <w:rPr>
          <w:rFonts w:ascii="方正小标宋_GBK" w:eastAsia="方正小标宋_GBK" w:hAnsi="Times New Roman" w:hint="eastAsia"/>
          <w:color w:val="000000"/>
          <w:kern w:val="24"/>
          <w:sz w:val="36"/>
          <w:szCs w:val="36"/>
        </w:rPr>
        <w:t>计划</w:t>
      </w:r>
      <w:r>
        <w:rPr>
          <w:rFonts w:ascii="方正小标宋_GBK" w:eastAsia="方正小标宋_GBK" w:hAnsi="Times New Roman" w:hint="eastAsia"/>
          <w:color w:val="000000"/>
          <w:kern w:val="24"/>
          <w:sz w:val="36"/>
          <w:szCs w:val="36"/>
        </w:rPr>
        <w:t>（乡村振兴</w:t>
      </w:r>
      <w:r w:rsidR="0087006C">
        <w:rPr>
          <w:rFonts w:ascii="方正小标宋_GBK" w:eastAsia="方正小标宋_GBK" w:hAnsi="Times New Roman" w:hint="eastAsia"/>
          <w:color w:val="000000"/>
          <w:kern w:val="24"/>
          <w:sz w:val="36"/>
          <w:szCs w:val="36"/>
        </w:rPr>
        <w:t>类</w:t>
      </w:r>
      <w:r>
        <w:rPr>
          <w:rFonts w:ascii="方正小标宋_GBK" w:eastAsia="方正小标宋_GBK" w:hAnsi="Times New Roman" w:hint="eastAsia"/>
          <w:color w:val="000000"/>
          <w:kern w:val="24"/>
          <w:sz w:val="36"/>
          <w:szCs w:val="36"/>
        </w:rPr>
        <w:t>）</w:t>
      </w:r>
      <w:r w:rsidRPr="00DB4D5D">
        <w:rPr>
          <w:rFonts w:ascii="方正小标宋_GBK" w:eastAsia="方正小标宋_GBK" w:hAnsi="Times New Roman" w:hint="eastAsia"/>
          <w:color w:val="000000"/>
          <w:kern w:val="0"/>
          <w:sz w:val="36"/>
          <w:szCs w:val="36"/>
        </w:rPr>
        <w:t>推荐项目汇总表</w:t>
      </w:r>
    </w:p>
    <w:p w:rsidR="00AC0E0F" w:rsidRPr="00493FF0" w:rsidRDefault="00AC0E0F" w:rsidP="00AC0E0F">
      <w:pPr>
        <w:widowControl/>
        <w:spacing w:line="520" w:lineRule="exact"/>
        <w:jc w:val="left"/>
        <w:rPr>
          <w:rFonts w:ascii="Times New Roman" w:eastAsia="仿宋_GB2312" w:hAnsi="Times New Roman"/>
          <w:sz w:val="30"/>
          <w:szCs w:val="30"/>
        </w:rPr>
      </w:pPr>
      <w:r w:rsidRPr="00493FF0">
        <w:rPr>
          <w:rFonts w:ascii="Times New Roman" w:eastAsia="仿宋_GB2312" w:hAnsi="Times New Roman"/>
          <w:sz w:val="30"/>
          <w:szCs w:val="30"/>
        </w:rPr>
        <w:t>推荐单位：</w:t>
      </w:r>
      <w:r>
        <w:rPr>
          <w:rFonts w:ascii="Times New Roman" w:eastAsia="仿宋_GB2312" w:hAnsi="Times New Roman" w:hint="eastAsia"/>
          <w:sz w:val="30"/>
          <w:szCs w:val="30"/>
        </w:rPr>
        <w:t>（盖章）</w:t>
      </w:r>
      <w:r w:rsidRPr="00493FF0">
        <w:rPr>
          <w:rFonts w:ascii="Times New Roman" w:eastAsia="仿宋_GB2312" w:hAnsi="Times New Roman"/>
          <w:sz w:val="30"/>
          <w:szCs w:val="30"/>
        </w:rPr>
        <w:t xml:space="preserve">  </w:t>
      </w:r>
      <w:r>
        <w:rPr>
          <w:rFonts w:ascii="Times New Roman" w:eastAsia="仿宋_GB2312" w:hAnsi="Times New Roman" w:hint="eastAsia"/>
          <w:sz w:val="30"/>
          <w:szCs w:val="30"/>
        </w:rPr>
        <w:t xml:space="preserve">      </w:t>
      </w:r>
      <w:r w:rsidRPr="00493FF0">
        <w:rPr>
          <w:rFonts w:ascii="Times New Roman" w:eastAsia="仿宋_GB2312" w:hAnsi="Times New Roman"/>
          <w:sz w:val="30"/>
          <w:szCs w:val="30"/>
        </w:rPr>
        <w:t xml:space="preserve">                   </w:t>
      </w:r>
      <w:r w:rsidRPr="00493FF0">
        <w:rPr>
          <w:rFonts w:ascii="Times New Roman" w:eastAsia="仿宋_GB2312" w:hAnsi="Times New Roman"/>
          <w:sz w:val="30"/>
          <w:szCs w:val="30"/>
        </w:rPr>
        <w:t>日期：</w:t>
      </w:r>
      <w:r w:rsidRPr="00493FF0">
        <w:rPr>
          <w:rFonts w:ascii="Times New Roman" w:eastAsia="仿宋_GB2312" w:hAnsi="Times New Roman"/>
          <w:sz w:val="30"/>
          <w:szCs w:val="30"/>
        </w:rPr>
        <w:t>20</w:t>
      </w:r>
      <w:r>
        <w:rPr>
          <w:rFonts w:ascii="Times New Roman" w:eastAsia="仿宋_GB2312" w:hAnsi="Times New Roman" w:hint="eastAsia"/>
          <w:sz w:val="30"/>
          <w:szCs w:val="30"/>
        </w:rPr>
        <w:t>20</w:t>
      </w:r>
      <w:r w:rsidRPr="00493FF0">
        <w:rPr>
          <w:rFonts w:ascii="Times New Roman" w:eastAsia="仿宋_GB2312" w:hAnsi="Times New Roman"/>
          <w:sz w:val="30"/>
          <w:szCs w:val="30"/>
        </w:rPr>
        <w:t>年</w:t>
      </w:r>
      <w:r w:rsidRPr="00493FF0">
        <w:rPr>
          <w:rFonts w:ascii="Times New Roman" w:eastAsia="仿宋_GB2312" w:hAnsi="Times New Roman"/>
          <w:sz w:val="30"/>
          <w:szCs w:val="30"/>
        </w:rPr>
        <w:t xml:space="preserve">   </w:t>
      </w:r>
      <w:r w:rsidRPr="00493FF0">
        <w:rPr>
          <w:rFonts w:ascii="Times New Roman" w:eastAsia="仿宋_GB2312" w:hAnsi="Times New Roman"/>
          <w:sz w:val="30"/>
          <w:szCs w:val="30"/>
        </w:rPr>
        <w:t>月</w:t>
      </w:r>
      <w:r w:rsidRPr="00493FF0">
        <w:rPr>
          <w:rFonts w:ascii="Times New Roman" w:eastAsia="仿宋_GB2312" w:hAnsi="Times New Roman"/>
          <w:sz w:val="30"/>
          <w:szCs w:val="30"/>
        </w:rPr>
        <w:t xml:space="preserve">   </w:t>
      </w:r>
      <w:r w:rsidRPr="00493FF0">
        <w:rPr>
          <w:rFonts w:ascii="Times New Roman" w:eastAsia="仿宋_GB2312" w:hAnsi="Times New Roman"/>
          <w:sz w:val="30"/>
          <w:szCs w:val="30"/>
        </w:rPr>
        <w:t>日</w:t>
      </w:r>
      <w:r w:rsidRPr="00493FF0">
        <w:rPr>
          <w:rFonts w:ascii="Times New Roman" w:eastAsia="仿宋_GB2312" w:hAnsi="Times New Roman"/>
          <w:sz w:val="30"/>
          <w:szCs w:val="30"/>
        </w:rPr>
        <w:t xml:space="preserve">      </w:t>
      </w:r>
      <w:r w:rsidRPr="00493FF0">
        <w:rPr>
          <w:rFonts w:ascii="Times New Roman" w:eastAsia="仿宋_GB2312" w:hAnsi="Times New Roman"/>
          <w:sz w:val="30"/>
          <w:szCs w:val="30"/>
        </w:rPr>
        <w:t>资金单位：万元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96"/>
        <w:gridCol w:w="2832"/>
        <w:gridCol w:w="3057"/>
        <w:gridCol w:w="1591"/>
        <w:gridCol w:w="1114"/>
        <w:gridCol w:w="1273"/>
        <w:gridCol w:w="1345"/>
        <w:gridCol w:w="1676"/>
      </w:tblGrid>
      <w:tr w:rsidR="00AC0E0F" w:rsidRPr="00493FF0" w:rsidTr="00AC0E0F">
        <w:trPr>
          <w:trHeight w:val="517"/>
        </w:trPr>
        <w:tc>
          <w:tcPr>
            <w:tcW w:w="796" w:type="dxa"/>
          </w:tcPr>
          <w:p w:rsidR="00AC0E0F" w:rsidRPr="00493FF0" w:rsidRDefault="00AC0E0F" w:rsidP="007708E3">
            <w:pPr>
              <w:widowControl/>
              <w:spacing w:line="52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493FF0">
              <w:rPr>
                <w:rFonts w:ascii="Times New Roman" w:eastAsia="方正仿宋_GBK" w:hAnsi="Times New Roman"/>
                <w:sz w:val="24"/>
              </w:rPr>
              <w:t>序号</w:t>
            </w:r>
          </w:p>
        </w:tc>
        <w:tc>
          <w:tcPr>
            <w:tcW w:w="2832" w:type="dxa"/>
          </w:tcPr>
          <w:p w:rsidR="00AC0E0F" w:rsidRPr="00493FF0" w:rsidRDefault="00AC0E0F" w:rsidP="007708E3">
            <w:pPr>
              <w:widowControl/>
              <w:spacing w:line="52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493FF0">
              <w:rPr>
                <w:rFonts w:ascii="Times New Roman" w:eastAsia="方正仿宋_GBK" w:hAnsi="Times New Roman"/>
                <w:sz w:val="24"/>
              </w:rPr>
              <w:t>项目名称</w:t>
            </w:r>
          </w:p>
        </w:tc>
        <w:tc>
          <w:tcPr>
            <w:tcW w:w="3057" w:type="dxa"/>
          </w:tcPr>
          <w:p w:rsidR="00AC0E0F" w:rsidRPr="00493FF0" w:rsidRDefault="00AC0E0F" w:rsidP="007708E3">
            <w:pPr>
              <w:widowControl/>
              <w:spacing w:line="52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493FF0">
              <w:rPr>
                <w:rFonts w:ascii="Times New Roman" w:eastAsia="方正仿宋_GBK" w:hAnsi="Times New Roman"/>
                <w:sz w:val="24"/>
              </w:rPr>
              <w:t>项目申报单位</w:t>
            </w:r>
          </w:p>
        </w:tc>
        <w:tc>
          <w:tcPr>
            <w:tcW w:w="1591" w:type="dxa"/>
          </w:tcPr>
          <w:p w:rsidR="00AC0E0F" w:rsidRPr="00493FF0" w:rsidRDefault="00AC0E0F" w:rsidP="007708E3">
            <w:pPr>
              <w:widowControl/>
              <w:spacing w:line="52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493FF0">
              <w:rPr>
                <w:rFonts w:ascii="Times New Roman" w:eastAsia="方正仿宋_GBK" w:hAnsi="Times New Roman"/>
                <w:sz w:val="24"/>
              </w:rPr>
              <w:t>项目负责人</w:t>
            </w:r>
          </w:p>
        </w:tc>
        <w:tc>
          <w:tcPr>
            <w:tcW w:w="1114" w:type="dxa"/>
          </w:tcPr>
          <w:p w:rsidR="00AC0E0F" w:rsidRPr="00493FF0" w:rsidRDefault="00AC0E0F" w:rsidP="007708E3">
            <w:pPr>
              <w:widowControl/>
              <w:spacing w:line="52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493FF0">
              <w:rPr>
                <w:rFonts w:ascii="Times New Roman" w:eastAsia="方正仿宋_GBK" w:hAnsi="Times New Roman"/>
                <w:sz w:val="24"/>
              </w:rPr>
              <w:t>总投入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</w:tcPr>
          <w:p w:rsidR="00AC0E0F" w:rsidRPr="00493FF0" w:rsidRDefault="00AC0E0F" w:rsidP="007708E3">
            <w:pPr>
              <w:widowControl/>
              <w:spacing w:line="52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493FF0">
              <w:rPr>
                <w:rFonts w:ascii="Times New Roman" w:eastAsia="方正仿宋_GBK" w:hAnsi="Times New Roman"/>
                <w:sz w:val="24"/>
              </w:rPr>
              <w:t>自筹资金</w:t>
            </w:r>
          </w:p>
        </w:tc>
        <w:tc>
          <w:tcPr>
            <w:tcW w:w="1345" w:type="dxa"/>
          </w:tcPr>
          <w:p w:rsidR="00AC0E0F" w:rsidRPr="00493FF0" w:rsidRDefault="00AC0E0F" w:rsidP="007708E3">
            <w:pPr>
              <w:widowControl/>
              <w:spacing w:line="52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493FF0">
              <w:rPr>
                <w:rFonts w:ascii="Times New Roman" w:eastAsia="方正仿宋_GBK" w:hAnsi="Times New Roman"/>
                <w:sz w:val="24"/>
              </w:rPr>
              <w:t>申请资金</w:t>
            </w:r>
          </w:p>
        </w:tc>
        <w:tc>
          <w:tcPr>
            <w:tcW w:w="1676" w:type="dxa"/>
          </w:tcPr>
          <w:p w:rsidR="00AC0E0F" w:rsidRPr="00493FF0" w:rsidRDefault="00AC0E0F" w:rsidP="007708E3">
            <w:pPr>
              <w:widowControl/>
              <w:spacing w:line="52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 w:rsidRPr="00493FF0">
              <w:rPr>
                <w:rFonts w:ascii="Times New Roman" w:eastAsia="方正仿宋_GBK" w:hAnsi="Times New Roman"/>
                <w:sz w:val="24"/>
              </w:rPr>
              <w:t>备注</w:t>
            </w:r>
          </w:p>
        </w:tc>
      </w:tr>
      <w:tr w:rsidR="00AC0E0F" w:rsidRPr="00493FF0" w:rsidTr="00AC0E0F">
        <w:trPr>
          <w:trHeight w:val="517"/>
        </w:trPr>
        <w:tc>
          <w:tcPr>
            <w:tcW w:w="796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832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3057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591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114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73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345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676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AC0E0F" w:rsidRPr="00493FF0" w:rsidTr="00AC0E0F">
        <w:trPr>
          <w:trHeight w:val="517"/>
        </w:trPr>
        <w:tc>
          <w:tcPr>
            <w:tcW w:w="796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832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3057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591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114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73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345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676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AC0E0F" w:rsidRPr="00493FF0" w:rsidTr="00AC0E0F">
        <w:trPr>
          <w:trHeight w:val="517"/>
        </w:trPr>
        <w:tc>
          <w:tcPr>
            <w:tcW w:w="796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832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3057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591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114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73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345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676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AC0E0F" w:rsidRPr="00493FF0" w:rsidTr="00AC0E0F">
        <w:trPr>
          <w:trHeight w:val="517"/>
        </w:trPr>
        <w:tc>
          <w:tcPr>
            <w:tcW w:w="796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832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3057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591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114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73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345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676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AC0E0F" w:rsidRPr="00493FF0" w:rsidTr="00AC0E0F">
        <w:trPr>
          <w:trHeight w:val="517"/>
        </w:trPr>
        <w:tc>
          <w:tcPr>
            <w:tcW w:w="796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832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3057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591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114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73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345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676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AC0E0F" w:rsidRPr="00493FF0" w:rsidTr="00AC0E0F">
        <w:trPr>
          <w:trHeight w:val="517"/>
        </w:trPr>
        <w:tc>
          <w:tcPr>
            <w:tcW w:w="796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832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3057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591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114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73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345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676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AC0E0F" w:rsidRPr="00493FF0" w:rsidTr="00AC0E0F">
        <w:trPr>
          <w:trHeight w:val="517"/>
        </w:trPr>
        <w:tc>
          <w:tcPr>
            <w:tcW w:w="796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832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3057" w:type="dxa"/>
          </w:tcPr>
          <w:p w:rsidR="00B14648" w:rsidRPr="00493FF0" w:rsidRDefault="00B14648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591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114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73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345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676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AC0E0F" w:rsidRPr="00493FF0" w:rsidTr="00AC0E0F">
        <w:trPr>
          <w:trHeight w:val="517"/>
        </w:trPr>
        <w:tc>
          <w:tcPr>
            <w:tcW w:w="796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832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3057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591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114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73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345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676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AC0E0F" w:rsidRPr="00493FF0" w:rsidTr="00AC0E0F">
        <w:trPr>
          <w:trHeight w:val="531"/>
        </w:trPr>
        <w:tc>
          <w:tcPr>
            <w:tcW w:w="796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832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3057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591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114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273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345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676" w:type="dxa"/>
          </w:tcPr>
          <w:p w:rsidR="00AC0E0F" w:rsidRPr="00493FF0" w:rsidRDefault="00AC0E0F" w:rsidP="007708E3">
            <w:pPr>
              <w:widowControl/>
              <w:spacing w:line="52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</w:tr>
    </w:tbl>
    <w:p w:rsidR="00AC0E0F" w:rsidRPr="00493FF0" w:rsidRDefault="00AC0E0F" w:rsidP="00AC0E0F">
      <w:pPr>
        <w:widowControl/>
        <w:spacing w:line="320" w:lineRule="exact"/>
        <w:jc w:val="left"/>
        <w:rPr>
          <w:rFonts w:ascii="Times New Roman" w:eastAsia="仿宋_GB2312" w:hAnsi="Times New Roman"/>
          <w:kern w:val="0"/>
          <w:sz w:val="24"/>
        </w:rPr>
      </w:pPr>
      <w:r w:rsidRPr="00493FF0">
        <w:rPr>
          <w:rFonts w:ascii="Times New Roman" w:eastAsia="方正仿宋_GBK" w:hAnsi="Times New Roman"/>
          <w:sz w:val="24"/>
        </w:rPr>
        <w:t>说明：</w:t>
      </w:r>
      <w:r w:rsidRPr="00493FF0">
        <w:rPr>
          <w:rFonts w:ascii="Times New Roman" w:eastAsia="方正仿宋_GBK" w:hAnsi="Times New Roman"/>
          <w:sz w:val="24"/>
        </w:rPr>
        <w:t xml:space="preserve"> “</w:t>
      </w:r>
      <w:r w:rsidRPr="00493FF0">
        <w:rPr>
          <w:rFonts w:ascii="Times New Roman" w:eastAsia="方正仿宋_GBK" w:hAnsi="Times New Roman"/>
          <w:sz w:val="24"/>
        </w:rPr>
        <w:t>推荐单位</w:t>
      </w:r>
      <w:r w:rsidRPr="00493FF0">
        <w:rPr>
          <w:rFonts w:ascii="Times New Roman" w:eastAsia="方正仿宋_GBK" w:hAnsi="Times New Roman"/>
          <w:sz w:val="24"/>
        </w:rPr>
        <w:t>”</w:t>
      </w:r>
      <w:r w:rsidRPr="00493FF0">
        <w:rPr>
          <w:rFonts w:ascii="Times New Roman" w:eastAsia="方正仿宋_GBK" w:hAnsi="Times New Roman"/>
          <w:sz w:val="24"/>
        </w:rPr>
        <w:t>指项目主管部门</w:t>
      </w:r>
      <w:r>
        <w:rPr>
          <w:rFonts w:ascii="Times New Roman" w:eastAsia="方正仿宋_GBK" w:hAnsi="Times New Roman" w:hint="eastAsia"/>
          <w:sz w:val="24"/>
        </w:rPr>
        <w:t>。</w:t>
      </w:r>
      <w:r w:rsidRPr="00CA199D">
        <w:rPr>
          <w:rFonts w:ascii="Times New Roman" w:eastAsia="方正仿宋_GBK" w:hAnsi="Times New Roman"/>
          <w:color w:val="000000"/>
          <w:sz w:val="24"/>
        </w:rPr>
        <w:t>县区项目包括</w:t>
      </w:r>
      <w:r w:rsidRPr="00CA199D">
        <w:rPr>
          <w:rFonts w:ascii="Times New Roman" w:eastAsia="方正仿宋_GBK" w:hAnsi="Times New Roman" w:hint="eastAsia"/>
          <w:color w:val="000000"/>
          <w:sz w:val="24"/>
        </w:rPr>
        <w:t>科技管理部门、</w:t>
      </w:r>
      <w:r w:rsidRPr="00CA199D">
        <w:rPr>
          <w:rFonts w:ascii="Times New Roman" w:eastAsia="方正仿宋_GBK" w:hAnsi="Times New Roman"/>
          <w:color w:val="000000"/>
          <w:sz w:val="24"/>
        </w:rPr>
        <w:t>财政部门，</w:t>
      </w:r>
      <w:r w:rsidRPr="00493FF0">
        <w:rPr>
          <w:rFonts w:ascii="Times New Roman" w:eastAsia="方正仿宋_GBK" w:hAnsi="Times New Roman"/>
          <w:sz w:val="24"/>
        </w:rPr>
        <w:t>均需盖章。</w:t>
      </w:r>
      <w:r w:rsidRPr="00493FF0">
        <w:rPr>
          <w:rFonts w:ascii="Times New Roman" w:eastAsia="方正仿宋_GBK" w:hAnsi="Times New Roman"/>
          <w:sz w:val="24"/>
        </w:rPr>
        <w:t xml:space="preserve"> </w:t>
      </w:r>
    </w:p>
    <w:p w:rsidR="006419F3" w:rsidRPr="000044D0" w:rsidRDefault="006419F3" w:rsidP="006419F3">
      <w:pPr>
        <w:spacing w:line="560" w:lineRule="exact"/>
        <w:outlineLvl w:val="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sectPr w:rsidR="006419F3" w:rsidRPr="000044D0" w:rsidSect="00AC0E0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0D7" w:rsidRDefault="009340D7" w:rsidP="009A609B">
      <w:pPr>
        <w:rPr>
          <w:rFonts w:hint="eastAsia"/>
        </w:rPr>
      </w:pPr>
      <w:r>
        <w:separator/>
      </w:r>
    </w:p>
  </w:endnote>
  <w:endnote w:type="continuationSeparator" w:id="0">
    <w:p w:rsidR="009340D7" w:rsidRDefault="009340D7" w:rsidP="009A609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0D7" w:rsidRDefault="009340D7" w:rsidP="009A609B">
      <w:pPr>
        <w:rPr>
          <w:rFonts w:hint="eastAsia"/>
        </w:rPr>
      </w:pPr>
      <w:r>
        <w:separator/>
      </w:r>
    </w:p>
  </w:footnote>
  <w:footnote w:type="continuationSeparator" w:id="0">
    <w:p w:rsidR="009340D7" w:rsidRDefault="009340D7" w:rsidP="009A609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3EE" w:rsidRDefault="006B33EE" w:rsidP="006775C0">
    <w:pPr>
      <w:pStyle w:val="a4"/>
      <w:pBdr>
        <w:bottom w:val="none" w:sz="0" w:space="0" w:color="auto"/>
      </w:pBdr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09B"/>
    <w:rsid w:val="00000D78"/>
    <w:rsid w:val="000014E7"/>
    <w:rsid w:val="00001F0B"/>
    <w:rsid w:val="000022AB"/>
    <w:rsid w:val="00002610"/>
    <w:rsid w:val="00003374"/>
    <w:rsid w:val="00003587"/>
    <w:rsid w:val="00003FEA"/>
    <w:rsid w:val="000044D0"/>
    <w:rsid w:val="000057B0"/>
    <w:rsid w:val="00005D30"/>
    <w:rsid w:val="00005FB1"/>
    <w:rsid w:val="0000655B"/>
    <w:rsid w:val="00006630"/>
    <w:rsid w:val="00006872"/>
    <w:rsid w:val="000070E3"/>
    <w:rsid w:val="000070F7"/>
    <w:rsid w:val="000075F1"/>
    <w:rsid w:val="00007E55"/>
    <w:rsid w:val="000103E2"/>
    <w:rsid w:val="00011671"/>
    <w:rsid w:val="0001182A"/>
    <w:rsid w:val="00011E67"/>
    <w:rsid w:val="00011F4D"/>
    <w:rsid w:val="00013267"/>
    <w:rsid w:val="000139AE"/>
    <w:rsid w:val="000153F0"/>
    <w:rsid w:val="000161EE"/>
    <w:rsid w:val="0001627D"/>
    <w:rsid w:val="00016AD3"/>
    <w:rsid w:val="00016CA8"/>
    <w:rsid w:val="0001786E"/>
    <w:rsid w:val="00017A8E"/>
    <w:rsid w:val="00017ABE"/>
    <w:rsid w:val="000209C9"/>
    <w:rsid w:val="00021CB0"/>
    <w:rsid w:val="00022274"/>
    <w:rsid w:val="000228C6"/>
    <w:rsid w:val="000238D8"/>
    <w:rsid w:val="00023CE0"/>
    <w:rsid w:val="000241DD"/>
    <w:rsid w:val="000242DE"/>
    <w:rsid w:val="0002436F"/>
    <w:rsid w:val="000244B3"/>
    <w:rsid w:val="00024878"/>
    <w:rsid w:val="00024B5F"/>
    <w:rsid w:val="00024B64"/>
    <w:rsid w:val="0002565A"/>
    <w:rsid w:val="000267E3"/>
    <w:rsid w:val="000269A6"/>
    <w:rsid w:val="00026CB5"/>
    <w:rsid w:val="00027ECD"/>
    <w:rsid w:val="0003059F"/>
    <w:rsid w:val="0003133A"/>
    <w:rsid w:val="000314C7"/>
    <w:rsid w:val="00031B93"/>
    <w:rsid w:val="00031F65"/>
    <w:rsid w:val="00032134"/>
    <w:rsid w:val="00032300"/>
    <w:rsid w:val="00032341"/>
    <w:rsid w:val="000323E0"/>
    <w:rsid w:val="000323FB"/>
    <w:rsid w:val="00032C43"/>
    <w:rsid w:val="00032DF8"/>
    <w:rsid w:val="00032F60"/>
    <w:rsid w:val="000330A2"/>
    <w:rsid w:val="00033580"/>
    <w:rsid w:val="000338F2"/>
    <w:rsid w:val="00033CBC"/>
    <w:rsid w:val="0003419B"/>
    <w:rsid w:val="000348FF"/>
    <w:rsid w:val="00034D4B"/>
    <w:rsid w:val="00034F02"/>
    <w:rsid w:val="00034F4B"/>
    <w:rsid w:val="00035044"/>
    <w:rsid w:val="00035256"/>
    <w:rsid w:val="00036580"/>
    <w:rsid w:val="00036A98"/>
    <w:rsid w:val="00037283"/>
    <w:rsid w:val="00037EA9"/>
    <w:rsid w:val="00040108"/>
    <w:rsid w:val="000403D1"/>
    <w:rsid w:val="000405B7"/>
    <w:rsid w:val="00040970"/>
    <w:rsid w:val="0004123C"/>
    <w:rsid w:val="00041CD1"/>
    <w:rsid w:val="00043151"/>
    <w:rsid w:val="0004388E"/>
    <w:rsid w:val="0004398F"/>
    <w:rsid w:val="00044F22"/>
    <w:rsid w:val="00045880"/>
    <w:rsid w:val="0004621C"/>
    <w:rsid w:val="00046282"/>
    <w:rsid w:val="00046419"/>
    <w:rsid w:val="0004660F"/>
    <w:rsid w:val="00046EB3"/>
    <w:rsid w:val="00050C8A"/>
    <w:rsid w:val="00050CA2"/>
    <w:rsid w:val="000517D9"/>
    <w:rsid w:val="00051A40"/>
    <w:rsid w:val="00053086"/>
    <w:rsid w:val="00053220"/>
    <w:rsid w:val="000537C1"/>
    <w:rsid w:val="00054457"/>
    <w:rsid w:val="0005482D"/>
    <w:rsid w:val="00054A00"/>
    <w:rsid w:val="00054B30"/>
    <w:rsid w:val="000561AC"/>
    <w:rsid w:val="00056323"/>
    <w:rsid w:val="00056AF8"/>
    <w:rsid w:val="00057206"/>
    <w:rsid w:val="00057882"/>
    <w:rsid w:val="00057AE5"/>
    <w:rsid w:val="00060FFD"/>
    <w:rsid w:val="00061465"/>
    <w:rsid w:val="0006197F"/>
    <w:rsid w:val="00061AEC"/>
    <w:rsid w:val="00061C8D"/>
    <w:rsid w:val="000622FD"/>
    <w:rsid w:val="00062CC0"/>
    <w:rsid w:val="00063041"/>
    <w:rsid w:val="00063066"/>
    <w:rsid w:val="0006312F"/>
    <w:rsid w:val="00063738"/>
    <w:rsid w:val="000645EB"/>
    <w:rsid w:val="00064E2A"/>
    <w:rsid w:val="00064ED4"/>
    <w:rsid w:val="00064FC0"/>
    <w:rsid w:val="000663C7"/>
    <w:rsid w:val="00066632"/>
    <w:rsid w:val="0006763B"/>
    <w:rsid w:val="00067667"/>
    <w:rsid w:val="00067BCD"/>
    <w:rsid w:val="00067DBA"/>
    <w:rsid w:val="00070195"/>
    <w:rsid w:val="00070297"/>
    <w:rsid w:val="0007059A"/>
    <w:rsid w:val="00070AEF"/>
    <w:rsid w:val="00070B5F"/>
    <w:rsid w:val="00072369"/>
    <w:rsid w:val="000723EF"/>
    <w:rsid w:val="000726B7"/>
    <w:rsid w:val="0007286E"/>
    <w:rsid w:val="000733C1"/>
    <w:rsid w:val="0007368D"/>
    <w:rsid w:val="00073C7B"/>
    <w:rsid w:val="0007432B"/>
    <w:rsid w:val="0007436C"/>
    <w:rsid w:val="00074420"/>
    <w:rsid w:val="00074A5F"/>
    <w:rsid w:val="00075753"/>
    <w:rsid w:val="00075B66"/>
    <w:rsid w:val="00076205"/>
    <w:rsid w:val="00076441"/>
    <w:rsid w:val="0007667B"/>
    <w:rsid w:val="00076688"/>
    <w:rsid w:val="000801BD"/>
    <w:rsid w:val="000811DA"/>
    <w:rsid w:val="000812B7"/>
    <w:rsid w:val="00082889"/>
    <w:rsid w:val="000829E2"/>
    <w:rsid w:val="00082D56"/>
    <w:rsid w:val="00082F02"/>
    <w:rsid w:val="00082F3A"/>
    <w:rsid w:val="0008328F"/>
    <w:rsid w:val="00084A49"/>
    <w:rsid w:val="000853B8"/>
    <w:rsid w:val="00085478"/>
    <w:rsid w:val="000855D3"/>
    <w:rsid w:val="00086087"/>
    <w:rsid w:val="000862B9"/>
    <w:rsid w:val="00086723"/>
    <w:rsid w:val="00086B35"/>
    <w:rsid w:val="00086FB7"/>
    <w:rsid w:val="00087A49"/>
    <w:rsid w:val="00090ADD"/>
    <w:rsid w:val="00091239"/>
    <w:rsid w:val="00091B47"/>
    <w:rsid w:val="00091B91"/>
    <w:rsid w:val="00092292"/>
    <w:rsid w:val="000925D5"/>
    <w:rsid w:val="0009289E"/>
    <w:rsid w:val="00092EA4"/>
    <w:rsid w:val="00093B67"/>
    <w:rsid w:val="00093D6D"/>
    <w:rsid w:val="00093F5B"/>
    <w:rsid w:val="00093F8B"/>
    <w:rsid w:val="00094988"/>
    <w:rsid w:val="00094D84"/>
    <w:rsid w:val="000953F8"/>
    <w:rsid w:val="00095564"/>
    <w:rsid w:val="00095C03"/>
    <w:rsid w:val="000964D3"/>
    <w:rsid w:val="00096A03"/>
    <w:rsid w:val="00096A12"/>
    <w:rsid w:val="000977EF"/>
    <w:rsid w:val="00097E84"/>
    <w:rsid w:val="000A080C"/>
    <w:rsid w:val="000A1126"/>
    <w:rsid w:val="000A1A62"/>
    <w:rsid w:val="000A2D2E"/>
    <w:rsid w:val="000A342E"/>
    <w:rsid w:val="000A3689"/>
    <w:rsid w:val="000A3EB4"/>
    <w:rsid w:val="000A43B5"/>
    <w:rsid w:val="000A57BD"/>
    <w:rsid w:val="000A5AAF"/>
    <w:rsid w:val="000A5B8D"/>
    <w:rsid w:val="000A66D3"/>
    <w:rsid w:val="000A6AC6"/>
    <w:rsid w:val="000A6C58"/>
    <w:rsid w:val="000A6D38"/>
    <w:rsid w:val="000A7654"/>
    <w:rsid w:val="000A7C48"/>
    <w:rsid w:val="000A7CFE"/>
    <w:rsid w:val="000A7D82"/>
    <w:rsid w:val="000A7F71"/>
    <w:rsid w:val="000B0755"/>
    <w:rsid w:val="000B0BB8"/>
    <w:rsid w:val="000B22D7"/>
    <w:rsid w:val="000B2AAA"/>
    <w:rsid w:val="000B346A"/>
    <w:rsid w:val="000B3CA6"/>
    <w:rsid w:val="000B3D3C"/>
    <w:rsid w:val="000B4160"/>
    <w:rsid w:val="000B42AB"/>
    <w:rsid w:val="000B42E1"/>
    <w:rsid w:val="000B4471"/>
    <w:rsid w:val="000B4B95"/>
    <w:rsid w:val="000B4CA7"/>
    <w:rsid w:val="000B51EB"/>
    <w:rsid w:val="000B6525"/>
    <w:rsid w:val="000B70EF"/>
    <w:rsid w:val="000B7E04"/>
    <w:rsid w:val="000B7E8B"/>
    <w:rsid w:val="000C03DD"/>
    <w:rsid w:val="000C0417"/>
    <w:rsid w:val="000C0A84"/>
    <w:rsid w:val="000C0CB9"/>
    <w:rsid w:val="000C0F46"/>
    <w:rsid w:val="000C171D"/>
    <w:rsid w:val="000C2448"/>
    <w:rsid w:val="000C27AA"/>
    <w:rsid w:val="000C2BAA"/>
    <w:rsid w:val="000C2ECF"/>
    <w:rsid w:val="000C329C"/>
    <w:rsid w:val="000C3305"/>
    <w:rsid w:val="000C3A8D"/>
    <w:rsid w:val="000C3D0A"/>
    <w:rsid w:val="000C3E49"/>
    <w:rsid w:val="000C444A"/>
    <w:rsid w:val="000C4505"/>
    <w:rsid w:val="000C467C"/>
    <w:rsid w:val="000C5F54"/>
    <w:rsid w:val="000C6F2B"/>
    <w:rsid w:val="000C72D7"/>
    <w:rsid w:val="000C7900"/>
    <w:rsid w:val="000C7BFD"/>
    <w:rsid w:val="000C7DDC"/>
    <w:rsid w:val="000D03C0"/>
    <w:rsid w:val="000D08A2"/>
    <w:rsid w:val="000D10FC"/>
    <w:rsid w:val="000D2144"/>
    <w:rsid w:val="000D24A2"/>
    <w:rsid w:val="000D2F14"/>
    <w:rsid w:val="000D3295"/>
    <w:rsid w:val="000D3D53"/>
    <w:rsid w:val="000D452F"/>
    <w:rsid w:val="000D5799"/>
    <w:rsid w:val="000D5A8F"/>
    <w:rsid w:val="000D63A4"/>
    <w:rsid w:val="000D6E18"/>
    <w:rsid w:val="000D6F72"/>
    <w:rsid w:val="000D7F0B"/>
    <w:rsid w:val="000E0688"/>
    <w:rsid w:val="000E07B3"/>
    <w:rsid w:val="000E0DAA"/>
    <w:rsid w:val="000E1872"/>
    <w:rsid w:val="000E1D49"/>
    <w:rsid w:val="000E2122"/>
    <w:rsid w:val="000E2DD6"/>
    <w:rsid w:val="000E33FD"/>
    <w:rsid w:val="000E39E6"/>
    <w:rsid w:val="000E3F54"/>
    <w:rsid w:val="000E4ADF"/>
    <w:rsid w:val="000E530E"/>
    <w:rsid w:val="000E5E9B"/>
    <w:rsid w:val="000E62AD"/>
    <w:rsid w:val="000E681A"/>
    <w:rsid w:val="000E6A74"/>
    <w:rsid w:val="000E6B36"/>
    <w:rsid w:val="000E6FB6"/>
    <w:rsid w:val="000E70C9"/>
    <w:rsid w:val="000E71EC"/>
    <w:rsid w:val="000E72B4"/>
    <w:rsid w:val="000E789C"/>
    <w:rsid w:val="000E78A5"/>
    <w:rsid w:val="000F050D"/>
    <w:rsid w:val="000F14C5"/>
    <w:rsid w:val="000F15CF"/>
    <w:rsid w:val="000F1725"/>
    <w:rsid w:val="000F1C7C"/>
    <w:rsid w:val="000F2330"/>
    <w:rsid w:val="000F254C"/>
    <w:rsid w:val="000F3143"/>
    <w:rsid w:val="000F3B6B"/>
    <w:rsid w:val="000F3C1D"/>
    <w:rsid w:val="000F3CCC"/>
    <w:rsid w:val="000F4AF6"/>
    <w:rsid w:val="000F4B3C"/>
    <w:rsid w:val="000F5590"/>
    <w:rsid w:val="000F5F46"/>
    <w:rsid w:val="000F64B9"/>
    <w:rsid w:val="000F6B90"/>
    <w:rsid w:val="000F6BD3"/>
    <w:rsid w:val="000F7694"/>
    <w:rsid w:val="000F7AD4"/>
    <w:rsid w:val="0010068E"/>
    <w:rsid w:val="00100D7C"/>
    <w:rsid w:val="00101655"/>
    <w:rsid w:val="0010166A"/>
    <w:rsid w:val="001016F6"/>
    <w:rsid w:val="001020CB"/>
    <w:rsid w:val="001029EA"/>
    <w:rsid w:val="00102C1A"/>
    <w:rsid w:val="001036EA"/>
    <w:rsid w:val="00103881"/>
    <w:rsid w:val="001057F3"/>
    <w:rsid w:val="001059AE"/>
    <w:rsid w:val="001059FD"/>
    <w:rsid w:val="00106C0E"/>
    <w:rsid w:val="00106D3F"/>
    <w:rsid w:val="00110577"/>
    <w:rsid w:val="00110E4C"/>
    <w:rsid w:val="0011124B"/>
    <w:rsid w:val="0011208C"/>
    <w:rsid w:val="00112627"/>
    <w:rsid w:val="00112D79"/>
    <w:rsid w:val="0011527F"/>
    <w:rsid w:val="00116C7B"/>
    <w:rsid w:val="001170FA"/>
    <w:rsid w:val="00117142"/>
    <w:rsid w:val="00120B1F"/>
    <w:rsid w:val="00120B68"/>
    <w:rsid w:val="00120C20"/>
    <w:rsid w:val="00121594"/>
    <w:rsid w:val="00121B2A"/>
    <w:rsid w:val="00121B8A"/>
    <w:rsid w:val="00121F42"/>
    <w:rsid w:val="001226AF"/>
    <w:rsid w:val="001233BB"/>
    <w:rsid w:val="001235BE"/>
    <w:rsid w:val="001236B4"/>
    <w:rsid w:val="001242F1"/>
    <w:rsid w:val="00124C28"/>
    <w:rsid w:val="00125FA6"/>
    <w:rsid w:val="00126026"/>
    <w:rsid w:val="00126142"/>
    <w:rsid w:val="001263D9"/>
    <w:rsid w:val="00126C87"/>
    <w:rsid w:val="00127C67"/>
    <w:rsid w:val="00127EE9"/>
    <w:rsid w:val="00130D93"/>
    <w:rsid w:val="001310C6"/>
    <w:rsid w:val="0013152A"/>
    <w:rsid w:val="001315D5"/>
    <w:rsid w:val="00132D83"/>
    <w:rsid w:val="0013431F"/>
    <w:rsid w:val="00134343"/>
    <w:rsid w:val="0013435B"/>
    <w:rsid w:val="00134706"/>
    <w:rsid w:val="001352E5"/>
    <w:rsid w:val="0013567B"/>
    <w:rsid w:val="0013592A"/>
    <w:rsid w:val="00135B73"/>
    <w:rsid w:val="00135D74"/>
    <w:rsid w:val="00135EC7"/>
    <w:rsid w:val="00136245"/>
    <w:rsid w:val="00136753"/>
    <w:rsid w:val="001376F5"/>
    <w:rsid w:val="00140225"/>
    <w:rsid w:val="00140767"/>
    <w:rsid w:val="00140CAA"/>
    <w:rsid w:val="00140E0A"/>
    <w:rsid w:val="001410B5"/>
    <w:rsid w:val="001418B9"/>
    <w:rsid w:val="00141B1B"/>
    <w:rsid w:val="00142952"/>
    <w:rsid w:val="00142A4C"/>
    <w:rsid w:val="00142C38"/>
    <w:rsid w:val="001431F8"/>
    <w:rsid w:val="00143522"/>
    <w:rsid w:val="00143A67"/>
    <w:rsid w:val="00143C5A"/>
    <w:rsid w:val="00143D31"/>
    <w:rsid w:val="001440A6"/>
    <w:rsid w:val="001440DB"/>
    <w:rsid w:val="0014421A"/>
    <w:rsid w:val="00145474"/>
    <w:rsid w:val="0014575C"/>
    <w:rsid w:val="0014578E"/>
    <w:rsid w:val="00145A67"/>
    <w:rsid w:val="00145B58"/>
    <w:rsid w:val="00145C9D"/>
    <w:rsid w:val="00145EA8"/>
    <w:rsid w:val="00145F31"/>
    <w:rsid w:val="001467C8"/>
    <w:rsid w:val="0014699F"/>
    <w:rsid w:val="00146B02"/>
    <w:rsid w:val="00146B15"/>
    <w:rsid w:val="00146B9E"/>
    <w:rsid w:val="00147701"/>
    <w:rsid w:val="001479C4"/>
    <w:rsid w:val="00150124"/>
    <w:rsid w:val="00150A03"/>
    <w:rsid w:val="00150A44"/>
    <w:rsid w:val="00150E89"/>
    <w:rsid w:val="00150F2B"/>
    <w:rsid w:val="0015144A"/>
    <w:rsid w:val="00151657"/>
    <w:rsid w:val="00151EF9"/>
    <w:rsid w:val="0015203C"/>
    <w:rsid w:val="00152276"/>
    <w:rsid w:val="00152B55"/>
    <w:rsid w:val="00152EC8"/>
    <w:rsid w:val="00153D29"/>
    <w:rsid w:val="00153E01"/>
    <w:rsid w:val="00154708"/>
    <w:rsid w:val="00155389"/>
    <w:rsid w:val="00155648"/>
    <w:rsid w:val="0015564E"/>
    <w:rsid w:val="00156B71"/>
    <w:rsid w:val="00156CED"/>
    <w:rsid w:val="0015733F"/>
    <w:rsid w:val="00160247"/>
    <w:rsid w:val="00160E1F"/>
    <w:rsid w:val="00160E68"/>
    <w:rsid w:val="0016123B"/>
    <w:rsid w:val="001619F1"/>
    <w:rsid w:val="00161B27"/>
    <w:rsid w:val="00162186"/>
    <w:rsid w:val="0016288A"/>
    <w:rsid w:val="00162D84"/>
    <w:rsid w:val="00162FC7"/>
    <w:rsid w:val="00163121"/>
    <w:rsid w:val="00164838"/>
    <w:rsid w:val="00164E10"/>
    <w:rsid w:val="001651B7"/>
    <w:rsid w:val="00165C78"/>
    <w:rsid w:val="00165D20"/>
    <w:rsid w:val="00166F1B"/>
    <w:rsid w:val="00166F62"/>
    <w:rsid w:val="00167DB7"/>
    <w:rsid w:val="0017001F"/>
    <w:rsid w:val="00170B6B"/>
    <w:rsid w:val="00171477"/>
    <w:rsid w:val="00171C4C"/>
    <w:rsid w:val="00171C62"/>
    <w:rsid w:val="00172189"/>
    <w:rsid w:val="00172562"/>
    <w:rsid w:val="00173854"/>
    <w:rsid w:val="00174164"/>
    <w:rsid w:val="0017483E"/>
    <w:rsid w:val="00174B65"/>
    <w:rsid w:val="00174E0E"/>
    <w:rsid w:val="001764C3"/>
    <w:rsid w:val="0017676A"/>
    <w:rsid w:val="00176E1C"/>
    <w:rsid w:val="00177C27"/>
    <w:rsid w:val="00180152"/>
    <w:rsid w:val="00180A62"/>
    <w:rsid w:val="00180B83"/>
    <w:rsid w:val="001811E5"/>
    <w:rsid w:val="0018169A"/>
    <w:rsid w:val="00181A68"/>
    <w:rsid w:val="00181E25"/>
    <w:rsid w:val="0018258F"/>
    <w:rsid w:val="001827C7"/>
    <w:rsid w:val="00182A95"/>
    <w:rsid w:val="00182F28"/>
    <w:rsid w:val="00183667"/>
    <w:rsid w:val="0018394C"/>
    <w:rsid w:val="00183FE0"/>
    <w:rsid w:val="00184039"/>
    <w:rsid w:val="00184450"/>
    <w:rsid w:val="0018555E"/>
    <w:rsid w:val="001864CC"/>
    <w:rsid w:val="001866CF"/>
    <w:rsid w:val="00186DE4"/>
    <w:rsid w:val="00186FC1"/>
    <w:rsid w:val="00187287"/>
    <w:rsid w:val="00190539"/>
    <w:rsid w:val="0019057C"/>
    <w:rsid w:val="00190CDF"/>
    <w:rsid w:val="00190F26"/>
    <w:rsid w:val="00191089"/>
    <w:rsid w:val="001910CF"/>
    <w:rsid w:val="0019138F"/>
    <w:rsid w:val="001913B1"/>
    <w:rsid w:val="00191938"/>
    <w:rsid w:val="00192085"/>
    <w:rsid w:val="00192331"/>
    <w:rsid w:val="0019341A"/>
    <w:rsid w:val="00193863"/>
    <w:rsid w:val="001945D3"/>
    <w:rsid w:val="001945EA"/>
    <w:rsid w:val="00194B10"/>
    <w:rsid w:val="00194C99"/>
    <w:rsid w:val="0019544D"/>
    <w:rsid w:val="001954B9"/>
    <w:rsid w:val="001958CB"/>
    <w:rsid w:val="001969B0"/>
    <w:rsid w:val="001978E8"/>
    <w:rsid w:val="00197F48"/>
    <w:rsid w:val="001A013F"/>
    <w:rsid w:val="001A01DC"/>
    <w:rsid w:val="001A05AA"/>
    <w:rsid w:val="001A07A0"/>
    <w:rsid w:val="001A12FF"/>
    <w:rsid w:val="001A154F"/>
    <w:rsid w:val="001A27AD"/>
    <w:rsid w:val="001A2847"/>
    <w:rsid w:val="001A296B"/>
    <w:rsid w:val="001A2A3B"/>
    <w:rsid w:val="001A2A9E"/>
    <w:rsid w:val="001A31E0"/>
    <w:rsid w:val="001A3720"/>
    <w:rsid w:val="001A4FD5"/>
    <w:rsid w:val="001A517D"/>
    <w:rsid w:val="001A5D52"/>
    <w:rsid w:val="001A634B"/>
    <w:rsid w:val="001A67BD"/>
    <w:rsid w:val="001A6D70"/>
    <w:rsid w:val="001A7308"/>
    <w:rsid w:val="001A7914"/>
    <w:rsid w:val="001B0059"/>
    <w:rsid w:val="001B0120"/>
    <w:rsid w:val="001B01C5"/>
    <w:rsid w:val="001B1728"/>
    <w:rsid w:val="001B17FC"/>
    <w:rsid w:val="001B1929"/>
    <w:rsid w:val="001B2B1C"/>
    <w:rsid w:val="001B451D"/>
    <w:rsid w:val="001B4F40"/>
    <w:rsid w:val="001B5159"/>
    <w:rsid w:val="001B5688"/>
    <w:rsid w:val="001B56D2"/>
    <w:rsid w:val="001B5A02"/>
    <w:rsid w:val="001B5E18"/>
    <w:rsid w:val="001B60D4"/>
    <w:rsid w:val="001B63A7"/>
    <w:rsid w:val="001B661F"/>
    <w:rsid w:val="001B6AEC"/>
    <w:rsid w:val="001B7EC3"/>
    <w:rsid w:val="001C037A"/>
    <w:rsid w:val="001C10AB"/>
    <w:rsid w:val="001C15A5"/>
    <w:rsid w:val="001C196C"/>
    <w:rsid w:val="001C264A"/>
    <w:rsid w:val="001C26E7"/>
    <w:rsid w:val="001C2978"/>
    <w:rsid w:val="001C4117"/>
    <w:rsid w:val="001C4415"/>
    <w:rsid w:val="001C48B5"/>
    <w:rsid w:val="001C4A59"/>
    <w:rsid w:val="001C4F53"/>
    <w:rsid w:val="001C5444"/>
    <w:rsid w:val="001C553C"/>
    <w:rsid w:val="001C5EB2"/>
    <w:rsid w:val="001C6257"/>
    <w:rsid w:val="001C68DE"/>
    <w:rsid w:val="001C76AF"/>
    <w:rsid w:val="001D0458"/>
    <w:rsid w:val="001D22A4"/>
    <w:rsid w:val="001D37BD"/>
    <w:rsid w:val="001D3B16"/>
    <w:rsid w:val="001D5524"/>
    <w:rsid w:val="001D5A81"/>
    <w:rsid w:val="001D5F49"/>
    <w:rsid w:val="001D631C"/>
    <w:rsid w:val="001D70B4"/>
    <w:rsid w:val="001E035A"/>
    <w:rsid w:val="001E03FE"/>
    <w:rsid w:val="001E06E1"/>
    <w:rsid w:val="001E1377"/>
    <w:rsid w:val="001E1799"/>
    <w:rsid w:val="001E1C49"/>
    <w:rsid w:val="001E1D23"/>
    <w:rsid w:val="001E1F5F"/>
    <w:rsid w:val="001E24A1"/>
    <w:rsid w:val="001E28BA"/>
    <w:rsid w:val="001E299E"/>
    <w:rsid w:val="001E2F0B"/>
    <w:rsid w:val="001E31E7"/>
    <w:rsid w:val="001E3326"/>
    <w:rsid w:val="001E34E3"/>
    <w:rsid w:val="001E3CC7"/>
    <w:rsid w:val="001E3FD6"/>
    <w:rsid w:val="001E4270"/>
    <w:rsid w:val="001E44D5"/>
    <w:rsid w:val="001E462A"/>
    <w:rsid w:val="001E4B79"/>
    <w:rsid w:val="001E5AB9"/>
    <w:rsid w:val="001E6228"/>
    <w:rsid w:val="001E6F70"/>
    <w:rsid w:val="001E7527"/>
    <w:rsid w:val="001E759D"/>
    <w:rsid w:val="001E7D6F"/>
    <w:rsid w:val="001F0DEC"/>
    <w:rsid w:val="001F1928"/>
    <w:rsid w:val="001F1C30"/>
    <w:rsid w:val="001F1ED5"/>
    <w:rsid w:val="001F212B"/>
    <w:rsid w:val="001F255E"/>
    <w:rsid w:val="001F2AEC"/>
    <w:rsid w:val="001F2ED2"/>
    <w:rsid w:val="001F3052"/>
    <w:rsid w:val="001F3362"/>
    <w:rsid w:val="001F3D23"/>
    <w:rsid w:val="001F3D8F"/>
    <w:rsid w:val="001F5181"/>
    <w:rsid w:val="001F5318"/>
    <w:rsid w:val="001F6078"/>
    <w:rsid w:val="001F62D1"/>
    <w:rsid w:val="001F634E"/>
    <w:rsid w:val="001F6408"/>
    <w:rsid w:val="001F6505"/>
    <w:rsid w:val="001F654A"/>
    <w:rsid w:val="001F662D"/>
    <w:rsid w:val="001F6F38"/>
    <w:rsid w:val="001F6F79"/>
    <w:rsid w:val="001F7184"/>
    <w:rsid w:val="001F7D7E"/>
    <w:rsid w:val="0020069C"/>
    <w:rsid w:val="00200DC2"/>
    <w:rsid w:val="00200F8E"/>
    <w:rsid w:val="00201383"/>
    <w:rsid w:val="00201FD0"/>
    <w:rsid w:val="002020B7"/>
    <w:rsid w:val="00202166"/>
    <w:rsid w:val="00202713"/>
    <w:rsid w:val="00202AE4"/>
    <w:rsid w:val="00202D08"/>
    <w:rsid w:val="00202D3B"/>
    <w:rsid w:val="00203F8F"/>
    <w:rsid w:val="0020432C"/>
    <w:rsid w:val="002049F2"/>
    <w:rsid w:val="00204F1D"/>
    <w:rsid w:val="0020524E"/>
    <w:rsid w:val="00205294"/>
    <w:rsid w:val="00205C6A"/>
    <w:rsid w:val="00205E94"/>
    <w:rsid w:val="0020653D"/>
    <w:rsid w:val="00206C71"/>
    <w:rsid w:val="00207FA1"/>
    <w:rsid w:val="00210B9A"/>
    <w:rsid w:val="00210D3A"/>
    <w:rsid w:val="00210D9D"/>
    <w:rsid w:val="00211079"/>
    <w:rsid w:val="0021158F"/>
    <w:rsid w:val="0021198A"/>
    <w:rsid w:val="00211C4C"/>
    <w:rsid w:val="00211DBA"/>
    <w:rsid w:val="00212265"/>
    <w:rsid w:val="002123C3"/>
    <w:rsid w:val="002125A6"/>
    <w:rsid w:val="002128AE"/>
    <w:rsid w:val="002130F9"/>
    <w:rsid w:val="00213877"/>
    <w:rsid w:val="0021391D"/>
    <w:rsid w:val="00214807"/>
    <w:rsid w:val="002150EB"/>
    <w:rsid w:val="0021515F"/>
    <w:rsid w:val="002156D2"/>
    <w:rsid w:val="002156F3"/>
    <w:rsid w:val="00215919"/>
    <w:rsid w:val="00215E6A"/>
    <w:rsid w:val="00216F5E"/>
    <w:rsid w:val="002177AD"/>
    <w:rsid w:val="00217933"/>
    <w:rsid w:val="00217F77"/>
    <w:rsid w:val="00221A2D"/>
    <w:rsid w:val="00221ABA"/>
    <w:rsid w:val="00221F7D"/>
    <w:rsid w:val="002222DC"/>
    <w:rsid w:val="0022251E"/>
    <w:rsid w:val="002227E9"/>
    <w:rsid w:val="00222E7F"/>
    <w:rsid w:val="0022344A"/>
    <w:rsid w:val="0022357F"/>
    <w:rsid w:val="002235FE"/>
    <w:rsid w:val="00223681"/>
    <w:rsid w:val="002239F6"/>
    <w:rsid w:val="002241EF"/>
    <w:rsid w:val="00224E19"/>
    <w:rsid w:val="00225348"/>
    <w:rsid w:val="00225478"/>
    <w:rsid w:val="00225933"/>
    <w:rsid w:val="00225BC9"/>
    <w:rsid w:val="0022684F"/>
    <w:rsid w:val="00226A15"/>
    <w:rsid w:val="00226E30"/>
    <w:rsid w:val="00226E3F"/>
    <w:rsid w:val="00226E4F"/>
    <w:rsid w:val="00227992"/>
    <w:rsid w:val="00227AA8"/>
    <w:rsid w:val="00227D8C"/>
    <w:rsid w:val="00227FB9"/>
    <w:rsid w:val="00230A95"/>
    <w:rsid w:val="00230AA8"/>
    <w:rsid w:val="00230DAA"/>
    <w:rsid w:val="00230F20"/>
    <w:rsid w:val="002315A1"/>
    <w:rsid w:val="0023170A"/>
    <w:rsid w:val="00231B95"/>
    <w:rsid w:val="00231BC9"/>
    <w:rsid w:val="00231C3F"/>
    <w:rsid w:val="00231E88"/>
    <w:rsid w:val="0023241C"/>
    <w:rsid w:val="0023360D"/>
    <w:rsid w:val="002343F5"/>
    <w:rsid w:val="002347A1"/>
    <w:rsid w:val="002348F4"/>
    <w:rsid w:val="00235081"/>
    <w:rsid w:val="002358AB"/>
    <w:rsid w:val="002358BE"/>
    <w:rsid w:val="00235A02"/>
    <w:rsid w:val="0023610A"/>
    <w:rsid w:val="002366EF"/>
    <w:rsid w:val="00236B21"/>
    <w:rsid w:val="002378ED"/>
    <w:rsid w:val="00237A19"/>
    <w:rsid w:val="00237FBD"/>
    <w:rsid w:val="00240B58"/>
    <w:rsid w:val="00240F08"/>
    <w:rsid w:val="00241F0D"/>
    <w:rsid w:val="00242ADE"/>
    <w:rsid w:val="00242E8D"/>
    <w:rsid w:val="00243E55"/>
    <w:rsid w:val="00243E86"/>
    <w:rsid w:val="00244543"/>
    <w:rsid w:val="0024456F"/>
    <w:rsid w:val="0024458F"/>
    <w:rsid w:val="0024470B"/>
    <w:rsid w:val="0024498C"/>
    <w:rsid w:val="002455AD"/>
    <w:rsid w:val="00245C53"/>
    <w:rsid w:val="00245E3D"/>
    <w:rsid w:val="00246070"/>
    <w:rsid w:val="002466B1"/>
    <w:rsid w:val="00246F60"/>
    <w:rsid w:val="0024710B"/>
    <w:rsid w:val="00247B38"/>
    <w:rsid w:val="00247DDD"/>
    <w:rsid w:val="00250408"/>
    <w:rsid w:val="0025042A"/>
    <w:rsid w:val="00251C5A"/>
    <w:rsid w:val="00252313"/>
    <w:rsid w:val="00252585"/>
    <w:rsid w:val="0025275E"/>
    <w:rsid w:val="00253286"/>
    <w:rsid w:val="00253D51"/>
    <w:rsid w:val="0025489F"/>
    <w:rsid w:val="002549DB"/>
    <w:rsid w:val="00255903"/>
    <w:rsid w:val="00255A8E"/>
    <w:rsid w:val="00255CDC"/>
    <w:rsid w:val="00255D57"/>
    <w:rsid w:val="00255D6A"/>
    <w:rsid w:val="00255F91"/>
    <w:rsid w:val="00256292"/>
    <w:rsid w:val="00256A5D"/>
    <w:rsid w:val="00256E4D"/>
    <w:rsid w:val="002573A2"/>
    <w:rsid w:val="00257854"/>
    <w:rsid w:val="00260003"/>
    <w:rsid w:val="00260466"/>
    <w:rsid w:val="00260C65"/>
    <w:rsid w:val="00261D3A"/>
    <w:rsid w:val="00261E2B"/>
    <w:rsid w:val="00262050"/>
    <w:rsid w:val="0026282A"/>
    <w:rsid w:val="00262996"/>
    <w:rsid w:val="00262D1D"/>
    <w:rsid w:val="002637E7"/>
    <w:rsid w:val="00263880"/>
    <w:rsid w:val="00264060"/>
    <w:rsid w:val="0026482C"/>
    <w:rsid w:val="00264D72"/>
    <w:rsid w:val="00264DF7"/>
    <w:rsid w:val="002659C7"/>
    <w:rsid w:val="00266329"/>
    <w:rsid w:val="00266335"/>
    <w:rsid w:val="0026655D"/>
    <w:rsid w:val="00266685"/>
    <w:rsid w:val="00266731"/>
    <w:rsid w:val="002670E8"/>
    <w:rsid w:val="00267762"/>
    <w:rsid w:val="00267985"/>
    <w:rsid w:val="002679D7"/>
    <w:rsid w:val="00267A66"/>
    <w:rsid w:val="00267C74"/>
    <w:rsid w:val="00267D2E"/>
    <w:rsid w:val="00270300"/>
    <w:rsid w:val="002703D9"/>
    <w:rsid w:val="0027064F"/>
    <w:rsid w:val="00270BF3"/>
    <w:rsid w:val="00271E51"/>
    <w:rsid w:val="0027201F"/>
    <w:rsid w:val="002723FB"/>
    <w:rsid w:val="00272856"/>
    <w:rsid w:val="0027327E"/>
    <w:rsid w:val="002733D2"/>
    <w:rsid w:val="00274F5D"/>
    <w:rsid w:val="002752C2"/>
    <w:rsid w:val="00275350"/>
    <w:rsid w:val="00276F06"/>
    <w:rsid w:val="0027733C"/>
    <w:rsid w:val="0027794C"/>
    <w:rsid w:val="00277F1F"/>
    <w:rsid w:val="00280761"/>
    <w:rsid w:val="00280CA2"/>
    <w:rsid w:val="002810CB"/>
    <w:rsid w:val="00281612"/>
    <w:rsid w:val="00281D46"/>
    <w:rsid w:val="00281E61"/>
    <w:rsid w:val="00281E7B"/>
    <w:rsid w:val="00282215"/>
    <w:rsid w:val="00282E89"/>
    <w:rsid w:val="0028301D"/>
    <w:rsid w:val="00283729"/>
    <w:rsid w:val="00283AE1"/>
    <w:rsid w:val="002840A2"/>
    <w:rsid w:val="002840A3"/>
    <w:rsid w:val="0028593B"/>
    <w:rsid w:val="0028602E"/>
    <w:rsid w:val="002862BD"/>
    <w:rsid w:val="00286DE2"/>
    <w:rsid w:val="00286E69"/>
    <w:rsid w:val="0029035C"/>
    <w:rsid w:val="00291505"/>
    <w:rsid w:val="00291A15"/>
    <w:rsid w:val="0029201E"/>
    <w:rsid w:val="00292368"/>
    <w:rsid w:val="00292996"/>
    <w:rsid w:val="00292B84"/>
    <w:rsid w:val="00292F98"/>
    <w:rsid w:val="0029466C"/>
    <w:rsid w:val="002949A7"/>
    <w:rsid w:val="00294A3B"/>
    <w:rsid w:val="00294D5B"/>
    <w:rsid w:val="00294F44"/>
    <w:rsid w:val="00295331"/>
    <w:rsid w:val="00295862"/>
    <w:rsid w:val="00295B27"/>
    <w:rsid w:val="00295B9E"/>
    <w:rsid w:val="00295D98"/>
    <w:rsid w:val="002968BB"/>
    <w:rsid w:val="002968CA"/>
    <w:rsid w:val="002A0A42"/>
    <w:rsid w:val="002A0C67"/>
    <w:rsid w:val="002A1485"/>
    <w:rsid w:val="002A167B"/>
    <w:rsid w:val="002A1805"/>
    <w:rsid w:val="002A1FAD"/>
    <w:rsid w:val="002A2B89"/>
    <w:rsid w:val="002A3776"/>
    <w:rsid w:val="002A3BD5"/>
    <w:rsid w:val="002A438B"/>
    <w:rsid w:val="002A43F1"/>
    <w:rsid w:val="002A445F"/>
    <w:rsid w:val="002A4719"/>
    <w:rsid w:val="002A4BE0"/>
    <w:rsid w:val="002A6504"/>
    <w:rsid w:val="002A654F"/>
    <w:rsid w:val="002A66E1"/>
    <w:rsid w:val="002A6B28"/>
    <w:rsid w:val="002A6C46"/>
    <w:rsid w:val="002A6C6D"/>
    <w:rsid w:val="002A7B7E"/>
    <w:rsid w:val="002B07DA"/>
    <w:rsid w:val="002B0AF6"/>
    <w:rsid w:val="002B0FF0"/>
    <w:rsid w:val="002B19B0"/>
    <w:rsid w:val="002B23DB"/>
    <w:rsid w:val="002B25DE"/>
    <w:rsid w:val="002B28F8"/>
    <w:rsid w:val="002B2946"/>
    <w:rsid w:val="002B2A18"/>
    <w:rsid w:val="002B2D04"/>
    <w:rsid w:val="002B2EC9"/>
    <w:rsid w:val="002B471D"/>
    <w:rsid w:val="002B495A"/>
    <w:rsid w:val="002B54C6"/>
    <w:rsid w:val="002B58AD"/>
    <w:rsid w:val="002B5D20"/>
    <w:rsid w:val="002B5E51"/>
    <w:rsid w:val="002B6A4B"/>
    <w:rsid w:val="002B6B64"/>
    <w:rsid w:val="002B6EBC"/>
    <w:rsid w:val="002B6F46"/>
    <w:rsid w:val="002B704C"/>
    <w:rsid w:val="002B743F"/>
    <w:rsid w:val="002B77D5"/>
    <w:rsid w:val="002B7827"/>
    <w:rsid w:val="002B7B77"/>
    <w:rsid w:val="002B7D8B"/>
    <w:rsid w:val="002C0DF8"/>
    <w:rsid w:val="002C1808"/>
    <w:rsid w:val="002C1F3B"/>
    <w:rsid w:val="002C27CC"/>
    <w:rsid w:val="002C3C19"/>
    <w:rsid w:val="002C4156"/>
    <w:rsid w:val="002C4431"/>
    <w:rsid w:val="002C4833"/>
    <w:rsid w:val="002C53EF"/>
    <w:rsid w:val="002C57E6"/>
    <w:rsid w:val="002C5A3F"/>
    <w:rsid w:val="002C5AB9"/>
    <w:rsid w:val="002C5C14"/>
    <w:rsid w:val="002C5E18"/>
    <w:rsid w:val="002C5F79"/>
    <w:rsid w:val="002C6428"/>
    <w:rsid w:val="002C73CB"/>
    <w:rsid w:val="002D0BF7"/>
    <w:rsid w:val="002D19BC"/>
    <w:rsid w:val="002D1F0C"/>
    <w:rsid w:val="002D20CA"/>
    <w:rsid w:val="002D2724"/>
    <w:rsid w:val="002D28FB"/>
    <w:rsid w:val="002D2EE2"/>
    <w:rsid w:val="002D321A"/>
    <w:rsid w:val="002D3CC3"/>
    <w:rsid w:val="002D4C2D"/>
    <w:rsid w:val="002D5F00"/>
    <w:rsid w:val="002D61E7"/>
    <w:rsid w:val="002D7ED3"/>
    <w:rsid w:val="002E04DA"/>
    <w:rsid w:val="002E0C3C"/>
    <w:rsid w:val="002E0C64"/>
    <w:rsid w:val="002E125A"/>
    <w:rsid w:val="002E17C1"/>
    <w:rsid w:val="002E1927"/>
    <w:rsid w:val="002E1A2B"/>
    <w:rsid w:val="002E1AF0"/>
    <w:rsid w:val="002E2091"/>
    <w:rsid w:val="002E23EC"/>
    <w:rsid w:val="002E2728"/>
    <w:rsid w:val="002E37E6"/>
    <w:rsid w:val="002E3E68"/>
    <w:rsid w:val="002E47BA"/>
    <w:rsid w:val="002E4A1B"/>
    <w:rsid w:val="002E4E13"/>
    <w:rsid w:val="002E5A96"/>
    <w:rsid w:val="002E5AEE"/>
    <w:rsid w:val="002E647E"/>
    <w:rsid w:val="002E648D"/>
    <w:rsid w:val="002E64FE"/>
    <w:rsid w:val="002E6841"/>
    <w:rsid w:val="002E6B5F"/>
    <w:rsid w:val="002E735D"/>
    <w:rsid w:val="002E73CC"/>
    <w:rsid w:val="002F0314"/>
    <w:rsid w:val="002F0398"/>
    <w:rsid w:val="002F08BB"/>
    <w:rsid w:val="002F0DFB"/>
    <w:rsid w:val="002F180A"/>
    <w:rsid w:val="002F1CAA"/>
    <w:rsid w:val="002F29DB"/>
    <w:rsid w:val="002F2ABC"/>
    <w:rsid w:val="002F2D18"/>
    <w:rsid w:val="002F2D4A"/>
    <w:rsid w:val="002F2E39"/>
    <w:rsid w:val="002F3624"/>
    <w:rsid w:val="002F4157"/>
    <w:rsid w:val="002F431B"/>
    <w:rsid w:val="002F43FE"/>
    <w:rsid w:val="002F52D1"/>
    <w:rsid w:val="002F540B"/>
    <w:rsid w:val="002F56B7"/>
    <w:rsid w:val="002F58AD"/>
    <w:rsid w:val="002F67C6"/>
    <w:rsid w:val="002F67E5"/>
    <w:rsid w:val="002F6A2A"/>
    <w:rsid w:val="002F6AEC"/>
    <w:rsid w:val="002F6FFD"/>
    <w:rsid w:val="002F6FFE"/>
    <w:rsid w:val="002F708A"/>
    <w:rsid w:val="002F758F"/>
    <w:rsid w:val="002F7F3E"/>
    <w:rsid w:val="00300193"/>
    <w:rsid w:val="003009AC"/>
    <w:rsid w:val="00300C9C"/>
    <w:rsid w:val="00300E6E"/>
    <w:rsid w:val="00300F33"/>
    <w:rsid w:val="003013AE"/>
    <w:rsid w:val="003015D5"/>
    <w:rsid w:val="00301704"/>
    <w:rsid w:val="0030259B"/>
    <w:rsid w:val="00302CA6"/>
    <w:rsid w:val="00302F73"/>
    <w:rsid w:val="00303517"/>
    <w:rsid w:val="003035A9"/>
    <w:rsid w:val="00303B64"/>
    <w:rsid w:val="00303BD1"/>
    <w:rsid w:val="00303E91"/>
    <w:rsid w:val="00304723"/>
    <w:rsid w:val="003048FE"/>
    <w:rsid w:val="00304CD6"/>
    <w:rsid w:val="00304E11"/>
    <w:rsid w:val="003053C7"/>
    <w:rsid w:val="00305737"/>
    <w:rsid w:val="00305E6D"/>
    <w:rsid w:val="00305F6E"/>
    <w:rsid w:val="0030603A"/>
    <w:rsid w:val="00306098"/>
    <w:rsid w:val="003062FB"/>
    <w:rsid w:val="003064C7"/>
    <w:rsid w:val="00306556"/>
    <w:rsid w:val="00306C65"/>
    <w:rsid w:val="00307084"/>
    <w:rsid w:val="003072C8"/>
    <w:rsid w:val="003076A6"/>
    <w:rsid w:val="00307A2A"/>
    <w:rsid w:val="00310098"/>
    <w:rsid w:val="00310AC6"/>
    <w:rsid w:val="00310D58"/>
    <w:rsid w:val="00311158"/>
    <w:rsid w:val="0031180E"/>
    <w:rsid w:val="00311DA0"/>
    <w:rsid w:val="00311EA9"/>
    <w:rsid w:val="003120A0"/>
    <w:rsid w:val="003120FB"/>
    <w:rsid w:val="003125E9"/>
    <w:rsid w:val="0031261D"/>
    <w:rsid w:val="003126B9"/>
    <w:rsid w:val="00312CFA"/>
    <w:rsid w:val="00312E60"/>
    <w:rsid w:val="00313045"/>
    <w:rsid w:val="00313ABA"/>
    <w:rsid w:val="003143FF"/>
    <w:rsid w:val="00314D33"/>
    <w:rsid w:val="003159BE"/>
    <w:rsid w:val="0031673F"/>
    <w:rsid w:val="00316E65"/>
    <w:rsid w:val="003174C5"/>
    <w:rsid w:val="00317814"/>
    <w:rsid w:val="00317999"/>
    <w:rsid w:val="00320A51"/>
    <w:rsid w:val="00320BC7"/>
    <w:rsid w:val="00320D92"/>
    <w:rsid w:val="00320DDF"/>
    <w:rsid w:val="00321F65"/>
    <w:rsid w:val="00321FC2"/>
    <w:rsid w:val="003225C6"/>
    <w:rsid w:val="00323E89"/>
    <w:rsid w:val="00324843"/>
    <w:rsid w:val="00324E80"/>
    <w:rsid w:val="0032532E"/>
    <w:rsid w:val="003256E4"/>
    <w:rsid w:val="00326392"/>
    <w:rsid w:val="003264B3"/>
    <w:rsid w:val="00326A67"/>
    <w:rsid w:val="00326D2A"/>
    <w:rsid w:val="00326EAC"/>
    <w:rsid w:val="00326F25"/>
    <w:rsid w:val="00327AAD"/>
    <w:rsid w:val="003307FC"/>
    <w:rsid w:val="00330894"/>
    <w:rsid w:val="003310D4"/>
    <w:rsid w:val="003312CC"/>
    <w:rsid w:val="00331404"/>
    <w:rsid w:val="00331688"/>
    <w:rsid w:val="00331CDB"/>
    <w:rsid w:val="003326E8"/>
    <w:rsid w:val="00332D1C"/>
    <w:rsid w:val="003336D1"/>
    <w:rsid w:val="00333C0B"/>
    <w:rsid w:val="00333CEC"/>
    <w:rsid w:val="00333F6F"/>
    <w:rsid w:val="003348A1"/>
    <w:rsid w:val="00334905"/>
    <w:rsid w:val="00334C8F"/>
    <w:rsid w:val="00334D10"/>
    <w:rsid w:val="00334EC9"/>
    <w:rsid w:val="003355BA"/>
    <w:rsid w:val="00335887"/>
    <w:rsid w:val="00335AF6"/>
    <w:rsid w:val="00335BF9"/>
    <w:rsid w:val="00335E7D"/>
    <w:rsid w:val="00335F44"/>
    <w:rsid w:val="00336F7F"/>
    <w:rsid w:val="00337640"/>
    <w:rsid w:val="00337684"/>
    <w:rsid w:val="00340108"/>
    <w:rsid w:val="00340825"/>
    <w:rsid w:val="00340C25"/>
    <w:rsid w:val="00340F25"/>
    <w:rsid w:val="00341011"/>
    <w:rsid w:val="003412B5"/>
    <w:rsid w:val="003413AC"/>
    <w:rsid w:val="0034140C"/>
    <w:rsid w:val="00341630"/>
    <w:rsid w:val="00342A3F"/>
    <w:rsid w:val="00342C2C"/>
    <w:rsid w:val="00343E2B"/>
    <w:rsid w:val="003443B4"/>
    <w:rsid w:val="00344D64"/>
    <w:rsid w:val="00345227"/>
    <w:rsid w:val="00345609"/>
    <w:rsid w:val="00345CEC"/>
    <w:rsid w:val="00346F8F"/>
    <w:rsid w:val="00347799"/>
    <w:rsid w:val="003478F3"/>
    <w:rsid w:val="0035088B"/>
    <w:rsid w:val="003508CE"/>
    <w:rsid w:val="0035172F"/>
    <w:rsid w:val="00352B54"/>
    <w:rsid w:val="00352DD1"/>
    <w:rsid w:val="0035347D"/>
    <w:rsid w:val="003542A1"/>
    <w:rsid w:val="0035491C"/>
    <w:rsid w:val="00354AE4"/>
    <w:rsid w:val="00354C48"/>
    <w:rsid w:val="00354EC6"/>
    <w:rsid w:val="00355E27"/>
    <w:rsid w:val="00356451"/>
    <w:rsid w:val="0035646F"/>
    <w:rsid w:val="0035746E"/>
    <w:rsid w:val="00357C1A"/>
    <w:rsid w:val="0036050E"/>
    <w:rsid w:val="00360D79"/>
    <w:rsid w:val="00361E11"/>
    <w:rsid w:val="003623F5"/>
    <w:rsid w:val="0036285E"/>
    <w:rsid w:val="0036299F"/>
    <w:rsid w:val="00363038"/>
    <w:rsid w:val="0036359A"/>
    <w:rsid w:val="00363C63"/>
    <w:rsid w:val="00363EC0"/>
    <w:rsid w:val="003647AB"/>
    <w:rsid w:val="003647F0"/>
    <w:rsid w:val="003648B0"/>
    <w:rsid w:val="00364DBA"/>
    <w:rsid w:val="0036593B"/>
    <w:rsid w:val="00366353"/>
    <w:rsid w:val="003669CB"/>
    <w:rsid w:val="00366F2E"/>
    <w:rsid w:val="00367C9D"/>
    <w:rsid w:val="00367D28"/>
    <w:rsid w:val="0037042E"/>
    <w:rsid w:val="00370856"/>
    <w:rsid w:val="00370903"/>
    <w:rsid w:val="00370BC8"/>
    <w:rsid w:val="00370DB1"/>
    <w:rsid w:val="00371254"/>
    <w:rsid w:val="00371F26"/>
    <w:rsid w:val="00372641"/>
    <w:rsid w:val="00372EFD"/>
    <w:rsid w:val="00373039"/>
    <w:rsid w:val="003739B2"/>
    <w:rsid w:val="00373A5D"/>
    <w:rsid w:val="00373D49"/>
    <w:rsid w:val="00373D5C"/>
    <w:rsid w:val="00374CC1"/>
    <w:rsid w:val="00375DAF"/>
    <w:rsid w:val="00376497"/>
    <w:rsid w:val="00377154"/>
    <w:rsid w:val="0037722F"/>
    <w:rsid w:val="00377373"/>
    <w:rsid w:val="00377770"/>
    <w:rsid w:val="00377D42"/>
    <w:rsid w:val="00380781"/>
    <w:rsid w:val="00380CD1"/>
    <w:rsid w:val="00380F97"/>
    <w:rsid w:val="0038108F"/>
    <w:rsid w:val="0038235D"/>
    <w:rsid w:val="00382624"/>
    <w:rsid w:val="00382AAB"/>
    <w:rsid w:val="00383253"/>
    <w:rsid w:val="00384152"/>
    <w:rsid w:val="0038430A"/>
    <w:rsid w:val="0038579C"/>
    <w:rsid w:val="003861AB"/>
    <w:rsid w:val="00386D7E"/>
    <w:rsid w:val="00387048"/>
    <w:rsid w:val="0038728F"/>
    <w:rsid w:val="0038755E"/>
    <w:rsid w:val="003875CA"/>
    <w:rsid w:val="00387810"/>
    <w:rsid w:val="00387BF5"/>
    <w:rsid w:val="00387CDE"/>
    <w:rsid w:val="00387D56"/>
    <w:rsid w:val="0039042D"/>
    <w:rsid w:val="0039084B"/>
    <w:rsid w:val="00391006"/>
    <w:rsid w:val="0039109D"/>
    <w:rsid w:val="00391661"/>
    <w:rsid w:val="00391877"/>
    <w:rsid w:val="00392351"/>
    <w:rsid w:val="0039272C"/>
    <w:rsid w:val="0039281F"/>
    <w:rsid w:val="003944DB"/>
    <w:rsid w:val="00394917"/>
    <w:rsid w:val="00394A90"/>
    <w:rsid w:val="0039581A"/>
    <w:rsid w:val="00395A6A"/>
    <w:rsid w:val="0039691B"/>
    <w:rsid w:val="00397005"/>
    <w:rsid w:val="00397208"/>
    <w:rsid w:val="003977E3"/>
    <w:rsid w:val="003A10EF"/>
    <w:rsid w:val="003A172D"/>
    <w:rsid w:val="003A2198"/>
    <w:rsid w:val="003A255B"/>
    <w:rsid w:val="003A2EE5"/>
    <w:rsid w:val="003A384A"/>
    <w:rsid w:val="003A3FEC"/>
    <w:rsid w:val="003A486E"/>
    <w:rsid w:val="003A4992"/>
    <w:rsid w:val="003A772F"/>
    <w:rsid w:val="003B1C3E"/>
    <w:rsid w:val="003B1D8E"/>
    <w:rsid w:val="003B2795"/>
    <w:rsid w:val="003B2967"/>
    <w:rsid w:val="003B2A3A"/>
    <w:rsid w:val="003B3125"/>
    <w:rsid w:val="003B3444"/>
    <w:rsid w:val="003B36CE"/>
    <w:rsid w:val="003B4047"/>
    <w:rsid w:val="003B43F7"/>
    <w:rsid w:val="003B443F"/>
    <w:rsid w:val="003B4718"/>
    <w:rsid w:val="003B47E9"/>
    <w:rsid w:val="003B4B26"/>
    <w:rsid w:val="003B4CB1"/>
    <w:rsid w:val="003B4DDF"/>
    <w:rsid w:val="003B535A"/>
    <w:rsid w:val="003B617E"/>
    <w:rsid w:val="003B61CF"/>
    <w:rsid w:val="003B68FE"/>
    <w:rsid w:val="003B74E4"/>
    <w:rsid w:val="003C06C2"/>
    <w:rsid w:val="003C0993"/>
    <w:rsid w:val="003C0B75"/>
    <w:rsid w:val="003C0D09"/>
    <w:rsid w:val="003C0EAA"/>
    <w:rsid w:val="003C10D5"/>
    <w:rsid w:val="003C1C74"/>
    <w:rsid w:val="003C1ED8"/>
    <w:rsid w:val="003C205F"/>
    <w:rsid w:val="003C26D0"/>
    <w:rsid w:val="003C29DD"/>
    <w:rsid w:val="003C3318"/>
    <w:rsid w:val="003C3C9F"/>
    <w:rsid w:val="003C3CD6"/>
    <w:rsid w:val="003C4262"/>
    <w:rsid w:val="003C4854"/>
    <w:rsid w:val="003C4DC5"/>
    <w:rsid w:val="003C5E3B"/>
    <w:rsid w:val="003C6833"/>
    <w:rsid w:val="003C6C1D"/>
    <w:rsid w:val="003C6F0F"/>
    <w:rsid w:val="003C6FFB"/>
    <w:rsid w:val="003C7A76"/>
    <w:rsid w:val="003C7C0D"/>
    <w:rsid w:val="003D0077"/>
    <w:rsid w:val="003D053A"/>
    <w:rsid w:val="003D0DB7"/>
    <w:rsid w:val="003D10B1"/>
    <w:rsid w:val="003D17B2"/>
    <w:rsid w:val="003D1CE8"/>
    <w:rsid w:val="003D20C1"/>
    <w:rsid w:val="003D2B1F"/>
    <w:rsid w:val="003D2C3B"/>
    <w:rsid w:val="003D43EF"/>
    <w:rsid w:val="003D477F"/>
    <w:rsid w:val="003D4AF3"/>
    <w:rsid w:val="003D4C04"/>
    <w:rsid w:val="003D509C"/>
    <w:rsid w:val="003D5AE8"/>
    <w:rsid w:val="003D5F40"/>
    <w:rsid w:val="003D64B1"/>
    <w:rsid w:val="003D686F"/>
    <w:rsid w:val="003D6D95"/>
    <w:rsid w:val="003D70FA"/>
    <w:rsid w:val="003D72E7"/>
    <w:rsid w:val="003D72EB"/>
    <w:rsid w:val="003D7FF7"/>
    <w:rsid w:val="003E022E"/>
    <w:rsid w:val="003E069A"/>
    <w:rsid w:val="003E07F5"/>
    <w:rsid w:val="003E0A7D"/>
    <w:rsid w:val="003E1347"/>
    <w:rsid w:val="003E3320"/>
    <w:rsid w:val="003E34A0"/>
    <w:rsid w:val="003E363B"/>
    <w:rsid w:val="003E4D5C"/>
    <w:rsid w:val="003E4F84"/>
    <w:rsid w:val="003E549E"/>
    <w:rsid w:val="003E554C"/>
    <w:rsid w:val="003E58D5"/>
    <w:rsid w:val="003E5B48"/>
    <w:rsid w:val="003E637C"/>
    <w:rsid w:val="003E6529"/>
    <w:rsid w:val="003E6831"/>
    <w:rsid w:val="003E784C"/>
    <w:rsid w:val="003E7B38"/>
    <w:rsid w:val="003E7CAE"/>
    <w:rsid w:val="003F055D"/>
    <w:rsid w:val="003F12A6"/>
    <w:rsid w:val="003F1773"/>
    <w:rsid w:val="003F1833"/>
    <w:rsid w:val="003F1900"/>
    <w:rsid w:val="003F1E0B"/>
    <w:rsid w:val="003F1FA9"/>
    <w:rsid w:val="003F2215"/>
    <w:rsid w:val="003F2335"/>
    <w:rsid w:val="003F29AF"/>
    <w:rsid w:val="003F2C3F"/>
    <w:rsid w:val="003F2EC4"/>
    <w:rsid w:val="003F3543"/>
    <w:rsid w:val="003F37F2"/>
    <w:rsid w:val="003F4110"/>
    <w:rsid w:val="003F4478"/>
    <w:rsid w:val="003F4909"/>
    <w:rsid w:val="003F4DFB"/>
    <w:rsid w:val="003F516A"/>
    <w:rsid w:val="003F5302"/>
    <w:rsid w:val="003F5729"/>
    <w:rsid w:val="003F5CF5"/>
    <w:rsid w:val="003F5D06"/>
    <w:rsid w:val="003F608E"/>
    <w:rsid w:val="003F6635"/>
    <w:rsid w:val="003F6CC1"/>
    <w:rsid w:val="003F75F4"/>
    <w:rsid w:val="003F767E"/>
    <w:rsid w:val="003F7BAC"/>
    <w:rsid w:val="003F7C0F"/>
    <w:rsid w:val="003F7CC2"/>
    <w:rsid w:val="004007D3"/>
    <w:rsid w:val="00400DEF"/>
    <w:rsid w:val="00400DF4"/>
    <w:rsid w:val="004012ED"/>
    <w:rsid w:val="00401A9C"/>
    <w:rsid w:val="00401CA2"/>
    <w:rsid w:val="004031A2"/>
    <w:rsid w:val="00403BCF"/>
    <w:rsid w:val="00404CD7"/>
    <w:rsid w:val="00405070"/>
    <w:rsid w:val="004050C7"/>
    <w:rsid w:val="00405CC9"/>
    <w:rsid w:val="004063A4"/>
    <w:rsid w:val="0040654F"/>
    <w:rsid w:val="004065D7"/>
    <w:rsid w:val="00406743"/>
    <w:rsid w:val="0040686B"/>
    <w:rsid w:val="00407537"/>
    <w:rsid w:val="00407AD1"/>
    <w:rsid w:val="0041049E"/>
    <w:rsid w:val="00410986"/>
    <w:rsid w:val="00411170"/>
    <w:rsid w:val="004116FC"/>
    <w:rsid w:val="004124B6"/>
    <w:rsid w:val="00412559"/>
    <w:rsid w:val="004127D9"/>
    <w:rsid w:val="004130E1"/>
    <w:rsid w:val="00413B01"/>
    <w:rsid w:val="00413DC4"/>
    <w:rsid w:val="0041470C"/>
    <w:rsid w:val="00414A6C"/>
    <w:rsid w:val="00414B40"/>
    <w:rsid w:val="00414EFA"/>
    <w:rsid w:val="00415062"/>
    <w:rsid w:val="00415C7B"/>
    <w:rsid w:val="00416455"/>
    <w:rsid w:val="00416F10"/>
    <w:rsid w:val="0042008B"/>
    <w:rsid w:val="00420FF7"/>
    <w:rsid w:val="004213E7"/>
    <w:rsid w:val="004217CE"/>
    <w:rsid w:val="0042198A"/>
    <w:rsid w:val="00421A37"/>
    <w:rsid w:val="004225FD"/>
    <w:rsid w:val="004233F3"/>
    <w:rsid w:val="00423CFC"/>
    <w:rsid w:val="0042481E"/>
    <w:rsid w:val="004253BF"/>
    <w:rsid w:val="004253FB"/>
    <w:rsid w:val="00426017"/>
    <w:rsid w:val="0042719B"/>
    <w:rsid w:val="00427618"/>
    <w:rsid w:val="00427F75"/>
    <w:rsid w:val="00430569"/>
    <w:rsid w:val="00431F2D"/>
    <w:rsid w:val="0043221A"/>
    <w:rsid w:val="0043228D"/>
    <w:rsid w:val="004339D4"/>
    <w:rsid w:val="00433CD9"/>
    <w:rsid w:val="00434555"/>
    <w:rsid w:val="00434711"/>
    <w:rsid w:val="00434A3B"/>
    <w:rsid w:val="00434B1F"/>
    <w:rsid w:val="00435783"/>
    <w:rsid w:val="0043585A"/>
    <w:rsid w:val="004363FB"/>
    <w:rsid w:val="004368CC"/>
    <w:rsid w:val="00436F4E"/>
    <w:rsid w:val="00437BB7"/>
    <w:rsid w:val="00437EF8"/>
    <w:rsid w:val="0044021B"/>
    <w:rsid w:val="004408DC"/>
    <w:rsid w:val="0044095A"/>
    <w:rsid w:val="00440D11"/>
    <w:rsid w:val="004412A6"/>
    <w:rsid w:val="00441C10"/>
    <w:rsid w:val="00442366"/>
    <w:rsid w:val="00442696"/>
    <w:rsid w:val="00442A92"/>
    <w:rsid w:val="0044306A"/>
    <w:rsid w:val="00443686"/>
    <w:rsid w:val="004436E9"/>
    <w:rsid w:val="00443ABF"/>
    <w:rsid w:val="00443F09"/>
    <w:rsid w:val="004440C3"/>
    <w:rsid w:val="004446C6"/>
    <w:rsid w:val="00444755"/>
    <w:rsid w:val="00444F89"/>
    <w:rsid w:val="00445287"/>
    <w:rsid w:val="00445713"/>
    <w:rsid w:val="00446A61"/>
    <w:rsid w:val="00446E8B"/>
    <w:rsid w:val="004474A2"/>
    <w:rsid w:val="004476A4"/>
    <w:rsid w:val="0044770E"/>
    <w:rsid w:val="00447EE6"/>
    <w:rsid w:val="00450867"/>
    <w:rsid w:val="00450B9E"/>
    <w:rsid w:val="00450C27"/>
    <w:rsid w:val="004512D7"/>
    <w:rsid w:val="0045235E"/>
    <w:rsid w:val="00452606"/>
    <w:rsid w:val="004532DC"/>
    <w:rsid w:val="004539DF"/>
    <w:rsid w:val="00453C9C"/>
    <w:rsid w:val="00453E7A"/>
    <w:rsid w:val="00454D41"/>
    <w:rsid w:val="00455314"/>
    <w:rsid w:val="004554B5"/>
    <w:rsid w:val="004556FC"/>
    <w:rsid w:val="0045577A"/>
    <w:rsid w:val="00455E27"/>
    <w:rsid w:val="004562AF"/>
    <w:rsid w:val="00456595"/>
    <w:rsid w:val="00456F34"/>
    <w:rsid w:val="0045701A"/>
    <w:rsid w:val="004570D2"/>
    <w:rsid w:val="004573F6"/>
    <w:rsid w:val="00457DE2"/>
    <w:rsid w:val="00457E2E"/>
    <w:rsid w:val="004605B5"/>
    <w:rsid w:val="00460C1F"/>
    <w:rsid w:val="00460C5C"/>
    <w:rsid w:val="00461BD4"/>
    <w:rsid w:val="004621F6"/>
    <w:rsid w:val="00462848"/>
    <w:rsid w:val="0046299E"/>
    <w:rsid w:val="004631F5"/>
    <w:rsid w:val="00463893"/>
    <w:rsid w:val="00463A59"/>
    <w:rsid w:val="00463DBB"/>
    <w:rsid w:val="00463F0B"/>
    <w:rsid w:val="00465303"/>
    <w:rsid w:val="004665CD"/>
    <w:rsid w:val="0046667B"/>
    <w:rsid w:val="00466A51"/>
    <w:rsid w:val="00466F8D"/>
    <w:rsid w:val="00467D61"/>
    <w:rsid w:val="00470FAF"/>
    <w:rsid w:val="004714D0"/>
    <w:rsid w:val="004720AB"/>
    <w:rsid w:val="00473C81"/>
    <w:rsid w:val="004740ED"/>
    <w:rsid w:val="004746F6"/>
    <w:rsid w:val="0047472E"/>
    <w:rsid w:val="00475235"/>
    <w:rsid w:val="0047581C"/>
    <w:rsid w:val="004773EE"/>
    <w:rsid w:val="0047789D"/>
    <w:rsid w:val="00477CDE"/>
    <w:rsid w:val="00477F94"/>
    <w:rsid w:val="004808BA"/>
    <w:rsid w:val="004808E1"/>
    <w:rsid w:val="004809A7"/>
    <w:rsid w:val="004810AE"/>
    <w:rsid w:val="00481DE6"/>
    <w:rsid w:val="004827C1"/>
    <w:rsid w:val="004828C8"/>
    <w:rsid w:val="0048488B"/>
    <w:rsid w:val="00484AE2"/>
    <w:rsid w:val="004852AD"/>
    <w:rsid w:val="004861D1"/>
    <w:rsid w:val="004868D3"/>
    <w:rsid w:val="004869BF"/>
    <w:rsid w:val="004869C0"/>
    <w:rsid w:val="00487B3E"/>
    <w:rsid w:val="00487CBA"/>
    <w:rsid w:val="00487E9D"/>
    <w:rsid w:val="00490433"/>
    <w:rsid w:val="004912CA"/>
    <w:rsid w:val="00491F5B"/>
    <w:rsid w:val="0049245F"/>
    <w:rsid w:val="004924C7"/>
    <w:rsid w:val="00492E0B"/>
    <w:rsid w:val="0049321C"/>
    <w:rsid w:val="00493C57"/>
    <w:rsid w:val="0049499D"/>
    <w:rsid w:val="00494B60"/>
    <w:rsid w:val="00494B90"/>
    <w:rsid w:val="0049502B"/>
    <w:rsid w:val="004961BB"/>
    <w:rsid w:val="00496D99"/>
    <w:rsid w:val="004976AB"/>
    <w:rsid w:val="00497D44"/>
    <w:rsid w:val="004A045F"/>
    <w:rsid w:val="004A0596"/>
    <w:rsid w:val="004A1799"/>
    <w:rsid w:val="004A1CBE"/>
    <w:rsid w:val="004A3533"/>
    <w:rsid w:val="004A353B"/>
    <w:rsid w:val="004A3BB4"/>
    <w:rsid w:val="004A489A"/>
    <w:rsid w:val="004A4D97"/>
    <w:rsid w:val="004A5683"/>
    <w:rsid w:val="004A6571"/>
    <w:rsid w:val="004A66AB"/>
    <w:rsid w:val="004A6907"/>
    <w:rsid w:val="004B066C"/>
    <w:rsid w:val="004B076A"/>
    <w:rsid w:val="004B0B1C"/>
    <w:rsid w:val="004B102A"/>
    <w:rsid w:val="004B157A"/>
    <w:rsid w:val="004B163F"/>
    <w:rsid w:val="004B1879"/>
    <w:rsid w:val="004B1AB1"/>
    <w:rsid w:val="004B1B53"/>
    <w:rsid w:val="004B1C6B"/>
    <w:rsid w:val="004B1F1F"/>
    <w:rsid w:val="004B27D2"/>
    <w:rsid w:val="004B2A22"/>
    <w:rsid w:val="004B3384"/>
    <w:rsid w:val="004B338C"/>
    <w:rsid w:val="004B3810"/>
    <w:rsid w:val="004B3E40"/>
    <w:rsid w:val="004B404A"/>
    <w:rsid w:val="004B4574"/>
    <w:rsid w:val="004B46D0"/>
    <w:rsid w:val="004B4DDC"/>
    <w:rsid w:val="004B4FE7"/>
    <w:rsid w:val="004B5E7A"/>
    <w:rsid w:val="004B619F"/>
    <w:rsid w:val="004B61FD"/>
    <w:rsid w:val="004B6992"/>
    <w:rsid w:val="004B7C36"/>
    <w:rsid w:val="004B7DFE"/>
    <w:rsid w:val="004B7E15"/>
    <w:rsid w:val="004C0067"/>
    <w:rsid w:val="004C012D"/>
    <w:rsid w:val="004C0681"/>
    <w:rsid w:val="004C0BE7"/>
    <w:rsid w:val="004C0DDD"/>
    <w:rsid w:val="004C161C"/>
    <w:rsid w:val="004C1AF4"/>
    <w:rsid w:val="004C1F8E"/>
    <w:rsid w:val="004C1F9A"/>
    <w:rsid w:val="004C29B2"/>
    <w:rsid w:val="004C2F8C"/>
    <w:rsid w:val="004C31EF"/>
    <w:rsid w:val="004C32A2"/>
    <w:rsid w:val="004C3BD2"/>
    <w:rsid w:val="004C4222"/>
    <w:rsid w:val="004C45A5"/>
    <w:rsid w:val="004C6777"/>
    <w:rsid w:val="004C7809"/>
    <w:rsid w:val="004D05F5"/>
    <w:rsid w:val="004D0980"/>
    <w:rsid w:val="004D0EE0"/>
    <w:rsid w:val="004D0F7E"/>
    <w:rsid w:val="004D1594"/>
    <w:rsid w:val="004D1A77"/>
    <w:rsid w:val="004D1C49"/>
    <w:rsid w:val="004D1F5F"/>
    <w:rsid w:val="004D2798"/>
    <w:rsid w:val="004D2C4F"/>
    <w:rsid w:val="004D312C"/>
    <w:rsid w:val="004D3173"/>
    <w:rsid w:val="004D31AB"/>
    <w:rsid w:val="004D3B2D"/>
    <w:rsid w:val="004D40E3"/>
    <w:rsid w:val="004D4876"/>
    <w:rsid w:val="004D555F"/>
    <w:rsid w:val="004D581D"/>
    <w:rsid w:val="004D58D0"/>
    <w:rsid w:val="004D74DA"/>
    <w:rsid w:val="004D7873"/>
    <w:rsid w:val="004E03B6"/>
    <w:rsid w:val="004E19DD"/>
    <w:rsid w:val="004E1A93"/>
    <w:rsid w:val="004E1BAC"/>
    <w:rsid w:val="004E1D97"/>
    <w:rsid w:val="004E33A0"/>
    <w:rsid w:val="004E33AB"/>
    <w:rsid w:val="004E3725"/>
    <w:rsid w:val="004E3F5D"/>
    <w:rsid w:val="004E48D2"/>
    <w:rsid w:val="004E4ACA"/>
    <w:rsid w:val="004E4FDC"/>
    <w:rsid w:val="004E5795"/>
    <w:rsid w:val="004E5A4E"/>
    <w:rsid w:val="004E5B84"/>
    <w:rsid w:val="004E5B92"/>
    <w:rsid w:val="004E6222"/>
    <w:rsid w:val="004E6DAA"/>
    <w:rsid w:val="004E6E53"/>
    <w:rsid w:val="004E6EC3"/>
    <w:rsid w:val="004E75BB"/>
    <w:rsid w:val="004E761A"/>
    <w:rsid w:val="004E76CE"/>
    <w:rsid w:val="004E77D0"/>
    <w:rsid w:val="004F0B7D"/>
    <w:rsid w:val="004F1EFD"/>
    <w:rsid w:val="004F2287"/>
    <w:rsid w:val="004F2530"/>
    <w:rsid w:val="004F2A60"/>
    <w:rsid w:val="004F2B79"/>
    <w:rsid w:val="004F2B9A"/>
    <w:rsid w:val="004F2C3C"/>
    <w:rsid w:val="004F2F00"/>
    <w:rsid w:val="004F30D8"/>
    <w:rsid w:val="004F3977"/>
    <w:rsid w:val="004F3A92"/>
    <w:rsid w:val="004F4993"/>
    <w:rsid w:val="004F5921"/>
    <w:rsid w:val="004F77D3"/>
    <w:rsid w:val="004F7E5D"/>
    <w:rsid w:val="004F7E91"/>
    <w:rsid w:val="00500D71"/>
    <w:rsid w:val="00501991"/>
    <w:rsid w:val="00501C45"/>
    <w:rsid w:val="00501D71"/>
    <w:rsid w:val="00502006"/>
    <w:rsid w:val="005030B4"/>
    <w:rsid w:val="0050332C"/>
    <w:rsid w:val="00503FBB"/>
    <w:rsid w:val="00504D3A"/>
    <w:rsid w:val="00505DF7"/>
    <w:rsid w:val="005067E5"/>
    <w:rsid w:val="0050697A"/>
    <w:rsid w:val="00506B38"/>
    <w:rsid w:val="00506EE7"/>
    <w:rsid w:val="00506F38"/>
    <w:rsid w:val="0050702A"/>
    <w:rsid w:val="005070D2"/>
    <w:rsid w:val="00507285"/>
    <w:rsid w:val="00507349"/>
    <w:rsid w:val="0050786C"/>
    <w:rsid w:val="00507C16"/>
    <w:rsid w:val="00507C8A"/>
    <w:rsid w:val="00511094"/>
    <w:rsid w:val="005118A7"/>
    <w:rsid w:val="00511AD8"/>
    <w:rsid w:val="00512093"/>
    <w:rsid w:val="005120CD"/>
    <w:rsid w:val="0051293F"/>
    <w:rsid w:val="00512BE5"/>
    <w:rsid w:val="00512CE2"/>
    <w:rsid w:val="00512EA2"/>
    <w:rsid w:val="00513B79"/>
    <w:rsid w:val="00513E35"/>
    <w:rsid w:val="00514497"/>
    <w:rsid w:val="0051503C"/>
    <w:rsid w:val="005152BE"/>
    <w:rsid w:val="005152C6"/>
    <w:rsid w:val="00515324"/>
    <w:rsid w:val="005156EC"/>
    <w:rsid w:val="0051576A"/>
    <w:rsid w:val="005159ED"/>
    <w:rsid w:val="00516215"/>
    <w:rsid w:val="0051648E"/>
    <w:rsid w:val="0051689E"/>
    <w:rsid w:val="005201EF"/>
    <w:rsid w:val="005213B8"/>
    <w:rsid w:val="0052227F"/>
    <w:rsid w:val="005223E5"/>
    <w:rsid w:val="0052264E"/>
    <w:rsid w:val="00522809"/>
    <w:rsid w:val="00523E61"/>
    <w:rsid w:val="00524035"/>
    <w:rsid w:val="00524157"/>
    <w:rsid w:val="0052451D"/>
    <w:rsid w:val="00524B0B"/>
    <w:rsid w:val="00524EC1"/>
    <w:rsid w:val="0052535B"/>
    <w:rsid w:val="005256DB"/>
    <w:rsid w:val="0052574D"/>
    <w:rsid w:val="00525AA1"/>
    <w:rsid w:val="00525C99"/>
    <w:rsid w:val="00525F51"/>
    <w:rsid w:val="00526696"/>
    <w:rsid w:val="00526F97"/>
    <w:rsid w:val="0052743C"/>
    <w:rsid w:val="0053048A"/>
    <w:rsid w:val="00530AB6"/>
    <w:rsid w:val="0053108A"/>
    <w:rsid w:val="00531176"/>
    <w:rsid w:val="005311B1"/>
    <w:rsid w:val="0053195B"/>
    <w:rsid w:val="00531B77"/>
    <w:rsid w:val="00532690"/>
    <w:rsid w:val="00532F10"/>
    <w:rsid w:val="0053340B"/>
    <w:rsid w:val="0053383E"/>
    <w:rsid w:val="00533A22"/>
    <w:rsid w:val="0053441B"/>
    <w:rsid w:val="005347B1"/>
    <w:rsid w:val="005347E2"/>
    <w:rsid w:val="005354DF"/>
    <w:rsid w:val="00535F16"/>
    <w:rsid w:val="005363A8"/>
    <w:rsid w:val="005364CB"/>
    <w:rsid w:val="00537171"/>
    <w:rsid w:val="00537384"/>
    <w:rsid w:val="005374E5"/>
    <w:rsid w:val="00540199"/>
    <w:rsid w:val="00541235"/>
    <w:rsid w:val="00541B6F"/>
    <w:rsid w:val="005428E2"/>
    <w:rsid w:val="00542AF8"/>
    <w:rsid w:val="00543A44"/>
    <w:rsid w:val="005443E9"/>
    <w:rsid w:val="005444D3"/>
    <w:rsid w:val="00544E26"/>
    <w:rsid w:val="00545131"/>
    <w:rsid w:val="00545731"/>
    <w:rsid w:val="00545B0E"/>
    <w:rsid w:val="00545B95"/>
    <w:rsid w:val="00546045"/>
    <w:rsid w:val="00546746"/>
    <w:rsid w:val="005468B2"/>
    <w:rsid w:val="005477BF"/>
    <w:rsid w:val="00547B39"/>
    <w:rsid w:val="00550359"/>
    <w:rsid w:val="005508FF"/>
    <w:rsid w:val="00550AC3"/>
    <w:rsid w:val="00550C0D"/>
    <w:rsid w:val="00551121"/>
    <w:rsid w:val="0055160F"/>
    <w:rsid w:val="00551A5F"/>
    <w:rsid w:val="00551AE2"/>
    <w:rsid w:val="00552031"/>
    <w:rsid w:val="005524C9"/>
    <w:rsid w:val="00552520"/>
    <w:rsid w:val="00552930"/>
    <w:rsid w:val="00552DB4"/>
    <w:rsid w:val="0055359D"/>
    <w:rsid w:val="00553CF2"/>
    <w:rsid w:val="00554103"/>
    <w:rsid w:val="005543FD"/>
    <w:rsid w:val="00554D37"/>
    <w:rsid w:val="0055516E"/>
    <w:rsid w:val="005555D8"/>
    <w:rsid w:val="00555B23"/>
    <w:rsid w:val="00556473"/>
    <w:rsid w:val="00556B8F"/>
    <w:rsid w:val="00560420"/>
    <w:rsid w:val="005605AE"/>
    <w:rsid w:val="005605C4"/>
    <w:rsid w:val="00560600"/>
    <w:rsid w:val="00560BAD"/>
    <w:rsid w:val="00560FA0"/>
    <w:rsid w:val="00561031"/>
    <w:rsid w:val="005611CF"/>
    <w:rsid w:val="005618DD"/>
    <w:rsid w:val="0056236A"/>
    <w:rsid w:val="005623D2"/>
    <w:rsid w:val="00562DF2"/>
    <w:rsid w:val="005632A0"/>
    <w:rsid w:val="00563756"/>
    <w:rsid w:val="0056415B"/>
    <w:rsid w:val="005642E6"/>
    <w:rsid w:val="00564323"/>
    <w:rsid w:val="00564A5B"/>
    <w:rsid w:val="00564A77"/>
    <w:rsid w:val="005651F6"/>
    <w:rsid w:val="00565BE5"/>
    <w:rsid w:val="005664CE"/>
    <w:rsid w:val="0056678D"/>
    <w:rsid w:val="005671C2"/>
    <w:rsid w:val="005679FA"/>
    <w:rsid w:val="00570108"/>
    <w:rsid w:val="005705D0"/>
    <w:rsid w:val="00570979"/>
    <w:rsid w:val="00570B06"/>
    <w:rsid w:val="005714E5"/>
    <w:rsid w:val="00572040"/>
    <w:rsid w:val="00572939"/>
    <w:rsid w:val="00572EF3"/>
    <w:rsid w:val="005735A0"/>
    <w:rsid w:val="00573F92"/>
    <w:rsid w:val="0057423A"/>
    <w:rsid w:val="0057488E"/>
    <w:rsid w:val="005763C9"/>
    <w:rsid w:val="00576580"/>
    <w:rsid w:val="00576586"/>
    <w:rsid w:val="00577642"/>
    <w:rsid w:val="0057778F"/>
    <w:rsid w:val="0058020C"/>
    <w:rsid w:val="0058076D"/>
    <w:rsid w:val="005808ED"/>
    <w:rsid w:val="00580EB4"/>
    <w:rsid w:val="0058113F"/>
    <w:rsid w:val="005812DC"/>
    <w:rsid w:val="005819FB"/>
    <w:rsid w:val="00581AA7"/>
    <w:rsid w:val="00582583"/>
    <w:rsid w:val="00582785"/>
    <w:rsid w:val="005830A4"/>
    <w:rsid w:val="0058325A"/>
    <w:rsid w:val="00583414"/>
    <w:rsid w:val="00583FC1"/>
    <w:rsid w:val="00584376"/>
    <w:rsid w:val="005853C7"/>
    <w:rsid w:val="00585EC7"/>
    <w:rsid w:val="00586511"/>
    <w:rsid w:val="005868E3"/>
    <w:rsid w:val="005869A8"/>
    <w:rsid w:val="00587172"/>
    <w:rsid w:val="00587C4C"/>
    <w:rsid w:val="00587CAD"/>
    <w:rsid w:val="005902A1"/>
    <w:rsid w:val="005904AD"/>
    <w:rsid w:val="00590E73"/>
    <w:rsid w:val="00591292"/>
    <w:rsid w:val="00591873"/>
    <w:rsid w:val="0059187C"/>
    <w:rsid w:val="00591904"/>
    <w:rsid w:val="00591986"/>
    <w:rsid w:val="00591B09"/>
    <w:rsid w:val="00591C80"/>
    <w:rsid w:val="005924C1"/>
    <w:rsid w:val="00592F57"/>
    <w:rsid w:val="00593BAB"/>
    <w:rsid w:val="00594C67"/>
    <w:rsid w:val="00595FE4"/>
    <w:rsid w:val="005963BC"/>
    <w:rsid w:val="00596796"/>
    <w:rsid w:val="0059690D"/>
    <w:rsid w:val="005970F4"/>
    <w:rsid w:val="0059743C"/>
    <w:rsid w:val="005974DB"/>
    <w:rsid w:val="0059756C"/>
    <w:rsid w:val="005A0599"/>
    <w:rsid w:val="005A0C82"/>
    <w:rsid w:val="005A186C"/>
    <w:rsid w:val="005A1BED"/>
    <w:rsid w:val="005A2508"/>
    <w:rsid w:val="005A2A0C"/>
    <w:rsid w:val="005A2AC3"/>
    <w:rsid w:val="005A3257"/>
    <w:rsid w:val="005A32C5"/>
    <w:rsid w:val="005A3436"/>
    <w:rsid w:val="005A3A76"/>
    <w:rsid w:val="005A3BAD"/>
    <w:rsid w:val="005A3C23"/>
    <w:rsid w:val="005A4196"/>
    <w:rsid w:val="005A4CC5"/>
    <w:rsid w:val="005A5E34"/>
    <w:rsid w:val="005A6059"/>
    <w:rsid w:val="005A7D08"/>
    <w:rsid w:val="005B0012"/>
    <w:rsid w:val="005B01AA"/>
    <w:rsid w:val="005B037F"/>
    <w:rsid w:val="005B11B6"/>
    <w:rsid w:val="005B2B5E"/>
    <w:rsid w:val="005B390B"/>
    <w:rsid w:val="005B3C0F"/>
    <w:rsid w:val="005B489C"/>
    <w:rsid w:val="005B4F5E"/>
    <w:rsid w:val="005B5189"/>
    <w:rsid w:val="005B524F"/>
    <w:rsid w:val="005B5721"/>
    <w:rsid w:val="005B5A28"/>
    <w:rsid w:val="005B62A7"/>
    <w:rsid w:val="005B64DF"/>
    <w:rsid w:val="005B67DD"/>
    <w:rsid w:val="005B7A90"/>
    <w:rsid w:val="005B7E52"/>
    <w:rsid w:val="005B7EA1"/>
    <w:rsid w:val="005B7F07"/>
    <w:rsid w:val="005C08B8"/>
    <w:rsid w:val="005C0EA0"/>
    <w:rsid w:val="005C2307"/>
    <w:rsid w:val="005C248E"/>
    <w:rsid w:val="005C27BF"/>
    <w:rsid w:val="005C30C3"/>
    <w:rsid w:val="005C3247"/>
    <w:rsid w:val="005C3531"/>
    <w:rsid w:val="005C46EB"/>
    <w:rsid w:val="005C48D2"/>
    <w:rsid w:val="005C4ACC"/>
    <w:rsid w:val="005C54B3"/>
    <w:rsid w:val="005C5548"/>
    <w:rsid w:val="005C599A"/>
    <w:rsid w:val="005C5C45"/>
    <w:rsid w:val="005C6460"/>
    <w:rsid w:val="005C7595"/>
    <w:rsid w:val="005C7599"/>
    <w:rsid w:val="005D03C7"/>
    <w:rsid w:val="005D0887"/>
    <w:rsid w:val="005D08C9"/>
    <w:rsid w:val="005D1033"/>
    <w:rsid w:val="005D1BF7"/>
    <w:rsid w:val="005D253A"/>
    <w:rsid w:val="005D2998"/>
    <w:rsid w:val="005D2ACB"/>
    <w:rsid w:val="005D362D"/>
    <w:rsid w:val="005D39ED"/>
    <w:rsid w:val="005D4083"/>
    <w:rsid w:val="005D5982"/>
    <w:rsid w:val="005D5E8E"/>
    <w:rsid w:val="005D61C2"/>
    <w:rsid w:val="005E090D"/>
    <w:rsid w:val="005E0FDA"/>
    <w:rsid w:val="005E10A0"/>
    <w:rsid w:val="005E1359"/>
    <w:rsid w:val="005E1EF3"/>
    <w:rsid w:val="005E20E5"/>
    <w:rsid w:val="005E234D"/>
    <w:rsid w:val="005E2EAE"/>
    <w:rsid w:val="005E352A"/>
    <w:rsid w:val="005E3D5B"/>
    <w:rsid w:val="005E4746"/>
    <w:rsid w:val="005E5C62"/>
    <w:rsid w:val="005E7014"/>
    <w:rsid w:val="005E7206"/>
    <w:rsid w:val="005E7362"/>
    <w:rsid w:val="005E7410"/>
    <w:rsid w:val="005E7434"/>
    <w:rsid w:val="005E7C6F"/>
    <w:rsid w:val="005F015E"/>
    <w:rsid w:val="005F0339"/>
    <w:rsid w:val="005F0577"/>
    <w:rsid w:val="005F05BB"/>
    <w:rsid w:val="005F07A7"/>
    <w:rsid w:val="005F0937"/>
    <w:rsid w:val="005F0ADE"/>
    <w:rsid w:val="005F134D"/>
    <w:rsid w:val="005F1F9F"/>
    <w:rsid w:val="005F22FF"/>
    <w:rsid w:val="005F2835"/>
    <w:rsid w:val="005F28AC"/>
    <w:rsid w:val="005F3058"/>
    <w:rsid w:val="005F3066"/>
    <w:rsid w:val="005F38EA"/>
    <w:rsid w:val="005F3A82"/>
    <w:rsid w:val="005F3D2B"/>
    <w:rsid w:val="005F63B6"/>
    <w:rsid w:val="005F6911"/>
    <w:rsid w:val="005F6A89"/>
    <w:rsid w:val="005F779B"/>
    <w:rsid w:val="0060043F"/>
    <w:rsid w:val="00600BB7"/>
    <w:rsid w:val="00601874"/>
    <w:rsid w:val="00601F75"/>
    <w:rsid w:val="00603E8F"/>
    <w:rsid w:val="006048A0"/>
    <w:rsid w:val="00605074"/>
    <w:rsid w:val="006063EC"/>
    <w:rsid w:val="00606554"/>
    <w:rsid w:val="006073A5"/>
    <w:rsid w:val="00607409"/>
    <w:rsid w:val="00607420"/>
    <w:rsid w:val="006102EB"/>
    <w:rsid w:val="006104A4"/>
    <w:rsid w:val="00610A81"/>
    <w:rsid w:val="00610C64"/>
    <w:rsid w:val="00610EFC"/>
    <w:rsid w:val="006121F9"/>
    <w:rsid w:val="0061262A"/>
    <w:rsid w:val="00612785"/>
    <w:rsid w:val="0061292C"/>
    <w:rsid w:val="00612BF2"/>
    <w:rsid w:val="00612ED1"/>
    <w:rsid w:val="006131D3"/>
    <w:rsid w:val="006133A3"/>
    <w:rsid w:val="006135C3"/>
    <w:rsid w:val="00613920"/>
    <w:rsid w:val="00613CFF"/>
    <w:rsid w:val="00614721"/>
    <w:rsid w:val="0061558C"/>
    <w:rsid w:val="00615FC3"/>
    <w:rsid w:val="00616670"/>
    <w:rsid w:val="006167DA"/>
    <w:rsid w:val="00617C4A"/>
    <w:rsid w:val="00617EE0"/>
    <w:rsid w:val="00620017"/>
    <w:rsid w:val="0062061C"/>
    <w:rsid w:val="00620CA5"/>
    <w:rsid w:val="00620E1D"/>
    <w:rsid w:val="00621124"/>
    <w:rsid w:val="0062120B"/>
    <w:rsid w:val="0062224B"/>
    <w:rsid w:val="006225AE"/>
    <w:rsid w:val="006227CE"/>
    <w:rsid w:val="00622C7B"/>
    <w:rsid w:val="006244DF"/>
    <w:rsid w:val="00624733"/>
    <w:rsid w:val="00624FA9"/>
    <w:rsid w:val="00625308"/>
    <w:rsid w:val="006262AB"/>
    <w:rsid w:val="0062645F"/>
    <w:rsid w:val="00626D49"/>
    <w:rsid w:val="00626D8A"/>
    <w:rsid w:val="00627603"/>
    <w:rsid w:val="00627A97"/>
    <w:rsid w:val="00627EF1"/>
    <w:rsid w:val="00630606"/>
    <w:rsid w:val="00630790"/>
    <w:rsid w:val="006307AF"/>
    <w:rsid w:val="006309CF"/>
    <w:rsid w:val="00630B70"/>
    <w:rsid w:val="00630BDB"/>
    <w:rsid w:val="00630CC9"/>
    <w:rsid w:val="00630EC3"/>
    <w:rsid w:val="00630FEF"/>
    <w:rsid w:val="006310C0"/>
    <w:rsid w:val="00632794"/>
    <w:rsid w:val="00632A27"/>
    <w:rsid w:val="006330D7"/>
    <w:rsid w:val="006332A2"/>
    <w:rsid w:val="00633D7A"/>
    <w:rsid w:val="00633E8F"/>
    <w:rsid w:val="006341B0"/>
    <w:rsid w:val="00635833"/>
    <w:rsid w:val="0063588B"/>
    <w:rsid w:val="00635F3F"/>
    <w:rsid w:val="006378D0"/>
    <w:rsid w:val="0063795D"/>
    <w:rsid w:val="0064007C"/>
    <w:rsid w:val="00640138"/>
    <w:rsid w:val="0064069C"/>
    <w:rsid w:val="006410C1"/>
    <w:rsid w:val="006416B6"/>
    <w:rsid w:val="006419F3"/>
    <w:rsid w:val="00641F36"/>
    <w:rsid w:val="00642AEC"/>
    <w:rsid w:val="00642EF0"/>
    <w:rsid w:val="006430E4"/>
    <w:rsid w:val="00643874"/>
    <w:rsid w:val="00643F2E"/>
    <w:rsid w:val="00644527"/>
    <w:rsid w:val="006446C9"/>
    <w:rsid w:val="00644808"/>
    <w:rsid w:val="0064488B"/>
    <w:rsid w:val="006451AA"/>
    <w:rsid w:val="006453B7"/>
    <w:rsid w:val="00647B30"/>
    <w:rsid w:val="006502B6"/>
    <w:rsid w:val="006502E0"/>
    <w:rsid w:val="006503F5"/>
    <w:rsid w:val="0065064F"/>
    <w:rsid w:val="006509F1"/>
    <w:rsid w:val="00650B1E"/>
    <w:rsid w:val="006514DB"/>
    <w:rsid w:val="00651924"/>
    <w:rsid w:val="00652156"/>
    <w:rsid w:val="006521CE"/>
    <w:rsid w:val="00652665"/>
    <w:rsid w:val="00652E6D"/>
    <w:rsid w:val="00653558"/>
    <w:rsid w:val="00653BD9"/>
    <w:rsid w:val="00653FF4"/>
    <w:rsid w:val="00654829"/>
    <w:rsid w:val="00654BE8"/>
    <w:rsid w:val="006551D1"/>
    <w:rsid w:val="00655209"/>
    <w:rsid w:val="00655A69"/>
    <w:rsid w:val="00655FE6"/>
    <w:rsid w:val="0065680C"/>
    <w:rsid w:val="00656B4A"/>
    <w:rsid w:val="00657781"/>
    <w:rsid w:val="00660822"/>
    <w:rsid w:val="00660A31"/>
    <w:rsid w:val="00660BB2"/>
    <w:rsid w:val="006626DF"/>
    <w:rsid w:val="00662FE7"/>
    <w:rsid w:val="00663163"/>
    <w:rsid w:val="006638C5"/>
    <w:rsid w:val="006647AF"/>
    <w:rsid w:val="00664BA2"/>
    <w:rsid w:val="0066531F"/>
    <w:rsid w:val="006656FB"/>
    <w:rsid w:val="00665C8A"/>
    <w:rsid w:val="00665E48"/>
    <w:rsid w:val="0066672F"/>
    <w:rsid w:val="006672AF"/>
    <w:rsid w:val="0066797F"/>
    <w:rsid w:val="00667C4A"/>
    <w:rsid w:val="00667CBC"/>
    <w:rsid w:val="006704C9"/>
    <w:rsid w:val="00670A3C"/>
    <w:rsid w:val="00670B21"/>
    <w:rsid w:val="00670CF5"/>
    <w:rsid w:val="0067153F"/>
    <w:rsid w:val="00671892"/>
    <w:rsid w:val="00671ADD"/>
    <w:rsid w:val="00671C2D"/>
    <w:rsid w:val="00672931"/>
    <w:rsid w:val="00673085"/>
    <w:rsid w:val="00673A3F"/>
    <w:rsid w:val="006740BE"/>
    <w:rsid w:val="00674C4B"/>
    <w:rsid w:val="00675657"/>
    <w:rsid w:val="0067622E"/>
    <w:rsid w:val="00677189"/>
    <w:rsid w:val="006771FE"/>
    <w:rsid w:val="006775C0"/>
    <w:rsid w:val="00677A46"/>
    <w:rsid w:val="00677EDD"/>
    <w:rsid w:val="006807B5"/>
    <w:rsid w:val="00680924"/>
    <w:rsid w:val="0068118C"/>
    <w:rsid w:val="00681732"/>
    <w:rsid w:val="00681C58"/>
    <w:rsid w:val="00682925"/>
    <w:rsid w:val="00683120"/>
    <w:rsid w:val="00683213"/>
    <w:rsid w:val="006839AA"/>
    <w:rsid w:val="00683B30"/>
    <w:rsid w:val="00684170"/>
    <w:rsid w:val="006846FB"/>
    <w:rsid w:val="00684C72"/>
    <w:rsid w:val="00684D3A"/>
    <w:rsid w:val="00684E05"/>
    <w:rsid w:val="006854EA"/>
    <w:rsid w:val="00685F2B"/>
    <w:rsid w:val="00687CA1"/>
    <w:rsid w:val="00687D60"/>
    <w:rsid w:val="0069007C"/>
    <w:rsid w:val="006903E1"/>
    <w:rsid w:val="006905EA"/>
    <w:rsid w:val="00690A27"/>
    <w:rsid w:val="00690C3F"/>
    <w:rsid w:val="00690F8C"/>
    <w:rsid w:val="00691B4F"/>
    <w:rsid w:val="00691B68"/>
    <w:rsid w:val="0069227C"/>
    <w:rsid w:val="006936BA"/>
    <w:rsid w:val="00694A2C"/>
    <w:rsid w:val="00694EFC"/>
    <w:rsid w:val="0069621E"/>
    <w:rsid w:val="00696A32"/>
    <w:rsid w:val="00696BB7"/>
    <w:rsid w:val="00696E2F"/>
    <w:rsid w:val="00697299"/>
    <w:rsid w:val="00697876"/>
    <w:rsid w:val="006979E2"/>
    <w:rsid w:val="006A00F9"/>
    <w:rsid w:val="006A08F4"/>
    <w:rsid w:val="006A2652"/>
    <w:rsid w:val="006A288A"/>
    <w:rsid w:val="006A38A2"/>
    <w:rsid w:val="006A38BD"/>
    <w:rsid w:val="006A3B19"/>
    <w:rsid w:val="006A3EEC"/>
    <w:rsid w:val="006A401F"/>
    <w:rsid w:val="006A4A98"/>
    <w:rsid w:val="006A4EEF"/>
    <w:rsid w:val="006A5022"/>
    <w:rsid w:val="006A53A0"/>
    <w:rsid w:val="006A57F8"/>
    <w:rsid w:val="006A5862"/>
    <w:rsid w:val="006A5DBC"/>
    <w:rsid w:val="006A6177"/>
    <w:rsid w:val="006A6756"/>
    <w:rsid w:val="006A6B5D"/>
    <w:rsid w:val="006A707D"/>
    <w:rsid w:val="006A7360"/>
    <w:rsid w:val="006A78A9"/>
    <w:rsid w:val="006A7C05"/>
    <w:rsid w:val="006B0AAC"/>
    <w:rsid w:val="006B0BEC"/>
    <w:rsid w:val="006B0D43"/>
    <w:rsid w:val="006B14B5"/>
    <w:rsid w:val="006B1B02"/>
    <w:rsid w:val="006B1EAE"/>
    <w:rsid w:val="006B242B"/>
    <w:rsid w:val="006B279C"/>
    <w:rsid w:val="006B2B96"/>
    <w:rsid w:val="006B33EE"/>
    <w:rsid w:val="006B35A5"/>
    <w:rsid w:val="006B35D9"/>
    <w:rsid w:val="006B37E1"/>
    <w:rsid w:val="006B3CDC"/>
    <w:rsid w:val="006B443F"/>
    <w:rsid w:val="006B48D9"/>
    <w:rsid w:val="006B4A4E"/>
    <w:rsid w:val="006B51C4"/>
    <w:rsid w:val="006B53A1"/>
    <w:rsid w:val="006B5443"/>
    <w:rsid w:val="006B547F"/>
    <w:rsid w:val="006B5A11"/>
    <w:rsid w:val="006B5DA1"/>
    <w:rsid w:val="006B5F43"/>
    <w:rsid w:val="006B62F0"/>
    <w:rsid w:val="006B6EDD"/>
    <w:rsid w:val="006B7066"/>
    <w:rsid w:val="006B723E"/>
    <w:rsid w:val="006B7FDA"/>
    <w:rsid w:val="006C031B"/>
    <w:rsid w:val="006C07C0"/>
    <w:rsid w:val="006C0B55"/>
    <w:rsid w:val="006C0E85"/>
    <w:rsid w:val="006C16AA"/>
    <w:rsid w:val="006C16AC"/>
    <w:rsid w:val="006C20A5"/>
    <w:rsid w:val="006C20F0"/>
    <w:rsid w:val="006C23B3"/>
    <w:rsid w:val="006C2567"/>
    <w:rsid w:val="006C25E7"/>
    <w:rsid w:val="006C3188"/>
    <w:rsid w:val="006C4069"/>
    <w:rsid w:val="006C41F4"/>
    <w:rsid w:val="006C48EE"/>
    <w:rsid w:val="006C4ACC"/>
    <w:rsid w:val="006C5890"/>
    <w:rsid w:val="006C58AA"/>
    <w:rsid w:val="006C59DF"/>
    <w:rsid w:val="006C5AD6"/>
    <w:rsid w:val="006C63F6"/>
    <w:rsid w:val="006C6696"/>
    <w:rsid w:val="006C6AA2"/>
    <w:rsid w:val="006C6E1B"/>
    <w:rsid w:val="006C7CCD"/>
    <w:rsid w:val="006C7E02"/>
    <w:rsid w:val="006D015B"/>
    <w:rsid w:val="006D0AB0"/>
    <w:rsid w:val="006D0EE8"/>
    <w:rsid w:val="006D1406"/>
    <w:rsid w:val="006D229D"/>
    <w:rsid w:val="006D2369"/>
    <w:rsid w:val="006D3099"/>
    <w:rsid w:val="006D36E0"/>
    <w:rsid w:val="006D3735"/>
    <w:rsid w:val="006D3CC1"/>
    <w:rsid w:val="006D3D9D"/>
    <w:rsid w:val="006D43C5"/>
    <w:rsid w:val="006D46B1"/>
    <w:rsid w:val="006D5108"/>
    <w:rsid w:val="006D5FF9"/>
    <w:rsid w:val="006D6033"/>
    <w:rsid w:val="006D60E2"/>
    <w:rsid w:val="006D65B4"/>
    <w:rsid w:val="006D68A6"/>
    <w:rsid w:val="006E092F"/>
    <w:rsid w:val="006E1A39"/>
    <w:rsid w:val="006E1C2A"/>
    <w:rsid w:val="006E344A"/>
    <w:rsid w:val="006E3873"/>
    <w:rsid w:val="006E3AB0"/>
    <w:rsid w:val="006E4550"/>
    <w:rsid w:val="006E45AD"/>
    <w:rsid w:val="006E50F9"/>
    <w:rsid w:val="006E5A76"/>
    <w:rsid w:val="006E6323"/>
    <w:rsid w:val="006E6AA4"/>
    <w:rsid w:val="006E6EAE"/>
    <w:rsid w:val="006E6F8E"/>
    <w:rsid w:val="006E7166"/>
    <w:rsid w:val="006E73DE"/>
    <w:rsid w:val="006E76A9"/>
    <w:rsid w:val="006E7C92"/>
    <w:rsid w:val="006E7CA7"/>
    <w:rsid w:val="006F039F"/>
    <w:rsid w:val="006F0561"/>
    <w:rsid w:val="006F0646"/>
    <w:rsid w:val="006F084B"/>
    <w:rsid w:val="006F128B"/>
    <w:rsid w:val="006F1CA1"/>
    <w:rsid w:val="006F2A83"/>
    <w:rsid w:val="006F2C27"/>
    <w:rsid w:val="006F2EB2"/>
    <w:rsid w:val="006F32BD"/>
    <w:rsid w:val="006F378B"/>
    <w:rsid w:val="006F3F73"/>
    <w:rsid w:val="006F4173"/>
    <w:rsid w:val="006F4201"/>
    <w:rsid w:val="006F4A63"/>
    <w:rsid w:val="006F593C"/>
    <w:rsid w:val="006F5AA7"/>
    <w:rsid w:val="006F6340"/>
    <w:rsid w:val="006F6A44"/>
    <w:rsid w:val="006F6C1F"/>
    <w:rsid w:val="006F73F1"/>
    <w:rsid w:val="006F7B2E"/>
    <w:rsid w:val="007005E5"/>
    <w:rsid w:val="00700A50"/>
    <w:rsid w:val="00700EE4"/>
    <w:rsid w:val="00700F4A"/>
    <w:rsid w:val="007014C6"/>
    <w:rsid w:val="00701D19"/>
    <w:rsid w:val="00702173"/>
    <w:rsid w:val="007021A4"/>
    <w:rsid w:val="007027E2"/>
    <w:rsid w:val="0070385A"/>
    <w:rsid w:val="00703982"/>
    <w:rsid w:val="00704174"/>
    <w:rsid w:val="007045D6"/>
    <w:rsid w:val="00705C1C"/>
    <w:rsid w:val="007068C8"/>
    <w:rsid w:val="00707CFA"/>
    <w:rsid w:val="007101DC"/>
    <w:rsid w:val="00710DC6"/>
    <w:rsid w:val="00711A00"/>
    <w:rsid w:val="00711C76"/>
    <w:rsid w:val="007128E9"/>
    <w:rsid w:val="00712A50"/>
    <w:rsid w:val="00713189"/>
    <w:rsid w:val="0071398E"/>
    <w:rsid w:val="007149C1"/>
    <w:rsid w:val="00714B09"/>
    <w:rsid w:val="00714F5C"/>
    <w:rsid w:val="00716774"/>
    <w:rsid w:val="00716F32"/>
    <w:rsid w:val="007175E7"/>
    <w:rsid w:val="00717A42"/>
    <w:rsid w:val="00717D08"/>
    <w:rsid w:val="00721A90"/>
    <w:rsid w:val="00722126"/>
    <w:rsid w:val="007222C3"/>
    <w:rsid w:val="00722337"/>
    <w:rsid w:val="0072357C"/>
    <w:rsid w:val="00723627"/>
    <w:rsid w:val="00723D64"/>
    <w:rsid w:val="00723F2E"/>
    <w:rsid w:val="00724057"/>
    <w:rsid w:val="00724349"/>
    <w:rsid w:val="00724850"/>
    <w:rsid w:val="0072508D"/>
    <w:rsid w:val="00725C7D"/>
    <w:rsid w:val="00725CA1"/>
    <w:rsid w:val="007261EC"/>
    <w:rsid w:val="00727394"/>
    <w:rsid w:val="00727782"/>
    <w:rsid w:val="0072780D"/>
    <w:rsid w:val="00727C64"/>
    <w:rsid w:val="0073118A"/>
    <w:rsid w:val="00731DD0"/>
    <w:rsid w:val="00731F2B"/>
    <w:rsid w:val="007332D6"/>
    <w:rsid w:val="00733513"/>
    <w:rsid w:val="007335A5"/>
    <w:rsid w:val="0073365B"/>
    <w:rsid w:val="007336CD"/>
    <w:rsid w:val="00733EAF"/>
    <w:rsid w:val="00734A86"/>
    <w:rsid w:val="00735164"/>
    <w:rsid w:val="007354D2"/>
    <w:rsid w:val="007362AB"/>
    <w:rsid w:val="007362E1"/>
    <w:rsid w:val="00736F56"/>
    <w:rsid w:val="00737045"/>
    <w:rsid w:val="00737538"/>
    <w:rsid w:val="00740787"/>
    <w:rsid w:val="00740903"/>
    <w:rsid w:val="00740D85"/>
    <w:rsid w:val="007412A7"/>
    <w:rsid w:val="007414DD"/>
    <w:rsid w:val="0074163D"/>
    <w:rsid w:val="00741C36"/>
    <w:rsid w:val="00741D70"/>
    <w:rsid w:val="00742BF8"/>
    <w:rsid w:val="00743194"/>
    <w:rsid w:val="00744324"/>
    <w:rsid w:val="00744728"/>
    <w:rsid w:val="00745E05"/>
    <w:rsid w:val="0074609E"/>
    <w:rsid w:val="007467DC"/>
    <w:rsid w:val="00746B09"/>
    <w:rsid w:val="00746FCE"/>
    <w:rsid w:val="00746FD7"/>
    <w:rsid w:val="00747E60"/>
    <w:rsid w:val="007505D8"/>
    <w:rsid w:val="00750F65"/>
    <w:rsid w:val="00751386"/>
    <w:rsid w:val="00751A00"/>
    <w:rsid w:val="00751AFE"/>
    <w:rsid w:val="00752AB6"/>
    <w:rsid w:val="00752F01"/>
    <w:rsid w:val="00752F25"/>
    <w:rsid w:val="00754AB4"/>
    <w:rsid w:val="00754BC9"/>
    <w:rsid w:val="00754E06"/>
    <w:rsid w:val="00754E29"/>
    <w:rsid w:val="00755890"/>
    <w:rsid w:val="00755A04"/>
    <w:rsid w:val="0075604A"/>
    <w:rsid w:val="00756C0C"/>
    <w:rsid w:val="00756C21"/>
    <w:rsid w:val="007571AD"/>
    <w:rsid w:val="00757FD1"/>
    <w:rsid w:val="0076047C"/>
    <w:rsid w:val="00760ED5"/>
    <w:rsid w:val="00761551"/>
    <w:rsid w:val="00761916"/>
    <w:rsid w:val="0076193A"/>
    <w:rsid w:val="00761B37"/>
    <w:rsid w:val="00761C85"/>
    <w:rsid w:val="00761F86"/>
    <w:rsid w:val="007623B2"/>
    <w:rsid w:val="00763EF3"/>
    <w:rsid w:val="00764527"/>
    <w:rsid w:val="00764628"/>
    <w:rsid w:val="00764C95"/>
    <w:rsid w:val="00765277"/>
    <w:rsid w:val="00765A95"/>
    <w:rsid w:val="00766A44"/>
    <w:rsid w:val="00766C50"/>
    <w:rsid w:val="00766D9D"/>
    <w:rsid w:val="007673C6"/>
    <w:rsid w:val="0076765C"/>
    <w:rsid w:val="007676A1"/>
    <w:rsid w:val="00767A44"/>
    <w:rsid w:val="0077014D"/>
    <w:rsid w:val="007706BA"/>
    <w:rsid w:val="00770C5B"/>
    <w:rsid w:val="00770E8F"/>
    <w:rsid w:val="007711C3"/>
    <w:rsid w:val="007712B1"/>
    <w:rsid w:val="00771491"/>
    <w:rsid w:val="00771794"/>
    <w:rsid w:val="00771A06"/>
    <w:rsid w:val="00772099"/>
    <w:rsid w:val="007721D4"/>
    <w:rsid w:val="007726E2"/>
    <w:rsid w:val="00772C1F"/>
    <w:rsid w:val="00772FEC"/>
    <w:rsid w:val="00773DB2"/>
    <w:rsid w:val="00773E0D"/>
    <w:rsid w:val="00775BB9"/>
    <w:rsid w:val="0077652F"/>
    <w:rsid w:val="00776C9A"/>
    <w:rsid w:val="00777359"/>
    <w:rsid w:val="0077788A"/>
    <w:rsid w:val="00780AE3"/>
    <w:rsid w:val="00780D97"/>
    <w:rsid w:val="007825B1"/>
    <w:rsid w:val="007828C2"/>
    <w:rsid w:val="00782CA2"/>
    <w:rsid w:val="007833E4"/>
    <w:rsid w:val="007836EE"/>
    <w:rsid w:val="007840F1"/>
    <w:rsid w:val="0078576D"/>
    <w:rsid w:val="00785A6A"/>
    <w:rsid w:val="00785CE3"/>
    <w:rsid w:val="0078647F"/>
    <w:rsid w:val="007864C5"/>
    <w:rsid w:val="007864DB"/>
    <w:rsid w:val="00787B3A"/>
    <w:rsid w:val="00790278"/>
    <w:rsid w:val="00790C0A"/>
    <w:rsid w:val="00790FD7"/>
    <w:rsid w:val="007913A4"/>
    <w:rsid w:val="007918A1"/>
    <w:rsid w:val="00792A26"/>
    <w:rsid w:val="00792D11"/>
    <w:rsid w:val="00792E52"/>
    <w:rsid w:val="007932BF"/>
    <w:rsid w:val="00793A7C"/>
    <w:rsid w:val="00793AB6"/>
    <w:rsid w:val="00794153"/>
    <w:rsid w:val="0079428E"/>
    <w:rsid w:val="0079461E"/>
    <w:rsid w:val="00794CC2"/>
    <w:rsid w:val="00794D08"/>
    <w:rsid w:val="0079517E"/>
    <w:rsid w:val="0079578C"/>
    <w:rsid w:val="00795A27"/>
    <w:rsid w:val="00796266"/>
    <w:rsid w:val="00796310"/>
    <w:rsid w:val="00796333"/>
    <w:rsid w:val="007963A7"/>
    <w:rsid w:val="00796D50"/>
    <w:rsid w:val="00796E97"/>
    <w:rsid w:val="007977F8"/>
    <w:rsid w:val="007979EF"/>
    <w:rsid w:val="00797EE8"/>
    <w:rsid w:val="007A035C"/>
    <w:rsid w:val="007A0500"/>
    <w:rsid w:val="007A071C"/>
    <w:rsid w:val="007A1272"/>
    <w:rsid w:val="007A1329"/>
    <w:rsid w:val="007A1443"/>
    <w:rsid w:val="007A1ADD"/>
    <w:rsid w:val="007A1E3A"/>
    <w:rsid w:val="007A20C2"/>
    <w:rsid w:val="007A2D81"/>
    <w:rsid w:val="007A402C"/>
    <w:rsid w:val="007A45D0"/>
    <w:rsid w:val="007A4687"/>
    <w:rsid w:val="007A4D7C"/>
    <w:rsid w:val="007A54F6"/>
    <w:rsid w:val="007A5939"/>
    <w:rsid w:val="007A6264"/>
    <w:rsid w:val="007A63D7"/>
    <w:rsid w:val="007A684F"/>
    <w:rsid w:val="007A7029"/>
    <w:rsid w:val="007A7B25"/>
    <w:rsid w:val="007A7E43"/>
    <w:rsid w:val="007B0191"/>
    <w:rsid w:val="007B1CA7"/>
    <w:rsid w:val="007B208F"/>
    <w:rsid w:val="007B2407"/>
    <w:rsid w:val="007B2977"/>
    <w:rsid w:val="007B2EAC"/>
    <w:rsid w:val="007B3A4F"/>
    <w:rsid w:val="007B3E3F"/>
    <w:rsid w:val="007B3F58"/>
    <w:rsid w:val="007B4B67"/>
    <w:rsid w:val="007B5D83"/>
    <w:rsid w:val="007B5F16"/>
    <w:rsid w:val="007B6832"/>
    <w:rsid w:val="007B6D14"/>
    <w:rsid w:val="007B6EB9"/>
    <w:rsid w:val="007B72E8"/>
    <w:rsid w:val="007B7A01"/>
    <w:rsid w:val="007B7C33"/>
    <w:rsid w:val="007B7E79"/>
    <w:rsid w:val="007B7FBE"/>
    <w:rsid w:val="007C01C5"/>
    <w:rsid w:val="007C03EC"/>
    <w:rsid w:val="007C0A0D"/>
    <w:rsid w:val="007C0FD8"/>
    <w:rsid w:val="007C1009"/>
    <w:rsid w:val="007C1747"/>
    <w:rsid w:val="007C233C"/>
    <w:rsid w:val="007C286C"/>
    <w:rsid w:val="007C2940"/>
    <w:rsid w:val="007C2B5A"/>
    <w:rsid w:val="007C3E10"/>
    <w:rsid w:val="007C4007"/>
    <w:rsid w:val="007C5A4A"/>
    <w:rsid w:val="007C5C51"/>
    <w:rsid w:val="007C63C2"/>
    <w:rsid w:val="007C674B"/>
    <w:rsid w:val="007C7292"/>
    <w:rsid w:val="007C7737"/>
    <w:rsid w:val="007D068D"/>
    <w:rsid w:val="007D088C"/>
    <w:rsid w:val="007D13A4"/>
    <w:rsid w:val="007D1DD9"/>
    <w:rsid w:val="007D1E52"/>
    <w:rsid w:val="007D352E"/>
    <w:rsid w:val="007D44A7"/>
    <w:rsid w:val="007D4690"/>
    <w:rsid w:val="007D5A1A"/>
    <w:rsid w:val="007D5BA8"/>
    <w:rsid w:val="007D5C4C"/>
    <w:rsid w:val="007D5C85"/>
    <w:rsid w:val="007D5D65"/>
    <w:rsid w:val="007D5FAA"/>
    <w:rsid w:val="007D6438"/>
    <w:rsid w:val="007D6ABD"/>
    <w:rsid w:val="007D6B83"/>
    <w:rsid w:val="007D711F"/>
    <w:rsid w:val="007D7E85"/>
    <w:rsid w:val="007E1446"/>
    <w:rsid w:val="007E1675"/>
    <w:rsid w:val="007E1772"/>
    <w:rsid w:val="007E1AA0"/>
    <w:rsid w:val="007E2201"/>
    <w:rsid w:val="007E3334"/>
    <w:rsid w:val="007E36A2"/>
    <w:rsid w:val="007E3ABB"/>
    <w:rsid w:val="007E4759"/>
    <w:rsid w:val="007E498A"/>
    <w:rsid w:val="007E4AE9"/>
    <w:rsid w:val="007E4C37"/>
    <w:rsid w:val="007E53D4"/>
    <w:rsid w:val="007E57A5"/>
    <w:rsid w:val="007E61C8"/>
    <w:rsid w:val="007E6BF9"/>
    <w:rsid w:val="007E72E3"/>
    <w:rsid w:val="007E7400"/>
    <w:rsid w:val="007E7B36"/>
    <w:rsid w:val="007F07A8"/>
    <w:rsid w:val="007F0C8A"/>
    <w:rsid w:val="007F0D3D"/>
    <w:rsid w:val="007F0F30"/>
    <w:rsid w:val="007F1120"/>
    <w:rsid w:val="007F218F"/>
    <w:rsid w:val="007F31A3"/>
    <w:rsid w:val="007F339A"/>
    <w:rsid w:val="007F3F93"/>
    <w:rsid w:val="007F41D1"/>
    <w:rsid w:val="007F456A"/>
    <w:rsid w:val="007F4759"/>
    <w:rsid w:val="007F49B1"/>
    <w:rsid w:val="007F5330"/>
    <w:rsid w:val="007F5604"/>
    <w:rsid w:val="007F577B"/>
    <w:rsid w:val="007F6234"/>
    <w:rsid w:val="007F6AF0"/>
    <w:rsid w:val="007F7730"/>
    <w:rsid w:val="007F796E"/>
    <w:rsid w:val="007F7EDD"/>
    <w:rsid w:val="008001EF"/>
    <w:rsid w:val="008003D3"/>
    <w:rsid w:val="0080085A"/>
    <w:rsid w:val="00800889"/>
    <w:rsid w:val="008008CD"/>
    <w:rsid w:val="00801757"/>
    <w:rsid w:val="00801AF5"/>
    <w:rsid w:val="008027F4"/>
    <w:rsid w:val="00802DD3"/>
    <w:rsid w:val="00802F28"/>
    <w:rsid w:val="00803455"/>
    <w:rsid w:val="00803D58"/>
    <w:rsid w:val="0080550C"/>
    <w:rsid w:val="008056B3"/>
    <w:rsid w:val="00805A3D"/>
    <w:rsid w:val="00805AEF"/>
    <w:rsid w:val="00805D50"/>
    <w:rsid w:val="00805F84"/>
    <w:rsid w:val="00805FEA"/>
    <w:rsid w:val="0080600C"/>
    <w:rsid w:val="00806735"/>
    <w:rsid w:val="00806E46"/>
    <w:rsid w:val="00811E99"/>
    <w:rsid w:val="008121EF"/>
    <w:rsid w:val="00812A3D"/>
    <w:rsid w:val="00813EC1"/>
    <w:rsid w:val="00814D2A"/>
    <w:rsid w:val="00814EA0"/>
    <w:rsid w:val="00815BF3"/>
    <w:rsid w:val="008166E8"/>
    <w:rsid w:val="00817492"/>
    <w:rsid w:val="00820047"/>
    <w:rsid w:val="00820E0E"/>
    <w:rsid w:val="00821233"/>
    <w:rsid w:val="00821E01"/>
    <w:rsid w:val="00822B26"/>
    <w:rsid w:val="0082308B"/>
    <w:rsid w:val="008230F3"/>
    <w:rsid w:val="00823447"/>
    <w:rsid w:val="008236F8"/>
    <w:rsid w:val="008248FC"/>
    <w:rsid w:val="008249BC"/>
    <w:rsid w:val="00824D1C"/>
    <w:rsid w:val="00824EB4"/>
    <w:rsid w:val="00825328"/>
    <w:rsid w:val="00826397"/>
    <w:rsid w:val="008266D1"/>
    <w:rsid w:val="0082686E"/>
    <w:rsid w:val="00826D33"/>
    <w:rsid w:val="00826DCB"/>
    <w:rsid w:val="00826E10"/>
    <w:rsid w:val="00827374"/>
    <w:rsid w:val="008274A7"/>
    <w:rsid w:val="00827E84"/>
    <w:rsid w:val="00830216"/>
    <w:rsid w:val="0083147E"/>
    <w:rsid w:val="00832354"/>
    <w:rsid w:val="0083269D"/>
    <w:rsid w:val="00832BCD"/>
    <w:rsid w:val="008333C8"/>
    <w:rsid w:val="00833946"/>
    <w:rsid w:val="00834117"/>
    <w:rsid w:val="00834264"/>
    <w:rsid w:val="008351C3"/>
    <w:rsid w:val="00835567"/>
    <w:rsid w:val="00835DAC"/>
    <w:rsid w:val="00836304"/>
    <w:rsid w:val="00836352"/>
    <w:rsid w:val="0083648F"/>
    <w:rsid w:val="00836DC9"/>
    <w:rsid w:val="0083748A"/>
    <w:rsid w:val="0083763F"/>
    <w:rsid w:val="00837975"/>
    <w:rsid w:val="008410A9"/>
    <w:rsid w:val="008410B4"/>
    <w:rsid w:val="00841C75"/>
    <w:rsid w:val="00841FC8"/>
    <w:rsid w:val="0084213B"/>
    <w:rsid w:val="00842697"/>
    <w:rsid w:val="0084280B"/>
    <w:rsid w:val="00842934"/>
    <w:rsid w:val="00842A1C"/>
    <w:rsid w:val="0084413C"/>
    <w:rsid w:val="008441DA"/>
    <w:rsid w:val="008449B5"/>
    <w:rsid w:val="00844BE6"/>
    <w:rsid w:val="00844C55"/>
    <w:rsid w:val="00844E86"/>
    <w:rsid w:val="008455C7"/>
    <w:rsid w:val="008458EB"/>
    <w:rsid w:val="00845C1E"/>
    <w:rsid w:val="00845CFE"/>
    <w:rsid w:val="00846197"/>
    <w:rsid w:val="00847001"/>
    <w:rsid w:val="008471AE"/>
    <w:rsid w:val="00847FF3"/>
    <w:rsid w:val="008500E2"/>
    <w:rsid w:val="0085090F"/>
    <w:rsid w:val="00850D11"/>
    <w:rsid w:val="00850F7C"/>
    <w:rsid w:val="00851E02"/>
    <w:rsid w:val="00852699"/>
    <w:rsid w:val="008532FC"/>
    <w:rsid w:val="00853C34"/>
    <w:rsid w:val="008540CD"/>
    <w:rsid w:val="00854554"/>
    <w:rsid w:val="00854669"/>
    <w:rsid w:val="00854B55"/>
    <w:rsid w:val="008554F0"/>
    <w:rsid w:val="008560EF"/>
    <w:rsid w:val="00856EDE"/>
    <w:rsid w:val="00856FDA"/>
    <w:rsid w:val="008574BD"/>
    <w:rsid w:val="00857985"/>
    <w:rsid w:val="00857AB3"/>
    <w:rsid w:val="00857E3F"/>
    <w:rsid w:val="008603A8"/>
    <w:rsid w:val="00860507"/>
    <w:rsid w:val="0086103A"/>
    <w:rsid w:val="0086104A"/>
    <w:rsid w:val="0086192A"/>
    <w:rsid w:val="00861F38"/>
    <w:rsid w:val="00862611"/>
    <w:rsid w:val="00862C9F"/>
    <w:rsid w:val="008637A3"/>
    <w:rsid w:val="00863978"/>
    <w:rsid w:val="00863CE4"/>
    <w:rsid w:val="00863EEF"/>
    <w:rsid w:val="00864174"/>
    <w:rsid w:val="0086441A"/>
    <w:rsid w:val="0086452B"/>
    <w:rsid w:val="0086469F"/>
    <w:rsid w:val="008646B4"/>
    <w:rsid w:val="00864996"/>
    <w:rsid w:val="00864ED7"/>
    <w:rsid w:val="00865A1E"/>
    <w:rsid w:val="008662B4"/>
    <w:rsid w:val="00866721"/>
    <w:rsid w:val="00866740"/>
    <w:rsid w:val="00866CD5"/>
    <w:rsid w:val="00867455"/>
    <w:rsid w:val="008679C0"/>
    <w:rsid w:val="00867D19"/>
    <w:rsid w:val="0087006C"/>
    <w:rsid w:val="00870524"/>
    <w:rsid w:val="008707A0"/>
    <w:rsid w:val="00870B22"/>
    <w:rsid w:val="00871760"/>
    <w:rsid w:val="00872601"/>
    <w:rsid w:val="00872811"/>
    <w:rsid w:val="00872A10"/>
    <w:rsid w:val="00872D8A"/>
    <w:rsid w:val="00872EBC"/>
    <w:rsid w:val="0087345F"/>
    <w:rsid w:val="008734F8"/>
    <w:rsid w:val="0087492F"/>
    <w:rsid w:val="00874A16"/>
    <w:rsid w:val="00874FBA"/>
    <w:rsid w:val="008752CD"/>
    <w:rsid w:val="00875939"/>
    <w:rsid w:val="00876010"/>
    <w:rsid w:val="008763CB"/>
    <w:rsid w:val="00877006"/>
    <w:rsid w:val="00877B46"/>
    <w:rsid w:val="0088052A"/>
    <w:rsid w:val="00880855"/>
    <w:rsid w:val="00881806"/>
    <w:rsid w:val="0088199F"/>
    <w:rsid w:val="00881E53"/>
    <w:rsid w:val="00881FA7"/>
    <w:rsid w:val="008823B5"/>
    <w:rsid w:val="008827F4"/>
    <w:rsid w:val="0088284D"/>
    <w:rsid w:val="008829AA"/>
    <w:rsid w:val="008832F2"/>
    <w:rsid w:val="0088389D"/>
    <w:rsid w:val="00884646"/>
    <w:rsid w:val="00884A03"/>
    <w:rsid w:val="0088521F"/>
    <w:rsid w:val="008852D8"/>
    <w:rsid w:val="0088532E"/>
    <w:rsid w:val="00885958"/>
    <w:rsid w:val="00885CA1"/>
    <w:rsid w:val="008860A8"/>
    <w:rsid w:val="00887628"/>
    <w:rsid w:val="00887767"/>
    <w:rsid w:val="00887E32"/>
    <w:rsid w:val="0089043A"/>
    <w:rsid w:val="0089080D"/>
    <w:rsid w:val="00890C31"/>
    <w:rsid w:val="00890C94"/>
    <w:rsid w:val="00891045"/>
    <w:rsid w:val="00891484"/>
    <w:rsid w:val="008916EF"/>
    <w:rsid w:val="008918A6"/>
    <w:rsid w:val="00891A15"/>
    <w:rsid w:val="00891A28"/>
    <w:rsid w:val="00891CED"/>
    <w:rsid w:val="00891DB7"/>
    <w:rsid w:val="00891E15"/>
    <w:rsid w:val="00892B76"/>
    <w:rsid w:val="0089377B"/>
    <w:rsid w:val="00893AF8"/>
    <w:rsid w:val="00893D6A"/>
    <w:rsid w:val="00894203"/>
    <w:rsid w:val="00894335"/>
    <w:rsid w:val="00894614"/>
    <w:rsid w:val="00894FB6"/>
    <w:rsid w:val="008956E4"/>
    <w:rsid w:val="00895AD6"/>
    <w:rsid w:val="00895B7A"/>
    <w:rsid w:val="00895C83"/>
    <w:rsid w:val="008960F1"/>
    <w:rsid w:val="008963F9"/>
    <w:rsid w:val="008967E4"/>
    <w:rsid w:val="00896BAB"/>
    <w:rsid w:val="00896CC9"/>
    <w:rsid w:val="008975A3"/>
    <w:rsid w:val="0089791D"/>
    <w:rsid w:val="00897AA2"/>
    <w:rsid w:val="008A0214"/>
    <w:rsid w:val="008A0465"/>
    <w:rsid w:val="008A1555"/>
    <w:rsid w:val="008A19D1"/>
    <w:rsid w:val="008A1EF0"/>
    <w:rsid w:val="008A2360"/>
    <w:rsid w:val="008A246F"/>
    <w:rsid w:val="008A2524"/>
    <w:rsid w:val="008A2C4E"/>
    <w:rsid w:val="008A3720"/>
    <w:rsid w:val="008A3F5C"/>
    <w:rsid w:val="008A426D"/>
    <w:rsid w:val="008A42D7"/>
    <w:rsid w:val="008A44AE"/>
    <w:rsid w:val="008A4B73"/>
    <w:rsid w:val="008A589D"/>
    <w:rsid w:val="008A5A58"/>
    <w:rsid w:val="008A5DF9"/>
    <w:rsid w:val="008A5EAB"/>
    <w:rsid w:val="008A64B8"/>
    <w:rsid w:val="008A6D98"/>
    <w:rsid w:val="008A6FFC"/>
    <w:rsid w:val="008A7091"/>
    <w:rsid w:val="008A7562"/>
    <w:rsid w:val="008B0088"/>
    <w:rsid w:val="008B00EF"/>
    <w:rsid w:val="008B0D8F"/>
    <w:rsid w:val="008B1E6D"/>
    <w:rsid w:val="008B2DBC"/>
    <w:rsid w:val="008B3B20"/>
    <w:rsid w:val="008B3DB7"/>
    <w:rsid w:val="008B4729"/>
    <w:rsid w:val="008B4AC3"/>
    <w:rsid w:val="008B4F6E"/>
    <w:rsid w:val="008B5113"/>
    <w:rsid w:val="008B5563"/>
    <w:rsid w:val="008B6B73"/>
    <w:rsid w:val="008B7009"/>
    <w:rsid w:val="008B7F32"/>
    <w:rsid w:val="008C0132"/>
    <w:rsid w:val="008C0E3E"/>
    <w:rsid w:val="008C0E5C"/>
    <w:rsid w:val="008C1285"/>
    <w:rsid w:val="008C1349"/>
    <w:rsid w:val="008C140D"/>
    <w:rsid w:val="008C1FC9"/>
    <w:rsid w:val="008C22FF"/>
    <w:rsid w:val="008C2BF9"/>
    <w:rsid w:val="008C3087"/>
    <w:rsid w:val="008C349E"/>
    <w:rsid w:val="008C3B1D"/>
    <w:rsid w:val="008C3E78"/>
    <w:rsid w:val="008C4129"/>
    <w:rsid w:val="008C5B28"/>
    <w:rsid w:val="008C68E7"/>
    <w:rsid w:val="008C7C87"/>
    <w:rsid w:val="008C7CA0"/>
    <w:rsid w:val="008C7DAA"/>
    <w:rsid w:val="008D1382"/>
    <w:rsid w:val="008D1452"/>
    <w:rsid w:val="008D196F"/>
    <w:rsid w:val="008D210C"/>
    <w:rsid w:val="008D25AD"/>
    <w:rsid w:val="008D298D"/>
    <w:rsid w:val="008D3241"/>
    <w:rsid w:val="008D329F"/>
    <w:rsid w:val="008D3F53"/>
    <w:rsid w:val="008D457C"/>
    <w:rsid w:val="008D45A8"/>
    <w:rsid w:val="008D4624"/>
    <w:rsid w:val="008D5B2F"/>
    <w:rsid w:val="008D68CE"/>
    <w:rsid w:val="008D6AE6"/>
    <w:rsid w:val="008D7047"/>
    <w:rsid w:val="008D7894"/>
    <w:rsid w:val="008D78DE"/>
    <w:rsid w:val="008E037D"/>
    <w:rsid w:val="008E06C8"/>
    <w:rsid w:val="008E165E"/>
    <w:rsid w:val="008E19BA"/>
    <w:rsid w:val="008E231A"/>
    <w:rsid w:val="008E3091"/>
    <w:rsid w:val="008E3237"/>
    <w:rsid w:val="008E326C"/>
    <w:rsid w:val="008E3454"/>
    <w:rsid w:val="008E3541"/>
    <w:rsid w:val="008E38C8"/>
    <w:rsid w:val="008E57A4"/>
    <w:rsid w:val="008E5FE9"/>
    <w:rsid w:val="008E60B1"/>
    <w:rsid w:val="008E62BE"/>
    <w:rsid w:val="008E64E6"/>
    <w:rsid w:val="008F0F0D"/>
    <w:rsid w:val="008F1102"/>
    <w:rsid w:val="008F13A9"/>
    <w:rsid w:val="008F1915"/>
    <w:rsid w:val="008F1AC8"/>
    <w:rsid w:val="008F1B58"/>
    <w:rsid w:val="008F1CCB"/>
    <w:rsid w:val="008F2625"/>
    <w:rsid w:val="008F2794"/>
    <w:rsid w:val="008F3167"/>
    <w:rsid w:val="008F3684"/>
    <w:rsid w:val="008F4D96"/>
    <w:rsid w:val="008F5830"/>
    <w:rsid w:val="008F590E"/>
    <w:rsid w:val="008F5A26"/>
    <w:rsid w:val="008F5FDC"/>
    <w:rsid w:val="008F6CD5"/>
    <w:rsid w:val="008F6EBB"/>
    <w:rsid w:val="008F6F85"/>
    <w:rsid w:val="008F7C96"/>
    <w:rsid w:val="00900214"/>
    <w:rsid w:val="00900676"/>
    <w:rsid w:val="00900976"/>
    <w:rsid w:val="00900B19"/>
    <w:rsid w:val="00901BB5"/>
    <w:rsid w:val="00901EB7"/>
    <w:rsid w:val="00902EFB"/>
    <w:rsid w:val="009035E5"/>
    <w:rsid w:val="00903D5D"/>
    <w:rsid w:val="00903D6A"/>
    <w:rsid w:val="009046C1"/>
    <w:rsid w:val="009048DC"/>
    <w:rsid w:val="00904F06"/>
    <w:rsid w:val="009056E5"/>
    <w:rsid w:val="00905BA5"/>
    <w:rsid w:val="00905EA2"/>
    <w:rsid w:val="0090653A"/>
    <w:rsid w:val="00907E99"/>
    <w:rsid w:val="00907FCF"/>
    <w:rsid w:val="00910969"/>
    <w:rsid w:val="00910B3B"/>
    <w:rsid w:val="00910EBA"/>
    <w:rsid w:val="0091167B"/>
    <w:rsid w:val="00911B73"/>
    <w:rsid w:val="00911E12"/>
    <w:rsid w:val="00912656"/>
    <w:rsid w:val="00912780"/>
    <w:rsid w:val="00912880"/>
    <w:rsid w:val="009138CC"/>
    <w:rsid w:val="009139E1"/>
    <w:rsid w:val="00913AD9"/>
    <w:rsid w:val="00914AFC"/>
    <w:rsid w:val="009153A6"/>
    <w:rsid w:val="009154F5"/>
    <w:rsid w:val="009156CC"/>
    <w:rsid w:val="00916D26"/>
    <w:rsid w:val="00916E3A"/>
    <w:rsid w:val="00916F02"/>
    <w:rsid w:val="009173EE"/>
    <w:rsid w:val="009174D4"/>
    <w:rsid w:val="00917595"/>
    <w:rsid w:val="009175FA"/>
    <w:rsid w:val="00917697"/>
    <w:rsid w:val="00917915"/>
    <w:rsid w:val="009227C2"/>
    <w:rsid w:val="009228AC"/>
    <w:rsid w:val="009238A5"/>
    <w:rsid w:val="00923D69"/>
    <w:rsid w:val="00924350"/>
    <w:rsid w:val="00924A8D"/>
    <w:rsid w:val="00925056"/>
    <w:rsid w:val="00925249"/>
    <w:rsid w:val="00925431"/>
    <w:rsid w:val="009257F7"/>
    <w:rsid w:val="00925D6C"/>
    <w:rsid w:val="00926C64"/>
    <w:rsid w:val="00926E57"/>
    <w:rsid w:val="00927669"/>
    <w:rsid w:val="00927AD0"/>
    <w:rsid w:val="00927E58"/>
    <w:rsid w:val="009300E9"/>
    <w:rsid w:val="0093045F"/>
    <w:rsid w:val="009308C1"/>
    <w:rsid w:val="009308D1"/>
    <w:rsid w:val="00930A7B"/>
    <w:rsid w:val="0093152B"/>
    <w:rsid w:val="0093178E"/>
    <w:rsid w:val="00931DE5"/>
    <w:rsid w:val="00932C76"/>
    <w:rsid w:val="00932E84"/>
    <w:rsid w:val="00933331"/>
    <w:rsid w:val="009333EE"/>
    <w:rsid w:val="009335D9"/>
    <w:rsid w:val="00933A85"/>
    <w:rsid w:val="009340D7"/>
    <w:rsid w:val="00934240"/>
    <w:rsid w:val="009348E0"/>
    <w:rsid w:val="00934CB7"/>
    <w:rsid w:val="0093528B"/>
    <w:rsid w:val="00936894"/>
    <w:rsid w:val="009370F0"/>
    <w:rsid w:val="009372FA"/>
    <w:rsid w:val="0093735A"/>
    <w:rsid w:val="00937544"/>
    <w:rsid w:val="00937F01"/>
    <w:rsid w:val="0094020A"/>
    <w:rsid w:val="009403D9"/>
    <w:rsid w:val="00941460"/>
    <w:rsid w:val="00941B32"/>
    <w:rsid w:val="00942522"/>
    <w:rsid w:val="009435F7"/>
    <w:rsid w:val="009438FE"/>
    <w:rsid w:val="00943A17"/>
    <w:rsid w:val="00943AA3"/>
    <w:rsid w:val="00943E32"/>
    <w:rsid w:val="00944D6A"/>
    <w:rsid w:val="00944E09"/>
    <w:rsid w:val="009451A0"/>
    <w:rsid w:val="00945242"/>
    <w:rsid w:val="009459F8"/>
    <w:rsid w:val="00945D4A"/>
    <w:rsid w:val="00946BFE"/>
    <w:rsid w:val="00946EE9"/>
    <w:rsid w:val="0094715D"/>
    <w:rsid w:val="009473C3"/>
    <w:rsid w:val="00947533"/>
    <w:rsid w:val="00947965"/>
    <w:rsid w:val="00947FB7"/>
    <w:rsid w:val="00950438"/>
    <w:rsid w:val="009512D1"/>
    <w:rsid w:val="0095145E"/>
    <w:rsid w:val="009529D6"/>
    <w:rsid w:val="00952DA8"/>
    <w:rsid w:val="00952DAC"/>
    <w:rsid w:val="00952E65"/>
    <w:rsid w:val="00952EC8"/>
    <w:rsid w:val="00953A2C"/>
    <w:rsid w:val="00955468"/>
    <w:rsid w:val="009564B6"/>
    <w:rsid w:val="00957182"/>
    <w:rsid w:val="0095741F"/>
    <w:rsid w:val="00957689"/>
    <w:rsid w:val="0095799A"/>
    <w:rsid w:val="0096017E"/>
    <w:rsid w:val="009604EA"/>
    <w:rsid w:val="0096066C"/>
    <w:rsid w:val="00960E04"/>
    <w:rsid w:val="009612DC"/>
    <w:rsid w:val="00961E78"/>
    <w:rsid w:val="0096228A"/>
    <w:rsid w:val="0096241A"/>
    <w:rsid w:val="00962D0C"/>
    <w:rsid w:val="0096303F"/>
    <w:rsid w:val="00963069"/>
    <w:rsid w:val="00964384"/>
    <w:rsid w:val="009647F0"/>
    <w:rsid w:val="00964E8A"/>
    <w:rsid w:val="00965668"/>
    <w:rsid w:val="00965C73"/>
    <w:rsid w:val="00965D54"/>
    <w:rsid w:val="00966252"/>
    <w:rsid w:val="00966857"/>
    <w:rsid w:val="009669B2"/>
    <w:rsid w:val="00966B91"/>
    <w:rsid w:val="00967887"/>
    <w:rsid w:val="00967FB5"/>
    <w:rsid w:val="0097027A"/>
    <w:rsid w:val="00970322"/>
    <w:rsid w:val="00970848"/>
    <w:rsid w:val="00971282"/>
    <w:rsid w:val="00972126"/>
    <w:rsid w:val="00972923"/>
    <w:rsid w:val="00972A5A"/>
    <w:rsid w:val="00972F7A"/>
    <w:rsid w:val="00974860"/>
    <w:rsid w:val="00974B96"/>
    <w:rsid w:val="00975094"/>
    <w:rsid w:val="009750D5"/>
    <w:rsid w:val="00975A48"/>
    <w:rsid w:val="0097664D"/>
    <w:rsid w:val="0097670E"/>
    <w:rsid w:val="009778DA"/>
    <w:rsid w:val="009803C6"/>
    <w:rsid w:val="009807B6"/>
    <w:rsid w:val="00980D3D"/>
    <w:rsid w:val="00980EE0"/>
    <w:rsid w:val="00980FB3"/>
    <w:rsid w:val="0098233D"/>
    <w:rsid w:val="00982524"/>
    <w:rsid w:val="0098270D"/>
    <w:rsid w:val="009829EB"/>
    <w:rsid w:val="00983613"/>
    <w:rsid w:val="00983E83"/>
    <w:rsid w:val="00984017"/>
    <w:rsid w:val="009846E6"/>
    <w:rsid w:val="00984D3C"/>
    <w:rsid w:val="00985445"/>
    <w:rsid w:val="00985504"/>
    <w:rsid w:val="00985A79"/>
    <w:rsid w:val="00985CAB"/>
    <w:rsid w:val="009860E7"/>
    <w:rsid w:val="0098614A"/>
    <w:rsid w:val="009869C9"/>
    <w:rsid w:val="00986B17"/>
    <w:rsid w:val="00987168"/>
    <w:rsid w:val="00987B92"/>
    <w:rsid w:val="009901AC"/>
    <w:rsid w:val="009901CD"/>
    <w:rsid w:val="00990282"/>
    <w:rsid w:val="00990EFC"/>
    <w:rsid w:val="00990F95"/>
    <w:rsid w:val="00992631"/>
    <w:rsid w:val="00993572"/>
    <w:rsid w:val="0099365E"/>
    <w:rsid w:val="0099469D"/>
    <w:rsid w:val="00994896"/>
    <w:rsid w:val="00995302"/>
    <w:rsid w:val="009955F8"/>
    <w:rsid w:val="0099626A"/>
    <w:rsid w:val="00996527"/>
    <w:rsid w:val="00996BBC"/>
    <w:rsid w:val="00996E2A"/>
    <w:rsid w:val="00996E7A"/>
    <w:rsid w:val="0099711F"/>
    <w:rsid w:val="00997F9A"/>
    <w:rsid w:val="009A0A46"/>
    <w:rsid w:val="009A0B64"/>
    <w:rsid w:val="009A1392"/>
    <w:rsid w:val="009A17B0"/>
    <w:rsid w:val="009A2433"/>
    <w:rsid w:val="009A30BB"/>
    <w:rsid w:val="009A32C9"/>
    <w:rsid w:val="009A446A"/>
    <w:rsid w:val="009A4488"/>
    <w:rsid w:val="009A49BA"/>
    <w:rsid w:val="009A5622"/>
    <w:rsid w:val="009A597B"/>
    <w:rsid w:val="009A609B"/>
    <w:rsid w:val="009A6DB8"/>
    <w:rsid w:val="009A7E85"/>
    <w:rsid w:val="009A7F31"/>
    <w:rsid w:val="009A7F3E"/>
    <w:rsid w:val="009B0259"/>
    <w:rsid w:val="009B0343"/>
    <w:rsid w:val="009B07AB"/>
    <w:rsid w:val="009B0831"/>
    <w:rsid w:val="009B13FC"/>
    <w:rsid w:val="009B1650"/>
    <w:rsid w:val="009B1772"/>
    <w:rsid w:val="009B1A07"/>
    <w:rsid w:val="009B1D3C"/>
    <w:rsid w:val="009B1ED2"/>
    <w:rsid w:val="009B26CE"/>
    <w:rsid w:val="009B307D"/>
    <w:rsid w:val="009B35B1"/>
    <w:rsid w:val="009B3843"/>
    <w:rsid w:val="009B3EAA"/>
    <w:rsid w:val="009B5ACC"/>
    <w:rsid w:val="009B624A"/>
    <w:rsid w:val="009B6785"/>
    <w:rsid w:val="009B6B49"/>
    <w:rsid w:val="009B79D2"/>
    <w:rsid w:val="009B7D5B"/>
    <w:rsid w:val="009B7E66"/>
    <w:rsid w:val="009C04A9"/>
    <w:rsid w:val="009C05E2"/>
    <w:rsid w:val="009C118D"/>
    <w:rsid w:val="009C2A73"/>
    <w:rsid w:val="009C2A80"/>
    <w:rsid w:val="009C3021"/>
    <w:rsid w:val="009C3157"/>
    <w:rsid w:val="009C31C5"/>
    <w:rsid w:val="009C3332"/>
    <w:rsid w:val="009C3B35"/>
    <w:rsid w:val="009C4564"/>
    <w:rsid w:val="009C461F"/>
    <w:rsid w:val="009C4DBB"/>
    <w:rsid w:val="009C5519"/>
    <w:rsid w:val="009C5B06"/>
    <w:rsid w:val="009C5B35"/>
    <w:rsid w:val="009C7308"/>
    <w:rsid w:val="009C7391"/>
    <w:rsid w:val="009C77B2"/>
    <w:rsid w:val="009D03C9"/>
    <w:rsid w:val="009D0CD9"/>
    <w:rsid w:val="009D24F7"/>
    <w:rsid w:val="009D2E5E"/>
    <w:rsid w:val="009D2FDE"/>
    <w:rsid w:val="009D30AA"/>
    <w:rsid w:val="009D33AF"/>
    <w:rsid w:val="009D33B5"/>
    <w:rsid w:val="009D4A3A"/>
    <w:rsid w:val="009D5245"/>
    <w:rsid w:val="009D5829"/>
    <w:rsid w:val="009D58E1"/>
    <w:rsid w:val="009D678A"/>
    <w:rsid w:val="009D69DA"/>
    <w:rsid w:val="009D6DA4"/>
    <w:rsid w:val="009D7A69"/>
    <w:rsid w:val="009D7DE1"/>
    <w:rsid w:val="009E0221"/>
    <w:rsid w:val="009E052A"/>
    <w:rsid w:val="009E0E0E"/>
    <w:rsid w:val="009E119E"/>
    <w:rsid w:val="009E13AD"/>
    <w:rsid w:val="009E1BDC"/>
    <w:rsid w:val="009E241B"/>
    <w:rsid w:val="009E276B"/>
    <w:rsid w:val="009E27F1"/>
    <w:rsid w:val="009E2834"/>
    <w:rsid w:val="009E2BC6"/>
    <w:rsid w:val="009E30C5"/>
    <w:rsid w:val="009E31F8"/>
    <w:rsid w:val="009E3872"/>
    <w:rsid w:val="009E3A47"/>
    <w:rsid w:val="009E3B68"/>
    <w:rsid w:val="009E3D28"/>
    <w:rsid w:val="009E4947"/>
    <w:rsid w:val="009E5267"/>
    <w:rsid w:val="009E566F"/>
    <w:rsid w:val="009E5C2F"/>
    <w:rsid w:val="009E623E"/>
    <w:rsid w:val="009E670C"/>
    <w:rsid w:val="009E68C9"/>
    <w:rsid w:val="009F0C15"/>
    <w:rsid w:val="009F0F00"/>
    <w:rsid w:val="009F1261"/>
    <w:rsid w:val="009F13E9"/>
    <w:rsid w:val="009F24E5"/>
    <w:rsid w:val="009F37D4"/>
    <w:rsid w:val="009F3A47"/>
    <w:rsid w:val="009F47C3"/>
    <w:rsid w:val="009F4C40"/>
    <w:rsid w:val="009F561A"/>
    <w:rsid w:val="009F5BCE"/>
    <w:rsid w:val="009F5C53"/>
    <w:rsid w:val="009F6C7E"/>
    <w:rsid w:val="009F71EF"/>
    <w:rsid w:val="009F748E"/>
    <w:rsid w:val="009F7C75"/>
    <w:rsid w:val="009F7D95"/>
    <w:rsid w:val="00A0048A"/>
    <w:rsid w:val="00A0072C"/>
    <w:rsid w:val="00A00E06"/>
    <w:rsid w:val="00A00F19"/>
    <w:rsid w:val="00A0194C"/>
    <w:rsid w:val="00A019A2"/>
    <w:rsid w:val="00A01AD4"/>
    <w:rsid w:val="00A01C01"/>
    <w:rsid w:val="00A01CEE"/>
    <w:rsid w:val="00A024C1"/>
    <w:rsid w:val="00A030DF"/>
    <w:rsid w:val="00A031EB"/>
    <w:rsid w:val="00A03F15"/>
    <w:rsid w:val="00A044A8"/>
    <w:rsid w:val="00A049DA"/>
    <w:rsid w:val="00A0528D"/>
    <w:rsid w:val="00A05A74"/>
    <w:rsid w:val="00A06578"/>
    <w:rsid w:val="00A07030"/>
    <w:rsid w:val="00A0724C"/>
    <w:rsid w:val="00A10A2F"/>
    <w:rsid w:val="00A10EF6"/>
    <w:rsid w:val="00A11117"/>
    <w:rsid w:val="00A12011"/>
    <w:rsid w:val="00A12F01"/>
    <w:rsid w:val="00A13395"/>
    <w:rsid w:val="00A138F8"/>
    <w:rsid w:val="00A13DC9"/>
    <w:rsid w:val="00A13EBE"/>
    <w:rsid w:val="00A13F22"/>
    <w:rsid w:val="00A142AB"/>
    <w:rsid w:val="00A14574"/>
    <w:rsid w:val="00A14B4A"/>
    <w:rsid w:val="00A15311"/>
    <w:rsid w:val="00A171E5"/>
    <w:rsid w:val="00A1731A"/>
    <w:rsid w:val="00A17427"/>
    <w:rsid w:val="00A17952"/>
    <w:rsid w:val="00A2005B"/>
    <w:rsid w:val="00A20437"/>
    <w:rsid w:val="00A20617"/>
    <w:rsid w:val="00A2085D"/>
    <w:rsid w:val="00A21372"/>
    <w:rsid w:val="00A21799"/>
    <w:rsid w:val="00A21D61"/>
    <w:rsid w:val="00A220E1"/>
    <w:rsid w:val="00A223FC"/>
    <w:rsid w:val="00A22777"/>
    <w:rsid w:val="00A22AC0"/>
    <w:rsid w:val="00A237D0"/>
    <w:rsid w:val="00A24050"/>
    <w:rsid w:val="00A242BD"/>
    <w:rsid w:val="00A24736"/>
    <w:rsid w:val="00A25763"/>
    <w:rsid w:val="00A26360"/>
    <w:rsid w:val="00A26C3F"/>
    <w:rsid w:val="00A26D1A"/>
    <w:rsid w:val="00A30B3D"/>
    <w:rsid w:val="00A30DEF"/>
    <w:rsid w:val="00A30E9F"/>
    <w:rsid w:val="00A31190"/>
    <w:rsid w:val="00A317C9"/>
    <w:rsid w:val="00A31B8E"/>
    <w:rsid w:val="00A32108"/>
    <w:rsid w:val="00A321C8"/>
    <w:rsid w:val="00A32359"/>
    <w:rsid w:val="00A32C45"/>
    <w:rsid w:val="00A32F1D"/>
    <w:rsid w:val="00A334C2"/>
    <w:rsid w:val="00A33C40"/>
    <w:rsid w:val="00A33F77"/>
    <w:rsid w:val="00A347B6"/>
    <w:rsid w:val="00A350B5"/>
    <w:rsid w:val="00A35553"/>
    <w:rsid w:val="00A3558E"/>
    <w:rsid w:val="00A371A6"/>
    <w:rsid w:val="00A37775"/>
    <w:rsid w:val="00A405AD"/>
    <w:rsid w:val="00A4088F"/>
    <w:rsid w:val="00A41085"/>
    <w:rsid w:val="00A4209E"/>
    <w:rsid w:val="00A4247D"/>
    <w:rsid w:val="00A42606"/>
    <w:rsid w:val="00A42871"/>
    <w:rsid w:val="00A42BEF"/>
    <w:rsid w:val="00A42D68"/>
    <w:rsid w:val="00A432FB"/>
    <w:rsid w:val="00A44EF3"/>
    <w:rsid w:val="00A45638"/>
    <w:rsid w:val="00A467F8"/>
    <w:rsid w:val="00A46B33"/>
    <w:rsid w:val="00A46C32"/>
    <w:rsid w:val="00A47E13"/>
    <w:rsid w:val="00A47F5B"/>
    <w:rsid w:val="00A50698"/>
    <w:rsid w:val="00A50C58"/>
    <w:rsid w:val="00A50CC3"/>
    <w:rsid w:val="00A50F36"/>
    <w:rsid w:val="00A510D1"/>
    <w:rsid w:val="00A5110E"/>
    <w:rsid w:val="00A5161F"/>
    <w:rsid w:val="00A52062"/>
    <w:rsid w:val="00A5292F"/>
    <w:rsid w:val="00A52CB9"/>
    <w:rsid w:val="00A53712"/>
    <w:rsid w:val="00A538C8"/>
    <w:rsid w:val="00A53B54"/>
    <w:rsid w:val="00A54493"/>
    <w:rsid w:val="00A545CC"/>
    <w:rsid w:val="00A547AA"/>
    <w:rsid w:val="00A556ED"/>
    <w:rsid w:val="00A55C18"/>
    <w:rsid w:val="00A55ED4"/>
    <w:rsid w:val="00A56476"/>
    <w:rsid w:val="00A5693B"/>
    <w:rsid w:val="00A571D1"/>
    <w:rsid w:val="00A576C5"/>
    <w:rsid w:val="00A5789A"/>
    <w:rsid w:val="00A57B57"/>
    <w:rsid w:val="00A57CD9"/>
    <w:rsid w:val="00A60301"/>
    <w:rsid w:val="00A608D5"/>
    <w:rsid w:val="00A61682"/>
    <w:rsid w:val="00A61A94"/>
    <w:rsid w:val="00A628D2"/>
    <w:rsid w:val="00A62970"/>
    <w:rsid w:val="00A62C4F"/>
    <w:rsid w:val="00A62C7C"/>
    <w:rsid w:val="00A62EA1"/>
    <w:rsid w:val="00A62F75"/>
    <w:rsid w:val="00A63CB6"/>
    <w:rsid w:val="00A64373"/>
    <w:rsid w:val="00A645CA"/>
    <w:rsid w:val="00A646FC"/>
    <w:rsid w:val="00A64F27"/>
    <w:rsid w:val="00A65E3C"/>
    <w:rsid w:val="00A66540"/>
    <w:rsid w:val="00A667DE"/>
    <w:rsid w:val="00A66972"/>
    <w:rsid w:val="00A66B90"/>
    <w:rsid w:val="00A67818"/>
    <w:rsid w:val="00A70706"/>
    <w:rsid w:val="00A707D7"/>
    <w:rsid w:val="00A71601"/>
    <w:rsid w:val="00A7170F"/>
    <w:rsid w:val="00A71EA8"/>
    <w:rsid w:val="00A72BDC"/>
    <w:rsid w:val="00A72EB2"/>
    <w:rsid w:val="00A72F48"/>
    <w:rsid w:val="00A7312A"/>
    <w:rsid w:val="00A7324F"/>
    <w:rsid w:val="00A73562"/>
    <w:rsid w:val="00A7387A"/>
    <w:rsid w:val="00A74123"/>
    <w:rsid w:val="00A74624"/>
    <w:rsid w:val="00A749F0"/>
    <w:rsid w:val="00A77782"/>
    <w:rsid w:val="00A80B1C"/>
    <w:rsid w:val="00A8102E"/>
    <w:rsid w:val="00A8121D"/>
    <w:rsid w:val="00A81D80"/>
    <w:rsid w:val="00A81F1D"/>
    <w:rsid w:val="00A84FDE"/>
    <w:rsid w:val="00A8512E"/>
    <w:rsid w:val="00A852E8"/>
    <w:rsid w:val="00A85C74"/>
    <w:rsid w:val="00A86C24"/>
    <w:rsid w:val="00A87404"/>
    <w:rsid w:val="00A87438"/>
    <w:rsid w:val="00A91454"/>
    <w:rsid w:val="00A91949"/>
    <w:rsid w:val="00A91E88"/>
    <w:rsid w:val="00A91EAC"/>
    <w:rsid w:val="00A920DA"/>
    <w:rsid w:val="00A93021"/>
    <w:rsid w:val="00A93565"/>
    <w:rsid w:val="00A93841"/>
    <w:rsid w:val="00A93843"/>
    <w:rsid w:val="00A941AD"/>
    <w:rsid w:val="00A94B3C"/>
    <w:rsid w:val="00A94B50"/>
    <w:rsid w:val="00A95568"/>
    <w:rsid w:val="00A95589"/>
    <w:rsid w:val="00A9562A"/>
    <w:rsid w:val="00A956D3"/>
    <w:rsid w:val="00A9595A"/>
    <w:rsid w:val="00A96200"/>
    <w:rsid w:val="00A9620A"/>
    <w:rsid w:val="00A96279"/>
    <w:rsid w:val="00A96E88"/>
    <w:rsid w:val="00A970CA"/>
    <w:rsid w:val="00A97A12"/>
    <w:rsid w:val="00AA033E"/>
    <w:rsid w:val="00AA08DC"/>
    <w:rsid w:val="00AA1440"/>
    <w:rsid w:val="00AA1A9D"/>
    <w:rsid w:val="00AA2070"/>
    <w:rsid w:val="00AA22FC"/>
    <w:rsid w:val="00AA30E2"/>
    <w:rsid w:val="00AA34C7"/>
    <w:rsid w:val="00AA379C"/>
    <w:rsid w:val="00AA3DC1"/>
    <w:rsid w:val="00AA437D"/>
    <w:rsid w:val="00AA46E8"/>
    <w:rsid w:val="00AA4BA8"/>
    <w:rsid w:val="00AA53BE"/>
    <w:rsid w:val="00AA5A6B"/>
    <w:rsid w:val="00AA6B6B"/>
    <w:rsid w:val="00AA7265"/>
    <w:rsid w:val="00AA74C9"/>
    <w:rsid w:val="00AA79B4"/>
    <w:rsid w:val="00AA7D0A"/>
    <w:rsid w:val="00AA7ED0"/>
    <w:rsid w:val="00AB0221"/>
    <w:rsid w:val="00AB0DB2"/>
    <w:rsid w:val="00AB15CA"/>
    <w:rsid w:val="00AB1EC3"/>
    <w:rsid w:val="00AB2B0C"/>
    <w:rsid w:val="00AB50AB"/>
    <w:rsid w:val="00AB5B59"/>
    <w:rsid w:val="00AB63FE"/>
    <w:rsid w:val="00AB6F14"/>
    <w:rsid w:val="00AB788A"/>
    <w:rsid w:val="00AB7E69"/>
    <w:rsid w:val="00AC027A"/>
    <w:rsid w:val="00AC0E0F"/>
    <w:rsid w:val="00AC1512"/>
    <w:rsid w:val="00AC1A35"/>
    <w:rsid w:val="00AC1B76"/>
    <w:rsid w:val="00AC239E"/>
    <w:rsid w:val="00AC32A7"/>
    <w:rsid w:val="00AC3607"/>
    <w:rsid w:val="00AC39E7"/>
    <w:rsid w:val="00AC3ABB"/>
    <w:rsid w:val="00AC4B49"/>
    <w:rsid w:val="00AC5046"/>
    <w:rsid w:val="00AC55F4"/>
    <w:rsid w:val="00AC5CB7"/>
    <w:rsid w:val="00AC5FE0"/>
    <w:rsid w:val="00AC6428"/>
    <w:rsid w:val="00AC64ED"/>
    <w:rsid w:val="00AC6736"/>
    <w:rsid w:val="00AC6905"/>
    <w:rsid w:val="00AD0977"/>
    <w:rsid w:val="00AD0A20"/>
    <w:rsid w:val="00AD0B54"/>
    <w:rsid w:val="00AD0E28"/>
    <w:rsid w:val="00AD0FB5"/>
    <w:rsid w:val="00AD1373"/>
    <w:rsid w:val="00AD16A9"/>
    <w:rsid w:val="00AD1E79"/>
    <w:rsid w:val="00AD2265"/>
    <w:rsid w:val="00AD22F7"/>
    <w:rsid w:val="00AD2717"/>
    <w:rsid w:val="00AD2EAA"/>
    <w:rsid w:val="00AD30A5"/>
    <w:rsid w:val="00AD38AA"/>
    <w:rsid w:val="00AD3AF4"/>
    <w:rsid w:val="00AD3B7B"/>
    <w:rsid w:val="00AD41A7"/>
    <w:rsid w:val="00AD4EBC"/>
    <w:rsid w:val="00AD50AD"/>
    <w:rsid w:val="00AD53F1"/>
    <w:rsid w:val="00AD545E"/>
    <w:rsid w:val="00AD5611"/>
    <w:rsid w:val="00AD630E"/>
    <w:rsid w:val="00AD63D1"/>
    <w:rsid w:val="00AD6612"/>
    <w:rsid w:val="00AD6A28"/>
    <w:rsid w:val="00AD6A64"/>
    <w:rsid w:val="00AD77A8"/>
    <w:rsid w:val="00AD7A82"/>
    <w:rsid w:val="00AD7E18"/>
    <w:rsid w:val="00AE03E8"/>
    <w:rsid w:val="00AE09F7"/>
    <w:rsid w:val="00AE13A5"/>
    <w:rsid w:val="00AE221E"/>
    <w:rsid w:val="00AE25BF"/>
    <w:rsid w:val="00AE264E"/>
    <w:rsid w:val="00AE2B66"/>
    <w:rsid w:val="00AE2DDD"/>
    <w:rsid w:val="00AE3060"/>
    <w:rsid w:val="00AE3332"/>
    <w:rsid w:val="00AE3CBD"/>
    <w:rsid w:val="00AE4275"/>
    <w:rsid w:val="00AE4384"/>
    <w:rsid w:val="00AE44BF"/>
    <w:rsid w:val="00AE460D"/>
    <w:rsid w:val="00AE4EA0"/>
    <w:rsid w:val="00AE5234"/>
    <w:rsid w:val="00AE5AA4"/>
    <w:rsid w:val="00AE69CC"/>
    <w:rsid w:val="00AE6BA9"/>
    <w:rsid w:val="00AE6BCA"/>
    <w:rsid w:val="00AE6D68"/>
    <w:rsid w:val="00AE700A"/>
    <w:rsid w:val="00AE7570"/>
    <w:rsid w:val="00AE7D72"/>
    <w:rsid w:val="00AF0D3A"/>
    <w:rsid w:val="00AF0E04"/>
    <w:rsid w:val="00AF1505"/>
    <w:rsid w:val="00AF1996"/>
    <w:rsid w:val="00AF2280"/>
    <w:rsid w:val="00AF31D9"/>
    <w:rsid w:val="00AF4EB1"/>
    <w:rsid w:val="00AF6047"/>
    <w:rsid w:val="00AF6601"/>
    <w:rsid w:val="00AF6B69"/>
    <w:rsid w:val="00AF7723"/>
    <w:rsid w:val="00AF7C10"/>
    <w:rsid w:val="00AF7D72"/>
    <w:rsid w:val="00B001BF"/>
    <w:rsid w:val="00B005AA"/>
    <w:rsid w:val="00B0060C"/>
    <w:rsid w:val="00B0104D"/>
    <w:rsid w:val="00B01B73"/>
    <w:rsid w:val="00B01BBC"/>
    <w:rsid w:val="00B01BD5"/>
    <w:rsid w:val="00B036E9"/>
    <w:rsid w:val="00B037A0"/>
    <w:rsid w:val="00B03F7A"/>
    <w:rsid w:val="00B04544"/>
    <w:rsid w:val="00B0463A"/>
    <w:rsid w:val="00B0519D"/>
    <w:rsid w:val="00B053C2"/>
    <w:rsid w:val="00B05C70"/>
    <w:rsid w:val="00B0600C"/>
    <w:rsid w:val="00B06B6A"/>
    <w:rsid w:val="00B06D21"/>
    <w:rsid w:val="00B07340"/>
    <w:rsid w:val="00B0769B"/>
    <w:rsid w:val="00B07BEA"/>
    <w:rsid w:val="00B07C8C"/>
    <w:rsid w:val="00B07F37"/>
    <w:rsid w:val="00B07FBE"/>
    <w:rsid w:val="00B105B2"/>
    <w:rsid w:val="00B10833"/>
    <w:rsid w:val="00B10978"/>
    <w:rsid w:val="00B10E95"/>
    <w:rsid w:val="00B117D0"/>
    <w:rsid w:val="00B1185E"/>
    <w:rsid w:val="00B120FD"/>
    <w:rsid w:val="00B121A1"/>
    <w:rsid w:val="00B12B16"/>
    <w:rsid w:val="00B13681"/>
    <w:rsid w:val="00B139B8"/>
    <w:rsid w:val="00B13FD0"/>
    <w:rsid w:val="00B14648"/>
    <w:rsid w:val="00B14AEF"/>
    <w:rsid w:val="00B154A7"/>
    <w:rsid w:val="00B15E40"/>
    <w:rsid w:val="00B1656F"/>
    <w:rsid w:val="00B16EFE"/>
    <w:rsid w:val="00B175FA"/>
    <w:rsid w:val="00B17768"/>
    <w:rsid w:val="00B20C71"/>
    <w:rsid w:val="00B21AD6"/>
    <w:rsid w:val="00B21FF5"/>
    <w:rsid w:val="00B22F21"/>
    <w:rsid w:val="00B2364A"/>
    <w:rsid w:val="00B23F8B"/>
    <w:rsid w:val="00B25619"/>
    <w:rsid w:val="00B25856"/>
    <w:rsid w:val="00B26210"/>
    <w:rsid w:val="00B26883"/>
    <w:rsid w:val="00B26B7E"/>
    <w:rsid w:val="00B27DA5"/>
    <w:rsid w:val="00B27E10"/>
    <w:rsid w:val="00B3058E"/>
    <w:rsid w:val="00B30990"/>
    <w:rsid w:val="00B30F8C"/>
    <w:rsid w:val="00B3116A"/>
    <w:rsid w:val="00B3120C"/>
    <w:rsid w:val="00B32109"/>
    <w:rsid w:val="00B328F6"/>
    <w:rsid w:val="00B32BA1"/>
    <w:rsid w:val="00B32F3E"/>
    <w:rsid w:val="00B331B2"/>
    <w:rsid w:val="00B33580"/>
    <w:rsid w:val="00B33597"/>
    <w:rsid w:val="00B33C89"/>
    <w:rsid w:val="00B33EEB"/>
    <w:rsid w:val="00B34CDF"/>
    <w:rsid w:val="00B34F5D"/>
    <w:rsid w:val="00B365C3"/>
    <w:rsid w:val="00B36A2E"/>
    <w:rsid w:val="00B37132"/>
    <w:rsid w:val="00B37BFA"/>
    <w:rsid w:val="00B37DBE"/>
    <w:rsid w:val="00B37F37"/>
    <w:rsid w:val="00B37F67"/>
    <w:rsid w:val="00B37F95"/>
    <w:rsid w:val="00B403D9"/>
    <w:rsid w:val="00B414F4"/>
    <w:rsid w:val="00B4179B"/>
    <w:rsid w:val="00B418EC"/>
    <w:rsid w:val="00B425D1"/>
    <w:rsid w:val="00B4278E"/>
    <w:rsid w:val="00B42BD6"/>
    <w:rsid w:val="00B43507"/>
    <w:rsid w:val="00B43983"/>
    <w:rsid w:val="00B4466A"/>
    <w:rsid w:val="00B45305"/>
    <w:rsid w:val="00B45592"/>
    <w:rsid w:val="00B457E0"/>
    <w:rsid w:val="00B45A92"/>
    <w:rsid w:val="00B45F71"/>
    <w:rsid w:val="00B4614F"/>
    <w:rsid w:val="00B464FF"/>
    <w:rsid w:val="00B46727"/>
    <w:rsid w:val="00B4715C"/>
    <w:rsid w:val="00B47996"/>
    <w:rsid w:val="00B47C4D"/>
    <w:rsid w:val="00B47CB6"/>
    <w:rsid w:val="00B5034F"/>
    <w:rsid w:val="00B5056E"/>
    <w:rsid w:val="00B507EF"/>
    <w:rsid w:val="00B50A32"/>
    <w:rsid w:val="00B50B5E"/>
    <w:rsid w:val="00B50C7C"/>
    <w:rsid w:val="00B51E19"/>
    <w:rsid w:val="00B522F1"/>
    <w:rsid w:val="00B5278E"/>
    <w:rsid w:val="00B529E1"/>
    <w:rsid w:val="00B536CE"/>
    <w:rsid w:val="00B53F9B"/>
    <w:rsid w:val="00B5408D"/>
    <w:rsid w:val="00B54305"/>
    <w:rsid w:val="00B54684"/>
    <w:rsid w:val="00B55E0B"/>
    <w:rsid w:val="00B56326"/>
    <w:rsid w:val="00B5648E"/>
    <w:rsid w:val="00B56AEE"/>
    <w:rsid w:val="00B5785E"/>
    <w:rsid w:val="00B579AB"/>
    <w:rsid w:val="00B57F17"/>
    <w:rsid w:val="00B611F4"/>
    <w:rsid w:val="00B626D2"/>
    <w:rsid w:val="00B627FF"/>
    <w:rsid w:val="00B63037"/>
    <w:rsid w:val="00B63127"/>
    <w:rsid w:val="00B636B1"/>
    <w:rsid w:val="00B6386C"/>
    <w:rsid w:val="00B63D1A"/>
    <w:rsid w:val="00B63E2B"/>
    <w:rsid w:val="00B64654"/>
    <w:rsid w:val="00B66255"/>
    <w:rsid w:val="00B663EC"/>
    <w:rsid w:val="00B66839"/>
    <w:rsid w:val="00B67194"/>
    <w:rsid w:val="00B6776A"/>
    <w:rsid w:val="00B67BFB"/>
    <w:rsid w:val="00B706EB"/>
    <w:rsid w:val="00B71148"/>
    <w:rsid w:val="00B714FE"/>
    <w:rsid w:val="00B718B6"/>
    <w:rsid w:val="00B71C81"/>
    <w:rsid w:val="00B7296B"/>
    <w:rsid w:val="00B729A1"/>
    <w:rsid w:val="00B72EA5"/>
    <w:rsid w:val="00B743AB"/>
    <w:rsid w:val="00B74699"/>
    <w:rsid w:val="00B7498A"/>
    <w:rsid w:val="00B74FEF"/>
    <w:rsid w:val="00B762BE"/>
    <w:rsid w:val="00B767EA"/>
    <w:rsid w:val="00B7761C"/>
    <w:rsid w:val="00B77C78"/>
    <w:rsid w:val="00B80874"/>
    <w:rsid w:val="00B81B77"/>
    <w:rsid w:val="00B82006"/>
    <w:rsid w:val="00B8232D"/>
    <w:rsid w:val="00B825B5"/>
    <w:rsid w:val="00B82F03"/>
    <w:rsid w:val="00B83A29"/>
    <w:rsid w:val="00B83C00"/>
    <w:rsid w:val="00B83D88"/>
    <w:rsid w:val="00B83EF8"/>
    <w:rsid w:val="00B840B1"/>
    <w:rsid w:val="00B84B50"/>
    <w:rsid w:val="00B8522C"/>
    <w:rsid w:val="00B85AD9"/>
    <w:rsid w:val="00B86985"/>
    <w:rsid w:val="00B86BB4"/>
    <w:rsid w:val="00B8701D"/>
    <w:rsid w:val="00B87319"/>
    <w:rsid w:val="00B9124C"/>
    <w:rsid w:val="00B9205A"/>
    <w:rsid w:val="00B92523"/>
    <w:rsid w:val="00B932F0"/>
    <w:rsid w:val="00B9369A"/>
    <w:rsid w:val="00B9448B"/>
    <w:rsid w:val="00B946AA"/>
    <w:rsid w:val="00B948F7"/>
    <w:rsid w:val="00B95491"/>
    <w:rsid w:val="00B95BEE"/>
    <w:rsid w:val="00B95D99"/>
    <w:rsid w:val="00B9679B"/>
    <w:rsid w:val="00B96DA0"/>
    <w:rsid w:val="00B97C54"/>
    <w:rsid w:val="00BA0708"/>
    <w:rsid w:val="00BA0F05"/>
    <w:rsid w:val="00BA10BD"/>
    <w:rsid w:val="00BA176F"/>
    <w:rsid w:val="00BA3E0F"/>
    <w:rsid w:val="00BA4BB8"/>
    <w:rsid w:val="00BA4D1A"/>
    <w:rsid w:val="00BA53EC"/>
    <w:rsid w:val="00BA6322"/>
    <w:rsid w:val="00BA7165"/>
    <w:rsid w:val="00BA7D57"/>
    <w:rsid w:val="00BB091D"/>
    <w:rsid w:val="00BB0D00"/>
    <w:rsid w:val="00BB11CD"/>
    <w:rsid w:val="00BB1762"/>
    <w:rsid w:val="00BB1AA2"/>
    <w:rsid w:val="00BB1BA3"/>
    <w:rsid w:val="00BB21E2"/>
    <w:rsid w:val="00BB2341"/>
    <w:rsid w:val="00BB24CB"/>
    <w:rsid w:val="00BB2C86"/>
    <w:rsid w:val="00BB2FBE"/>
    <w:rsid w:val="00BB3B98"/>
    <w:rsid w:val="00BB4588"/>
    <w:rsid w:val="00BB5035"/>
    <w:rsid w:val="00BB536D"/>
    <w:rsid w:val="00BB5F48"/>
    <w:rsid w:val="00BB6204"/>
    <w:rsid w:val="00BB7D04"/>
    <w:rsid w:val="00BC0D25"/>
    <w:rsid w:val="00BC1642"/>
    <w:rsid w:val="00BC189F"/>
    <w:rsid w:val="00BC2062"/>
    <w:rsid w:val="00BC24DF"/>
    <w:rsid w:val="00BC2569"/>
    <w:rsid w:val="00BC2F19"/>
    <w:rsid w:val="00BC377F"/>
    <w:rsid w:val="00BC3E8E"/>
    <w:rsid w:val="00BC4072"/>
    <w:rsid w:val="00BC4284"/>
    <w:rsid w:val="00BC5BB2"/>
    <w:rsid w:val="00BC696B"/>
    <w:rsid w:val="00BC6F4B"/>
    <w:rsid w:val="00BC7616"/>
    <w:rsid w:val="00BC7D5F"/>
    <w:rsid w:val="00BD067B"/>
    <w:rsid w:val="00BD0C47"/>
    <w:rsid w:val="00BD0C4C"/>
    <w:rsid w:val="00BD1283"/>
    <w:rsid w:val="00BD1659"/>
    <w:rsid w:val="00BD1C20"/>
    <w:rsid w:val="00BD20F3"/>
    <w:rsid w:val="00BD26CA"/>
    <w:rsid w:val="00BD2C7D"/>
    <w:rsid w:val="00BD2FEB"/>
    <w:rsid w:val="00BD398A"/>
    <w:rsid w:val="00BD4055"/>
    <w:rsid w:val="00BD432B"/>
    <w:rsid w:val="00BD453C"/>
    <w:rsid w:val="00BD4F2C"/>
    <w:rsid w:val="00BD5C48"/>
    <w:rsid w:val="00BD6C93"/>
    <w:rsid w:val="00BD6FE7"/>
    <w:rsid w:val="00BD7D32"/>
    <w:rsid w:val="00BE0392"/>
    <w:rsid w:val="00BE04C5"/>
    <w:rsid w:val="00BE070A"/>
    <w:rsid w:val="00BE099A"/>
    <w:rsid w:val="00BE1299"/>
    <w:rsid w:val="00BE184D"/>
    <w:rsid w:val="00BE2134"/>
    <w:rsid w:val="00BE2990"/>
    <w:rsid w:val="00BE2C3D"/>
    <w:rsid w:val="00BE2D30"/>
    <w:rsid w:val="00BE3464"/>
    <w:rsid w:val="00BE39FB"/>
    <w:rsid w:val="00BE3F3E"/>
    <w:rsid w:val="00BE4080"/>
    <w:rsid w:val="00BE49E8"/>
    <w:rsid w:val="00BE49FF"/>
    <w:rsid w:val="00BE4A64"/>
    <w:rsid w:val="00BE4CFF"/>
    <w:rsid w:val="00BE4D78"/>
    <w:rsid w:val="00BE563D"/>
    <w:rsid w:val="00BE5CFB"/>
    <w:rsid w:val="00BE5F9C"/>
    <w:rsid w:val="00BE6418"/>
    <w:rsid w:val="00BE6E29"/>
    <w:rsid w:val="00BE776D"/>
    <w:rsid w:val="00BF063A"/>
    <w:rsid w:val="00BF0B2D"/>
    <w:rsid w:val="00BF1398"/>
    <w:rsid w:val="00BF1CC7"/>
    <w:rsid w:val="00BF1EC3"/>
    <w:rsid w:val="00BF2442"/>
    <w:rsid w:val="00BF25B0"/>
    <w:rsid w:val="00BF2B61"/>
    <w:rsid w:val="00BF2FB6"/>
    <w:rsid w:val="00BF31E0"/>
    <w:rsid w:val="00BF3319"/>
    <w:rsid w:val="00BF44C4"/>
    <w:rsid w:val="00BF511C"/>
    <w:rsid w:val="00BF5352"/>
    <w:rsid w:val="00BF55B4"/>
    <w:rsid w:val="00BF616F"/>
    <w:rsid w:val="00BF67C3"/>
    <w:rsid w:val="00BF69D0"/>
    <w:rsid w:val="00BF6A2B"/>
    <w:rsid w:val="00C01620"/>
    <w:rsid w:val="00C0186E"/>
    <w:rsid w:val="00C01C4E"/>
    <w:rsid w:val="00C02427"/>
    <w:rsid w:val="00C024E9"/>
    <w:rsid w:val="00C027B7"/>
    <w:rsid w:val="00C02E49"/>
    <w:rsid w:val="00C03C50"/>
    <w:rsid w:val="00C0429F"/>
    <w:rsid w:val="00C0483A"/>
    <w:rsid w:val="00C049A8"/>
    <w:rsid w:val="00C04AEB"/>
    <w:rsid w:val="00C04BEC"/>
    <w:rsid w:val="00C04D1C"/>
    <w:rsid w:val="00C052B4"/>
    <w:rsid w:val="00C0576C"/>
    <w:rsid w:val="00C05AF6"/>
    <w:rsid w:val="00C06036"/>
    <w:rsid w:val="00C06B7F"/>
    <w:rsid w:val="00C0724E"/>
    <w:rsid w:val="00C074D0"/>
    <w:rsid w:val="00C07E12"/>
    <w:rsid w:val="00C07EE6"/>
    <w:rsid w:val="00C1001F"/>
    <w:rsid w:val="00C10424"/>
    <w:rsid w:val="00C11D43"/>
    <w:rsid w:val="00C11F82"/>
    <w:rsid w:val="00C12778"/>
    <w:rsid w:val="00C12EB2"/>
    <w:rsid w:val="00C1312A"/>
    <w:rsid w:val="00C13496"/>
    <w:rsid w:val="00C14D3B"/>
    <w:rsid w:val="00C15362"/>
    <w:rsid w:val="00C15603"/>
    <w:rsid w:val="00C15FA1"/>
    <w:rsid w:val="00C16059"/>
    <w:rsid w:val="00C16423"/>
    <w:rsid w:val="00C165C0"/>
    <w:rsid w:val="00C166ED"/>
    <w:rsid w:val="00C17984"/>
    <w:rsid w:val="00C17C77"/>
    <w:rsid w:val="00C20A08"/>
    <w:rsid w:val="00C20F20"/>
    <w:rsid w:val="00C21199"/>
    <w:rsid w:val="00C21657"/>
    <w:rsid w:val="00C219AA"/>
    <w:rsid w:val="00C220A9"/>
    <w:rsid w:val="00C22244"/>
    <w:rsid w:val="00C226E4"/>
    <w:rsid w:val="00C2276C"/>
    <w:rsid w:val="00C228F2"/>
    <w:rsid w:val="00C22CD8"/>
    <w:rsid w:val="00C23191"/>
    <w:rsid w:val="00C238CA"/>
    <w:rsid w:val="00C239DF"/>
    <w:rsid w:val="00C23A80"/>
    <w:rsid w:val="00C23A8D"/>
    <w:rsid w:val="00C25D4D"/>
    <w:rsid w:val="00C25F3C"/>
    <w:rsid w:val="00C262B9"/>
    <w:rsid w:val="00C2716F"/>
    <w:rsid w:val="00C27CFE"/>
    <w:rsid w:val="00C27F64"/>
    <w:rsid w:val="00C306FE"/>
    <w:rsid w:val="00C30A3B"/>
    <w:rsid w:val="00C316CA"/>
    <w:rsid w:val="00C31BC7"/>
    <w:rsid w:val="00C31C19"/>
    <w:rsid w:val="00C32609"/>
    <w:rsid w:val="00C352C9"/>
    <w:rsid w:val="00C35BE4"/>
    <w:rsid w:val="00C35FF9"/>
    <w:rsid w:val="00C36119"/>
    <w:rsid w:val="00C3663D"/>
    <w:rsid w:val="00C36F05"/>
    <w:rsid w:val="00C37326"/>
    <w:rsid w:val="00C376C8"/>
    <w:rsid w:val="00C37D19"/>
    <w:rsid w:val="00C37D72"/>
    <w:rsid w:val="00C4050A"/>
    <w:rsid w:val="00C41D2A"/>
    <w:rsid w:val="00C425EC"/>
    <w:rsid w:val="00C4262B"/>
    <w:rsid w:val="00C42921"/>
    <w:rsid w:val="00C42C8B"/>
    <w:rsid w:val="00C4316B"/>
    <w:rsid w:val="00C431D4"/>
    <w:rsid w:val="00C43222"/>
    <w:rsid w:val="00C43968"/>
    <w:rsid w:val="00C43A22"/>
    <w:rsid w:val="00C441CB"/>
    <w:rsid w:val="00C450C5"/>
    <w:rsid w:val="00C45404"/>
    <w:rsid w:val="00C457F2"/>
    <w:rsid w:val="00C45CCF"/>
    <w:rsid w:val="00C45DCD"/>
    <w:rsid w:val="00C4679D"/>
    <w:rsid w:val="00C46900"/>
    <w:rsid w:val="00C4705E"/>
    <w:rsid w:val="00C47291"/>
    <w:rsid w:val="00C475C7"/>
    <w:rsid w:val="00C478F1"/>
    <w:rsid w:val="00C479A7"/>
    <w:rsid w:val="00C47E7C"/>
    <w:rsid w:val="00C504C0"/>
    <w:rsid w:val="00C50A53"/>
    <w:rsid w:val="00C50EB9"/>
    <w:rsid w:val="00C51551"/>
    <w:rsid w:val="00C528B3"/>
    <w:rsid w:val="00C5302C"/>
    <w:rsid w:val="00C53146"/>
    <w:rsid w:val="00C5400A"/>
    <w:rsid w:val="00C540F5"/>
    <w:rsid w:val="00C541C2"/>
    <w:rsid w:val="00C5424F"/>
    <w:rsid w:val="00C54288"/>
    <w:rsid w:val="00C54F62"/>
    <w:rsid w:val="00C5717D"/>
    <w:rsid w:val="00C60030"/>
    <w:rsid w:val="00C60143"/>
    <w:rsid w:val="00C60316"/>
    <w:rsid w:val="00C60A37"/>
    <w:rsid w:val="00C61352"/>
    <w:rsid w:val="00C617CB"/>
    <w:rsid w:val="00C61833"/>
    <w:rsid w:val="00C61896"/>
    <w:rsid w:val="00C63448"/>
    <w:rsid w:val="00C634E7"/>
    <w:rsid w:val="00C63C10"/>
    <w:rsid w:val="00C64F09"/>
    <w:rsid w:val="00C65994"/>
    <w:rsid w:val="00C660AA"/>
    <w:rsid w:val="00C704BF"/>
    <w:rsid w:val="00C70598"/>
    <w:rsid w:val="00C70998"/>
    <w:rsid w:val="00C70CF5"/>
    <w:rsid w:val="00C72999"/>
    <w:rsid w:val="00C7323C"/>
    <w:rsid w:val="00C7359E"/>
    <w:rsid w:val="00C73663"/>
    <w:rsid w:val="00C7367D"/>
    <w:rsid w:val="00C7374F"/>
    <w:rsid w:val="00C737F5"/>
    <w:rsid w:val="00C73C3D"/>
    <w:rsid w:val="00C73CFF"/>
    <w:rsid w:val="00C73EEC"/>
    <w:rsid w:val="00C750AC"/>
    <w:rsid w:val="00C75C72"/>
    <w:rsid w:val="00C802B1"/>
    <w:rsid w:val="00C80523"/>
    <w:rsid w:val="00C81309"/>
    <w:rsid w:val="00C81AD6"/>
    <w:rsid w:val="00C81AE1"/>
    <w:rsid w:val="00C82029"/>
    <w:rsid w:val="00C82F50"/>
    <w:rsid w:val="00C83062"/>
    <w:rsid w:val="00C8385D"/>
    <w:rsid w:val="00C83C5E"/>
    <w:rsid w:val="00C843B1"/>
    <w:rsid w:val="00C84F07"/>
    <w:rsid w:val="00C854EA"/>
    <w:rsid w:val="00C857CA"/>
    <w:rsid w:val="00C859C8"/>
    <w:rsid w:val="00C86118"/>
    <w:rsid w:val="00C86170"/>
    <w:rsid w:val="00C862B7"/>
    <w:rsid w:val="00C863AC"/>
    <w:rsid w:val="00C876C7"/>
    <w:rsid w:val="00C87E47"/>
    <w:rsid w:val="00C90362"/>
    <w:rsid w:val="00C9049E"/>
    <w:rsid w:val="00C90CCB"/>
    <w:rsid w:val="00C90FE5"/>
    <w:rsid w:val="00C91CB4"/>
    <w:rsid w:val="00C92D27"/>
    <w:rsid w:val="00C93174"/>
    <w:rsid w:val="00C93B5B"/>
    <w:rsid w:val="00C94468"/>
    <w:rsid w:val="00C94598"/>
    <w:rsid w:val="00C94AD2"/>
    <w:rsid w:val="00C95BCE"/>
    <w:rsid w:val="00C962CE"/>
    <w:rsid w:val="00C964CE"/>
    <w:rsid w:val="00C965E2"/>
    <w:rsid w:val="00C966A4"/>
    <w:rsid w:val="00C96723"/>
    <w:rsid w:val="00C96BB5"/>
    <w:rsid w:val="00C96E81"/>
    <w:rsid w:val="00C97239"/>
    <w:rsid w:val="00CA00B6"/>
    <w:rsid w:val="00CA0733"/>
    <w:rsid w:val="00CA11F0"/>
    <w:rsid w:val="00CA11F1"/>
    <w:rsid w:val="00CA16AC"/>
    <w:rsid w:val="00CA16D5"/>
    <w:rsid w:val="00CA1890"/>
    <w:rsid w:val="00CA1BD5"/>
    <w:rsid w:val="00CA1DB2"/>
    <w:rsid w:val="00CA31A9"/>
    <w:rsid w:val="00CA37C7"/>
    <w:rsid w:val="00CA38C4"/>
    <w:rsid w:val="00CA3B74"/>
    <w:rsid w:val="00CA404F"/>
    <w:rsid w:val="00CA42D8"/>
    <w:rsid w:val="00CA647D"/>
    <w:rsid w:val="00CA6C7F"/>
    <w:rsid w:val="00CA6E4B"/>
    <w:rsid w:val="00CA713D"/>
    <w:rsid w:val="00CA7D6C"/>
    <w:rsid w:val="00CA7F65"/>
    <w:rsid w:val="00CB0314"/>
    <w:rsid w:val="00CB0726"/>
    <w:rsid w:val="00CB0961"/>
    <w:rsid w:val="00CB16DB"/>
    <w:rsid w:val="00CB27C8"/>
    <w:rsid w:val="00CB30F4"/>
    <w:rsid w:val="00CB3153"/>
    <w:rsid w:val="00CB3564"/>
    <w:rsid w:val="00CB4242"/>
    <w:rsid w:val="00CB5359"/>
    <w:rsid w:val="00CB5C85"/>
    <w:rsid w:val="00CB5E49"/>
    <w:rsid w:val="00CB612B"/>
    <w:rsid w:val="00CB67F2"/>
    <w:rsid w:val="00CB6994"/>
    <w:rsid w:val="00CB69E6"/>
    <w:rsid w:val="00CB6E0E"/>
    <w:rsid w:val="00CB780D"/>
    <w:rsid w:val="00CB7987"/>
    <w:rsid w:val="00CB7A28"/>
    <w:rsid w:val="00CC027E"/>
    <w:rsid w:val="00CC0AF1"/>
    <w:rsid w:val="00CC0B41"/>
    <w:rsid w:val="00CC0C31"/>
    <w:rsid w:val="00CC0FC0"/>
    <w:rsid w:val="00CC1CED"/>
    <w:rsid w:val="00CC25EA"/>
    <w:rsid w:val="00CC29B2"/>
    <w:rsid w:val="00CC3334"/>
    <w:rsid w:val="00CC3739"/>
    <w:rsid w:val="00CC3C5A"/>
    <w:rsid w:val="00CC452E"/>
    <w:rsid w:val="00CC4834"/>
    <w:rsid w:val="00CC4973"/>
    <w:rsid w:val="00CC4C5B"/>
    <w:rsid w:val="00CC53C5"/>
    <w:rsid w:val="00CC54C8"/>
    <w:rsid w:val="00CC570F"/>
    <w:rsid w:val="00CC5725"/>
    <w:rsid w:val="00CC6000"/>
    <w:rsid w:val="00CC6404"/>
    <w:rsid w:val="00CC6822"/>
    <w:rsid w:val="00CC6A44"/>
    <w:rsid w:val="00CC6B6F"/>
    <w:rsid w:val="00CC6BDE"/>
    <w:rsid w:val="00CC7D54"/>
    <w:rsid w:val="00CD0754"/>
    <w:rsid w:val="00CD168F"/>
    <w:rsid w:val="00CD1A7B"/>
    <w:rsid w:val="00CD2188"/>
    <w:rsid w:val="00CD21A3"/>
    <w:rsid w:val="00CD22E3"/>
    <w:rsid w:val="00CD2318"/>
    <w:rsid w:val="00CD29E7"/>
    <w:rsid w:val="00CD2F54"/>
    <w:rsid w:val="00CD3479"/>
    <w:rsid w:val="00CD372A"/>
    <w:rsid w:val="00CD37E2"/>
    <w:rsid w:val="00CD3B14"/>
    <w:rsid w:val="00CD3B2F"/>
    <w:rsid w:val="00CD472B"/>
    <w:rsid w:val="00CD5FA8"/>
    <w:rsid w:val="00CD5FDB"/>
    <w:rsid w:val="00CD6266"/>
    <w:rsid w:val="00CD645C"/>
    <w:rsid w:val="00CD6882"/>
    <w:rsid w:val="00CD6E84"/>
    <w:rsid w:val="00CD7682"/>
    <w:rsid w:val="00CD776A"/>
    <w:rsid w:val="00CD7A16"/>
    <w:rsid w:val="00CD7D52"/>
    <w:rsid w:val="00CD7EDC"/>
    <w:rsid w:val="00CE041D"/>
    <w:rsid w:val="00CE05F7"/>
    <w:rsid w:val="00CE07B3"/>
    <w:rsid w:val="00CE1509"/>
    <w:rsid w:val="00CE1872"/>
    <w:rsid w:val="00CE1951"/>
    <w:rsid w:val="00CE1BB5"/>
    <w:rsid w:val="00CE24A3"/>
    <w:rsid w:val="00CE2DC1"/>
    <w:rsid w:val="00CE3026"/>
    <w:rsid w:val="00CE3269"/>
    <w:rsid w:val="00CE333B"/>
    <w:rsid w:val="00CE3B6F"/>
    <w:rsid w:val="00CE4094"/>
    <w:rsid w:val="00CE44D4"/>
    <w:rsid w:val="00CE49CF"/>
    <w:rsid w:val="00CE5F0A"/>
    <w:rsid w:val="00CE5F6E"/>
    <w:rsid w:val="00CE6368"/>
    <w:rsid w:val="00CE6819"/>
    <w:rsid w:val="00CE7941"/>
    <w:rsid w:val="00CE7BC5"/>
    <w:rsid w:val="00CF0BCD"/>
    <w:rsid w:val="00CF1BBB"/>
    <w:rsid w:val="00CF1D03"/>
    <w:rsid w:val="00CF1DBB"/>
    <w:rsid w:val="00CF1FFA"/>
    <w:rsid w:val="00CF2B7E"/>
    <w:rsid w:val="00CF4A49"/>
    <w:rsid w:val="00CF4D95"/>
    <w:rsid w:val="00CF4E16"/>
    <w:rsid w:val="00CF4F70"/>
    <w:rsid w:val="00CF538F"/>
    <w:rsid w:val="00CF5838"/>
    <w:rsid w:val="00CF62FC"/>
    <w:rsid w:val="00CF6FFA"/>
    <w:rsid w:val="00CF7266"/>
    <w:rsid w:val="00CF7E09"/>
    <w:rsid w:val="00D001BF"/>
    <w:rsid w:val="00D006CE"/>
    <w:rsid w:val="00D00A23"/>
    <w:rsid w:val="00D015F1"/>
    <w:rsid w:val="00D02201"/>
    <w:rsid w:val="00D02473"/>
    <w:rsid w:val="00D02474"/>
    <w:rsid w:val="00D028B4"/>
    <w:rsid w:val="00D02E5B"/>
    <w:rsid w:val="00D02FD5"/>
    <w:rsid w:val="00D03174"/>
    <w:rsid w:val="00D0325E"/>
    <w:rsid w:val="00D03677"/>
    <w:rsid w:val="00D05583"/>
    <w:rsid w:val="00D05B1E"/>
    <w:rsid w:val="00D05F6A"/>
    <w:rsid w:val="00D06554"/>
    <w:rsid w:val="00D065A0"/>
    <w:rsid w:val="00D077CA"/>
    <w:rsid w:val="00D07B5B"/>
    <w:rsid w:val="00D07E32"/>
    <w:rsid w:val="00D07F66"/>
    <w:rsid w:val="00D10E67"/>
    <w:rsid w:val="00D11291"/>
    <w:rsid w:val="00D11781"/>
    <w:rsid w:val="00D11E67"/>
    <w:rsid w:val="00D11ECE"/>
    <w:rsid w:val="00D13301"/>
    <w:rsid w:val="00D13B6E"/>
    <w:rsid w:val="00D13CFA"/>
    <w:rsid w:val="00D150EE"/>
    <w:rsid w:val="00D1513F"/>
    <w:rsid w:val="00D156F2"/>
    <w:rsid w:val="00D159C8"/>
    <w:rsid w:val="00D15B52"/>
    <w:rsid w:val="00D16067"/>
    <w:rsid w:val="00D1652B"/>
    <w:rsid w:val="00D16C80"/>
    <w:rsid w:val="00D17318"/>
    <w:rsid w:val="00D17B8E"/>
    <w:rsid w:val="00D17FF5"/>
    <w:rsid w:val="00D20126"/>
    <w:rsid w:val="00D20AB5"/>
    <w:rsid w:val="00D20E44"/>
    <w:rsid w:val="00D2110A"/>
    <w:rsid w:val="00D213BD"/>
    <w:rsid w:val="00D218F1"/>
    <w:rsid w:val="00D2272C"/>
    <w:rsid w:val="00D22B37"/>
    <w:rsid w:val="00D22DAF"/>
    <w:rsid w:val="00D22F9D"/>
    <w:rsid w:val="00D22FAE"/>
    <w:rsid w:val="00D237AB"/>
    <w:rsid w:val="00D239B5"/>
    <w:rsid w:val="00D244FB"/>
    <w:rsid w:val="00D24F97"/>
    <w:rsid w:val="00D258D6"/>
    <w:rsid w:val="00D25C2E"/>
    <w:rsid w:val="00D25E1C"/>
    <w:rsid w:val="00D25FBF"/>
    <w:rsid w:val="00D25FEF"/>
    <w:rsid w:val="00D26185"/>
    <w:rsid w:val="00D262D7"/>
    <w:rsid w:val="00D265CA"/>
    <w:rsid w:val="00D265D1"/>
    <w:rsid w:val="00D26C35"/>
    <w:rsid w:val="00D274DB"/>
    <w:rsid w:val="00D27A51"/>
    <w:rsid w:val="00D27EAE"/>
    <w:rsid w:val="00D30418"/>
    <w:rsid w:val="00D30F7E"/>
    <w:rsid w:val="00D311F4"/>
    <w:rsid w:val="00D31A3E"/>
    <w:rsid w:val="00D31B98"/>
    <w:rsid w:val="00D31E57"/>
    <w:rsid w:val="00D325E2"/>
    <w:rsid w:val="00D32AF1"/>
    <w:rsid w:val="00D32D10"/>
    <w:rsid w:val="00D32D1E"/>
    <w:rsid w:val="00D33002"/>
    <w:rsid w:val="00D3350C"/>
    <w:rsid w:val="00D33675"/>
    <w:rsid w:val="00D3385F"/>
    <w:rsid w:val="00D33E19"/>
    <w:rsid w:val="00D343D2"/>
    <w:rsid w:val="00D35F63"/>
    <w:rsid w:val="00D365C1"/>
    <w:rsid w:val="00D36F4C"/>
    <w:rsid w:val="00D3787D"/>
    <w:rsid w:val="00D37933"/>
    <w:rsid w:val="00D37BEF"/>
    <w:rsid w:val="00D40686"/>
    <w:rsid w:val="00D40B2C"/>
    <w:rsid w:val="00D40DF8"/>
    <w:rsid w:val="00D4246C"/>
    <w:rsid w:val="00D4294B"/>
    <w:rsid w:val="00D429A3"/>
    <w:rsid w:val="00D43956"/>
    <w:rsid w:val="00D439C4"/>
    <w:rsid w:val="00D44114"/>
    <w:rsid w:val="00D446EE"/>
    <w:rsid w:val="00D4498C"/>
    <w:rsid w:val="00D452ED"/>
    <w:rsid w:val="00D45CE6"/>
    <w:rsid w:val="00D45F7D"/>
    <w:rsid w:val="00D46CF9"/>
    <w:rsid w:val="00D46E01"/>
    <w:rsid w:val="00D47937"/>
    <w:rsid w:val="00D47ACD"/>
    <w:rsid w:val="00D47DED"/>
    <w:rsid w:val="00D51891"/>
    <w:rsid w:val="00D51C19"/>
    <w:rsid w:val="00D51FAF"/>
    <w:rsid w:val="00D523AE"/>
    <w:rsid w:val="00D533C9"/>
    <w:rsid w:val="00D5358F"/>
    <w:rsid w:val="00D53BF1"/>
    <w:rsid w:val="00D541B8"/>
    <w:rsid w:val="00D546B5"/>
    <w:rsid w:val="00D54826"/>
    <w:rsid w:val="00D54A9A"/>
    <w:rsid w:val="00D54B94"/>
    <w:rsid w:val="00D558FB"/>
    <w:rsid w:val="00D5621A"/>
    <w:rsid w:val="00D56424"/>
    <w:rsid w:val="00D56F9C"/>
    <w:rsid w:val="00D57E00"/>
    <w:rsid w:val="00D60A1E"/>
    <w:rsid w:val="00D60CED"/>
    <w:rsid w:val="00D610CF"/>
    <w:rsid w:val="00D61EE4"/>
    <w:rsid w:val="00D62106"/>
    <w:rsid w:val="00D6231A"/>
    <w:rsid w:val="00D62623"/>
    <w:rsid w:val="00D627D2"/>
    <w:rsid w:val="00D62A41"/>
    <w:rsid w:val="00D630E9"/>
    <w:rsid w:val="00D6405B"/>
    <w:rsid w:val="00D642E6"/>
    <w:rsid w:val="00D649B4"/>
    <w:rsid w:val="00D64AFE"/>
    <w:rsid w:val="00D64E05"/>
    <w:rsid w:val="00D653E8"/>
    <w:rsid w:val="00D65F86"/>
    <w:rsid w:val="00D67580"/>
    <w:rsid w:val="00D6772B"/>
    <w:rsid w:val="00D67A7C"/>
    <w:rsid w:val="00D7056E"/>
    <w:rsid w:val="00D70692"/>
    <w:rsid w:val="00D70DF6"/>
    <w:rsid w:val="00D723A9"/>
    <w:rsid w:val="00D72413"/>
    <w:rsid w:val="00D72712"/>
    <w:rsid w:val="00D72834"/>
    <w:rsid w:val="00D72A2C"/>
    <w:rsid w:val="00D72F6C"/>
    <w:rsid w:val="00D732D9"/>
    <w:rsid w:val="00D73E34"/>
    <w:rsid w:val="00D7434A"/>
    <w:rsid w:val="00D7441D"/>
    <w:rsid w:val="00D745AD"/>
    <w:rsid w:val="00D74A37"/>
    <w:rsid w:val="00D756D7"/>
    <w:rsid w:val="00D757CF"/>
    <w:rsid w:val="00D75A8A"/>
    <w:rsid w:val="00D75C23"/>
    <w:rsid w:val="00D75EEA"/>
    <w:rsid w:val="00D76356"/>
    <w:rsid w:val="00D76B0F"/>
    <w:rsid w:val="00D76FC1"/>
    <w:rsid w:val="00D77A1D"/>
    <w:rsid w:val="00D77E32"/>
    <w:rsid w:val="00D80C41"/>
    <w:rsid w:val="00D812E8"/>
    <w:rsid w:val="00D81C6C"/>
    <w:rsid w:val="00D824CB"/>
    <w:rsid w:val="00D827C1"/>
    <w:rsid w:val="00D82946"/>
    <w:rsid w:val="00D83CA9"/>
    <w:rsid w:val="00D83D35"/>
    <w:rsid w:val="00D842CB"/>
    <w:rsid w:val="00D8468D"/>
    <w:rsid w:val="00D85476"/>
    <w:rsid w:val="00D86A19"/>
    <w:rsid w:val="00D86EE7"/>
    <w:rsid w:val="00D86F6D"/>
    <w:rsid w:val="00D87685"/>
    <w:rsid w:val="00D87A9E"/>
    <w:rsid w:val="00D90E28"/>
    <w:rsid w:val="00D91426"/>
    <w:rsid w:val="00D9142A"/>
    <w:rsid w:val="00D91B6B"/>
    <w:rsid w:val="00D922A9"/>
    <w:rsid w:val="00D934A4"/>
    <w:rsid w:val="00D9353F"/>
    <w:rsid w:val="00D93CCB"/>
    <w:rsid w:val="00D947E0"/>
    <w:rsid w:val="00D94AF8"/>
    <w:rsid w:val="00D957E1"/>
    <w:rsid w:val="00D95D39"/>
    <w:rsid w:val="00D962E5"/>
    <w:rsid w:val="00D965CD"/>
    <w:rsid w:val="00D96B30"/>
    <w:rsid w:val="00D96F19"/>
    <w:rsid w:val="00D97033"/>
    <w:rsid w:val="00D97144"/>
    <w:rsid w:val="00D97418"/>
    <w:rsid w:val="00D97ABF"/>
    <w:rsid w:val="00D97E92"/>
    <w:rsid w:val="00DA0B25"/>
    <w:rsid w:val="00DA0D3C"/>
    <w:rsid w:val="00DA0E4D"/>
    <w:rsid w:val="00DA1618"/>
    <w:rsid w:val="00DA267A"/>
    <w:rsid w:val="00DA3F7F"/>
    <w:rsid w:val="00DA3FD6"/>
    <w:rsid w:val="00DA4026"/>
    <w:rsid w:val="00DA46FD"/>
    <w:rsid w:val="00DA4AA2"/>
    <w:rsid w:val="00DA5272"/>
    <w:rsid w:val="00DA5D3D"/>
    <w:rsid w:val="00DA6338"/>
    <w:rsid w:val="00DA6989"/>
    <w:rsid w:val="00DA69F4"/>
    <w:rsid w:val="00DA70D2"/>
    <w:rsid w:val="00DA713A"/>
    <w:rsid w:val="00DA779F"/>
    <w:rsid w:val="00DB013F"/>
    <w:rsid w:val="00DB02A1"/>
    <w:rsid w:val="00DB1B0C"/>
    <w:rsid w:val="00DB2A52"/>
    <w:rsid w:val="00DB2A6D"/>
    <w:rsid w:val="00DB3326"/>
    <w:rsid w:val="00DB3722"/>
    <w:rsid w:val="00DB3A93"/>
    <w:rsid w:val="00DB3CBC"/>
    <w:rsid w:val="00DB3F3A"/>
    <w:rsid w:val="00DB53F5"/>
    <w:rsid w:val="00DB58DC"/>
    <w:rsid w:val="00DB6188"/>
    <w:rsid w:val="00DB66DE"/>
    <w:rsid w:val="00DB6700"/>
    <w:rsid w:val="00DB720F"/>
    <w:rsid w:val="00DC0094"/>
    <w:rsid w:val="00DC18C2"/>
    <w:rsid w:val="00DC1FAA"/>
    <w:rsid w:val="00DC254E"/>
    <w:rsid w:val="00DC271C"/>
    <w:rsid w:val="00DC27E0"/>
    <w:rsid w:val="00DC3091"/>
    <w:rsid w:val="00DC3F75"/>
    <w:rsid w:val="00DC4276"/>
    <w:rsid w:val="00DC49BC"/>
    <w:rsid w:val="00DC60BA"/>
    <w:rsid w:val="00DC6373"/>
    <w:rsid w:val="00DC66E3"/>
    <w:rsid w:val="00DC679F"/>
    <w:rsid w:val="00DC685F"/>
    <w:rsid w:val="00DC689E"/>
    <w:rsid w:val="00DC73C2"/>
    <w:rsid w:val="00DC7C01"/>
    <w:rsid w:val="00DC7CAB"/>
    <w:rsid w:val="00DD070B"/>
    <w:rsid w:val="00DD11C2"/>
    <w:rsid w:val="00DD13BB"/>
    <w:rsid w:val="00DD19DD"/>
    <w:rsid w:val="00DD2004"/>
    <w:rsid w:val="00DD2685"/>
    <w:rsid w:val="00DD2B81"/>
    <w:rsid w:val="00DD358D"/>
    <w:rsid w:val="00DD3917"/>
    <w:rsid w:val="00DD3E6F"/>
    <w:rsid w:val="00DD3E9B"/>
    <w:rsid w:val="00DD4AFE"/>
    <w:rsid w:val="00DD4BCD"/>
    <w:rsid w:val="00DD534B"/>
    <w:rsid w:val="00DD5647"/>
    <w:rsid w:val="00DD5BB0"/>
    <w:rsid w:val="00DD688D"/>
    <w:rsid w:val="00DD6C64"/>
    <w:rsid w:val="00DD7172"/>
    <w:rsid w:val="00DD71D8"/>
    <w:rsid w:val="00DD7231"/>
    <w:rsid w:val="00DD7D2A"/>
    <w:rsid w:val="00DE01E0"/>
    <w:rsid w:val="00DE0E55"/>
    <w:rsid w:val="00DE14FB"/>
    <w:rsid w:val="00DE1700"/>
    <w:rsid w:val="00DE1FD0"/>
    <w:rsid w:val="00DE2BF4"/>
    <w:rsid w:val="00DE2F64"/>
    <w:rsid w:val="00DE346D"/>
    <w:rsid w:val="00DE3840"/>
    <w:rsid w:val="00DE4026"/>
    <w:rsid w:val="00DE4051"/>
    <w:rsid w:val="00DE4AF3"/>
    <w:rsid w:val="00DE4B92"/>
    <w:rsid w:val="00DE4C61"/>
    <w:rsid w:val="00DE4CC3"/>
    <w:rsid w:val="00DE4D7E"/>
    <w:rsid w:val="00DE58B4"/>
    <w:rsid w:val="00DE6A55"/>
    <w:rsid w:val="00DE789C"/>
    <w:rsid w:val="00DE7C0E"/>
    <w:rsid w:val="00DE7E96"/>
    <w:rsid w:val="00DF0288"/>
    <w:rsid w:val="00DF0715"/>
    <w:rsid w:val="00DF098A"/>
    <w:rsid w:val="00DF1567"/>
    <w:rsid w:val="00DF38AD"/>
    <w:rsid w:val="00DF3CC1"/>
    <w:rsid w:val="00DF4BDD"/>
    <w:rsid w:val="00DF5094"/>
    <w:rsid w:val="00DF5820"/>
    <w:rsid w:val="00DF5E17"/>
    <w:rsid w:val="00DF68F0"/>
    <w:rsid w:val="00DF6D03"/>
    <w:rsid w:val="00DF7BD9"/>
    <w:rsid w:val="00DF7BEF"/>
    <w:rsid w:val="00E002E4"/>
    <w:rsid w:val="00E00922"/>
    <w:rsid w:val="00E00B7C"/>
    <w:rsid w:val="00E0122C"/>
    <w:rsid w:val="00E0138C"/>
    <w:rsid w:val="00E0146C"/>
    <w:rsid w:val="00E0150D"/>
    <w:rsid w:val="00E019D4"/>
    <w:rsid w:val="00E01BA5"/>
    <w:rsid w:val="00E02D6A"/>
    <w:rsid w:val="00E03335"/>
    <w:rsid w:val="00E03E0E"/>
    <w:rsid w:val="00E03FB8"/>
    <w:rsid w:val="00E04F2B"/>
    <w:rsid w:val="00E05092"/>
    <w:rsid w:val="00E05942"/>
    <w:rsid w:val="00E05EE4"/>
    <w:rsid w:val="00E06018"/>
    <w:rsid w:val="00E0619A"/>
    <w:rsid w:val="00E06DE9"/>
    <w:rsid w:val="00E0783A"/>
    <w:rsid w:val="00E10B19"/>
    <w:rsid w:val="00E10C35"/>
    <w:rsid w:val="00E10E07"/>
    <w:rsid w:val="00E11B0D"/>
    <w:rsid w:val="00E11FF8"/>
    <w:rsid w:val="00E129C7"/>
    <w:rsid w:val="00E12C70"/>
    <w:rsid w:val="00E14264"/>
    <w:rsid w:val="00E142D2"/>
    <w:rsid w:val="00E14399"/>
    <w:rsid w:val="00E145AB"/>
    <w:rsid w:val="00E1468D"/>
    <w:rsid w:val="00E14949"/>
    <w:rsid w:val="00E14E92"/>
    <w:rsid w:val="00E15205"/>
    <w:rsid w:val="00E157FE"/>
    <w:rsid w:val="00E16170"/>
    <w:rsid w:val="00E1617A"/>
    <w:rsid w:val="00E167F2"/>
    <w:rsid w:val="00E16AEE"/>
    <w:rsid w:val="00E20183"/>
    <w:rsid w:val="00E205AE"/>
    <w:rsid w:val="00E20948"/>
    <w:rsid w:val="00E210AD"/>
    <w:rsid w:val="00E214EA"/>
    <w:rsid w:val="00E21D42"/>
    <w:rsid w:val="00E2227C"/>
    <w:rsid w:val="00E22CAD"/>
    <w:rsid w:val="00E23729"/>
    <w:rsid w:val="00E23B01"/>
    <w:rsid w:val="00E241B0"/>
    <w:rsid w:val="00E246FA"/>
    <w:rsid w:val="00E2472B"/>
    <w:rsid w:val="00E247A5"/>
    <w:rsid w:val="00E24B8C"/>
    <w:rsid w:val="00E24C62"/>
    <w:rsid w:val="00E251CD"/>
    <w:rsid w:val="00E25DE1"/>
    <w:rsid w:val="00E264BA"/>
    <w:rsid w:val="00E27172"/>
    <w:rsid w:val="00E271EE"/>
    <w:rsid w:val="00E27231"/>
    <w:rsid w:val="00E2728D"/>
    <w:rsid w:val="00E27A1A"/>
    <w:rsid w:val="00E30A4D"/>
    <w:rsid w:val="00E318A1"/>
    <w:rsid w:val="00E31995"/>
    <w:rsid w:val="00E32139"/>
    <w:rsid w:val="00E324FE"/>
    <w:rsid w:val="00E33766"/>
    <w:rsid w:val="00E33BD8"/>
    <w:rsid w:val="00E34490"/>
    <w:rsid w:val="00E3561C"/>
    <w:rsid w:val="00E36049"/>
    <w:rsid w:val="00E36824"/>
    <w:rsid w:val="00E36A16"/>
    <w:rsid w:val="00E36C50"/>
    <w:rsid w:val="00E36EC6"/>
    <w:rsid w:val="00E37855"/>
    <w:rsid w:val="00E37B7D"/>
    <w:rsid w:val="00E37F3C"/>
    <w:rsid w:val="00E402C0"/>
    <w:rsid w:val="00E40559"/>
    <w:rsid w:val="00E40F44"/>
    <w:rsid w:val="00E41245"/>
    <w:rsid w:val="00E4180A"/>
    <w:rsid w:val="00E41FBE"/>
    <w:rsid w:val="00E420CA"/>
    <w:rsid w:val="00E42FB5"/>
    <w:rsid w:val="00E431BB"/>
    <w:rsid w:val="00E432BD"/>
    <w:rsid w:val="00E435F3"/>
    <w:rsid w:val="00E4360A"/>
    <w:rsid w:val="00E447AE"/>
    <w:rsid w:val="00E4486A"/>
    <w:rsid w:val="00E44958"/>
    <w:rsid w:val="00E44FF0"/>
    <w:rsid w:val="00E4500D"/>
    <w:rsid w:val="00E45161"/>
    <w:rsid w:val="00E4527E"/>
    <w:rsid w:val="00E45367"/>
    <w:rsid w:val="00E45751"/>
    <w:rsid w:val="00E45AF2"/>
    <w:rsid w:val="00E46279"/>
    <w:rsid w:val="00E464FC"/>
    <w:rsid w:val="00E469DC"/>
    <w:rsid w:val="00E46D0C"/>
    <w:rsid w:val="00E474B6"/>
    <w:rsid w:val="00E475AE"/>
    <w:rsid w:val="00E47836"/>
    <w:rsid w:val="00E47A22"/>
    <w:rsid w:val="00E47E1C"/>
    <w:rsid w:val="00E505AA"/>
    <w:rsid w:val="00E5138C"/>
    <w:rsid w:val="00E515F1"/>
    <w:rsid w:val="00E51E39"/>
    <w:rsid w:val="00E5236F"/>
    <w:rsid w:val="00E53421"/>
    <w:rsid w:val="00E53975"/>
    <w:rsid w:val="00E53CB5"/>
    <w:rsid w:val="00E54162"/>
    <w:rsid w:val="00E54466"/>
    <w:rsid w:val="00E5453C"/>
    <w:rsid w:val="00E54CAB"/>
    <w:rsid w:val="00E551A9"/>
    <w:rsid w:val="00E5572D"/>
    <w:rsid w:val="00E567AD"/>
    <w:rsid w:val="00E56E22"/>
    <w:rsid w:val="00E56FB8"/>
    <w:rsid w:val="00E57527"/>
    <w:rsid w:val="00E57B5D"/>
    <w:rsid w:val="00E6023D"/>
    <w:rsid w:val="00E606D8"/>
    <w:rsid w:val="00E60737"/>
    <w:rsid w:val="00E611F0"/>
    <w:rsid w:val="00E617C2"/>
    <w:rsid w:val="00E61EA1"/>
    <w:rsid w:val="00E61F85"/>
    <w:rsid w:val="00E6291F"/>
    <w:rsid w:val="00E62FB6"/>
    <w:rsid w:val="00E65193"/>
    <w:rsid w:val="00E65555"/>
    <w:rsid w:val="00E6603C"/>
    <w:rsid w:val="00E66475"/>
    <w:rsid w:val="00E66637"/>
    <w:rsid w:val="00E666AF"/>
    <w:rsid w:val="00E6688C"/>
    <w:rsid w:val="00E67BB4"/>
    <w:rsid w:val="00E67D43"/>
    <w:rsid w:val="00E67DA1"/>
    <w:rsid w:val="00E67FC8"/>
    <w:rsid w:val="00E70D13"/>
    <w:rsid w:val="00E71006"/>
    <w:rsid w:val="00E71D8B"/>
    <w:rsid w:val="00E71FA7"/>
    <w:rsid w:val="00E72AB5"/>
    <w:rsid w:val="00E72B1E"/>
    <w:rsid w:val="00E734D9"/>
    <w:rsid w:val="00E73F71"/>
    <w:rsid w:val="00E749E0"/>
    <w:rsid w:val="00E76121"/>
    <w:rsid w:val="00E7648C"/>
    <w:rsid w:val="00E768AA"/>
    <w:rsid w:val="00E76AB5"/>
    <w:rsid w:val="00E772A4"/>
    <w:rsid w:val="00E77771"/>
    <w:rsid w:val="00E80343"/>
    <w:rsid w:val="00E805AE"/>
    <w:rsid w:val="00E808C2"/>
    <w:rsid w:val="00E8142C"/>
    <w:rsid w:val="00E81A12"/>
    <w:rsid w:val="00E81A9D"/>
    <w:rsid w:val="00E81FC3"/>
    <w:rsid w:val="00E82E70"/>
    <w:rsid w:val="00E8326B"/>
    <w:rsid w:val="00E83815"/>
    <w:rsid w:val="00E844C8"/>
    <w:rsid w:val="00E846A6"/>
    <w:rsid w:val="00E84B6C"/>
    <w:rsid w:val="00E86143"/>
    <w:rsid w:val="00E86156"/>
    <w:rsid w:val="00E86279"/>
    <w:rsid w:val="00E86523"/>
    <w:rsid w:val="00E86C2A"/>
    <w:rsid w:val="00E86E7A"/>
    <w:rsid w:val="00E873D6"/>
    <w:rsid w:val="00E9075F"/>
    <w:rsid w:val="00E908AF"/>
    <w:rsid w:val="00E90B39"/>
    <w:rsid w:val="00E90BAF"/>
    <w:rsid w:val="00E90EA0"/>
    <w:rsid w:val="00E9127E"/>
    <w:rsid w:val="00E91BB0"/>
    <w:rsid w:val="00E91BB5"/>
    <w:rsid w:val="00E927C4"/>
    <w:rsid w:val="00E92BAF"/>
    <w:rsid w:val="00E92DE5"/>
    <w:rsid w:val="00E94091"/>
    <w:rsid w:val="00E944DF"/>
    <w:rsid w:val="00E94627"/>
    <w:rsid w:val="00E9469E"/>
    <w:rsid w:val="00E94C8D"/>
    <w:rsid w:val="00E9597A"/>
    <w:rsid w:val="00E95B72"/>
    <w:rsid w:val="00E95ED4"/>
    <w:rsid w:val="00E96C56"/>
    <w:rsid w:val="00E972FF"/>
    <w:rsid w:val="00E97660"/>
    <w:rsid w:val="00E97DF8"/>
    <w:rsid w:val="00EA0154"/>
    <w:rsid w:val="00EA03B8"/>
    <w:rsid w:val="00EA0C5F"/>
    <w:rsid w:val="00EA0C67"/>
    <w:rsid w:val="00EA1770"/>
    <w:rsid w:val="00EA1E5F"/>
    <w:rsid w:val="00EA1F74"/>
    <w:rsid w:val="00EA2A95"/>
    <w:rsid w:val="00EA2EBE"/>
    <w:rsid w:val="00EA34F1"/>
    <w:rsid w:val="00EA3680"/>
    <w:rsid w:val="00EA3AE3"/>
    <w:rsid w:val="00EA3BBA"/>
    <w:rsid w:val="00EA4034"/>
    <w:rsid w:val="00EA4097"/>
    <w:rsid w:val="00EA44EB"/>
    <w:rsid w:val="00EA4567"/>
    <w:rsid w:val="00EA4A49"/>
    <w:rsid w:val="00EA4F42"/>
    <w:rsid w:val="00EA52A4"/>
    <w:rsid w:val="00EA57A0"/>
    <w:rsid w:val="00EA5997"/>
    <w:rsid w:val="00EA5E63"/>
    <w:rsid w:val="00EA6124"/>
    <w:rsid w:val="00EA6A15"/>
    <w:rsid w:val="00EA6B46"/>
    <w:rsid w:val="00EA6F0B"/>
    <w:rsid w:val="00EA7002"/>
    <w:rsid w:val="00EA743F"/>
    <w:rsid w:val="00EA7FAC"/>
    <w:rsid w:val="00EB0090"/>
    <w:rsid w:val="00EB08B5"/>
    <w:rsid w:val="00EB0B29"/>
    <w:rsid w:val="00EB1429"/>
    <w:rsid w:val="00EB1A40"/>
    <w:rsid w:val="00EB218F"/>
    <w:rsid w:val="00EB23B4"/>
    <w:rsid w:val="00EB2A63"/>
    <w:rsid w:val="00EB341F"/>
    <w:rsid w:val="00EB349D"/>
    <w:rsid w:val="00EB385D"/>
    <w:rsid w:val="00EB3CCD"/>
    <w:rsid w:val="00EB4005"/>
    <w:rsid w:val="00EB496B"/>
    <w:rsid w:val="00EB4AA3"/>
    <w:rsid w:val="00EB51F2"/>
    <w:rsid w:val="00EB5D23"/>
    <w:rsid w:val="00EB6281"/>
    <w:rsid w:val="00EB7150"/>
    <w:rsid w:val="00EB7DAF"/>
    <w:rsid w:val="00EC0059"/>
    <w:rsid w:val="00EC086C"/>
    <w:rsid w:val="00EC09C7"/>
    <w:rsid w:val="00EC1272"/>
    <w:rsid w:val="00EC1290"/>
    <w:rsid w:val="00EC166A"/>
    <w:rsid w:val="00EC1755"/>
    <w:rsid w:val="00EC1969"/>
    <w:rsid w:val="00EC1DDD"/>
    <w:rsid w:val="00EC2D76"/>
    <w:rsid w:val="00EC39CD"/>
    <w:rsid w:val="00EC455D"/>
    <w:rsid w:val="00EC557A"/>
    <w:rsid w:val="00EC5E90"/>
    <w:rsid w:val="00EC5F03"/>
    <w:rsid w:val="00EC5FD5"/>
    <w:rsid w:val="00EC6689"/>
    <w:rsid w:val="00EC6A72"/>
    <w:rsid w:val="00EC731D"/>
    <w:rsid w:val="00EC73AF"/>
    <w:rsid w:val="00EC7E07"/>
    <w:rsid w:val="00EC7E6E"/>
    <w:rsid w:val="00ED069F"/>
    <w:rsid w:val="00ED09E6"/>
    <w:rsid w:val="00ED11FE"/>
    <w:rsid w:val="00ED1F03"/>
    <w:rsid w:val="00ED26D8"/>
    <w:rsid w:val="00ED2A8F"/>
    <w:rsid w:val="00ED2B22"/>
    <w:rsid w:val="00ED4D45"/>
    <w:rsid w:val="00ED5572"/>
    <w:rsid w:val="00ED66B5"/>
    <w:rsid w:val="00ED7054"/>
    <w:rsid w:val="00EE08BB"/>
    <w:rsid w:val="00EE0FFD"/>
    <w:rsid w:val="00EE14BC"/>
    <w:rsid w:val="00EE167B"/>
    <w:rsid w:val="00EE23BB"/>
    <w:rsid w:val="00EE3583"/>
    <w:rsid w:val="00EE390A"/>
    <w:rsid w:val="00EE3AAF"/>
    <w:rsid w:val="00EE43DB"/>
    <w:rsid w:val="00EE446B"/>
    <w:rsid w:val="00EE4584"/>
    <w:rsid w:val="00EE52B6"/>
    <w:rsid w:val="00EE538E"/>
    <w:rsid w:val="00EE5478"/>
    <w:rsid w:val="00EE557E"/>
    <w:rsid w:val="00EE55A5"/>
    <w:rsid w:val="00EE5C01"/>
    <w:rsid w:val="00EE64DF"/>
    <w:rsid w:val="00EE6AF0"/>
    <w:rsid w:val="00EE6B59"/>
    <w:rsid w:val="00EE760E"/>
    <w:rsid w:val="00EE7665"/>
    <w:rsid w:val="00EE7D5C"/>
    <w:rsid w:val="00EE7D85"/>
    <w:rsid w:val="00EE7DC8"/>
    <w:rsid w:val="00EE7E76"/>
    <w:rsid w:val="00EF04C1"/>
    <w:rsid w:val="00EF0E3B"/>
    <w:rsid w:val="00EF1AF6"/>
    <w:rsid w:val="00EF225A"/>
    <w:rsid w:val="00EF2424"/>
    <w:rsid w:val="00EF2925"/>
    <w:rsid w:val="00EF2DCF"/>
    <w:rsid w:val="00EF2F24"/>
    <w:rsid w:val="00EF3251"/>
    <w:rsid w:val="00EF3576"/>
    <w:rsid w:val="00EF3A71"/>
    <w:rsid w:val="00EF3F2B"/>
    <w:rsid w:val="00EF5DCB"/>
    <w:rsid w:val="00EF6D74"/>
    <w:rsid w:val="00EF73E2"/>
    <w:rsid w:val="00EF7AA4"/>
    <w:rsid w:val="00F000C6"/>
    <w:rsid w:val="00F00585"/>
    <w:rsid w:val="00F017D1"/>
    <w:rsid w:val="00F019D7"/>
    <w:rsid w:val="00F022B4"/>
    <w:rsid w:val="00F02795"/>
    <w:rsid w:val="00F02D59"/>
    <w:rsid w:val="00F03434"/>
    <w:rsid w:val="00F039B6"/>
    <w:rsid w:val="00F0425F"/>
    <w:rsid w:val="00F04577"/>
    <w:rsid w:val="00F04A3C"/>
    <w:rsid w:val="00F04CF8"/>
    <w:rsid w:val="00F0510C"/>
    <w:rsid w:val="00F05228"/>
    <w:rsid w:val="00F06E12"/>
    <w:rsid w:val="00F06EF2"/>
    <w:rsid w:val="00F07020"/>
    <w:rsid w:val="00F074F9"/>
    <w:rsid w:val="00F07996"/>
    <w:rsid w:val="00F10206"/>
    <w:rsid w:val="00F1072D"/>
    <w:rsid w:val="00F10989"/>
    <w:rsid w:val="00F10D41"/>
    <w:rsid w:val="00F122B9"/>
    <w:rsid w:val="00F12A3B"/>
    <w:rsid w:val="00F12AA4"/>
    <w:rsid w:val="00F12DBE"/>
    <w:rsid w:val="00F13951"/>
    <w:rsid w:val="00F13EC2"/>
    <w:rsid w:val="00F13FC6"/>
    <w:rsid w:val="00F140B3"/>
    <w:rsid w:val="00F1471F"/>
    <w:rsid w:val="00F147AF"/>
    <w:rsid w:val="00F147C4"/>
    <w:rsid w:val="00F148A1"/>
    <w:rsid w:val="00F14A79"/>
    <w:rsid w:val="00F1512C"/>
    <w:rsid w:val="00F15409"/>
    <w:rsid w:val="00F15628"/>
    <w:rsid w:val="00F15E6B"/>
    <w:rsid w:val="00F161D9"/>
    <w:rsid w:val="00F16355"/>
    <w:rsid w:val="00F16DEC"/>
    <w:rsid w:val="00F1710F"/>
    <w:rsid w:val="00F17BA6"/>
    <w:rsid w:val="00F20947"/>
    <w:rsid w:val="00F21207"/>
    <w:rsid w:val="00F225FB"/>
    <w:rsid w:val="00F22C1D"/>
    <w:rsid w:val="00F231E5"/>
    <w:rsid w:val="00F2342F"/>
    <w:rsid w:val="00F249FB"/>
    <w:rsid w:val="00F25814"/>
    <w:rsid w:val="00F26776"/>
    <w:rsid w:val="00F275C7"/>
    <w:rsid w:val="00F27892"/>
    <w:rsid w:val="00F30022"/>
    <w:rsid w:val="00F30653"/>
    <w:rsid w:val="00F30D58"/>
    <w:rsid w:val="00F30F21"/>
    <w:rsid w:val="00F3174B"/>
    <w:rsid w:val="00F33209"/>
    <w:rsid w:val="00F334FD"/>
    <w:rsid w:val="00F33B9C"/>
    <w:rsid w:val="00F342EF"/>
    <w:rsid w:val="00F347A5"/>
    <w:rsid w:val="00F34FA6"/>
    <w:rsid w:val="00F3554C"/>
    <w:rsid w:val="00F3580A"/>
    <w:rsid w:val="00F358FB"/>
    <w:rsid w:val="00F35B26"/>
    <w:rsid w:val="00F35EA0"/>
    <w:rsid w:val="00F3657C"/>
    <w:rsid w:val="00F3699B"/>
    <w:rsid w:val="00F369C6"/>
    <w:rsid w:val="00F36BB7"/>
    <w:rsid w:val="00F36E45"/>
    <w:rsid w:val="00F3708A"/>
    <w:rsid w:val="00F375E3"/>
    <w:rsid w:val="00F40063"/>
    <w:rsid w:val="00F411DB"/>
    <w:rsid w:val="00F4196B"/>
    <w:rsid w:val="00F41B41"/>
    <w:rsid w:val="00F422A7"/>
    <w:rsid w:val="00F4312A"/>
    <w:rsid w:val="00F43C8D"/>
    <w:rsid w:val="00F43F10"/>
    <w:rsid w:val="00F44FFE"/>
    <w:rsid w:val="00F45372"/>
    <w:rsid w:val="00F45C5D"/>
    <w:rsid w:val="00F45D67"/>
    <w:rsid w:val="00F46D9C"/>
    <w:rsid w:val="00F46E0A"/>
    <w:rsid w:val="00F47898"/>
    <w:rsid w:val="00F52A8B"/>
    <w:rsid w:val="00F52AA3"/>
    <w:rsid w:val="00F52DFA"/>
    <w:rsid w:val="00F530F9"/>
    <w:rsid w:val="00F54149"/>
    <w:rsid w:val="00F54681"/>
    <w:rsid w:val="00F551AA"/>
    <w:rsid w:val="00F55332"/>
    <w:rsid w:val="00F56063"/>
    <w:rsid w:val="00F5687F"/>
    <w:rsid w:val="00F56C62"/>
    <w:rsid w:val="00F5761F"/>
    <w:rsid w:val="00F57C88"/>
    <w:rsid w:val="00F604D9"/>
    <w:rsid w:val="00F6085B"/>
    <w:rsid w:val="00F613B8"/>
    <w:rsid w:val="00F61594"/>
    <w:rsid w:val="00F61610"/>
    <w:rsid w:val="00F61E65"/>
    <w:rsid w:val="00F620F4"/>
    <w:rsid w:val="00F6236A"/>
    <w:rsid w:val="00F63247"/>
    <w:rsid w:val="00F63795"/>
    <w:rsid w:val="00F648F8"/>
    <w:rsid w:val="00F6549E"/>
    <w:rsid w:val="00F665BA"/>
    <w:rsid w:val="00F66AF1"/>
    <w:rsid w:val="00F6719F"/>
    <w:rsid w:val="00F67CB4"/>
    <w:rsid w:val="00F702D7"/>
    <w:rsid w:val="00F718F0"/>
    <w:rsid w:val="00F71E35"/>
    <w:rsid w:val="00F724D7"/>
    <w:rsid w:val="00F7287C"/>
    <w:rsid w:val="00F72AC1"/>
    <w:rsid w:val="00F73020"/>
    <w:rsid w:val="00F738FB"/>
    <w:rsid w:val="00F73BC3"/>
    <w:rsid w:val="00F73BFA"/>
    <w:rsid w:val="00F7420C"/>
    <w:rsid w:val="00F7611F"/>
    <w:rsid w:val="00F77050"/>
    <w:rsid w:val="00F7738D"/>
    <w:rsid w:val="00F77A7E"/>
    <w:rsid w:val="00F80B51"/>
    <w:rsid w:val="00F80DB2"/>
    <w:rsid w:val="00F812B7"/>
    <w:rsid w:val="00F812DC"/>
    <w:rsid w:val="00F81DA9"/>
    <w:rsid w:val="00F81EBD"/>
    <w:rsid w:val="00F8271B"/>
    <w:rsid w:val="00F827CE"/>
    <w:rsid w:val="00F82F06"/>
    <w:rsid w:val="00F83370"/>
    <w:rsid w:val="00F8369D"/>
    <w:rsid w:val="00F83964"/>
    <w:rsid w:val="00F839EE"/>
    <w:rsid w:val="00F83BF0"/>
    <w:rsid w:val="00F83DCE"/>
    <w:rsid w:val="00F83FCA"/>
    <w:rsid w:val="00F84758"/>
    <w:rsid w:val="00F84EF7"/>
    <w:rsid w:val="00F870EC"/>
    <w:rsid w:val="00F8717B"/>
    <w:rsid w:val="00F8773E"/>
    <w:rsid w:val="00F8785F"/>
    <w:rsid w:val="00F87BE2"/>
    <w:rsid w:val="00F90171"/>
    <w:rsid w:val="00F90533"/>
    <w:rsid w:val="00F90F47"/>
    <w:rsid w:val="00F91369"/>
    <w:rsid w:val="00F914AF"/>
    <w:rsid w:val="00F92423"/>
    <w:rsid w:val="00F9273A"/>
    <w:rsid w:val="00F92EB3"/>
    <w:rsid w:val="00F933E1"/>
    <w:rsid w:val="00F93423"/>
    <w:rsid w:val="00F93442"/>
    <w:rsid w:val="00F94553"/>
    <w:rsid w:val="00F94AE2"/>
    <w:rsid w:val="00F94E39"/>
    <w:rsid w:val="00F94FB1"/>
    <w:rsid w:val="00F9535F"/>
    <w:rsid w:val="00F95451"/>
    <w:rsid w:val="00F96383"/>
    <w:rsid w:val="00F9701F"/>
    <w:rsid w:val="00F977C8"/>
    <w:rsid w:val="00F97ED1"/>
    <w:rsid w:val="00F97F2E"/>
    <w:rsid w:val="00FA0325"/>
    <w:rsid w:val="00FA0586"/>
    <w:rsid w:val="00FA05E1"/>
    <w:rsid w:val="00FA0D6E"/>
    <w:rsid w:val="00FA1216"/>
    <w:rsid w:val="00FA1589"/>
    <w:rsid w:val="00FA1F97"/>
    <w:rsid w:val="00FA2B6A"/>
    <w:rsid w:val="00FA2C06"/>
    <w:rsid w:val="00FA31AE"/>
    <w:rsid w:val="00FA3755"/>
    <w:rsid w:val="00FA3AAC"/>
    <w:rsid w:val="00FA3EE7"/>
    <w:rsid w:val="00FA46DB"/>
    <w:rsid w:val="00FA4884"/>
    <w:rsid w:val="00FA4B22"/>
    <w:rsid w:val="00FA4E01"/>
    <w:rsid w:val="00FA5CB8"/>
    <w:rsid w:val="00FA5D49"/>
    <w:rsid w:val="00FA6629"/>
    <w:rsid w:val="00FA6C2A"/>
    <w:rsid w:val="00FB01B0"/>
    <w:rsid w:val="00FB136D"/>
    <w:rsid w:val="00FB144F"/>
    <w:rsid w:val="00FB14F4"/>
    <w:rsid w:val="00FB158D"/>
    <w:rsid w:val="00FB1ECD"/>
    <w:rsid w:val="00FB2A4F"/>
    <w:rsid w:val="00FB2CE0"/>
    <w:rsid w:val="00FB30DE"/>
    <w:rsid w:val="00FB3142"/>
    <w:rsid w:val="00FB35B7"/>
    <w:rsid w:val="00FB3F25"/>
    <w:rsid w:val="00FB425F"/>
    <w:rsid w:val="00FB430D"/>
    <w:rsid w:val="00FB4A19"/>
    <w:rsid w:val="00FB550F"/>
    <w:rsid w:val="00FB6806"/>
    <w:rsid w:val="00FB7458"/>
    <w:rsid w:val="00FB76B0"/>
    <w:rsid w:val="00FB76B8"/>
    <w:rsid w:val="00FB7A41"/>
    <w:rsid w:val="00FB7ACC"/>
    <w:rsid w:val="00FB7BC8"/>
    <w:rsid w:val="00FB7CEF"/>
    <w:rsid w:val="00FB7E6A"/>
    <w:rsid w:val="00FC0FD1"/>
    <w:rsid w:val="00FC1021"/>
    <w:rsid w:val="00FC1444"/>
    <w:rsid w:val="00FC1CED"/>
    <w:rsid w:val="00FC1EC8"/>
    <w:rsid w:val="00FC28E3"/>
    <w:rsid w:val="00FC2FA0"/>
    <w:rsid w:val="00FC3108"/>
    <w:rsid w:val="00FC3A1D"/>
    <w:rsid w:val="00FC3F0E"/>
    <w:rsid w:val="00FC427A"/>
    <w:rsid w:val="00FC4327"/>
    <w:rsid w:val="00FC4C22"/>
    <w:rsid w:val="00FC551E"/>
    <w:rsid w:val="00FC58DA"/>
    <w:rsid w:val="00FC5A1D"/>
    <w:rsid w:val="00FC6197"/>
    <w:rsid w:val="00FC6433"/>
    <w:rsid w:val="00FC6EFC"/>
    <w:rsid w:val="00FC7020"/>
    <w:rsid w:val="00FC707A"/>
    <w:rsid w:val="00FC7A4E"/>
    <w:rsid w:val="00FD026F"/>
    <w:rsid w:val="00FD0F31"/>
    <w:rsid w:val="00FD2128"/>
    <w:rsid w:val="00FD2795"/>
    <w:rsid w:val="00FD2977"/>
    <w:rsid w:val="00FD2D30"/>
    <w:rsid w:val="00FD2DEB"/>
    <w:rsid w:val="00FD317C"/>
    <w:rsid w:val="00FD378A"/>
    <w:rsid w:val="00FD43BB"/>
    <w:rsid w:val="00FD46C8"/>
    <w:rsid w:val="00FD5090"/>
    <w:rsid w:val="00FD5353"/>
    <w:rsid w:val="00FD615C"/>
    <w:rsid w:val="00FD6F76"/>
    <w:rsid w:val="00FD7AD8"/>
    <w:rsid w:val="00FD7AF8"/>
    <w:rsid w:val="00FD7B14"/>
    <w:rsid w:val="00FE01B6"/>
    <w:rsid w:val="00FE0482"/>
    <w:rsid w:val="00FE04D7"/>
    <w:rsid w:val="00FE0EF1"/>
    <w:rsid w:val="00FE2079"/>
    <w:rsid w:val="00FE2481"/>
    <w:rsid w:val="00FE30AF"/>
    <w:rsid w:val="00FE443A"/>
    <w:rsid w:val="00FE479D"/>
    <w:rsid w:val="00FE52A9"/>
    <w:rsid w:val="00FE6BF4"/>
    <w:rsid w:val="00FE76BA"/>
    <w:rsid w:val="00FE7B2B"/>
    <w:rsid w:val="00FE7D48"/>
    <w:rsid w:val="00FE7EFE"/>
    <w:rsid w:val="00FF0278"/>
    <w:rsid w:val="00FF037C"/>
    <w:rsid w:val="00FF0514"/>
    <w:rsid w:val="00FF0AB4"/>
    <w:rsid w:val="00FF1E0B"/>
    <w:rsid w:val="00FF2A4D"/>
    <w:rsid w:val="00FF3A8B"/>
    <w:rsid w:val="00FF5347"/>
    <w:rsid w:val="00FF6C33"/>
    <w:rsid w:val="00FF708F"/>
    <w:rsid w:val="00FF7090"/>
    <w:rsid w:val="00FF71A4"/>
    <w:rsid w:val="00FF71EE"/>
    <w:rsid w:val="00FF73C2"/>
    <w:rsid w:val="00FF7D29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09B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609B"/>
    <w:pPr>
      <w:ind w:firstLineChars="200" w:firstLine="420"/>
    </w:pPr>
    <w:rPr>
      <w:szCs w:val="22"/>
    </w:rPr>
  </w:style>
  <w:style w:type="paragraph" w:styleId="a4">
    <w:name w:val="header"/>
    <w:basedOn w:val="a"/>
    <w:link w:val="Char"/>
    <w:rsid w:val="006B3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B33EE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6B3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B33EE"/>
    <w:rPr>
      <w:rFonts w:ascii="Calibri" w:hAnsi="Calibri"/>
      <w:kern w:val="2"/>
      <w:sz w:val="18"/>
      <w:szCs w:val="18"/>
    </w:rPr>
  </w:style>
  <w:style w:type="paragraph" w:styleId="a6">
    <w:name w:val="Balloon Text"/>
    <w:basedOn w:val="a"/>
    <w:link w:val="Char1"/>
    <w:rsid w:val="006B33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6B33EE"/>
    <w:rPr>
      <w:rFonts w:ascii="Calibri" w:hAnsi="Calibri"/>
      <w:kern w:val="2"/>
      <w:sz w:val="18"/>
      <w:szCs w:val="18"/>
    </w:rPr>
  </w:style>
  <w:style w:type="character" w:styleId="a7">
    <w:name w:val="page number"/>
    <w:basedOn w:val="a0"/>
    <w:rsid w:val="00AC0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09B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609B"/>
    <w:pPr>
      <w:ind w:firstLineChars="200" w:firstLine="420"/>
    </w:pPr>
    <w:rPr>
      <w:szCs w:val="22"/>
    </w:rPr>
  </w:style>
  <w:style w:type="paragraph" w:styleId="a4">
    <w:name w:val="header"/>
    <w:basedOn w:val="a"/>
    <w:link w:val="Char"/>
    <w:rsid w:val="006B3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B33EE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6B3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B33EE"/>
    <w:rPr>
      <w:rFonts w:ascii="Calibri" w:hAnsi="Calibri"/>
      <w:kern w:val="2"/>
      <w:sz w:val="18"/>
      <w:szCs w:val="18"/>
    </w:rPr>
  </w:style>
  <w:style w:type="paragraph" w:styleId="a6">
    <w:name w:val="Balloon Text"/>
    <w:basedOn w:val="a"/>
    <w:link w:val="Char1"/>
    <w:rsid w:val="006B33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6B33EE"/>
    <w:rPr>
      <w:rFonts w:ascii="Calibri" w:hAnsi="Calibri"/>
      <w:kern w:val="2"/>
      <w:sz w:val="18"/>
      <w:szCs w:val="18"/>
    </w:rPr>
  </w:style>
  <w:style w:type="character" w:styleId="a7">
    <w:name w:val="page number"/>
    <w:basedOn w:val="a0"/>
    <w:rsid w:val="00AC0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1DCC67-3048-4E81-AACE-3C8DEBDE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2</Words>
  <Characters>3093</Characters>
  <Application>Microsoft Office Word</Application>
  <DocSecurity>0</DocSecurity>
  <Lines>25</Lines>
  <Paragraphs>7</Paragraphs>
  <ScaleCrop>false</ScaleCrop>
  <Company>Microsoft China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C</cp:lastModifiedBy>
  <cp:revision>2</cp:revision>
  <cp:lastPrinted>2020-07-06T03:47:00Z</cp:lastPrinted>
  <dcterms:created xsi:type="dcterms:W3CDTF">2020-07-10T06:33:00Z</dcterms:created>
  <dcterms:modified xsi:type="dcterms:W3CDTF">2020-07-10T06:33:00Z</dcterms:modified>
</cp:coreProperties>
</file>